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D54FE" w14:textId="07F55370" w:rsidR="00080DB3" w:rsidRPr="009A3039" w:rsidRDefault="00C72BA8" w:rsidP="00013BE3">
      <w:pPr>
        <w:ind w:left="360"/>
        <w:jc w:val="center"/>
        <w:rPr>
          <w:rFonts w:ascii="游明朝" w:eastAsia="游明朝" w:hAnsi="游明朝"/>
          <w:b/>
          <w:szCs w:val="21"/>
        </w:rPr>
      </w:pPr>
      <w:r w:rsidRPr="009A3039">
        <w:rPr>
          <w:rFonts w:ascii="游明朝" w:eastAsia="游明朝" w:hAnsi="游明朝" w:hint="eastAsia"/>
          <w:b/>
          <w:sz w:val="28"/>
          <w:bdr w:val="single" w:sz="4" w:space="0" w:color="auto"/>
        </w:rPr>
        <w:t xml:space="preserve">　</w:t>
      </w:r>
      <w:r w:rsidR="007B52A3" w:rsidRPr="009A3039">
        <w:rPr>
          <w:rFonts w:ascii="游明朝" w:eastAsia="游明朝" w:hAnsi="游明朝" w:hint="eastAsia"/>
          <w:b/>
          <w:sz w:val="28"/>
          <w:bdr w:val="single" w:sz="4" w:space="0" w:color="auto"/>
        </w:rPr>
        <w:t>医 薬 品  P R O F I L E</w:t>
      </w:r>
      <w:r w:rsidRPr="009A3039">
        <w:rPr>
          <w:rFonts w:ascii="游明朝" w:eastAsia="游明朝" w:hAnsi="游明朝" w:hint="eastAsia"/>
          <w:b/>
          <w:sz w:val="28"/>
          <w:bdr w:val="single" w:sz="4" w:space="0" w:color="auto"/>
        </w:rPr>
        <w:t xml:space="preserve">　</w:t>
      </w:r>
    </w:p>
    <w:p w14:paraId="2AB28B90" w14:textId="56EAC4ED" w:rsidR="00D02E81" w:rsidRPr="009A3039" w:rsidRDefault="0082623B">
      <w:pPr>
        <w:rPr>
          <w:rFonts w:ascii="游明朝" w:eastAsia="游明朝" w:hAnsi="游明朝"/>
          <w:b/>
          <w:u w:val="single"/>
        </w:rPr>
      </w:pPr>
      <w:r w:rsidRPr="009A3039">
        <w:rPr>
          <w:rFonts w:ascii="游明朝" w:eastAsia="游明朝" w:hAnsi="游明朝" w:hint="eastAsia"/>
          <w:b/>
          <w:u w:val="single"/>
        </w:rPr>
        <w:t>販売</w:t>
      </w:r>
      <w:r w:rsidR="00080DB3" w:rsidRPr="009A3039">
        <w:rPr>
          <w:rFonts w:ascii="游明朝" w:eastAsia="游明朝" w:hAnsi="游明朝" w:hint="eastAsia"/>
          <w:b/>
          <w:u w:val="single"/>
        </w:rPr>
        <w:t xml:space="preserve">名：　　　　　　　　　　　</w:t>
      </w:r>
      <w:r w:rsidR="00D02E81" w:rsidRPr="009A3039">
        <w:rPr>
          <w:rFonts w:ascii="游明朝" w:eastAsia="游明朝" w:hAnsi="游明朝" w:hint="eastAsia"/>
          <w:b/>
          <w:u w:val="single"/>
        </w:rPr>
        <w:t xml:space="preserve">　</w:t>
      </w:r>
      <w:r w:rsidR="00080DB3" w:rsidRPr="009A3039">
        <w:rPr>
          <w:rFonts w:ascii="游明朝" w:eastAsia="游明朝" w:hAnsi="游明朝" w:hint="eastAsia"/>
          <w:b/>
          <w:u w:val="single"/>
        </w:rPr>
        <w:t xml:space="preserve">　　　</w:t>
      </w:r>
      <w:r w:rsidR="00D51958">
        <w:rPr>
          <w:rFonts w:ascii="游明朝" w:eastAsia="游明朝" w:hAnsi="游明朝" w:hint="eastAsia"/>
          <w:b/>
          <w:u w:val="single"/>
        </w:rPr>
        <w:t xml:space="preserve">　　</w:t>
      </w:r>
      <w:r w:rsidR="00D51958" w:rsidRPr="001E3629">
        <w:rPr>
          <w:rFonts w:ascii="游明朝" w:eastAsia="游明朝" w:hAnsi="游明朝" w:hint="eastAsia"/>
          <w:b/>
        </w:rPr>
        <w:t xml:space="preserve">　</w:t>
      </w:r>
      <w:r w:rsidR="00D02E81" w:rsidRPr="001E3629">
        <w:rPr>
          <w:rFonts w:ascii="游明朝" w:eastAsia="游明朝" w:hAnsi="游明朝" w:hint="eastAsia"/>
          <w:b/>
        </w:rPr>
        <w:t xml:space="preserve">　　</w:t>
      </w:r>
      <w:r w:rsidR="00277F31" w:rsidRPr="009A3039">
        <w:rPr>
          <w:rFonts w:ascii="游明朝" w:eastAsia="游明朝" w:hAnsi="游明朝" w:hint="eastAsia"/>
          <w:b/>
          <w:u w:val="single"/>
        </w:rPr>
        <w:t>（ＹＪコード）</w:t>
      </w:r>
      <w:r w:rsidR="00A20C69" w:rsidRPr="009A3039">
        <w:rPr>
          <w:rFonts w:ascii="游明朝" w:eastAsia="游明朝" w:hAnsi="游明朝" w:hint="eastAsia"/>
          <w:b/>
          <w:u w:val="single"/>
        </w:rPr>
        <w:t xml:space="preserve">　　　　　　　　</w:t>
      </w:r>
      <w:r w:rsidR="00D51958">
        <w:rPr>
          <w:rFonts w:ascii="游明朝" w:eastAsia="游明朝" w:hAnsi="游明朝" w:hint="eastAsia"/>
          <w:b/>
          <w:u w:val="single"/>
        </w:rPr>
        <w:t xml:space="preserve">　　　　　　　</w:t>
      </w:r>
      <w:r w:rsidR="00A20C69" w:rsidRPr="009A3039">
        <w:rPr>
          <w:rFonts w:ascii="游明朝" w:eastAsia="游明朝" w:hAnsi="游明朝" w:hint="eastAsia"/>
          <w:b/>
          <w:u w:val="single"/>
        </w:rPr>
        <w:t xml:space="preserve">　</w:t>
      </w:r>
    </w:p>
    <w:p w14:paraId="1EA0CD62" w14:textId="77777777" w:rsidR="00080DB3" w:rsidRPr="009A3039" w:rsidRDefault="00D02E81">
      <w:pPr>
        <w:rPr>
          <w:rFonts w:ascii="游明朝" w:eastAsia="游明朝" w:hAnsi="游明朝"/>
          <w:bdr w:val="single" w:sz="4" w:space="0" w:color="auto"/>
        </w:rPr>
      </w:pPr>
      <w:r w:rsidRPr="009A3039">
        <w:rPr>
          <w:rFonts w:ascii="游明朝" w:eastAsia="游明朝" w:hAnsi="游明朝" w:hint="eastAsia"/>
          <w:b/>
          <w:u w:val="single"/>
        </w:rPr>
        <w:t xml:space="preserve">一般名：　　　　　　　　　　　　　　　　　</w:t>
      </w:r>
    </w:p>
    <w:p w14:paraId="19F3F9AD" w14:textId="77777777" w:rsidR="00972FC1" w:rsidRPr="009A3039" w:rsidRDefault="00972FC1" w:rsidP="00972FC1">
      <w:pPr>
        <w:rPr>
          <w:rFonts w:ascii="游明朝" w:eastAsia="游明朝" w:hAnsi="游明朝"/>
        </w:rPr>
      </w:pPr>
      <w:r w:rsidRPr="009A3039">
        <w:rPr>
          <w:rFonts w:ascii="游明朝" w:eastAsia="游明朝" w:hAnsi="游明朝" w:hint="eastAsia"/>
        </w:rPr>
        <w:t>会社名：</w:t>
      </w:r>
    </w:p>
    <w:p w14:paraId="3FBE29DB" w14:textId="77777777" w:rsidR="00972FC1" w:rsidRPr="009A3039" w:rsidRDefault="00972FC1" w:rsidP="00972FC1">
      <w:pPr>
        <w:rPr>
          <w:rFonts w:ascii="游明朝" w:eastAsia="游明朝" w:hAnsi="游明朝"/>
        </w:rPr>
      </w:pPr>
      <w:r w:rsidRPr="009A3039">
        <w:rPr>
          <w:rFonts w:ascii="游明朝" w:eastAsia="游明朝" w:hAnsi="游明朝" w:hint="eastAsia"/>
        </w:rPr>
        <w:t>作成日：　　　　年　　月　　日</w:t>
      </w:r>
    </w:p>
    <w:p w14:paraId="7D587F63" w14:textId="77777777" w:rsidR="00972FC1" w:rsidRPr="009A3039" w:rsidRDefault="00972FC1" w:rsidP="00972FC1">
      <w:pPr>
        <w:rPr>
          <w:rFonts w:ascii="游明朝" w:eastAsia="游明朝" w:hAnsi="游明朝"/>
        </w:rPr>
      </w:pPr>
      <w:r w:rsidRPr="009A3039">
        <w:rPr>
          <w:rFonts w:ascii="游明朝" w:eastAsia="游明朝" w:hAnsi="游明朝" w:hint="eastAsia"/>
        </w:rPr>
        <w:t>改訂日：　　　　年　　月　　日</w:t>
      </w:r>
    </w:p>
    <w:p w14:paraId="14A355DB" w14:textId="6C473425" w:rsidR="00972FC1" w:rsidRPr="009A3039" w:rsidRDefault="00D43CAF" w:rsidP="00972FC1">
      <w:pPr>
        <w:rPr>
          <w:rFonts w:ascii="游明朝" w:eastAsia="游明朝" w:hAnsi="游明朝"/>
        </w:rPr>
      </w:pPr>
      <w:r w:rsidRPr="009A3039">
        <w:rPr>
          <w:rFonts w:ascii="游明朝" w:eastAsia="游明朝" w:hAnsi="游明朝" w:hint="eastAsia"/>
        </w:rPr>
        <w:t>新規医薬品ヒアリング</w:t>
      </w:r>
      <w:r w:rsidR="00972FC1" w:rsidRPr="009A3039">
        <w:rPr>
          <w:rFonts w:ascii="游明朝" w:eastAsia="游明朝" w:hAnsi="游明朝" w:hint="eastAsia"/>
        </w:rPr>
        <w:t>日：　　　　年　　月　　日</w:t>
      </w:r>
    </w:p>
    <w:p w14:paraId="59217F6F" w14:textId="77777777" w:rsidR="00BF5030" w:rsidRPr="009A3039" w:rsidRDefault="00BF5030" w:rsidP="00BF5030">
      <w:pPr>
        <w:ind w:leftChars="-250" w:left="-525"/>
        <w:rPr>
          <w:rFonts w:ascii="游明朝" w:eastAsia="游明朝" w:hAnsi="游明朝"/>
          <w:b/>
          <w:sz w:val="28"/>
          <w:szCs w:val="28"/>
        </w:rPr>
      </w:pPr>
      <w:r w:rsidRPr="009A3039">
        <w:rPr>
          <w:rFonts w:ascii="游明朝" w:eastAsia="游明朝" w:hAnsi="游明朝" w:hint="eastAsia"/>
          <w:b/>
          <w:sz w:val="28"/>
          <w:szCs w:val="28"/>
        </w:rPr>
        <w:t>【 概　要 】</w:t>
      </w:r>
    </w:p>
    <w:tbl>
      <w:tblPr>
        <w:tblW w:w="10833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7"/>
        <w:gridCol w:w="5528"/>
        <w:gridCol w:w="1378"/>
      </w:tblGrid>
      <w:tr w:rsidR="00BF5030" w:rsidRPr="009A3039" w14:paraId="0F047684" w14:textId="77777777" w:rsidTr="005127D3">
        <w:trPr>
          <w:cantSplit/>
        </w:trPr>
        <w:tc>
          <w:tcPr>
            <w:tcW w:w="945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522AD19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項目</w:t>
            </w:r>
          </w:p>
        </w:tc>
        <w:tc>
          <w:tcPr>
            <w:tcW w:w="1378" w:type="dxa"/>
            <w:tcBorders>
              <w:bottom w:val="double" w:sz="4" w:space="0" w:color="auto"/>
            </w:tcBorders>
            <w:shd w:val="clear" w:color="auto" w:fill="auto"/>
          </w:tcPr>
          <w:p w14:paraId="4E5787E0" w14:textId="77777777" w:rsidR="00BF5030" w:rsidRPr="009A3039" w:rsidRDefault="00BF5030" w:rsidP="00BF5030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9A3039">
              <w:rPr>
                <w:rFonts w:ascii="游明朝" w:eastAsia="游明朝" w:hAnsi="游明朝" w:hint="eastAsia"/>
                <w:sz w:val="18"/>
                <w:szCs w:val="18"/>
              </w:rPr>
              <w:t>添付資料番号</w:t>
            </w:r>
          </w:p>
        </w:tc>
      </w:tr>
      <w:tr w:rsidR="00BF5030" w:rsidRPr="009A3039" w14:paraId="0C878CB0" w14:textId="77777777" w:rsidTr="005127D3">
        <w:trPr>
          <w:cantSplit/>
        </w:trPr>
        <w:tc>
          <w:tcPr>
            <w:tcW w:w="3927" w:type="dxa"/>
            <w:tcBorders>
              <w:top w:val="double" w:sz="4" w:space="0" w:color="auto"/>
            </w:tcBorders>
            <w:shd w:val="clear" w:color="auto" w:fill="auto"/>
          </w:tcPr>
          <w:p w14:paraId="39436D23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薬価</w:t>
            </w:r>
          </w:p>
        </w:tc>
        <w:tc>
          <w:tcPr>
            <w:tcW w:w="5528" w:type="dxa"/>
            <w:tcBorders>
              <w:top w:val="double" w:sz="4" w:space="0" w:color="auto"/>
            </w:tcBorders>
            <w:shd w:val="clear" w:color="auto" w:fill="auto"/>
          </w:tcPr>
          <w:p w14:paraId="6ABEA09E" w14:textId="77777777" w:rsidR="00627359" w:rsidRPr="009A3039" w:rsidRDefault="00627359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最小単位の薬価：</w:t>
            </w:r>
          </w:p>
          <w:p w14:paraId="2E24C37D" w14:textId="77777777" w:rsidR="00627359" w:rsidRPr="009A3039" w:rsidRDefault="00627359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最小包装単位の薬価：</w:t>
            </w:r>
          </w:p>
          <w:p w14:paraId="536C5013" w14:textId="77777777" w:rsidR="00BF5030" w:rsidRPr="009A3039" w:rsidRDefault="00627359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1日当たりの薬価：</w:t>
            </w:r>
          </w:p>
          <w:p w14:paraId="7D48D58C" w14:textId="77777777" w:rsidR="00627359" w:rsidRPr="009A3039" w:rsidRDefault="00627359" w:rsidP="00627359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治療全体、及び1クール（または1回）</w:t>
            </w:r>
            <w:r w:rsidR="000A0B8F" w:rsidRPr="009A3039">
              <w:rPr>
                <w:rFonts w:ascii="游明朝" w:eastAsia="游明朝" w:hAnsi="游明朝" w:hint="eastAsia"/>
                <w:sz w:val="20"/>
              </w:rPr>
              <w:t>の治療</w:t>
            </w:r>
            <w:r w:rsidRPr="009A3039">
              <w:rPr>
                <w:rFonts w:ascii="游明朝" w:eastAsia="游明朝" w:hAnsi="游明朝" w:hint="eastAsia"/>
                <w:sz w:val="20"/>
              </w:rPr>
              <w:t>にかかると推定される当該医薬品費：</w:t>
            </w:r>
          </w:p>
        </w:tc>
        <w:tc>
          <w:tcPr>
            <w:tcW w:w="1378" w:type="dxa"/>
            <w:tcBorders>
              <w:top w:val="double" w:sz="4" w:space="0" w:color="auto"/>
              <w:tr2bl w:val="nil"/>
            </w:tcBorders>
            <w:shd w:val="clear" w:color="auto" w:fill="auto"/>
          </w:tcPr>
          <w:p w14:paraId="64D5BD07" w14:textId="77777777" w:rsidR="00952F8A" w:rsidRPr="00CD1566" w:rsidRDefault="00952F8A" w:rsidP="00952F8A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添付資料</w:t>
            </w:r>
          </w:p>
          <w:p w14:paraId="297B9B89" w14:textId="77777777" w:rsidR="00BF5030" w:rsidRPr="00CD1566" w:rsidRDefault="00952F8A" w:rsidP="00952F8A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○番参照</w:t>
            </w:r>
          </w:p>
          <w:p w14:paraId="6E35443B" w14:textId="7FFF7C97" w:rsidR="00952F8A" w:rsidRPr="00CD1566" w:rsidRDefault="00952F8A" w:rsidP="00952F8A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（以下同様）</w:t>
            </w:r>
          </w:p>
        </w:tc>
      </w:tr>
      <w:tr w:rsidR="00BF5030" w:rsidRPr="009A3039" w14:paraId="5223FB24" w14:textId="77777777" w:rsidTr="005127D3">
        <w:trPr>
          <w:cantSplit/>
          <w:trHeight w:val="150"/>
        </w:trPr>
        <w:tc>
          <w:tcPr>
            <w:tcW w:w="3927" w:type="dxa"/>
            <w:shd w:val="clear" w:color="auto" w:fill="auto"/>
          </w:tcPr>
          <w:p w14:paraId="472CFC27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薬価の設定根拠</w:t>
            </w:r>
          </w:p>
        </w:tc>
        <w:tc>
          <w:tcPr>
            <w:tcW w:w="5528" w:type="dxa"/>
            <w:shd w:val="clear" w:color="auto" w:fill="auto"/>
          </w:tcPr>
          <w:p w14:paraId="3E0AD887" w14:textId="25EC901E" w:rsidR="00EC4183" w:rsidRDefault="00EC4183" w:rsidP="00BF5030">
            <w:pPr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・薬価算定方式（</w:t>
            </w:r>
            <w:r w:rsidR="00BF5030" w:rsidRPr="009A3039">
              <w:rPr>
                <w:rFonts w:ascii="游明朝" w:eastAsia="游明朝" w:hAnsi="游明朝" w:hint="eastAsia"/>
                <w:sz w:val="20"/>
              </w:rPr>
              <w:t>「</w:t>
            </w:r>
            <w:r w:rsidR="00BF5030" w:rsidRPr="009A3039">
              <w:rPr>
                <w:rFonts w:ascii="游明朝" w:eastAsia="游明朝" w:hAnsi="游明朝"/>
                <w:sz w:val="20"/>
              </w:rPr>
              <w:t>類似薬効比較方式</w:t>
            </w:r>
            <w:r w:rsidR="00BF5030" w:rsidRPr="009A3039">
              <w:rPr>
                <w:rFonts w:ascii="游明朝" w:eastAsia="游明朝" w:hAnsi="游明朝" w:hint="eastAsia"/>
                <w:sz w:val="20"/>
              </w:rPr>
              <w:t>」または「</w:t>
            </w:r>
            <w:r w:rsidR="00BF5030" w:rsidRPr="009A3039">
              <w:rPr>
                <w:rFonts w:ascii="游明朝" w:eastAsia="游明朝" w:hAnsi="游明朝"/>
                <w:sz w:val="20"/>
              </w:rPr>
              <w:t>原価計算方式</w:t>
            </w:r>
            <w:r w:rsidR="00BF5030" w:rsidRPr="009A3039">
              <w:rPr>
                <w:rFonts w:ascii="游明朝" w:eastAsia="游明朝" w:hAnsi="游明朝" w:hint="eastAsia"/>
                <w:sz w:val="20"/>
              </w:rPr>
              <w:t>」等</w:t>
            </w:r>
            <w:r>
              <w:rPr>
                <w:rFonts w:ascii="游明朝" w:eastAsia="游明朝" w:hAnsi="游明朝" w:hint="eastAsia"/>
                <w:sz w:val="20"/>
              </w:rPr>
              <w:t>）</w:t>
            </w:r>
            <w:r w:rsidR="00BF5030" w:rsidRPr="009A3039">
              <w:rPr>
                <w:rFonts w:ascii="游明朝" w:eastAsia="游明朝" w:hAnsi="游明朝" w:hint="eastAsia"/>
                <w:sz w:val="20"/>
              </w:rPr>
              <w:t>について記載</w:t>
            </w:r>
          </w:p>
          <w:p w14:paraId="23D23132" w14:textId="7F619C85" w:rsidR="00BF5030" w:rsidRPr="009A3039" w:rsidRDefault="00EC4183" w:rsidP="00BF5030">
            <w:pPr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・</w:t>
            </w:r>
            <w:r w:rsidR="00BF5030" w:rsidRPr="009A3039">
              <w:rPr>
                <w:rFonts w:ascii="游明朝" w:eastAsia="游明朝" w:hAnsi="游明朝" w:hint="eastAsia"/>
                <w:sz w:val="20"/>
              </w:rPr>
              <w:t>「類似薬効比較方式」の場合は「画期性加算」や「有用性加算」等の補正加算の有無について記載</w:t>
            </w:r>
          </w:p>
        </w:tc>
        <w:tc>
          <w:tcPr>
            <w:tcW w:w="1378" w:type="dxa"/>
            <w:shd w:val="clear" w:color="auto" w:fill="auto"/>
          </w:tcPr>
          <w:p w14:paraId="51B61A83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BF5030" w:rsidRPr="009A3039" w14:paraId="5ADC3F97" w14:textId="77777777" w:rsidTr="005127D3">
        <w:trPr>
          <w:cantSplit/>
          <w:trHeight w:val="570"/>
        </w:trPr>
        <w:tc>
          <w:tcPr>
            <w:tcW w:w="3927" w:type="dxa"/>
            <w:shd w:val="clear" w:color="auto" w:fill="auto"/>
          </w:tcPr>
          <w:p w14:paraId="49666EF7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DPC包括算定</w:t>
            </w:r>
          </w:p>
          <w:p w14:paraId="79BBE03B" w14:textId="75DB7B45" w:rsidR="00BF5030" w:rsidRPr="009A3039" w:rsidRDefault="008F7910" w:rsidP="00BF5030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（ヒアリング実施日時点）</w:t>
            </w:r>
          </w:p>
        </w:tc>
        <w:tc>
          <w:tcPr>
            <w:tcW w:w="5528" w:type="dxa"/>
            <w:shd w:val="clear" w:color="auto" w:fill="auto"/>
          </w:tcPr>
          <w:p w14:paraId="379623DB" w14:textId="2AA52AEF" w:rsidR="00453948" w:rsidRPr="009A3039" w:rsidRDefault="00453948" w:rsidP="00453948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「対象」か「対象外」を記載</w:t>
            </w:r>
          </w:p>
        </w:tc>
        <w:tc>
          <w:tcPr>
            <w:tcW w:w="1378" w:type="dxa"/>
            <w:shd w:val="clear" w:color="auto" w:fill="auto"/>
          </w:tcPr>
          <w:p w14:paraId="15EA5C1B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BF5030" w:rsidRPr="009A3039" w14:paraId="43D8773B" w14:textId="77777777" w:rsidTr="005127D3">
        <w:trPr>
          <w:cantSplit/>
        </w:trPr>
        <w:tc>
          <w:tcPr>
            <w:tcW w:w="3927" w:type="dxa"/>
            <w:shd w:val="clear" w:color="auto" w:fill="auto"/>
          </w:tcPr>
          <w:p w14:paraId="4E805E25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同効薬との対費用効果</w:t>
            </w:r>
          </w:p>
        </w:tc>
        <w:tc>
          <w:tcPr>
            <w:tcW w:w="5528" w:type="dxa"/>
            <w:shd w:val="clear" w:color="auto" w:fill="auto"/>
          </w:tcPr>
          <w:p w14:paraId="2DA88690" w14:textId="78C51A98" w:rsidR="00BF5030" w:rsidRPr="009A3039" w:rsidRDefault="00EC4183" w:rsidP="00BF5030">
            <w:pPr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・</w:t>
            </w:r>
            <w:r w:rsidR="00BF5030" w:rsidRPr="009A3039">
              <w:rPr>
                <w:rFonts w:ascii="游明朝" w:eastAsia="游明朝" w:hAnsi="游明朝" w:hint="eastAsia"/>
                <w:sz w:val="20"/>
              </w:rPr>
              <w:t>同効薬と比較し、経済的利点のある場合は記載</w:t>
            </w:r>
          </w:p>
          <w:p w14:paraId="353F02FA" w14:textId="0969273D" w:rsidR="00BF5030" w:rsidRPr="009A3039" w:rsidRDefault="00EC4183" w:rsidP="00BF5030">
            <w:pPr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・</w:t>
            </w:r>
            <w:r w:rsidR="00BF5030" w:rsidRPr="009A3039">
              <w:rPr>
                <w:rFonts w:ascii="游明朝" w:eastAsia="游明朝" w:hAnsi="游明朝" w:hint="eastAsia"/>
                <w:sz w:val="20"/>
              </w:rPr>
              <w:t>利点のない場合は「利点なし」と記載</w:t>
            </w:r>
          </w:p>
        </w:tc>
        <w:tc>
          <w:tcPr>
            <w:tcW w:w="1378" w:type="dxa"/>
            <w:shd w:val="clear" w:color="auto" w:fill="auto"/>
          </w:tcPr>
          <w:p w14:paraId="4D62014B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BF5030" w:rsidRPr="009A3039" w14:paraId="4EE34428" w14:textId="77777777" w:rsidTr="005127D3">
        <w:trPr>
          <w:cantSplit/>
        </w:trPr>
        <w:tc>
          <w:tcPr>
            <w:tcW w:w="3927" w:type="dxa"/>
            <w:shd w:val="clear" w:color="auto" w:fill="auto"/>
          </w:tcPr>
          <w:p w14:paraId="6262FC3B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医薬品に付随する医療費も含めた総合的対費用効果</w:t>
            </w:r>
          </w:p>
        </w:tc>
        <w:tc>
          <w:tcPr>
            <w:tcW w:w="5528" w:type="dxa"/>
            <w:shd w:val="clear" w:color="auto" w:fill="auto"/>
          </w:tcPr>
          <w:p w14:paraId="0A734F8F" w14:textId="083D16ED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当該医薬品を使用する場合に必要となる検査費等を記載</w:t>
            </w:r>
          </w:p>
        </w:tc>
        <w:tc>
          <w:tcPr>
            <w:tcW w:w="1378" w:type="dxa"/>
            <w:shd w:val="clear" w:color="auto" w:fill="auto"/>
          </w:tcPr>
          <w:p w14:paraId="04BFD88D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627359" w:rsidRPr="009A3039" w14:paraId="4004E9A4" w14:textId="77777777" w:rsidTr="005127D3">
        <w:trPr>
          <w:cantSplit/>
        </w:trPr>
        <w:tc>
          <w:tcPr>
            <w:tcW w:w="3927" w:type="dxa"/>
            <w:shd w:val="clear" w:color="auto" w:fill="auto"/>
          </w:tcPr>
          <w:p w14:paraId="7FBA8F70" w14:textId="77777777" w:rsidR="00627359" w:rsidRPr="009A3039" w:rsidRDefault="00627359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高額療養費に関する患者用資材の有無</w:t>
            </w:r>
          </w:p>
        </w:tc>
        <w:tc>
          <w:tcPr>
            <w:tcW w:w="5528" w:type="dxa"/>
            <w:shd w:val="clear" w:color="auto" w:fill="auto"/>
          </w:tcPr>
          <w:p w14:paraId="331DC4E2" w14:textId="77777777" w:rsidR="00627359" w:rsidRPr="009A3039" w:rsidRDefault="00627359" w:rsidP="00BF5030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378" w:type="dxa"/>
            <w:shd w:val="clear" w:color="auto" w:fill="auto"/>
          </w:tcPr>
          <w:p w14:paraId="1816DC0F" w14:textId="77777777" w:rsidR="00627359" w:rsidRPr="009A3039" w:rsidRDefault="00627359" w:rsidP="00BF5030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BF5030" w:rsidRPr="009A3039" w14:paraId="19F7F6F5" w14:textId="77777777" w:rsidTr="005127D3">
        <w:trPr>
          <w:cantSplit/>
        </w:trPr>
        <w:tc>
          <w:tcPr>
            <w:tcW w:w="3927" w:type="dxa"/>
            <w:shd w:val="clear" w:color="auto" w:fill="auto"/>
          </w:tcPr>
          <w:p w14:paraId="17840947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/>
                <w:sz w:val="20"/>
              </w:rPr>
              <w:t>薬価基準収載年月日</w:t>
            </w:r>
          </w:p>
        </w:tc>
        <w:tc>
          <w:tcPr>
            <w:tcW w:w="5528" w:type="dxa"/>
            <w:shd w:val="clear" w:color="auto" w:fill="auto"/>
          </w:tcPr>
          <w:p w14:paraId="3F64B452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378" w:type="dxa"/>
            <w:shd w:val="clear" w:color="auto" w:fill="auto"/>
          </w:tcPr>
          <w:p w14:paraId="15668B3A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BF5030" w:rsidRPr="009A3039" w14:paraId="1C7C4C91" w14:textId="77777777" w:rsidTr="005127D3">
        <w:trPr>
          <w:cantSplit/>
        </w:trPr>
        <w:tc>
          <w:tcPr>
            <w:tcW w:w="3927" w:type="dxa"/>
            <w:shd w:val="clear" w:color="auto" w:fill="auto"/>
          </w:tcPr>
          <w:p w14:paraId="58C9C209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/>
                <w:sz w:val="20"/>
              </w:rPr>
              <w:t>販売開始年月日</w:t>
            </w:r>
          </w:p>
        </w:tc>
        <w:tc>
          <w:tcPr>
            <w:tcW w:w="5528" w:type="dxa"/>
            <w:shd w:val="clear" w:color="auto" w:fill="auto"/>
          </w:tcPr>
          <w:p w14:paraId="4F25B37A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378" w:type="dxa"/>
            <w:shd w:val="clear" w:color="auto" w:fill="auto"/>
          </w:tcPr>
          <w:p w14:paraId="746331D9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BF5030" w:rsidRPr="009A3039" w14:paraId="27301D97" w14:textId="77777777" w:rsidTr="005127D3">
        <w:trPr>
          <w:cantSplit/>
        </w:trPr>
        <w:tc>
          <w:tcPr>
            <w:tcW w:w="3927" w:type="dxa"/>
            <w:shd w:val="clear" w:color="auto" w:fill="auto"/>
          </w:tcPr>
          <w:p w14:paraId="67921E88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同一成分薬</w:t>
            </w:r>
          </w:p>
        </w:tc>
        <w:tc>
          <w:tcPr>
            <w:tcW w:w="5528" w:type="dxa"/>
            <w:shd w:val="clear" w:color="auto" w:fill="auto"/>
          </w:tcPr>
          <w:p w14:paraId="6BAA28A9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378" w:type="dxa"/>
            <w:shd w:val="clear" w:color="auto" w:fill="auto"/>
          </w:tcPr>
          <w:p w14:paraId="79E6D2C1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BF5030" w:rsidRPr="009A3039" w14:paraId="0721EE44" w14:textId="77777777" w:rsidTr="005127D3">
        <w:trPr>
          <w:cantSplit/>
        </w:trPr>
        <w:tc>
          <w:tcPr>
            <w:tcW w:w="3927" w:type="dxa"/>
            <w:shd w:val="clear" w:color="auto" w:fill="auto"/>
          </w:tcPr>
          <w:p w14:paraId="7BEBFDD9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同種同効薬</w:t>
            </w:r>
          </w:p>
        </w:tc>
        <w:tc>
          <w:tcPr>
            <w:tcW w:w="5528" w:type="dxa"/>
            <w:shd w:val="clear" w:color="auto" w:fill="auto"/>
          </w:tcPr>
          <w:p w14:paraId="27765F6D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378" w:type="dxa"/>
            <w:shd w:val="clear" w:color="auto" w:fill="auto"/>
          </w:tcPr>
          <w:p w14:paraId="03379A2A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627359" w:rsidRPr="009A3039" w14:paraId="0650D441" w14:textId="77777777" w:rsidTr="005127D3">
        <w:trPr>
          <w:cantSplit/>
        </w:trPr>
        <w:tc>
          <w:tcPr>
            <w:tcW w:w="3927" w:type="dxa"/>
            <w:shd w:val="clear" w:color="auto" w:fill="auto"/>
          </w:tcPr>
          <w:p w14:paraId="3BBE523D" w14:textId="77777777" w:rsidR="00627359" w:rsidRPr="009A3039" w:rsidRDefault="00627359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希少疾病用医薬品に該当するか否か</w:t>
            </w:r>
          </w:p>
        </w:tc>
        <w:tc>
          <w:tcPr>
            <w:tcW w:w="5528" w:type="dxa"/>
            <w:shd w:val="clear" w:color="auto" w:fill="auto"/>
          </w:tcPr>
          <w:p w14:paraId="0F65CD17" w14:textId="77777777" w:rsidR="00627359" w:rsidRPr="009A3039" w:rsidRDefault="00627359" w:rsidP="00BF5030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378" w:type="dxa"/>
            <w:shd w:val="clear" w:color="auto" w:fill="auto"/>
          </w:tcPr>
          <w:p w14:paraId="4F7994DD" w14:textId="77777777" w:rsidR="00627359" w:rsidRPr="009A3039" w:rsidRDefault="00627359" w:rsidP="00BF5030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BF5030" w:rsidRPr="009A3039" w14:paraId="2E3DA9A4" w14:textId="77777777" w:rsidTr="005127D3">
        <w:trPr>
          <w:cantSplit/>
        </w:trPr>
        <w:tc>
          <w:tcPr>
            <w:tcW w:w="3927" w:type="dxa"/>
            <w:shd w:val="clear" w:color="auto" w:fill="auto"/>
          </w:tcPr>
          <w:p w14:paraId="65EB7FA7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保険診療上の投与可能期間の上限の有無</w:t>
            </w:r>
          </w:p>
        </w:tc>
        <w:tc>
          <w:tcPr>
            <w:tcW w:w="5528" w:type="dxa"/>
            <w:shd w:val="clear" w:color="auto" w:fill="auto"/>
          </w:tcPr>
          <w:p w14:paraId="168D12CC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378" w:type="dxa"/>
            <w:shd w:val="clear" w:color="auto" w:fill="auto"/>
          </w:tcPr>
          <w:p w14:paraId="3D16C984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BF5030" w:rsidRPr="009A3039" w14:paraId="71851F99" w14:textId="77777777" w:rsidTr="005127D3">
        <w:trPr>
          <w:cantSplit/>
        </w:trPr>
        <w:tc>
          <w:tcPr>
            <w:tcW w:w="3927" w:type="dxa"/>
            <w:shd w:val="clear" w:color="auto" w:fill="auto"/>
          </w:tcPr>
          <w:p w14:paraId="0EA1C682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上限がある場合、上限の日数</w:t>
            </w:r>
          </w:p>
        </w:tc>
        <w:tc>
          <w:tcPr>
            <w:tcW w:w="5528" w:type="dxa"/>
            <w:shd w:val="clear" w:color="auto" w:fill="auto"/>
          </w:tcPr>
          <w:p w14:paraId="6F49191A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378" w:type="dxa"/>
            <w:shd w:val="clear" w:color="auto" w:fill="auto"/>
          </w:tcPr>
          <w:p w14:paraId="6254FD45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BF5030" w:rsidRPr="009A3039" w14:paraId="20B790EE" w14:textId="77777777" w:rsidTr="005127D3">
        <w:trPr>
          <w:cantSplit/>
        </w:trPr>
        <w:tc>
          <w:tcPr>
            <w:tcW w:w="3927" w:type="dxa"/>
            <w:shd w:val="clear" w:color="auto" w:fill="auto"/>
          </w:tcPr>
          <w:p w14:paraId="1B1A2120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上限がある場合、上限の解除日</w:t>
            </w:r>
          </w:p>
        </w:tc>
        <w:tc>
          <w:tcPr>
            <w:tcW w:w="5528" w:type="dxa"/>
            <w:shd w:val="clear" w:color="auto" w:fill="auto"/>
          </w:tcPr>
          <w:p w14:paraId="54759BDF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378" w:type="dxa"/>
            <w:shd w:val="clear" w:color="auto" w:fill="auto"/>
          </w:tcPr>
          <w:p w14:paraId="3EE98C49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BF5030" w:rsidRPr="009A3039" w14:paraId="43D406F2" w14:textId="77777777" w:rsidTr="005127D3">
        <w:trPr>
          <w:cantSplit/>
        </w:trPr>
        <w:tc>
          <w:tcPr>
            <w:tcW w:w="3927" w:type="dxa"/>
            <w:shd w:val="clear" w:color="auto" w:fill="auto"/>
          </w:tcPr>
          <w:p w14:paraId="3D3FCE15" w14:textId="77777777" w:rsidR="00334073" w:rsidRPr="009A3039" w:rsidRDefault="00453948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市販直後調査を除く全例調査の有無</w:t>
            </w:r>
          </w:p>
        </w:tc>
        <w:tc>
          <w:tcPr>
            <w:tcW w:w="5528" w:type="dxa"/>
            <w:shd w:val="clear" w:color="auto" w:fill="auto"/>
          </w:tcPr>
          <w:p w14:paraId="53D1CA61" w14:textId="77777777" w:rsidR="00334073" w:rsidRPr="009A3039" w:rsidRDefault="005854DF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（　有　・　無　）</w:t>
            </w:r>
          </w:p>
          <w:p w14:paraId="324DC168" w14:textId="77777777" w:rsidR="005854DF" w:rsidRPr="009A3039" w:rsidRDefault="005854DF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「有」の場合　→</w:t>
            </w:r>
          </w:p>
          <w:p w14:paraId="6C018846" w14:textId="77777777" w:rsidR="005854DF" w:rsidRPr="009A3039" w:rsidRDefault="005854DF" w:rsidP="00AA5E8D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 xml:space="preserve">　　・承認条件</w:t>
            </w:r>
            <w:r w:rsidR="00E5145A" w:rsidRPr="009A3039">
              <w:rPr>
                <w:rFonts w:ascii="游明朝" w:eastAsia="游明朝" w:hAnsi="游明朝" w:hint="eastAsia"/>
                <w:sz w:val="20"/>
              </w:rPr>
              <w:t>としての全例調査の有無</w:t>
            </w:r>
            <w:r w:rsidR="00EA54C7" w:rsidRPr="009A3039">
              <w:rPr>
                <w:rFonts w:ascii="游明朝" w:eastAsia="游明朝" w:hAnsi="游明朝" w:hint="eastAsia"/>
                <w:sz w:val="20"/>
              </w:rPr>
              <w:t>：</w:t>
            </w:r>
            <w:r w:rsidRPr="009A3039">
              <w:rPr>
                <w:rFonts w:ascii="游明朝" w:eastAsia="游明朝" w:hAnsi="游明朝" w:hint="eastAsia"/>
                <w:sz w:val="20"/>
              </w:rPr>
              <w:t>（　有　・　無　）</w:t>
            </w:r>
          </w:p>
          <w:p w14:paraId="11D5C8F0" w14:textId="77777777" w:rsidR="00453948" w:rsidRPr="009A3039" w:rsidRDefault="008156B3" w:rsidP="00453948">
            <w:pPr>
              <w:ind w:firstLineChars="200" w:firstLine="400"/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・</w:t>
            </w:r>
            <w:r w:rsidR="00AA5E8D" w:rsidRPr="009A3039">
              <w:rPr>
                <w:rFonts w:ascii="游明朝" w:eastAsia="游明朝" w:hAnsi="游明朝" w:hint="eastAsia"/>
                <w:sz w:val="20"/>
              </w:rPr>
              <w:t>購入前</w:t>
            </w:r>
            <w:r w:rsidR="00453948" w:rsidRPr="009A3039">
              <w:rPr>
                <w:rFonts w:ascii="游明朝" w:eastAsia="游明朝" w:hAnsi="游明朝" w:hint="eastAsia"/>
                <w:sz w:val="20"/>
              </w:rPr>
              <w:t>の契約：（　必須　・　不要　）</w:t>
            </w:r>
          </w:p>
        </w:tc>
        <w:tc>
          <w:tcPr>
            <w:tcW w:w="1378" w:type="dxa"/>
            <w:shd w:val="clear" w:color="auto" w:fill="auto"/>
          </w:tcPr>
          <w:p w14:paraId="518A5B0E" w14:textId="133E8112" w:rsidR="00BF5030" w:rsidRPr="00707945" w:rsidRDefault="00BF5030" w:rsidP="00BF5030">
            <w:pPr>
              <w:rPr>
                <w:rFonts w:ascii="游明朝" w:eastAsia="游明朝" w:hAnsi="游明朝"/>
                <w:color w:val="FF0000"/>
                <w:sz w:val="20"/>
              </w:rPr>
            </w:pPr>
          </w:p>
        </w:tc>
      </w:tr>
      <w:tr w:rsidR="00BF5030" w:rsidRPr="00AD05A4" w14:paraId="1FA712D1" w14:textId="77777777" w:rsidTr="005127D3">
        <w:trPr>
          <w:cantSplit/>
        </w:trPr>
        <w:tc>
          <w:tcPr>
            <w:tcW w:w="3927" w:type="dxa"/>
            <w:shd w:val="clear" w:color="auto" w:fill="auto"/>
          </w:tcPr>
          <w:p w14:paraId="381B4A1B" w14:textId="77777777" w:rsidR="00BF5030" w:rsidRPr="00AD05A4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AD05A4">
              <w:rPr>
                <w:rFonts w:ascii="游明朝" w:eastAsia="游明朝" w:hAnsi="游明朝" w:hint="eastAsia"/>
                <w:sz w:val="20"/>
              </w:rPr>
              <w:lastRenderedPageBreak/>
              <w:t>使用施設、処方医の制限</w:t>
            </w:r>
          </w:p>
        </w:tc>
        <w:tc>
          <w:tcPr>
            <w:tcW w:w="5528" w:type="dxa"/>
            <w:shd w:val="clear" w:color="auto" w:fill="auto"/>
          </w:tcPr>
          <w:p w14:paraId="09F6BFA2" w14:textId="6F440193" w:rsidR="00BF5030" w:rsidRPr="00AD05A4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AD05A4">
              <w:rPr>
                <w:rFonts w:ascii="游明朝" w:eastAsia="游明朝" w:hAnsi="游明朝" w:hint="eastAsia"/>
                <w:sz w:val="20"/>
              </w:rPr>
              <w:t>・使用するにあたって特定の施設基準がある場合はその</w:t>
            </w:r>
            <w:r w:rsidR="00E02121">
              <w:rPr>
                <w:rFonts w:ascii="游明朝" w:eastAsia="游明朝" w:hAnsi="游明朝" w:hint="eastAsia"/>
                <w:sz w:val="20"/>
              </w:rPr>
              <w:t>詳細</w:t>
            </w:r>
            <w:r w:rsidRPr="00AD05A4">
              <w:rPr>
                <w:rFonts w:ascii="游明朝" w:eastAsia="游明朝" w:hAnsi="游明朝" w:hint="eastAsia"/>
                <w:sz w:val="20"/>
              </w:rPr>
              <w:t>を記載</w:t>
            </w:r>
          </w:p>
          <w:p w14:paraId="5A226AD0" w14:textId="77777777" w:rsidR="00BF5030" w:rsidRPr="00AD05A4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AD05A4">
              <w:rPr>
                <w:rFonts w:ascii="游明朝" w:eastAsia="游明朝" w:hAnsi="游明朝" w:hint="eastAsia"/>
                <w:sz w:val="20"/>
              </w:rPr>
              <w:t>・処方可能な医師の制限がある場合は処方可能基準を記載</w:t>
            </w:r>
          </w:p>
          <w:p w14:paraId="756899E8" w14:textId="12DBB8B3" w:rsidR="00BF5030" w:rsidRPr="00AD05A4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AD05A4">
              <w:rPr>
                <w:rFonts w:ascii="游明朝" w:eastAsia="游明朝" w:hAnsi="游明朝" w:hint="eastAsia"/>
                <w:sz w:val="20"/>
              </w:rPr>
              <w:t xml:space="preserve">　（例</w:t>
            </w:r>
            <w:r w:rsidRPr="00CD1566">
              <w:rPr>
                <w:rFonts w:ascii="游明朝" w:eastAsia="游明朝" w:hAnsi="游明朝" w:hint="eastAsia"/>
                <w:sz w:val="20"/>
              </w:rPr>
              <w:t>：</w:t>
            </w:r>
            <w:r w:rsidR="00095DCA" w:rsidRPr="00CD1566">
              <w:rPr>
                <w:rFonts w:ascii="游明朝" w:eastAsia="游明朝" w:hAnsi="游明朝" w:hint="eastAsia"/>
                <w:sz w:val="20"/>
              </w:rPr>
              <w:t>e-learning等、</w:t>
            </w:r>
            <w:r w:rsidRPr="00AD05A4">
              <w:rPr>
                <w:rFonts w:ascii="游明朝" w:eastAsia="游明朝" w:hAnsi="游明朝" w:hint="eastAsia"/>
                <w:sz w:val="20"/>
              </w:rPr>
              <w:t>特定の講習受講義務がある）</w:t>
            </w:r>
          </w:p>
        </w:tc>
        <w:tc>
          <w:tcPr>
            <w:tcW w:w="1378" w:type="dxa"/>
            <w:shd w:val="clear" w:color="auto" w:fill="auto"/>
          </w:tcPr>
          <w:p w14:paraId="48E54C25" w14:textId="77777777" w:rsidR="00BF5030" w:rsidRPr="00AD05A4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CB199C" w:rsidRPr="00B56007" w14:paraId="1C99259C" w14:textId="77777777" w:rsidTr="005127D3">
        <w:trPr>
          <w:cantSplit/>
          <w:trHeight w:val="285"/>
        </w:trPr>
        <w:tc>
          <w:tcPr>
            <w:tcW w:w="3927" w:type="dxa"/>
            <w:shd w:val="clear" w:color="auto" w:fill="auto"/>
          </w:tcPr>
          <w:p w14:paraId="03355460" w14:textId="77777777" w:rsidR="00CB199C" w:rsidRPr="00CD1566" w:rsidRDefault="00CB199C" w:rsidP="00EC5938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流通制限の有無（卸の限定、納入時間の制限、納品時の確認事項、など）</w:t>
            </w:r>
          </w:p>
        </w:tc>
        <w:tc>
          <w:tcPr>
            <w:tcW w:w="5528" w:type="dxa"/>
            <w:shd w:val="clear" w:color="auto" w:fill="auto"/>
          </w:tcPr>
          <w:p w14:paraId="2FF293AF" w14:textId="77777777" w:rsidR="00CB199C" w:rsidRPr="00CD1566" w:rsidRDefault="00CB199C" w:rsidP="00EC5938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（　有　・　無　）</w:t>
            </w:r>
          </w:p>
          <w:p w14:paraId="60ACBD17" w14:textId="77777777" w:rsidR="00BD0036" w:rsidRDefault="00CB199C" w:rsidP="00EC5938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「有」の場合　→　詳細を記載</w:t>
            </w:r>
          </w:p>
          <w:p w14:paraId="08186BE2" w14:textId="1D74E155" w:rsidR="00BD0036" w:rsidRPr="00CD1566" w:rsidRDefault="00BD0036" w:rsidP="00BD0036">
            <w:pPr>
              <w:ind w:firstLineChars="900" w:firstLine="1800"/>
              <w:rPr>
                <w:rFonts w:ascii="游明朝" w:eastAsia="游明朝" w:hAnsi="游明朝" w:hint="eastAsia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卸を限定している場合はその理由</w:t>
            </w:r>
          </w:p>
        </w:tc>
        <w:tc>
          <w:tcPr>
            <w:tcW w:w="1378" w:type="dxa"/>
            <w:shd w:val="clear" w:color="auto" w:fill="auto"/>
          </w:tcPr>
          <w:p w14:paraId="2BEF7646" w14:textId="77777777" w:rsidR="00CB199C" w:rsidRPr="00B56007" w:rsidRDefault="00CB199C" w:rsidP="00EC5938">
            <w:pPr>
              <w:rPr>
                <w:rFonts w:ascii="游明朝" w:eastAsia="游明朝" w:hAnsi="游明朝"/>
                <w:color w:val="FF0000"/>
                <w:sz w:val="20"/>
              </w:rPr>
            </w:pPr>
          </w:p>
        </w:tc>
      </w:tr>
      <w:tr w:rsidR="00BF5030" w:rsidRPr="00AD05A4" w14:paraId="45352ED3" w14:textId="77777777" w:rsidTr="005127D3">
        <w:trPr>
          <w:cantSplit/>
        </w:trPr>
        <w:tc>
          <w:tcPr>
            <w:tcW w:w="3927" w:type="dxa"/>
            <w:shd w:val="clear" w:color="auto" w:fill="auto"/>
          </w:tcPr>
          <w:p w14:paraId="67899A90" w14:textId="77777777" w:rsidR="00BF5030" w:rsidRPr="00AD05A4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AD05A4">
              <w:rPr>
                <w:rFonts w:ascii="游明朝" w:eastAsia="游明朝" w:hAnsi="游明朝" w:hint="eastAsia"/>
                <w:sz w:val="20"/>
              </w:rPr>
              <w:t>併売他社の有無</w:t>
            </w:r>
          </w:p>
        </w:tc>
        <w:tc>
          <w:tcPr>
            <w:tcW w:w="5528" w:type="dxa"/>
            <w:shd w:val="clear" w:color="auto" w:fill="auto"/>
          </w:tcPr>
          <w:p w14:paraId="24FB80D2" w14:textId="77777777" w:rsidR="00BF5030" w:rsidRPr="00AD05A4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378" w:type="dxa"/>
            <w:shd w:val="clear" w:color="auto" w:fill="auto"/>
          </w:tcPr>
          <w:p w14:paraId="5F89D174" w14:textId="77777777" w:rsidR="00BF5030" w:rsidRPr="00AD05A4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BF5030" w:rsidRPr="00AD05A4" w14:paraId="2E195F8C" w14:textId="77777777" w:rsidTr="005127D3">
        <w:trPr>
          <w:cantSplit/>
        </w:trPr>
        <w:tc>
          <w:tcPr>
            <w:tcW w:w="3927" w:type="dxa"/>
            <w:shd w:val="clear" w:color="auto" w:fill="auto"/>
          </w:tcPr>
          <w:p w14:paraId="24522CC5" w14:textId="77777777" w:rsidR="00BF5030" w:rsidRPr="00AD05A4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AD05A4">
              <w:rPr>
                <w:rFonts w:ascii="游明朝" w:eastAsia="游明朝" w:hAnsi="游明朝" w:hint="eastAsia"/>
                <w:sz w:val="20"/>
              </w:rPr>
              <w:t>併売他社のありの場合、会社名</w:t>
            </w:r>
          </w:p>
        </w:tc>
        <w:tc>
          <w:tcPr>
            <w:tcW w:w="5528" w:type="dxa"/>
            <w:shd w:val="clear" w:color="auto" w:fill="auto"/>
          </w:tcPr>
          <w:p w14:paraId="7F8C4C6B" w14:textId="77777777" w:rsidR="00BF5030" w:rsidRPr="00AD05A4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378" w:type="dxa"/>
            <w:shd w:val="clear" w:color="auto" w:fill="auto"/>
          </w:tcPr>
          <w:p w14:paraId="445C9051" w14:textId="77777777" w:rsidR="00BF5030" w:rsidRPr="00AD05A4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BF5030" w:rsidRPr="00AD05A4" w14:paraId="6CE0053F" w14:textId="77777777" w:rsidTr="005127D3">
        <w:trPr>
          <w:cantSplit/>
          <w:trHeight w:val="210"/>
        </w:trPr>
        <w:tc>
          <w:tcPr>
            <w:tcW w:w="3927" w:type="dxa"/>
            <w:shd w:val="clear" w:color="auto" w:fill="auto"/>
          </w:tcPr>
          <w:p w14:paraId="1E735BD2" w14:textId="77777777" w:rsidR="00FF79EA" w:rsidRPr="00AD05A4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AD05A4">
              <w:rPr>
                <w:rFonts w:ascii="游明朝" w:eastAsia="游明朝" w:hAnsi="游明朝" w:hint="eastAsia"/>
                <w:sz w:val="20"/>
              </w:rPr>
              <w:t>併売他社のありの場合、販売名</w:t>
            </w:r>
          </w:p>
        </w:tc>
        <w:tc>
          <w:tcPr>
            <w:tcW w:w="5528" w:type="dxa"/>
            <w:shd w:val="clear" w:color="auto" w:fill="auto"/>
          </w:tcPr>
          <w:p w14:paraId="4A965896" w14:textId="77777777" w:rsidR="00BF5030" w:rsidRPr="00AD05A4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378" w:type="dxa"/>
            <w:shd w:val="clear" w:color="auto" w:fill="auto"/>
          </w:tcPr>
          <w:p w14:paraId="04D14F68" w14:textId="77777777" w:rsidR="00BF5030" w:rsidRPr="00AD05A4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086E6E" w:rsidRPr="00AD05A4" w14:paraId="72E196A3" w14:textId="77777777" w:rsidTr="005127D3">
        <w:trPr>
          <w:cantSplit/>
          <w:trHeight w:val="480"/>
        </w:trPr>
        <w:tc>
          <w:tcPr>
            <w:tcW w:w="3927" w:type="dxa"/>
            <w:shd w:val="clear" w:color="auto" w:fill="auto"/>
          </w:tcPr>
          <w:p w14:paraId="69363221" w14:textId="77777777" w:rsidR="00BF786D" w:rsidRPr="00AD05A4" w:rsidRDefault="00086E6E" w:rsidP="00BF5030">
            <w:pPr>
              <w:rPr>
                <w:rFonts w:ascii="游明朝" w:eastAsia="游明朝" w:hAnsi="游明朝"/>
                <w:sz w:val="20"/>
              </w:rPr>
            </w:pPr>
            <w:r w:rsidRPr="00AD05A4">
              <w:rPr>
                <w:rFonts w:ascii="游明朝" w:eastAsia="游明朝" w:hAnsi="游明朝" w:hint="eastAsia"/>
                <w:sz w:val="20"/>
              </w:rPr>
              <w:t>併売他社のありの場合、当院にてプロモーションを行う会社名とその理由</w:t>
            </w:r>
          </w:p>
        </w:tc>
        <w:tc>
          <w:tcPr>
            <w:tcW w:w="5528" w:type="dxa"/>
            <w:shd w:val="clear" w:color="auto" w:fill="auto"/>
          </w:tcPr>
          <w:p w14:paraId="5F2DF9B9" w14:textId="77777777" w:rsidR="00086E6E" w:rsidRPr="00AD05A4" w:rsidRDefault="00086E6E" w:rsidP="00BF5030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378" w:type="dxa"/>
            <w:shd w:val="clear" w:color="auto" w:fill="auto"/>
          </w:tcPr>
          <w:p w14:paraId="01D210F7" w14:textId="77777777" w:rsidR="00086E6E" w:rsidRPr="00AD05A4" w:rsidRDefault="00086E6E" w:rsidP="00BF5030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BF786D" w:rsidRPr="00AD05A4" w14:paraId="231EB84F" w14:textId="77777777" w:rsidTr="005127D3">
        <w:trPr>
          <w:cantSplit/>
          <w:trHeight w:val="285"/>
        </w:trPr>
        <w:tc>
          <w:tcPr>
            <w:tcW w:w="3927" w:type="dxa"/>
            <w:shd w:val="clear" w:color="auto" w:fill="auto"/>
          </w:tcPr>
          <w:p w14:paraId="535CF349" w14:textId="77777777" w:rsidR="00BF786D" w:rsidRPr="00AD05A4" w:rsidRDefault="00BF786D" w:rsidP="00BF5030">
            <w:pPr>
              <w:rPr>
                <w:rFonts w:ascii="游明朝" w:eastAsia="游明朝" w:hAnsi="游明朝"/>
                <w:sz w:val="20"/>
              </w:rPr>
            </w:pPr>
            <w:r w:rsidRPr="00AD05A4">
              <w:rPr>
                <w:rFonts w:ascii="游明朝" w:eastAsia="游明朝" w:hAnsi="游明朝" w:hint="eastAsia"/>
                <w:sz w:val="20"/>
              </w:rPr>
              <w:t>併売他社のありの場合、当院にて購入可能な製品名</w:t>
            </w:r>
          </w:p>
        </w:tc>
        <w:tc>
          <w:tcPr>
            <w:tcW w:w="5528" w:type="dxa"/>
            <w:shd w:val="clear" w:color="auto" w:fill="auto"/>
          </w:tcPr>
          <w:p w14:paraId="2FEE230B" w14:textId="77777777" w:rsidR="00BF786D" w:rsidRPr="00AD05A4" w:rsidRDefault="00BF786D" w:rsidP="00BF5030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378" w:type="dxa"/>
            <w:shd w:val="clear" w:color="auto" w:fill="auto"/>
          </w:tcPr>
          <w:p w14:paraId="5DC32992" w14:textId="77777777" w:rsidR="00BF786D" w:rsidRPr="00AD05A4" w:rsidRDefault="00BF786D" w:rsidP="00BF5030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935CFB" w:rsidRPr="00AD05A4" w14:paraId="61CCFBDC" w14:textId="77777777" w:rsidTr="005127D3">
        <w:trPr>
          <w:cantSplit/>
          <w:trHeight w:val="540"/>
        </w:trPr>
        <w:tc>
          <w:tcPr>
            <w:tcW w:w="3927" w:type="dxa"/>
            <w:shd w:val="clear" w:color="auto" w:fill="auto"/>
          </w:tcPr>
          <w:p w14:paraId="6C91623F" w14:textId="77777777" w:rsidR="00935CFB" w:rsidRPr="00AD05A4" w:rsidRDefault="00935CFB" w:rsidP="00935CFB">
            <w:pPr>
              <w:rPr>
                <w:rFonts w:ascii="游明朝" w:eastAsia="游明朝" w:hAnsi="游明朝"/>
                <w:sz w:val="20"/>
              </w:rPr>
            </w:pPr>
            <w:r w:rsidRPr="00AD05A4">
              <w:rPr>
                <w:rFonts w:ascii="游明朝" w:eastAsia="游明朝" w:hAnsi="游明朝" w:hint="eastAsia"/>
                <w:sz w:val="20"/>
              </w:rPr>
              <w:t>海外での上市状況</w:t>
            </w:r>
          </w:p>
        </w:tc>
        <w:tc>
          <w:tcPr>
            <w:tcW w:w="5528" w:type="dxa"/>
            <w:shd w:val="clear" w:color="auto" w:fill="auto"/>
          </w:tcPr>
          <w:p w14:paraId="207309E4" w14:textId="77777777" w:rsidR="00935CFB" w:rsidRPr="00AD05A4" w:rsidRDefault="00935CFB" w:rsidP="00935CFB">
            <w:pPr>
              <w:rPr>
                <w:rFonts w:ascii="游明朝" w:eastAsia="游明朝" w:hAnsi="游明朝"/>
                <w:sz w:val="20"/>
              </w:rPr>
            </w:pPr>
            <w:r w:rsidRPr="00AD05A4">
              <w:rPr>
                <w:rFonts w:ascii="游明朝" w:eastAsia="游明朝" w:hAnsi="游明朝" w:hint="eastAsia"/>
                <w:sz w:val="20"/>
              </w:rPr>
              <w:t>EUでの上市：（　有　・　無　）</w:t>
            </w:r>
          </w:p>
          <w:p w14:paraId="784F452B" w14:textId="77777777" w:rsidR="00935CFB" w:rsidRPr="00AD05A4" w:rsidRDefault="00935CFB" w:rsidP="00935CFB">
            <w:pPr>
              <w:rPr>
                <w:rFonts w:ascii="游明朝" w:eastAsia="游明朝" w:hAnsi="游明朝"/>
                <w:sz w:val="20"/>
              </w:rPr>
            </w:pPr>
            <w:r w:rsidRPr="00AD05A4">
              <w:rPr>
                <w:rFonts w:ascii="游明朝" w:eastAsia="游明朝" w:hAnsi="游明朝" w:hint="eastAsia"/>
                <w:sz w:val="20"/>
              </w:rPr>
              <w:t>EUで最も早い上市国</w:t>
            </w:r>
            <w:r w:rsidR="000A0B8F" w:rsidRPr="00AD05A4">
              <w:rPr>
                <w:rFonts w:ascii="游明朝" w:eastAsia="游明朝" w:hAnsi="游明朝" w:hint="eastAsia"/>
                <w:sz w:val="20"/>
              </w:rPr>
              <w:t>と上市時期：</w:t>
            </w:r>
          </w:p>
          <w:p w14:paraId="141D7E8E" w14:textId="77777777" w:rsidR="00627359" w:rsidRPr="00AD05A4" w:rsidRDefault="00627359" w:rsidP="00935CFB">
            <w:pPr>
              <w:rPr>
                <w:rFonts w:ascii="游明朝" w:eastAsia="游明朝" w:hAnsi="游明朝"/>
                <w:sz w:val="20"/>
              </w:rPr>
            </w:pPr>
            <w:r w:rsidRPr="00AD05A4">
              <w:rPr>
                <w:rFonts w:ascii="游明朝" w:eastAsia="游明朝" w:hAnsi="游明朝" w:hint="eastAsia"/>
                <w:sz w:val="20"/>
              </w:rPr>
              <w:t>E</w:t>
            </w:r>
            <w:r w:rsidRPr="00AD05A4">
              <w:rPr>
                <w:rFonts w:ascii="游明朝" w:eastAsia="游明朝" w:hAnsi="游明朝"/>
                <w:sz w:val="20"/>
              </w:rPr>
              <w:t>U</w:t>
            </w:r>
            <w:r w:rsidRPr="00AD05A4">
              <w:rPr>
                <w:rFonts w:ascii="游明朝" w:eastAsia="游明朝" w:hAnsi="游明朝" w:hint="eastAsia"/>
                <w:sz w:val="20"/>
              </w:rPr>
              <w:t>での適応症：</w:t>
            </w:r>
          </w:p>
          <w:p w14:paraId="4A8CD1D8" w14:textId="77777777" w:rsidR="00935CFB" w:rsidRPr="00AD05A4" w:rsidRDefault="00935CFB" w:rsidP="00935CFB">
            <w:pPr>
              <w:rPr>
                <w:rFonts w:ascii="游明朝" w:eastAsia="游明朝" w:hAnsi="游明朝"/>
                <w:sz w:val="20"/>
              </w:rPr>
            </w:pPr>
            <w:r w:rsidRPr="00AD05A4">
              <w:rPr>
                <w:rFonts w:ascii="游明朝" w:eastAsia="游明朝" w:hAnsi="游明朝" w:hint="eastAsia"/>
                <w:sz w:val="20"/>
              </w:rPr>
              <w:t>米国での上市：（　有　・　無　）</w:t>
            </w:r>
          </w:p>
          <w:p w14:paraId="175B3785" w14:textId="77777777" w:rsidR="00935CFB" w:rsidRPr="00AD05A4" w:rsidRDefault="000A0B8F" w:rsidP="00935CFB">
            <w:pPr>
              <w:rPr>
                <w:rFonts w:ascii="游明朝" w:eastAsia="游明朝" w:hAnsi="游明朝"/>
                <w:sz w:val="20"/>
              </w:rPr>
            </w:pPr>
            <w:r w:rsidRPr="00AD05A4">
              <w:rPr>
                <w:rFonts w:ascii="游明朝" w:eastAsia="游明朝" w:hAnsi="游明朝" w:hint="eastAsia"/>
                <w:sz w:val="20"/>
              </w:rPr>
              <w:t xml:space="preserve">米国での上市時期：　　　年　　</w:t>
            </w:r>
            <w:r w:rsidR="00935CFB" w:rsidRPr="00AD05A4">
              <w:rPr>
                <w:rFonts w:ascii="游明朝" w:eastAsia="游明朝" w:hAnsi="游明朝" w:hint="eastAsia"/>
                <w:sz w:val="20"/>
              </w:rPr>
              <w:t>月</w:t>
            </w:r>
          </w:p>
          <w:p w14:paraId="216D99F2" w14:textId="77777777" w:rsidR="00627359" w:rsidRPr="00AD05A4" w:rsidRDefault="00627359" w:rsidP="00935CFB">
            <w:pPr>
              <w:rPr>
                <w:rFonts w:ascii="游明朝" w:eastAsia="游明朝" w:hAnsi="游明朝"/>
                <w:sz w:val="20"/>
              </w:rPr>
            </w:pPr>
            <w:r w:rsidRPr="00AD05A4">
              <w:rPr>
                <w:rFonts w:ascii="游明朝" w:eastAsia="游明朝" w:hAnsi="游明朝" w:hint="eastAsia"/>
                <w:sz w:val="20"/>
              </w:rPr>
              <w:t>米国での適応症：</w:t>
            </w:r>
          </w:p>
          <w:p w14:paraId="04B7AE56" w14:textId="77777777" w:rsidR="00935CFB" w:rsidRPr="00AD05A4" w:rsidRDefault="00935CFB" w:rsidP="00935CFB">
            <w:pPr>
              <w:rPr>
                <w:rFonts w:ascii="游明朝" w:eastAsia="游明朝" w:hAnsi="游明朝"/>
                <w:sz w:val="20"/>
              </w:rPr>
            </w:pPr>
            <w:r w:rsidRPr="00AD05A4">
              <w:rPr>
                <w:rFonts w:ascii="游明朝" w:eastAsia="游明朝" w:hAnsi="游明朝" w:hint="eastAsia"/>
                <w:sz w:val="20"/>
              </w:rPr>
              <w:t>全上市国数：</w:t>
            </w:r>
          </w:p>
        </w:tc>
        <w:tc>
          <w:tcPr>
            <w:tcW w:w="1378" w:type="dxa"/>
            <w:shd w:val="clear" w:color="auto" w:fill="auto"/>
          </w:tcPr>
          <w:p w14:paraId="15A7CF6B" w14:textId="77777777" w:rsidR="00935CFB" w:rsidRPr="00AD05A4" w:rsidRDefault="00935CFB" w:rsidP="00BF5030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935CFB" w:rsidRPr="00AD05A4" w14:paraId="2F7D03FB" w14:textId="77777777" w:rsidTr="005127D3">
        <w:trPr>
          <w:cantSplit/>
          <w:trHeight w:val="301"/>
        </w:trPr>
        <w:tc>
          <w:tcPr>
            <w:tcW w:w="3927" w:type="dxa"/>
            <w:shd w:val="clear" w:color="auto" w:fill="auto"/>
          </w:tcPr>
          <w:p w14:paraId="0FE70569" w14:textId="77777777" w:rsidR="00935CFB" w:rsidRPr="00AD05A4" w:rsidRDefault="00935CFB" w:rsidP="00935CFB">
            <w:pPr>
              <w:rPr>
                <w:rFonts w:ascii="游明朝" w:eastAsia="游明朝" w:hAnsi="游明朝"/>
                <w:sz w:val="20"/>
              </w:rPr>
            </w:pPr>
            <w:r w:rsidRPr="00AD05A4">
              <w:rPr>
                <w:rFonts w:ascii="游明朝" w:eastAsia="游明朝" w:hAnsi="游明朝" w:hint="eastAsia"/>
                <w:sz w:val="20"/>
              </w:rPr>
              <w:t>日本での発売が海外上市より遅い理由</w:t>
            </w:r>
          </w:p>
        </w:tc>
        <w:tc>
          <w:tcPr>
            <w:tcW w:w="5528" w:type="dxa"/>
            <w:shd w:val="clear" w:color="auto" w:fill="auto"/>
          </w:tcPr>
          <w:p w14:paraId="2CC7427F" w14:textId="77777777" w:rsidR="00935CFB" w:rsidRPr="00AD05A4" w:rsidRDefault="00935CFB" w:rsidP="00935CFB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378" w:type="dxa"/>
            <w:shd w:val="clear" w:color="auto" w:fill="auto"/>
          </w:tcPr>
          <w:p w14:paraId="734EC233" w14:textId="77777777" w:rsidR="00935CFB" w:rsidRPr="00AD05A4" w:rsidRDefault="00935CFB" w:rsidP="00BF5030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935CFB" w:rsidRPr="00AD05A4" w14:paraId="4203EC0A" w14:textId="77777777" w:rsidTr="005127D3">
        <w:trPr>
          <w:cantSplit/>
          <w:trHeight w:val="285"/>
        </w:trPr>
        <w:tc>
          <w:tcPr>
            <w:tcW w:w="3927" w:type="dxa"/>
            <w:shd w:val="clear" w:color="auto" w:fill="auto"/>
          </w:tcPr>
          <w:p w14:paraId="6A0E8BEC" w14:textId="77777777" w:rsidR="00935CFB" w:rsidRPr="00AD05A4" w:rsidRDefault="00935CFB" w:rsidP="00935CFB">
            <w:pPr>
              <w:rPr>
                <w:rFonts w:ascii="游明朝" w:eastAsia="游明朝" w:hAnsi="游明朝"/>
                <w:sz w:val="20"/>
              </w:rPr>
            </w:pPr>
            <w:r w:rsidRPr="00AD05A4">
              <w:rPr>
                <w:rFonts w:ascii="游明朝" w:eastAsia="游明朝" w:hAnsi="游明朝" w:hint="eastAsia"/>
                <w:sz w:val="20"/>
              </w:rPr>
              <w:t>(Ｍ)ＳＤＳ〔(化学物質等)安全データシート〕の有無</w:t>
            </w:r>
          </w:p>
        </w:tc>
        <w:tc>
          <w:tcPr>
            <w:tcW w:w="5528" w:type="dxa"/>
            <w:shd w:val="clear" w:color="auto" w:fill="auto"/>
          </w:tcPr>
          <w:p w14:paraId="11B13CD8" w14:textId="77777777" w:rsidR="00707945" w:rsidRPr="00CD1566" w:rsidRDefault="00707945" w:rsidP="00707945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（　有　・　無　）</w:t>
            </w:r>
          </w:p>
          <w:p w14:paraId="4B1AD179" w14:textId="68357CC8" w:rsidR="00935CFB" w:rsidRPr="00707945" w:rsidRDefault="00707945" w:rsidP="00707945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 xml:space="preserve">「有」の場合　→　</w:t>
            </w:r>
            <w:r w:rsidR="00E02121" w:rsidRPr="00CD1566">
              <w:rPr>
                <w:rFonts w:ascii="游明朝" w:eastAsia="游明朝" w:hAnsi="游明朝" w:hint="eastAsia"/>
                <w:sz w:val="20"/>
              </w:rPr>
              <w:t>資料を</w:t>
            </w:r>
            <w:r w:rsidRPr="00CD1566">
              <w:rPr>
                <w:rFonts w:ascii="游明朝" w:eastAsia="游明朝" w:hAnsi="游明朝" w:hint="eastAsia"/>
                <w:sz w:val="20"/>
              </w:rPr>
              <w:t>添付</w:t>
            </w:r>
          </w:p>
        </w:tc>
        <w:tc>
          <w:tcPr>
            <w:tcW w:w="1378" w:type="dxa"/>
            <w:shd w:val="clear" w:color="auto" w:fill="auto"/>
          </w:tcPr>
          <w:p w14:paraId="5EE2E8A5" w14:textId="075BA4E5" w:rsidR="00935CFB" w:rsidRPr="00707945" w:rsidRDefault="00935CFB" w:rsidP="00707945">
            <w:pPr>
              <w:rPr>
                <w:rFonts w:ascii="游明朝" w:eastAsia="游明朝" w:hAnsi="游明朝"/>
                <w:color w:val="FF0000"/>
                <w:sz w:val="20"/>
              </w:rPr>
            </w:pPr>
          </w:p>
        </w:tc>
      </w:tr>
    </w:tbl>
    <w:p w14:paraId="2B831D44" w14:textId="7F1B3AF9" w:rsidR="00BF786D" w:rsidRDefault="00BF786D" w:rsidP="005B4578">
      <w:pPr>
        <w:spacing w:line="240" w:lineRule="exact"/>
        <w:ind w:leftChars="-250" w:left="-525"/>
        <w:rPr>
          <w:rFonts w:ascii="游明朝" w:eastAsia="游明朝" w:hAnsi="游明朝"/>
          <w:b/>
          <w:sz w:val="20"/>
        </w:rPr>
      </w:pPr>
    </w:p>
    <w:p w14:paraId="52B2601C" w14:textId="77777777" w:rsidR="00AD05A4" w:rsidRPr="00AD05A4" w:rsidRDefault="00AD05A4" w:rsidP="005B4578">
      <w:pPr>
        <w:spacing w:line="240" w:lineRule="exact"/>
        <w:ind w:leftChars="-250" w:left="-525"/>
        <w:rPr>
          <w:rFonts w:ascii="游明朝" w:eastAsia="游明朝" w:hAnsi="游明朝"/>
          <w:b/>
          <w:sz w:val="20"/>
        </w:rPr>
      </w:pPr>
    </w:p>
    <w:p w14:paraId="6006872D" w14:textId="77777777" w:rsidR="00BF5030" w:rsidRPr="00AD05A4" w:rsidRDefault="00BF5030" w:rsidP="00BF5030">
      <w:pPr>
        <w:ind w:leftChars="-250" w:left="-525"/>
        <w:rPr>
          <w:rFonts w:ascii="游明朝" w:eastAsia="游明朝" w:hAnsi="游明朝"/>
          <w:b/>
          <w:sz w:val="20"/>
        </w:rPr>
      </w:pPr>
      <w:r w:rsidRPr="00AD05A4">
        <w:rPr>
          <w:rFonts w:ascii="游明朝" w:eastAsia="游明朝" w:hAnsi="游明朝" w:hint="eastAsia"/>
          <w:b/>
          <w:sz w:val="20"/>
        </w:rPr>
        <w:t>【 特　徴 】</w:t>
      </w:r>
    </w:p>
    <w:tbl>
      <w:tblPr>
        <w:tblW w:w="10833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9"/>
        <w:gridCol w:w="6806"/>
        <w:gridCol w:w="1378"/>
      </w:tblGrid>
      <w:tr w:rsidR="00BF5030" w:rsidRPr="00AD05A4" w14:paraId="58F403DB" w14:textId="77777777" w:rsidTr="005127D3">
        <w:trPr>
          <w:cantSplit/>
        </w:trPr>
        <w:tc>
          <w:tcPr>
            <w:tcW w:w="945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57CC281" w14:textId="77777777" w:rsidR="00BF5030" w:rsidRPr="00AD05A4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AD05A4">
              <w:rPr>
                <w:rFonts w:ascii="游明朝" w:eastAsia="游明朝" w:hAnsi="游明朝" w:hint="eastAsia"/>
                <w:sz w:val="20"/>
              </w:rPr>
              <w:t>項目</w:t>
            </w:r>
          </w:p>
        </w:tc>
        <w:tc>
          <w:tcPr>
            <w:tcW w:w="1378" w:type="dxa"/>
            <w:tcBorders>
              <w:bottom w:val="double" w:sz="4" w:space="0" w:color="auto"/>
            </w:tcBorders>
            <w:shd w:val="clear" w:color="auto" w:fill="auto"/>
          </w:tcPr>
          <w:p w14:paraId="4E3EC40D" w14:textId="77777777" w:rsidR="00BF5030" w:rsidRPr="00AD05A4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AD05A4">
              <w:rPr>
                <w:rFonts w:ascii="游明朝" w:eastAsia="游明朝" w:hAnsi="游明朝" w:hint="eastAsia"/>
                <w:sz w:val="18"/>
                <w:szCs w:val="18"/>
              </w:rPr>
              <w:t>添付資料番号</w:t>
            </w:r>
          </w:p>
        </w:tc>
      </w:tr>
      <w:tr w:rsidR="00CD1566" w:rsidRPr="00CD1566" w14:paraId="1134AD86" w14:textId="77777777" w:rsidTr="005127D3">
        <w:trPr>
          <w:cantSplit/>
          <w:trHeight w:val="660"/>
        </w:trPr>
        <w:tc>
          <w:tcPr>
            <w:tcW w:w="264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444E04C" w14:textId="4308D55F" w:rsidR="008F07DB" w:rsidRPr="00AD05A4" w:rsidRDefault="008F07DB" w:rsidP="00BF5030">
            <w:pPr>
              <w:rPr>
                <w:rFonts w:ascii="游明朝" w:eastAsia="游明朝" w:hAnsi="游明朝"/>
                <w:sz w:val="20"/>
              </w:rPr>
            </w:pPr>
            <w:r w:rsidRPr="00AD05A4">
              <w:rPr>
                <w:rFonts w:ascii="游明朝" w:eastAsia="游明朝" w:hAnsi="游明朝" w:hint="eastAsia"/>
                <w:sz w:val="20"/>
              </w:rPr>
              <w:t>開発の</w:t>
            </w:r>
            <w:r w:rsidR="001F2A53" w:rsidRPr="00AD05A4">
              <w:rPr>
                <w:rFonts w:ascii="游明朝" w:eastAsia="游明朝" w:hAnsi="游明朝" w:hint="eastAsia"/>
                <w:sz w:val="20"/>
              </w:rPr>
              <w:t>目的・</w:t>
            </w:r>
            <w:r w:rsidRPr="00AD05A4">
              <w:rPr>
                <w:rFonts w:ascii="游明朝" w:eastAsia="游明朝" w:hAnsi="游明朝" w:hint="eastAsia"/>
                <w:sz w:val="20"/>
              </w:rPr>
              <w:t>経緯</w:t>
            </w:r>
          </w:p>
          <w:p w14:paraId="015D8121" w14:textId="77777777" w:rsidR="008F07DB" w:rsidRPr="00AD05A4" w:rsidRDefault="008F07DB" w:rsidP="00BF5030">
            <w:pPr>
              <w:rPr>
                <w:rFonts w:ascii="游明朝" w:eastAsia="游明朝" w:hAnsi="游明朝"/>
                <w:sz w:val="20"/>
              </w:rPr>
            </w:pPr>
          </w:p>
          <w:p w14:paraId="7B2F8755" w14:textId="77777777" w:rsidR="00BF5030" w:rsidRPr="00AD05A4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68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B1DC5D0" w14:textId="5FD6EAB0" w:rsidR="008F07DB" w:rsidRPr="00CD1566" w:rsidRDefault="00EC4183" w:rsidP="00BF5030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・</w:t>
            </w:r>
            <w:r w:rsidR="008E7DF6" w:rsidRPr="00CD1566">
              <w:rPr>
                <w:rFonts w:ascii="游明朝" w:eastAsia="游明朝" w:hAnsi="游明朝" w:hint="eastAsia"/>
                <w:sz w:val="20"/>
              </w:rPr>
              <w:t>本品</w:t>
            </w:r>
            <w:r w:rsidR="001F2A53" w:rsidRPr="00CD1566">
              <w:rPr>
                <w:rFonts w:ascii="游明朝" w:eastAsia="游明朝" w:hAnsi="游明朝" w:hint="eastAsia"/>
                <w:sz w:val="20"/>
              </w:rPr>
              <w:t>に着目した理由、</w:t>
            </w:r>
            <w:r w:rsidR="008E7DF6" w:rsidRPr="00CD1566">
              <w:rPr>
                <w:rFonts w:ascii="游明朝" w:eastAsia="游明朝" w:hAnsi="游明朝" w:hint="eastAsia"/>
                <w:sz w:val="20"/>
              </w:rPr>
              <w:t>開発が行われた目的及び経緯を具体的に記載</w:t>
            </w:r>
          </w:p>
          <w:p w14:paraId="50175CA6" w14:textId="16176A33" w:rsidR="00EC4183" w:rsidRPr="00CD1566" w:rsidRDefault="00EC4183" w:rsidP="00BF5030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・臨床試験結果は本項</w:t>
            </w:r>
            <w:r w:rsidR="00B6471F" w:rsidRPr="00CD1566">
              <w:rPr>
                <w:rFonts w:ascii="游明朝" w:eastAsia="游明朝" w:hAnsi="游明朝" w:hint="eastAsia"/>
                <w:sz w:val="20"/>
              </w:rPr>
              <w:t>では</w:t>
            </w:r>
            <w:r w:rsidRPr="00CD1566">
              <w:rPr>
                <w:rFonts w:ascii="游明朝" w:eastAsia="游明朝" w:hAnsi="游明朝" w:hint="eastAsia"/>
                <w:sz w:val="20"/>
              </w:rPr>
              <w:t>記載</w:t>
            </w:r>
            <w:r w:rsidR="00B6471F" w:rsidRPr="00CD1566">
              <w:rPr>
                <w:rFonts w:ascii="游明朝" w:eastAsia="游明朝" w:hAnsi="游明朝" w:hint="eastAsia"/>
                <w:sz w:val="20"/>
              </w:rPr>
              <w:t>不要（</w:t>
            </w:r>
            <w:r w:rsidRPr="00CD1566">
              <w:rPr>
                <w:rFonts w:ascii="游明朝" w:eastAsia="游明朝" w:hAnsi="游明朝" w:hint="eastAsia"/>
                <w:sz w:val="20"/>
              </w:rPr>
              <w:t>別途、</w:t>
            </w:r>
            <w:r w:rsidR="00B6471F" w:rsidRPr="00CD1566">
              <w:rPr>
                <w:rFonts w:ascii="游明朝" w:eastAsia="游明朝" w:hAnsi="游明朝" w:hint="eastAsia"/>
                <w:sz w:val="20"/>
              </w:rPr>
              <w:t>臨床試験</w:t>
            </w:r>
            <w:r w:rsidRPr="00CD1566">
              <w:rPr>
                <w:rFonts w:ascii="游明朝" w:eastAsia="游明朝" w:hAnsi="游明朝" w:hint="eastAsia"/>
                <w:sz w:val="20"/>
              </w:rPr>
              <w:t>プロファイルに記載</w:t>
            </w:r>
            <w:r w:rsidR="00B6471F" w:rsidRPr="00CD1566">
              <w:rPr>
                <w:rFonts w:ascii="游明朝" w:eastAsia="游明朝" w:hAnsi="游明朝" w:hint="eastAsia"/>
                <w:sz w:val="20"/>
              </w:rPr>
              <w:t>）</w:t>
            </w:r>
          </w:p>
          <w:p w14:paraId="503AA90F" w14:textId="7F493EAC" w:rsidR="00602D9B" w:rsidRPr="00CD1566" w:rsidRDefault="00EC4183" w:rsidP="00BF5030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※ｲﾝﾀﾋﾞｭｰﾌｫｰﾑ等のプロモーション用資料の転用不可</w:t>
            </w:r>
          </w:p>
        </w:tc>
        <w:tc>
          <w:tcPr>
            <w:tcW w:w="13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EAD5CB3" w14:textId="77777777" w:rsidR="00D51958" w:rsidRPr="00CD1566" w:rsidRDefault="00D51958" w:rsidP="00D51958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添付資料</w:t>
            </w:r>
          </w:p>
          <w:p w14:paraId="1BCA1918" w14:textId="77777777" w:rsidR="00D51958" w:rsidRPr="00CD1566" w:rsidRDefault="00D51958" w:rsidP="00D51958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○番参照</w:t>
            </w:r>
          </w:p>
          <w:p w14:paraId="75747EE2" w14:textId="33316DEF" w:rsidR="00BF5030" w:rsidRPr="00CD1566" w:rsidRDefault="00D51958" w:rsidP="00D51958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（以下同様）</w:t>
            </w:r>
          </w:p>
        </w:tc>
      </w:tr>
      <w:tr w:rsidR="008F07DB" w:rsidRPr="00AD05A4" w14:paraId="57C14CAC" w14:textId="77777777" w:rsidTr="005127D3">
        <w:trPr>
          <w:cantSplit/>
          <w:trHeight w:val="1350"/>
        </w:trPr>
        <w:tc>
          <w:tcPr>
            <w:tcW w:w="2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1A641" w14:textId="77777777" w:rsidR="008F07DB" w:rsidRPr="00AD05A4" w:rsidRDefault="008F07DB" w:rsidP="00BF5030">
            <w:pPr>
              <w:rPr>
                <w:rFonts w:ascii="游明朝" w:eastAsia="游明朝" w:hAnsi="游明朝"/>
                <w:sz w:val="20"/>
              </w:rPr>
            </w:pPr>
            <w:r w:rsidRPr="00AD05A4">
              <w:rPr>
                <w:rFonts w:ascii="游明朝" w:eastAsia="游明朝" w:hAnsi="游明朝" w:hint="eastAsia"/>
                <w:sz w:val="20"/>
              </w:rPr>
              <w:t>製品の特徴</w:t>
            </w:r>
          </w:p>
        </w:tc>
        <w:tc>
          <w:tcPr>
            <w:tcW w:w="6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83C469" w14:textId="000705B8" w:rsidR="008F07DB" w:rsidRPr="00CD1566" w:rsidRDefault="00B6471F" w:rsidP="00BF5030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・</w:t>
            </w:r>
            <w:r w:rsidR="008F07DB" w:rsidRPr="00CD1566">
              <w:rPr>
                <w:rFonts w:ascii="游明朝" w:eastAsia="游明朝" w:hAnsi="游明朝" w:hint="eastAsia"/>
                <w:sz w:val="20"/>
              </w:rPr>
              <w:t>本品のみが有し</w:t>
            </w:r>
            <w:r w:rsidRPr="00CD1566">
              <w:rPr>
                <w:rFonts w:ascii="游明朝" w:eastAsia="游明朝" w:hAnsi="游明朝" w:hint="eastAsia"/>
                <w:sz w:val="20"/>
              </w:rPr>
              <w:t>、</w:t>
            </w:r>
            <w:r w:rsidR="008F07DB" w:rsidRPr="00CD1566">
              <w:rPr>
                <w:rFonts w:ascii="游明朝" w:eastAsia="游明朝" w:hAnsi="游明朝" w:hint="eastAsia"/>
                <w:sz w:val="20"/>
              </w:rPr>
              <w:t>他剤にはない特徴を具体的に記載</w:t>
            </w:r>
          </w:p>
          <w:p w14:paraId="374B7B81" w14:textId="7ED6F3E9" w:rsidR="008F07DB" w:rsidRPr="00CD1566" w:rsidRDefault="00B6471F" w:rsidP="00BF5030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・</w:t>
            </w:r>
            <w:r w:rsidR="008F07DB" w:rsidRPr="00CD1566">
              <w:rPr>
                <w:rFonts w:ascii="游明朝" w:eastAsia="游明朝" w:hAnsi="游明朝" w:hint="eastAsia"/>
                <w:sz w:val="20"/>
              </w:rPr>
              <w:t>根拠となるデータがある場合は結果の概要を記載し、資料を添付する</w:t>
            </w:r>
            <w:r w:rsidRPr="00CD1566">
              <w:rPr>
                <w:rFonts w:ascii="游明朝" w:eastAsia="游明朝" w:hAnsi="游明朝" w:hint="eastAsia"/>
                <w:sz w:val="20"/>
              </w:rPr>
              <w:t>（</w:t>
            </w:r>
            <w:r w:rsidR="008F07DB" w:rsidRPr="00CD1566">
              <w:rPr>
                <w:rFonts w:ascii="游明朝" w:eastAsia="游明朝" w:hAnsi="游明朝" w:hint="eastAsia"/>
                <w:sz w:val="20"/>
              </w:rPr>
              <w:t>添付資料の右上に「添付資料○番」と記載</w:t>
            </w:r>
            <w:r w:rsidRPr="00CD1566">
              <w:rPr>
                <w:rFonts w:ascii="游明朝" w:eastAsia="游明朝" w:hAnsi="游明朝" w:hint="eastAsia"/>
                <w:sz w:val="20"/>
              </w:rPr>
              <w:t>）</w:t>
            </w:r>
          </w:p>
          <w:p w14:paraId="5312BDD8" w14:textId="65CDDCA7" w:rsidR="00EC4183" w:rsidRPr="00CD1566" w:rsidRDefault="00EC4183" w:rsidP="00BF5030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※ｲﾝﾀﾋﾞｭｰﾌｫｰﾑ等のプロモーション用資料の転用不可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292D72" w14:textId="61D1985E" w:rsidR="008F07DB" w:rsidRPr="00AD05A4" w:rsidRDefault="008F07DB" w:rsidP="008F07DB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BF5030" w:rsidRPr="00AD05A4" w14:paraId="08340434" w14:textId="77777777" w:rsidTr="005127D3">
        <w:trPr>
          <w:cantSplit/>
        </w:trPr>
        <w:tc>
          <w:tcPr>
            <w:tcW w:w="2649" w:type="dxa"/>
            <w:shd w:val="clear" w:color="auto" w:fill="auto"/>
          </w:tcPr>
          <w:p w14:paraId="2DA74FA8" w14:textId="77777777" w:rsidR="00BF5030" w:rsidRPr="00AD05A4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AD05A4">
              <w:rPr>
                <w:rFonts w:ascii="游明朝" w:eastAsia="游明朝" w:hAnsi="游明朝" w:hint="eastAsia"/>
                <w:sz w:val="20"/>
              </w:rPr>
              <w:t>同効薬との比較</w:t>
            </w:r>
          </w:p>
          <w:p w14:paraId="698FE8D5" w14:textId="4847D558" w:rsidR="006829C2" w:rsidRPr="00AD05A4" w:rsidRDefault="006829C2" w:rsidP="00BF5030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6806" w:type="dxa"/>
            <w:shd w:val="clear" w:color="auto" w:fill="auto"/>
          </w:tcPr>
          <w:p w14:paraId="06D06651" w14:textId="308EF137" w:rsidR="00D67E32" w:rsidRPr="00CD1566" w:rsidRDefault="00B6471F" w:rsidP="00D67E32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・</w:t>
            </w:r>
            <w:r w:rsidR="00EC4183" w:rsidRPr="00CD1566">
              <w:rPr>
                <w:rFonts w:ascii="游明朝" w:eastAsia="游明朝" w:hAnsi="游明朝" w:hint="eastAsia"/>
                <w:sz w:val="20"/>
              </w:rPr>
              <w:t>比較表などを用いて</w:t>
            </w:r>
            <w:r w:rsidR="00D67E32" w:rsidRPr="00CD1566">
              <w:rPr>
                <w:rFonts w:ascii="游明朝" w:eastAsia="游明朝" w:hAnsi="游明朝" w:hint="eastAsia"/>
                <w:sz w:val="20"/>
              </w:rPr>
              <w:t>薬価、効能・効果、用法・用量、禁忌、薬物動態、優れている点、新規性　等を記載</w:t>
            </w:r>
          </w:p>
          <w:p w14:paraId="50E41589" w14:textId="76C8965B" w:rsidR="00EC4183" w:rsidRPr="00CD1566" w:rsidRDefault="00B6471F" w:rsidP="00D67E32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・</w:t>
            </w:r>
            <w:r w:rsidR="00D67E32" w:rsidRPr="00CD1566">
              <w:rPr>
                <w:rFonts w:ascii="游明朝" w:eastAsia="游明朝" w:hAnsi="游明朝" w:hint="eastAsia"/>
                <w:sz w:val="20"/>
              </w:rPr>
              <w:t>バイオシミラーの場合、先発と異なる遺伝子配列、タンパク質、アミノ酸、構造</w:t>
            </w:r>
            <w:r w:rsidR="00EC4183" w:rsidRPr="00CD1566">
              <w:rPr>
                <w:rFonts w:ascii="游明朝" w:eastAsia="游明朝" w:hAnsi="游明朝" w:hint="eastAsia"/>
                <w:sz w:val="20"/>
              </w:rPr>
              <w:t>について具体的に記載</w:t>
            </w:r>
          </w:p>
        </w:tc>
        <w:tc>
          <w:tcPr>
            <w:tcW w:w="1378" w:type="dxa"/>
            <w:shd w:val="clear" w:color="auto" w:fill="auto"/>
          </w:tcPr>
          <w:p w14:paraId="7BF52FB4" w14:textId="40CF2A4F" w:rsidR="00BF5030" w:rsidRPr="00AD05A4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BF5030" w:rsidRPr="00AD05A4" w14:paraId="5D6DF4C5" w14:textId="77777777" w:rsidTr="005127D3">
        <w:trPr>
          <w:cantSplit/>
        </w:trPr>
        <w:tc>
          <w:tcPr>
            <w:tcW w:w="2649" w:type="dxa"/>
            <w:shd w:val="clear" w:color="auto" w:fill="auto"/>
          </w:tcPr>
          <w:p w14:paraId="08E5846D" w14:textId="77777777" w:rsidR="008F7910" w:rsidRDefault="00BF5030" w:rsidP="008F7910">
            <w:pPr>
              <w:rPr>
                <w:rFonts w:ascii="游明朝" w:eastAsia="游明朝" w:hAnsi="游明朝"/>
                <w:sz w:val="20"/>
              </w:rPr>
            </w:pPr>
            <w:r w:rsidRPr="00AD05A4">
              <w:rPr>
                <w:rFonts w:ascii="游明朝" w:eastAsia="游明朝" w:hAnsi="游明朝" w:hint="eastAsia"/>
                <w:sz w:val="20"/>
              </w:rPr>
              <w:t>薬物療法における本品の</w:t>
            </w:r>
          </w:p>
          <w:p w14:paraId="03C4E587" w14:textId="77777777" w:rsidR="008F7910" w:rsidRDefault="00BF5030" w:rsidP="008F7910">
            <w:pPr>
              <w:rPr>
                <w:rFonts w:ascii="游明朝" w:eastAsia="游明朝" w:hAnsi="游明朝"/>
                <w:sz w:val="20"/>
              </w:rPr>
            </w:pPr>
            <w:r w:rsidRPr="00AD05A4">
              <w:rPr>
                <w:rFonts w:ascii="游明朝" w:eastAsia="游明朝" w:hAnsi="游明朝" w:hint="eastAsia"/>
                <w:sz w:val="20"/>
              </w:rPr>
              <w:t>位置づけ</w:t>
            </w:r>
          </w:p>
          <w:p w14:paraId="4E920373" w14:textId="16989010" w:rsidR="00BF5030" w:rsidRPr="00AD05A4" w:rsidRDefault="008F7910" w:rsidP="006003DA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（ヒアリング実施日時点）</w:t>
            </w:r>
          </w:p>
        </w:tc>
        <w:tc>
          <w:tcPr>
            <w:tcW w:w="6806" w:type="dxa"/>
            <w:shd w:val="clear" w:color="auto" w:fill="auto"/>
          </w:tcPr>
          <w:p w14:paraId="4D607B25" w14:textId="2D6D6EAF" w:rsidR="008F7910" w:rsidRPr="00CD1566" w:rsidRDefault="008F7910" w:rsidP="00BF5030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・</w:t>
            </w:r>
            <w:r w:rsidR="00E75D01" w:rsidRPr="00CD1566">
              <w:rPr>
                <w:rFonts w:ascii="游明朝" w:eastAsia="游明朝" w:hAnsi="游明朝" w:hint="eastAsia"/>
                <w:sz w:val="20"/>
              </w:rPr>
              <w:t>国内</w:t>
            </w:r>
            <w:r w:rsidRPr="00CD1566">
              <w:rPr>
                <w:rFonts w:ascii="游明朝" w:eastAsia="游明朝" w:hAnsi="游明朝" w:hint="eastAsia"/>
                <w:sz w:val="20"/>
              </w:rPr>
              <w:t>、海外</w:t>
            </w:r>
            <w:r w:rsidR="00CB199C" w:rsidRPr="00CD1566">
              <w:rPr>
                <w:rFonts w:ascii="游明朝" w:eastAsia="游明朝" w:hAnsi="游明朝" w:hint="eastAsia"/>
                <w:sz w:val="20"/>
              </w:rPr>
              <w:t>ガイドライン</w:t>
            </w:r>
            <w:r w:rsidRPr="00CD1566">
              <w:rPr>
                <w:rFonts w:ascii="游明朝" w:eastAsia="游明朝" w:hAnsi="游明朝" w:hint="eastAsia"/>
                <w:sz w:val="20"/>
              </w:rPr>
              <w:t>における本品の位置づけを中立的に記載（本品の記載がない場合、最新ガイドラインにおける薬物療法の概要を記載）</w:t>
            </w:r>
          </w:p>
          <w:p w14:paraId="529B3455" w14:textId="76D71ECE" w:rsidR="00BF5030" w:rsidRPr="00CD1566" w:rsidRDefault="008F7910" w:rsidP="00BF5030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・ガイドライン以外における本品の</w:t>
            </w:r>
            <w:r w:rsidR="00BF5030" w:rsidRPr="00CD1566">
              <w:rPr>
                <w:rFonts w:ascii="游明朝" w:eastAsia="游明朝" w:hAnsi="游明朝" w:hint="eastAsia"/>
                <w:sz w:val="20"/>
              </w:rPr>
              <w:t>位置づけを中立的に記載</w:t>
            </w:r>
          </w:p>
          <w:p w14:paraId="27338DC0" w14:textId="4E0B516A" w:rsidR="00BF5030" w:rsidRPr="00CD1566" w:rsidRDefault="00EC4183" w:rsidP="00BF5030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※プロモーション用資料の転用不可</w:t>
            </w:r>
          </w:p>
        </w:tc>
        <w:tc>
          <w:tcPr>
            <w:tcW w:w="1378" w:type="dxa"/>
            <w:shd w:val="clear" w:color="auto" w:fill="auto"/>
          </w:tcPr>
          <w:p w14:paraId="2FFECF93" w14:textId="66970292" w:rsidR="00BF5030" w:rsidRPr="00AD05A4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BF5030" w:rsidRPr="00AD05A4" w14:paraId="6B8075B2" w14:textId="77777777" w:rsidTr="005127D3">
        <w:trPr>
          <w:cantSplit/>
        </w:trPr>
        <w:tc>
          <w:tcPr>
            <w:tcW w:w="2649" w:type="dxa"/>
            <w:shd w:val="clear" w:color="auto" w:fill="auto"/>
          </w:tcPr>
          <w:p w14:paraId="5E541683" w14:textId="77777777" w:rsidR="00BF5030" w:rsidRPr="00CD1566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lastRenderedPageBreak/>
              <w:t>製剤学的特徴</w:t>
            </w:r>
          </w:p>
        </w:tc>
        <w:tc>
          <w:tcPr>
            <w:tcW w:w="6806" w:type="dxa"/>
            <w:shd w:val="clear" w:color="auto" w:fill="auto"/>
          </w:tcPr>
          <w:p w14:paraId="7F037A9C" w14:textId="06D6F306" w:rsidR="00F509E4" w:rsidRPr="00CD1566" w:rsidRDefault="00CB199C" w:rsidP="00BF5030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製剤学的</w:t>
            </w:r>
            <w:r w:rsidR="00952F8A" w:rsidRPr="00CD1566">
              <w:rPr>
                <w:rFonts w:ascii="游明朝" w:eastAsia="游明朝" w:hAnsi="游明朝" w:hint="eastAsia"/>
                <w:sz w:val="20"/>
              </w:rPr>
              <w:t>な工夫</w:t>
            </w:r>
            <w:r w:rsidR="00F509E4" w:rsidRPr="00CD1566">
              <w:rPr>
                <w:rFonts w:ascii="游明朝" w:eastAsia="游明朝" w:hAnsi="游明朝" w:hint="eastAsia"/>
                <w:sz w:val="20"/>
              </w:rPr>
              <w:t>と方法、</w:t>
            </w:r>
            <w:r w:rsidR="006003DA" w:rsidRPr="00CD1566">
              <w:rPr>
                <w:rFonts w:ascii="游明朝" w:eastAsia="游明朝" w:hAnsi="游明朝" w:hint="eastAsia"/>
                <w:sz w:val="20"/>
              </w:rPr>
              <w:t>目的</w:t>
            </w:r>
            <w:r w:rsidR="00F509E4" w:rsidRPr="00CD1566">
              <w:rPr>
                <w:rFonts w:ascii="游明朝" w:eastAsia="游明朝" w:hAnsi="游明朝" w:hint="eastAsia"/>
                <w:sz w:val="20"/>
              </w:rPr>
              <w:t>を記載</w:t>
            </w:r>
          </w:p>
          <w:p w14:paraId="5AF07D79" w14:textId="3865CEAA" w:rsidR="00BF5030" w:rsidRPr="00CD1566" w:rsidRDefault="00CB199C" w:rsidP="00BF5030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（</w:t>
            </w:r>
            <w:r w:rsidR="00BF5030" w:rsidRPr="00CD1566">
              <w:rPr>
                <w:rFonts w:ascii="游明朝" w:eastAsia="游明朝" w:hAnsi="游明朝" w:hint="eastAsia"/>
                <w:sz w:val="20"/>
              </w:rPr>
              <w:t>例</w:t>
            </w:r>
            <w:r w:rsidRPr="00CD1566">
              <w:rPr>
                <w:rFonts w:ascii="游明朝" w:eastAsia="游明朝" w:hAnsi="游明朝" w:hint="eastAsia"/>
                <w:sz w:val="20"/>
              </w:rPr>
              <w:t>：</w:t>
            </w:r>
            <w:r w:rsidR="00BF5030" w:rsidRPr="00CD1566">
              <w:rPr>
                <w:rFonts w:ascii="游明朝" w:eastAsia="游明朝" w:hAnsi="游明朝" w:hint="eastAsia"/>
                <w:sz w:val="20"/>
              </w:rPr>
              <w:t>徐放</w:t>
            </w:r>
            <w:r w:rsidR="00F509E4" w:rsidRPr="00CD1566">
              <w:rPr>
                <w:rFonts w:ascii="游明朝" w:eastAsia="游明朝" w:hAnsi="游明朝" w:hint="eastAsia"/>
                <w:sz w:val="20"/>
              </w:rPr>
              <w:t>剤の</w:t>
            </w:r>
            <w:r w:rsidR="00BF5030" w:rsidRPr="00CD1566">
              <w:rPr>
                <w:rFonts w:ascii="游明朝" w:eastAsia="游明朝" w:hAnsi="游明朝" w:hint="eastAsia"/>
                <w:sz w:val="20"/>
              </w:rPr>
              <w:t>放出制御方法</w:t>
            </w:r>
            <w:r w:rsidRPr="00CD1566">
              <w:rPr>
                <w:rFonts w:ascii="游明朝" w:eastAsia="游明朝" w:hAnsi="游明朝" w:hint="eastAsia"/>
                <w:sz w:val="20"/>
              </w:rPr>
              <w:t>、</w:t>
            </w:r>
            <w:r w:rsidR="00BF5030" w:rsidRPr="00CD1566">
              <w:rPr>
                <w:rFonts w:ascii="游明朝" w:eastAsia="游明朝" w:hAnsi="游明朝" w:hint="eastAsia"/>
                <w:sz w:val="20"/>
              </w:rPr>
              <w:t>フィルムコート</w:t>
            </w:r>
            <w:r w:rsidR="00952F8A" w:rsidRPr="00CD1566">
              <w:rPr>
                <w:rFonts w:ascii="游明朝" w:eastAsia="游明朝" w:hAnsi="游明朝" w:hint="eastAsia"/>
                <w:sz w:val="20"/>
              </w:rPr>
              <w:t>錠</w:t>
            </w:r>
            <w:r w:rsidR="005127D3">
              <w:rPr>
                <w:rFonts w:ascii="游明朝" w:eastAsia="游明朝" w:hAnsi="游明朝" w:hint="eastAsia"/>
                <w:sz w:val="20"/>
              </w:rPr>
              <w:t>の</w:t>
            </w:r>
            <w:r w:rsidR="00BF5030" w:rsidRPr="00CD1566">
              <w:rPr>
                <w:rFonts w:ascii="游明朝" w:eastAsia="游明朝" w:hAnsi="游明朝" w:hint="eastAsia"/>
                <w:sz w:val="20"/>
              </w:rPr>
              <w:t>コーティング</w:t>
            </w:r>
            <w:r w:rsidR="00F509E4" w:rsidRPr="00CD1566">
              <w:rPr>
                <w:rFonts w:ascii="游明朝" w:eastAsia="游明朝" w:hAnsi="游明朝" w:hint="eastAsia"/>
                <w:sz w:val="20"/>
              </w:rPr>
              <w:t>目的等）</w:t>
            </w:r>
          </w:p>
        </w:tc>
        <w:tc>
          <w:tcPr>
            <w:tcW w:w="1378" w:type="dxa"/>
            <w:shd w:val="clear" w:color="auto" w:fill="auto"/>
          </w:tcPr>
          <w:p w14:paraId="48367056" w14:textId="4A4A8E21" w:rsidR="00BF5030" w:rsidRPr="00AD05A4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BF5030" w:rsidRPr="009A3039" w14:paraId="35DEBBE4" w14:textId="77777777" w:rsidTr="005127D3">
        <w:trPr>
          <w:cantSplit/>
          <w:trHeight w:val="159"/>
        </w:trPr>
        <w:tc>
          <w:tcPr>
            <w:tcW w:w="2649" w:type="dxa"/>
            <w:shd w:val="clear" w:color="auto" w:fill="auto"/>
          </w:tcPr>
          <w:p w14:paraId="3A30216E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薬理作用</w:t>
            </w:r>
          </w:p>
        </w:tc>
        <w:tc>
          <w:tcPr>
            <w:tcW w:w="6806" w:type="dxa"/>
            <w:shd w:val="clear" w:color="auto" w:fill="auto"/>
          </w:tcPr>
          <w:p w14:paraId="637F44DD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378" w:type="dxa"/>
            <w:shd w:val="clear" w:color="auto" w:fill="auto"/>
          </w:tcPr>
          <w:p w14:paraId="1DB7F92C" w14:textId="293B61D4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0A0B8F" w:rsidRPr="009A3039" w14:paraId="000B9787" w14:textId="77777777" w:rsidTr="005127D3">
        <w:trPr>
          <w:cantSplit/>
          <w:trHeight w:val="159"/>
        </w:trPr>
        <w:tc>
          <w:tcPr>
            <w:tcW w:w="2649" w:type="dxa"/>
            <w:shd w:val="clear" w:color="auto" w:fill="auto"/>
          </w:tcPr>
          <w:p w14:paraId="3CDAE86E" w14:textId="77777777" w:rsidR="000A0B8F" w:rsidRPr="009A3039" w:rsidRDefault="000A0B8F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人種差・性差・遺伝子レベルの差による有効性・安全性が変わると想定される点</w:t>
            </w:r>
          </w:p>
        </w:tc>
        <w:tc>
          <w:tcPr>
            <w:tcW w:w="6806" w:type="dxa"/>
            <w:shd w:val="clear" w:color="auto" w:fill="auto"/>
          </w:tcPr>
          <w:p w14:paraId="35138C31" w14:textId="77777777" w:rsidR="000A0B8F" w:rsidRPr="009A3039" w:rsidRDefault="000A0B8F" w:rsidP="00BF5030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378" w:type="dxa"/>
            <w:shd w:val="clear" w:color="auto" w:fill="auto"/>
          </w:tcPr>
          <w:p w14:paraId="49F61189" w14:textId="77777777" w:rsidR="000A0B8F" w:rsidRPr="009A3039" w:rsidRDefault="000A0B8F" w:rsidP="00BF5030">
            <w:pPr>
              <w:rPr>
                <w:rFonts w:ascii="游明朝" w:eastAsia="游明朝" w:hAnsi="游明朝"/>
                <w:sz w:val="20"/>
              </w:rPr>
            </w:pPr>
          </w:p>
        </w:tc>
      </w:tr>
    </w:tbl>
    <w:p w14:paraId="57C0D8F4" w14:textId="77777777" w:rsidR="00BF5030" w:rsidRPr="009A3039" w:rsidRDefault="00BF5030" w:rsidP="005B4578">
      <w:pPr>
        <w:spacing w:line="240" w:lineRule="exact"/>
        <w:ind w:leftChars="-250" w:left="-525"/>
        <w:rPr>
          <w:rFonts w:ascii="游明朝" w:eastAsia="游明朝" w:hAnsi="游明朝"/>
          <w:b/>
          <w:szCs w:val="28"/>
        </w:rPr>
      </w:pPr>
    </w:p>
    <w:p w14:paraId="1C4FEA5A" w14:textId="77777777" w:rsidR="00BF5030" w:rsidRPr="009A3039" w:rsidRDefault="00BF5030" w:rsidP="00BF5030">
      <w:pPr>
        <w:ind w:leftChars="-250" w:left="-525"/>
        <w:rPr>
          <w:rFonts w:ascii="游明朝" w:eastAsia="游明朝" w:hAnsi="游明朝"/>
          <w:b/>
          <w:sz w:val="28"/>
          <w:szCs w:val="28"/>
        </w:rPr>
      </w:pPr>
      <w:r w:rsidRPr="009A3039">
        <w:rPr>
          <w:rFonts w:ascii="游明朝" w:eastAsia="游明朝" w:hAnsi="游明朝" w:hint="eastAsia"/>
          <w:b/>
          <w:sz w:val="28"/>
          <w:szCs w:val="28"/>
        </w:rPr>
        <w:t>【 臨床試験概要 】</w:t>
      </w:r>
    </w:p>
    <w:p w14:paraId="40DE3A6A" w14:textId="77777777" w:rsidR="00BF5030" w:rsidRPr="009A3039" w:rsidRDefault="00BF5030" w:rsidP="00BF5030">
      <w:pPr>
        <w:ind w:leftChars="-250" w:left="-525"/>
        <w:rPr>
          <w:rFonts w:ascii="游明朝" w:eastAsia="游明朝" w:hAnsi="游明朝"/>
          <w:b/>
          <w:sz w:val="28"/>
          <w:szCs w:val="28"/>
        </w:rPr>
      </w:pPr>
      <w:r w:rsidRPr="009A3039">
        <w:rPr>
          <w:rFonts w:ascii="游明朝" w:eastAsia="游明朝" w:hAnsi="游明朝" w:hint="eastAsia"/>
        </w:rPr>
        <w:t>臨床試験の概要は臨床試験プロファイルに記載。</w:t>
      </w:r>
    </w:p>
    <w:tbl>
      <w:tblPr>
        <w:tblW w:w="10833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5"/>
        <w:gridCol w:w="6380"/>
        <w:gridCol w:w="1378"/>
      </w:tblGrid>
      <w:tr w:rsidR="00BF5030" w:rsidRPr="009A3039" w14:paraId="06C50CC5" w14:textId="77777777" w:rsidTr="005127D3">
        <w:trPr>
          <w:cantSplit/>
        </w:trPr>
        <w:tc>
          <w:tcPr>
            <w:tcW w:w="945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2873C56F" w14:textId="77777777" w:rsidR="00BF5030" w:rsidRPr="00AD05A4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AD05A4">
              <w:rPr>
                <w:rFonts w:ascii="游明朝" w:eastAsia="游明朝" w:hAnsi="游明朝" w:hint="eastAsia"/>
                <w:sz w:val="20"/>
              </w:rPr>
              <w:t>項目</w:t>
            </w:r>
          </w:p>
        </w:tc>
        <w:tc>
          <w:tcPr>
            <w:tcW w:w="1378" w:type="dxa"/>
            <w:tcBorders>
              <w:bottom w:val="double" w:sz="4" w:space="0" w:color="auto"/>
            </w:tcBorders>
            <w:shd w:val="clear" w:color="auto" w:fill="auto"/>
          </w:tcPr>
          <w:p w14:paraId="7C69ED64" w14:textId="77777777" w:rsidR="00BF5030" w:rsidRPr="00AD05A4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AD05A4">
              <w:rPr>
                <w:rFonts w:ascii="游明朝" w:eastAsia="游明朝" w:hAnsi="游明朝" w:hint="eastAsia"/>
                <w:sz w:val="18"/>
                <w:szCs w:val="18"/>
              </w:rPr>
              <w:t>添付資料番号</w:t>
            </w:r>
          </w:p>
        </w:tc>
      </w:tr>
      <w:tr w:rsidR="00BF5030" w:rsidRPr="009A3039" w14:paraId="26FACD0A" w14:textId="77777777" w:rsidTr="005127D3">
        <w:trPr>
          <w:cantSplit/>
        </w:trPr>
        <w:tc>
          <w:tcPr>
            <w:tcW w:w="3075" w:type="dxa"/>
            <w:tcBorders>
              <w:top w:val="double" w:sz="4" w:space="0" w:color="auto"/>
            </w:tcBorders>
            <w:shd w:val="clear" w:color="auto" w:fill="auto"/>
          </w:tcPr>
          <w:p w14:paraId="5087835C" w14:textId="77777777" w:rsidR="00BF5030" w:rsidRPr="00AD05A4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AD05A4">
              <w:rPr>
                <w:rFonts w:ascii="游明朝" w:eastAsia="游明朝" w:hAnsi="游明朝" w:hint="eastAsia"/>
                <w:sz w:val="20"/>
              </w:rPr>
              <w:t>二重盲検試験　試験名</w:t>
            </w:r>
          </w:p>
        </w:tc>
        <w:tc>
          <w:tcPr>
            <w:tcW w:w="6380" w:type="dxa"/>
            <w:tcBorders>
              <w:top w:val="double" w:sz="4" w:space="0" w:color="auto"/>
            </w:tcBorders>
            <w:shd w:val="clear" w:color="auto" w:fill="auto"/>
          </w:tcPr>
          <w:p w14:paraId="79C73730" w14:textId="77777777" w:rsidR="00BF5030" w:rsidRPr="00CD1566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378" w:type="dxa"/>
            <w:tcBorders>
              <w:top w:val="double" w:sz="4" w:space="0" w:color="auto"/>
            </w:tcBorders>
            <w:shd w:val="clear" w:color="auto" w:fill="auto"/>
          </w:tcPr>
          <w:p w14:paraId="0A5336DB" w14:textId="77777777" w:rsidR="00D51958" w:rsidRPr="00CD1566" w:rsidRDefault="00D51958" w:rsidP="00D51958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添付資料</w:t>
            </w:r>
          </w:p>
          <w:p w14:paraId="356C188C" w14:textId="77777777" w:rsidR="00D51958" w:rsidRPr="00CD1566" w:rsidRDefault="00D51958" w:rsidP="00D51958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○番参照</w:t>
            </w:r>
          </w:p>
          <w:p w14:paraId="6A9D1350" w14:textId="0EF6740D" w:rsidR="00BF5030" w:rsidRPr="00CD1566" w:rsidRDefault="00D51958" w:rsidP="00D51958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（以下同様）</w:t>
            </w:r>
          </w:p>
        </w:tc>
      </w:tr>
      <w:tr w:rsidR="00BF5030" w:rsidRPr="009A3039" w14:paraId="68BE19B1" w14:textId="77777777" w:rsidTr="005127D3">
        <w:trPr>
          <w:cantSplit/>
        </w:trPr>
        <w:tc>
          <w:tcPr>
            <w:tcW w:w="3075" w:type="dxa"/>
            <w:tcBorders>
              <w:bottom w:val="single" w:sz="4" w:space="0" w:color="auto"/>
            </w:tcBorders>
            <w:shd w:val="clear" w:color="auto" w:fill="auto"/>
          </w:tcPr>
          <w:p w14:paraId="7E98BE76" w14:textId="77777777" w:rsidR="00BF5030" w:rsidRPr="00AD05A4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AD05A4">
              <w:rPr>
                <w:rFonts w:ascii="游明朝" w:eastAsia="游明朝" w:hAnsi="游明朝" w:hint="eastAsia"/>
                <w:sz w:val="20"/>
              </w:rPr>
              <w:t>二重盲検試験　対照薬品</w:t>
            </w:r>
          </w:p>
        </w:tc>
        <w:tc>
          <w:tcPr>
            <w:tcW w:w="6380" w:type="dxa"/>
            <w:tcBorders>
              <w:bottom w:val="single" w:sz="4" w:space="0" w:color="auto"/>
            </w:tcBorders>
            <w:shd w:val="clear" w:color="auto" w:fill="auto"/>
          </w:tcPr>
          <w:p w14:paraId="44CFC029" w14:textId="77777777" w:rsidR="00BF5030" w:rsidRPr="00AD05A4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</w:tcPr>
          <w:p w14:paraId="710BB225" w14:textId="77777777" w:rsidR="00BF5030" w:rsidRPr="00AD05A4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BF5030" w:rsidRPr="009A3039" w14:paraId="0892512E" w14:textId="77777777" w:rsidTr="005127D3">
        <w:trPr>
          <w:cantSplit/>
        </w:trPr>
        <w:tc>
          <w:tcPr>
            <w:tcW w:w="3075" w:type="dxa"/>
            <w:shd w:val="clear" w:color="auto" w:fill="auto"/>
          </w:tcPr>
          <w:p w14:paraId="5FEC9D00" w14:textId="77777777" w:rsidR="00BF5030" w:rsidRPr="00AD05A4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AD05A4">
              <w:rPr>
                <w:rFonts w:ascii="游明朝" w:eastAsia="游明朝" w:hAnsi="游明朝" w:hint="eastAsia"/>
                <w:sz w:val="20"/>
              </w:rPr>
              <w:t>二重盲検試験以外の臨床試験名</w:t>
            </w:r>
          </w:p>
        </w:tc>
        <w:tc>
          <w:tcPr>
            <w:tcW w:w="6380" w:type="dxa"/>
            <w:shd w:val="clear" w:color="auto" w:fill="auto"/>
          </w:tcPr>
          <w:p w14:paraId="134FF2F4" w14:textId="77777777" w:rsidR="00BF5030" w:rsidRPr="00AD05A4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378" w:type="dxa"/>
            <w:shd w:val="clear" w:color="auto" w:fill="auto"/>
          </w:tcPr>
          <w:p w14:paraId="7D2827F8" w14:textId="77777777" w:rsidR="00BF5030" w:rsidRPr="00AD05A4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</w:tr>
    </w:tbl>
    <w:p w14:paraId="7040FD64" w14:textId="77777777" w:rsidR="00BF5030" w:rsidRPr="009A3039" w:rsidRDefault="00BF5030" w:rsidP="005B4578">
      <w:pPr>
        <w:spacing w:line="240" w:lineRule="exact"/>
        <w:rPr>
          <w:rFonts w:ascii="游明朝" w:eastAsia="游明朝" w:hAnsi="游明朝"/>
          <w:b/>
          <w:sz w:val="28"/>
          <w:szCs w:val="28"/>
        </w:rPr>
      </w:pPr>
    </w:p>
    <w:p w14:paraId="0845E190" w14:textId="77777777" w:rsidR="00353AC8" w:rsidRPr="009A3039" w:rsidRDefault="00353AC8" w:rsidP="00353AC8">
      <w:pPr>
        <w:ind w:leftChars="-200" w:left="-420"/>
        <w:rPr>
          <w:rFonts w:ascii="游明朝" w:eastAsia="游明朝" w:hAnsi="游明朝"/>
          <w:b/>
          <w:sz w:val="28"/>
          <w:szCs w:val="28"/>
        </w:rPr>
      </w:pPr>
      <w:r w:rsidRPr="009A3039">
        <w:rPr>
          <w:rFonts w:ascii="游明朝" w:eastAsia="游明朝" w:hAnsi="游明朝" w:hint="eastAsia"/>
          <w:b/>
          <w:sz w:val="28"/>
          <w:szCs w:val="28"/>
        </w:rPr>
        <w:t>【</w:t>
      </w:r>
      <w:r w:rsidR="005D2C77" w:rsidRPr="009A3039">
        <w:rPr>
          <w:rFonts w:ascii="游明朝" w:eastAsia="游明朝" w:hAnsi="游明朝" w:hint="eastAsia"/>
          <w:b/>
          <w:sz w:val="28"/>
          <w:szCs w:val="28"/>
        </w:rPr>
        <w:t xml:space="preserve"> </w:t>
      </w:r>
      <w:r w:rsidRPr="009A3039">
        <w:rPr>
          <w:rFonts w:ascii="游明朝" w:eastAsia="游明朝" w:hAnsi="游明朝" w:hint="eastAsia"/>
          <w:b/>
          <w:sz w:val="28"/>
          <w:szCs w:val="28"/>
        </w:rPr>
        <w:t>効能・効果</w:t>
      </w:r>
      <w:r w:rsidR="005D2C77" w:rsidRPr="009A3039">
        <w:rPr>
          <w:rFonts w:ascii="游明朝" w:eastAsia="游明朝" w:hAnsi="游明朝" w:hint="eastAsia"/>
          <w:b/>
          <w:sz w:val="28"/>
          <w:szCs w:val="28"/>
        </w:rPr>
        <w:t xml:space="preserve"> </w:t>
      </w:r>
      <w:r w:rsidRPr="009A3039">
        <w:rPr>
          <w:rFonts w:ascii="游明朝" w:eastAsia="游明朝" w:hAnsi="游明朝" w:hint="eastAsia"/>
          <w:b/>
          <w:sz w:val="28"/>
          <w:szCs w:val="28"/>
        </w:rPr>
        <w:t>】</w:t>
      </w:r>
    </w:p>
    <w:tbl>
      <w:tblPr>
        <w:tblW w:w="10833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9"/>
        <w:gridCol w:w="6806"/>
        <w:gridCol w:w="1378"/>
      </w:tblGrid>
      <w:tr w:rsidR="00C04738" w:rsidRPr="009A3039" w14:paraId="57B53071" w14:textId="77777777" w:rsidTr="005127D3">
        <w:trPr>
          <w:cantSplit/>
        </w:trPr>
        <w:tc>
          <w:tcPr>
            <w:tcW w:w="945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BEB0B14" w14:textId="77777777" w:rsidR="00C04738" w:rsidRPr="009A3039" w:rsidRDefault="00C04738" w:rsidP="00C04738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項目</w:t>
            </w:r>
          </w:p>
        </w:tc>
        <w:tc>
          <w:tcPr>
            <w:tcW w:w="1378" w:type="dxa"/>
            <w:tcBorders>
              <w:bottom w:val="double" w:sz="4" w:space="0" w:color="auto"/>
            </w:tcBorders>
            <w:shd w:val="clear" w:color="auto" w:fill="auto"/>
          </w:tcPr>
          <w:p w14:paraId="03150032" w14:textId="77777777" w:rsidR="00C04738" w:rsidRPr="009A3039" w:rsidRDefault="00C04738" w:rsidP="00C04738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18"/>
                <w:szCs w:val="18"/>
              </w:rPr>
              <w:t>添付資料番号</w:t>
            </w:r>
          </w:p>
        </w:tc>
      </w:tr>
      <w:tr w:rsidR="00C04738" w:rsidRPr="009A3039" w14:paraId="5D1E581E" w14:textId="77777777" w:rsidTr="005127D3">
        <w:trPr>
          <w:cantSplit/>
        </w:trPr>
        <w:tc>
          <w:tcPr>
            <w:tcW w:w="264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D103452" w14:textId="77777777" w:rsidR="00C04738" w:rsidRPr="009A3039" w:rsidRDefault="00C04738" w:rsidP="00C04738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効能・効果</w:t>
            </w:r>
          </w:p>
        </w:tc>
        <w:tc>
          <w:tcPr>
            <w:tcW w:w="68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1B41364" w14:textId="77777777" w:rsidR="00C04738" w:rsidRPr="00CD1566" w:rsidRDefault="00C04738" w:rsidP="00C04738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効能・効果を記載</w:t>
            </w:r>
          </w:p>
        </w:tc>
        <w:tc>
          <w:tcPr>
            <w:tcW w:w="13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FCECB40" w14:textId="77777777" w:rsidR="00D51958" w:rsidRPr="00CD1566" w:rsidRDefault="00D51958" w:rsidP="00D51958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添付資料</w:t>
            </w:r>
          </w:p>
          <w:p w14:paraId="5B581663" w14:textId="77777777" w:rsidR="00D51958" w:rsidRPr="00CD1566" w:rsidRDefault="00D51958" w:rsidP="00D51958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○番参照</w:t>
            </w:r>
          </w:p>
          <w:p w14:paraId="0458C8DC" w14:textId="5D5FC062" w:rsidR="00C04738" w:rsidRPr="00CD1566" w:rsidRDefault="00D51958" w:rsidP="00D51958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（以下同様）</w:t>
            </w:r>
          </w:p>
        </w:tc>
      </w:tr>
      <w:tr w:rsidR="00A71929" w:rsidRPr="009A3039" w14:paraId="2B1D34BB" w14:textId="77777777" w:rsidTr="005127D3">
        <w:trPr>
          <w:cantSplit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</w:tcPr>
          <w:p w14:paraId="7D727556" w14:textId="2563D783" w:rsidR="00A71929" w:rsidRPr="00CD1566" w:rsidRDefault="00A71929" w:rsidP="00C04738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効能・効果に関連する注意</w:t>
            </w:r>
          </w:p>
        </w:tc>
        <w:tc>
          <w:tcPr>
            <w:tcW w:w="6806" w:type="dxa"/>
            <w:tcBorders>
              <w:top w:val="single" w:sz="4" w:space="0" w:color="auto"/>
            </w:tcBorders>
            <w:shd w:val="clear" w:color="auto" w:fill="auto"/>
          </w:tcPr>
          <w:p w14:paraId="2B0C5D2E" w14:textId="77777777" w:rsidR="00F509E4" w:rsidRPr="00CD1566" w:rsidRDefault="00F509E4" w:rsidP="00C047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</w:tcPr>
          <w:p w14:paraId="145F67C9" w14:textId="77777777" w:rsidR="00A71929" w:rsidRPr="009A3039" w:rsidRDefault="00A71929" w:rsidP="00C04738">
            <w:pPr>
              <w:rPr>
                <w:rFonts w:ascii="游明朝" w:eastAsia="游明朝" w:hAnsi="游明朝"/>
                <w:sz w:val="20"/>
              </w:rPr>
            </w:pPr>
          </w:p>
        </w:tc>
      </w:tr>
    </w:tbl>
    <w:p w14:paraId="0D388F55" w14:textId="77777777" w:rsidR="00AD05A4" w:rsidRPr="00AD05A4" w:rsidRDefault="00AD05A4" w:rsidP="00BF5030">
      <w:pPr>
        <w:ind w:leftChars="-200" w:left="-420"/>
        <w:rPr>
          <w:rFonts w:ascii="游明朝" w:eastAsia="游明朝" w:hAnsi="游明朝"/>
          <w:b/>
          <w:szCs w:val="21"/>
        </w:rPr>
      </w:pPr>
    </w:p>
    <w:p w14:paraId="70275994" w14:textId="0C2BF3E7" w:rsidR="00BF5030" w:rsidRPr="009A3039" w:rsidRDefault="00BF5030" w:rsidP="00BF5030">
      <w:pPr>
        <w:ind w:leftChars="-200" w:left="-420"/>
        <w:rPr>
          <w:rFonts w:ascii="游明朝" w:eastAsia="游明朝" w:hAnsi="游明朝"/>
          <w:b/>
          <w:sz w:val="28"/>
          <w:szCs w:val="28"/>
        </w:rPr>
      </w:pPr>
      <w:r w:rsidRPr="009A3039">
        <w:rPr>
          <w:rFonts w:ascii="游明朝" w:eastAsia="游明朝" w:hAnsi="游明朝" w:hint="eastAsia"/>
          <w:b/>
          <w:sz w:val="28"/>
          <w:szCs w:val="28"/>
        </w:rPr>
        <w:t>【 用法・用量 】</w:t>
      </w:r>
    </w:p>
    <w:p w14:paraId="30A46513" w14:textId="77777777" w:rsidR="00BF5030" w:rsidRPr="009A3039" w:rsidRDefault="00BF5030" w:rsidP="00BF5030">
      <w:pPr>
        <w:ind w:leftChars="-200" w:left="-420"/>
        <w:rPr>
          <w:rFonts w:ascii="游明朝" w:eastAsia="游明朝" w:hAnsi="游明朝"/>
          <w:sz w:val="20"/>
        </w:rPr>
      </w:pPr>
      <w:r w:rsidRPr="009A3039">
        <w:rPr>
          <w:rFonts w:ascii="游明朝" w:eastAsia="游明朝" w:hAnsi="游明朝" w:hint="eastAsia"/>
          <w:sz w:val="20"/>
        </w:rPr>
        <w:t>それぞれ項目について設定根拠を記載。海外の情報については国名も記載。</w:t>
      </w:r>
    </w:p>
    <w:p w14:paraId="2DC6495E" w14:textId="0A7CE2B1" w:rsidR="00BF5030" w:rsidRDefault="00BF5030" w:rsidP="00BF5030">
      <w:pPr>
        <w:ind w:leftChars="-200" w:left="-420"/>
        <w:rPr>
          <w:rFonts w:ascii="游明朝" w:eastAsia="游明朝" w:hAnsi="游明朝"/>
          <w:sz w:val="20"/>
        </w:rPr>
      </w:pPr>
      <w:r w:rsidRPr="009A3039">
        <w:rPr>
          <w:rFonts w:ascii="游明朝" w:eastAsia="游明朝" w:hAnsi="游明朝" w:hint="eastAsia"/>
          <w:sz w:val="20"/>
        </w:rPr>
        <w:t>小児、高齢者、腎・肝障害、血液透析、腹膜透析時の用量設定がないが、投与症例がある場合は該当項目にその症例の年齢・用法用量・投与期間・腎・肝機能、転帰等を記載。透析関連は除去率も記載。</w:t>
      </w:r>
    </w:p>
    <w:p w14:paraId="74114E27" w14:textId="77777777" w:rsidR="00E82B26" w:rsidRPr="00E82B26" w:rsidRDefault="00E82B26" w:rsidP="00BF5030">
      <w:pPr>
        <w:ind w:leftChars="-200" w:left="-420"/>
        <w:rPr>
          <w:rFonts w:ascii="游明朝" w:eastAsia="游明朝" w:hAnsi="游明朝"/>
          <w:sz w:val="12"/>
          <w:szCs w:val="12"/>
        </w:rPr>
      </w:pPr>
    </w:p>
    <w:tbl>
      <w:tblPr>
        <w:tblW w:w="10871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8"/>
        <w:gridCol w:w="708"/>
        <w:gridCol w:w="6237"/>
        <w:gridCol w:w="1418"/>
      </w:tblGrid>
      <w:tr w:rsidR="00BF5030" w:rsidRPr="009A3039" w14:paraId="4DA556F0" w14:textId="77777777" w:rsidTr="005127D3">
        <w:trPr>
          <w:cantSplit/>
        </w:trPr>
        <w:tc>
          <w:tcPr>
            <w:tcW w:w="9453" w:type="dxa"/>
            <w:gridSpan w:val="3"/>
            <w:tcBorders>
              <w:top w:val="single" w:sz="4" w:space="0" w:color="auto"/>
            </w:tcBorders>
          </w:tcPr>
          <w:p w14:paraId="2AF96F38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項目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E2C898A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18"/>
                <w:szCs w:val="18"/>
              </w:rPr>
              <w:t>添付資料番号</w:t>
            </w:r>
          </w:p>
        </w:tc>
      </w:tr>
      <w:tr w:rsidR="00BF5030" w:rsidRPr="009A3039" w14:paraId="58ED1AFF" w14:textId="77777777" w:rsidTr="005127D3">
        <w:trPr>
          <w:cantSplit/>
        </w:trPr>
        <w:tc>
          <w:tcPr>
            <w:tcW w:w="2508" w:type="dxa"/>
            <w:vMerge w:val="restart"/>
            <w:tcBorders>
              <w:top w:val="double" w:sz="4" w:space="0" w:color="auto"/>
            </w:tcBorders>
          </w:tcPr>
          <w:p w14:paraId="5B050CED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用法・用量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</w:tcPr>
          <w:p w14:paraId="6BCDD4D5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国内</w:t>
            </w:r>
          </w:p>
        </w:tc>
        <w:tc>
          <w:tcPr>
            <w:tcW w:w="6237" w:type="dxa"/>
            <w:tcBorders>
              <w:top w:val="double" w:sz="4" w:space="0" w:color="auto"/>
            </w:tcBorders>
            <w:shd w:val="clear" w:color="auto" w:fill="auto"/>
          </w:tcPr>
          <w:p w14:paraId="526AEF6E" w14:textId="77777777" w:rsidR="00BF5030" w:rsidRPr="00CD1566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14:paraId="3D64696F" w14:textId="77777777" w:rsidR="00D51958" w:rsidRPr="00CD1566" w:rsidRDefault="00D51958" w:rsidP="00D51958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添付資料</w:t>
            </w:r>
          </w:p>
          <w:p w14:paraId="502DAE80" w14:textId="77777777" w:rsidR="00D51958" w:rsidRPr="00CD1566" w:rsidRDefault="00D51958" w:rsidP="00D51958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○番参照</w:t>
            </w:r>
          </w:p>
          <w:p w14:paraId="4B4CB5F3" w14:textId="36EFB964" w:rsidR="00BF5030" w:rsidRPr="00CD1566" w:rsidRDefault="00D51958" w:rsidP="00BF5030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（以下同様）</w:t>
            </w:r>
          </w:p>
        </w:tc>
      </w:tr>
      <w:tr w:rsidR="00BF5030" w:rsidRPr="009A3039" w14:paraId="63621546" w14:textId="77777777" w:rsidTr="005127D3">
        <w:trPr>
          <w:cantSplit/>
        </w:trPr>
        <w:tc>
          <w:tcPr>
            <w:tcW w:w="2508" w:type="dxa"/>
            <w:vMerge/>
          </w:tcPr>
          <w:p w14:paraId="1B317BCF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4677F80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海外</w:t>
            </w:r>
          </w:p>
        </w:tc>
        <w:tc>
          <w:tcPr>
            <w:tcW w:w="6237" w:type="dxa"/>
            <w:shd w:val="clear" w:color="auto" w:fill="auto"/>
          </w:tcPr>
          <w:p w14:paraId="21934065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D940A75" w14:textId="6624D3AF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BF5030" w:rsidRPr="009A3039" w14:paraId="565CDAA7" w14:textId="77777777" w:rsidTr="005127D3">
        <w:trPr>
          <w:cantSplit/>
          <w:trHeight w:val="467"/>
        </w:trPr>
        <w:tc>
          <w:tcPr>
            <w:tcW w:w="2508" w:type="dxa"/>
            <w:vMerge w:val="restart"/>
          </w:tcPr>
          <w:p w14:paraId="44D7187D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用法・用量・投与スケジュールの設定根拠</w:t>
            </w:r>
          </w:p>
        </w:tc>
        <w:tc>
          <w:tcPr>
            <w:tcW w:w="708" w:type="dxa"/>
            <w:shd w:val="clear" w:color="auto" w:fill="auto"/>
          </w:tcPr>
          <w:p w14:paraId="0AD34922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国内</w:t>
            </w:r>
          </w:p>
        </w:tc>
        <w:tc>
          <w:tcPr>
            <w:tcW w:w="6237" w:type="dxa"/>
            <w:shd w:val="clear" w:color="auto" w:fill="auto"/>
          </w:tcPr>
          <w:p w14:paraId="66A94908" w14:textId="1558239A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投与量、投与間隔、投与濃度、投与速度、輸液量、投与経路等各々についての設定根拠を記載</w:t>
            </w:r>
          </w:p>
        </w:tc>
        <w:tc>
          <w:tcPr>
            <w:tcW w:w="1418" w:type="dxa"/>
            <w:shd w:val="clear" w:color="auto" w:fill="auto"/>
          </w:tcPr>
          <w:p w14:paraId="170282B3" w14:textId="2DD9E054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BF5030" w:rsidRPr="009A3039" w14:paraId="11999AC0" w14:textId="77777777" w:rsidTr="005127D3">
        <w:trPr>
          <w:cantSplit/>
        </w:trPr>
        <w:tc>
          <w:tcPr>
            <w:tcW w:w="2508" w:type="dxa"/>
            <w:vMerge/>
          </w:tcPr>
          <w:p w14:paraId="433D1967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A044B01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海外</w:t>
            </w:r>
          </w:p>
        </w:tc>
        <w:tc>
          <w:tcPr>
            <w:tcW w:w="6237" w:type="dxa"/>
            <w:shd w:val="clear" w:color="auto" w:fill="auto"/>
          </w:tcPr>
          <w:p w14:paraId="31BE1CE3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AB01EC7" w14:textId="1A7FC4BE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A71929" w:rsidRPr="009A3039" w14:paraId="3A9D0611" w14:textId="77777777" w:rsidTr="005127D3">
        <w:trPr>
          <w:cantSplit/>
        </w:trPr>
        <w:tc>
          <w:tcPr>
            <w:tcW w:w="2508" w:type="dxa"/>
          </w:tcPr>
          <w:p w14:paraId="4909FA9C" w14:textId="1E532B70" w:rsidR="00A71929" w:rsidRPr="00CD1566" w:rsidRDefault="00A71929" w:rsidP="00BF5030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用法・用量に関連する注意</w:t>
            </w:r>
          </w:p>
        </w:tc>
        <w:tc>
          <w:tcPr>
            <w:tcW w:w="708" w:type="dxa"/>
            <w:shd w:val="clear" w:color="auto" w:fill="auto"/>
          </w:tcPr>
          <w:p w14:paraId="1EE01FB2" w14:textId="77777777" w:rsidR="00A71929" w:rsidRPr="00CD1566" w:rsidRDefault="00A71929" w:rsidP="00BF5030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172CAE28" w14:textId="77777777" w:rsidR="00A71929" w:rsidRPr="00A71929" w:rsidRDefault="00A71929" w:rsidP="00BF5030">
            <w:pPr>
              <w:rPr>
                <w:rFonts w:ascii="游明朝" w:eastAsia="游明朝" w:hAnsi="游明朝"/>
                <w:color w:val="FF0000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821FABE" w14:textId="77777777" w:rsidR="00A71929" w:rsidRPr="00A71929" w:rsidRDefault="00A71929" w:rsidP="00BF5030">
            <w:pPr>
              <w:rPr>
                <w:rFonts w:ascii="游明朝" w:eastAsia="游明朝" w:hAnsi="游明朝"/>
                <w:color w:val="FF0000"/>
                <w:sz w:val="20"/>
              </w:rPr>
            </w:pPr>
          </w:p>
        </w:tc>
      </w:tr>
      <w:tr w:rsidR="00A71929" w:rsidRPr="009A3039" w14:paraId="0F169DEB" w14:textId="77777777" w:rsidTr="005127D3">
        <w:trPr>
          <w:cantSplit/>
        </w:trPr>
        <w:tc>
          <w:tcPr>
            <w:tcW w:w="2508" w:type="dxa"/>
          </w:tcPr>
          <w:p w14:paraId="2049F93B" w14:textId="0DD470C0" w:rsidR="00A71929" w:rsidRPr="00CD1566" w:rsidRDefault="00A71929" w:rsidP="00BF5030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重要な基本的注意</w:t>
            </w:r>
          </w:p>
        </w:tc>
        <w:tc>
          <w:tcPr>
            <w:tcW w:w="708" w:type="dxa"/>
            <w:shd w:val="clear" w:color="auto" w:fill="auto"/>
          </w:tcPr>
          <w:p w14:paraId="50EB09CD" w14:textId="77777777" w:rsidR="00A71929" w:rsidRPr="00CD1566" w:rsidRDefault="00A71929" w:rsidP="00BF5030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63E3CE3E" w14:textId="77777777" w:rsidR="00F509E4" w:rsidRPr="00A71929" w:rsidRDefault="00F509E4" w:rsidP="00BF5030">
            <w:pPr>
              <w:rPr>
                <w:rFonts w:ascii="游明朝" w:eastAsia="游明朝" w:hAnsi="游明朝"/>
                <w:color w:val="FF0000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56C1962" w14:textId="77777777" w:rsidR="00A71929" w:rsidRPr="00A71929" w:rsidRDefault="00A71929" w:rsidP="00BF5030">
            <w:pPr>
              <w:rPr>
                <w:rFonts w:ascii="游明朝" w:eastAsia="游明朝" w:hAnsi="游明朝"/>
                <w:color w:val="FF0000"/>
                <w:sz w:val="20"/>
              </w:rPr>
            </w:pPr>
          </w:p>
        </w:tc>
      </w:tr>
      <w:tr w:rsidR="00BF5030" w:rsidRPr="009A3039" w14:paraId="6AAC5659" w14:textId="77777777" w:rsidTr="005127D3">
        <w:trPr>
          <w:cantSplit/>
        </w:trPr>
        <w:tc>
          <w:tcPr>
            <w:tcW w:w="2508" w:type="dxa"/>
            <w:vMerge w:val="restart"/>
          </w:tcPr>
          <w:p w14:paraId="4CD28527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最大投与量</w:t>
            </w:r>
          </w:p>
          <w:p w14:paraId="434AF4FF" w14:textId="77777777" w:rsidR="00BF5030" w:rsidRPr="009A3039" w:rsidRDefault="00BF5030" w:rsidP="00BF5030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9A3039">
              <w:rPr>
                <w:rFonts w:ascii="游明朝" w:eastAsia="游明朝" w:hAnsi="游明朝" w:hint="eastAsia"/>
                <w:sz w:val="18"/>
                <w:szCs w:val="18"/>
              </w:rPr>
              <w:lastRenderedPageBreak/>
              <w:t>(用法・用量範囲外での使用実績)</w:t>
            </w:r>
          </w:p>
        </w:tc>
        <w:tc>
          <w:tcPr>
            <w:tcW w:w="708" w:type="dxa"/>
            <w:shd w:val="clear" w:color="auto" w:fill="auto"/>
          </w:tcPr>
          <w:p w14:paraId="2DA5AD95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lastRenderedPageBreak/>
              <w:t>国内</w:t>
            </w:r>
          </w:p>
        </w:tc>
        <w:tc>
          <w:tcPr>
            <w:tcW w:w="6237" w:type="dxa"/>
            <w:shd w:val="clear" w:color="auto" w:fill="auto"/>
          </w:tcPr>
          <w:p w14:paraId="480109E4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88A3F53" w14:textId="32AB78C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BF5030" w:rsidRPr="009A3039" w14:paraId="76EAC55C" w14:textId="77777777" w:rsidTr="005127D3">
        <w:trPr>
          <w:cantSplit/>
        </w:trPr>
        <w:tc>
          <w:tcPr>
            <w:tcW w:w="2508" w:type="dxa"/>
            <w:vMerge/>
          </w:tcPr>
          <w:p w14:paraId="707996A1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39499D3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海外</w:t>
            </w:r>
          </w:p>
        </w:tc>
        <w:tc>
          <w:tcPr>
            <w:tcW w:w="6237" w:type="dxa"/>
            <w:shd w:val="clear" w:color="auto" w:fill="auto"/>
          </w:tcPr>
          <w:p w14:paraId="76DDE687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21E13D0" w14:textId="77453644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BF5030" w:rsidRPr="009A3039" w14:paraId="17C09534" w14:textId="77777777" w:rsidTr="005127D3">
        <w:trPr>
          <w:cantSplit/>
        </w:trPr>
        <w:tc>
          <w:tcPr>
            <w:tcW w:w="2508" w:type="dxa"/>
            <w:vMerge w:val="restart"/>
          </w:tcPr>
          <w:p w14:paraId="27A26078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小児用量</w:t>
            </w:r>
          </w:p>
        </w:tc>
        <w:tc>
          <w:tcPr>
            <w:tcW w:w="708" w:type="dxa"/>
            <w:shd w:val="clear" w:color="auto" w:fill="auto"/>
          </w:tcPr>
          <w:p w14:paraId="1B5BB3C9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国内</w:t>
            </w:r>
          </w:p>
        </w:tc>
        <w:tc>
          <w:tcPr>
            <w:tcW w:w="6237" w:type="dxa"/>
            <w:shd w:val="clear" w:color="auto" w:fill="auto"/>
          </w:tcPr>
          <w:p w14:paraId="280CF7D8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AA49A4E" w14:textId="353FD5F3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BF5030" w:rsidRPr="009A3039" w14:paraId="0DA4192E" w14:textId="77777777" w:rsidTr="005127D3">
        <w:trPr>
          <w:cantSplit/>
        </w:trPr>
        <w:tc>
          <w:tcPr>
            <w:tcW w:w="2508" w:type="dxa"/>
            <w:vMerge/>
          </w:tcPr>
          <w:p w14:paraId="5228B0E6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E174C8E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海外</w:t>
            </w:r>
          </w:p>
        </w:tc>
        <w:tc>
          <w:tcPr>
            <w:tcW w:w="6237" w:type="dxa"/>
            <w:shd w:val="clear" w:color="auto" w:fill="auto"/>
          </w:tcPr>
          <w:p w14:paraId="5EE0DE18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564F8A9" w14:textId="6CFF9FDE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BF5030" w:rsidRPr="009A3039" w14:paraId="10ED807D" w14:textId="77777777" w:rsidTr="005127D3">
        <w:trPr>
          <w:cantSplit/>
        </w:trPr>
        <w:tc>
          <w:tcPr>
            <w:tcW w:w="2508" w:type="dxa"/>
            <w:vMerge w:val="restart"/>
          </w:tcPr>
          <w:p w14:paraId="6B66AC83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高齢者用量</w:t>
            </w:r>
          </w:p>
        </w:tc>
        <w:tc>
          <w:tcPr>
            <w:tcW w:w="708" w:type="dxa"/>
            <w:shd w:val="clear" w:color="auto" w:fill="auto"/>
          </w:tcPr>
          <w:p w14:paraId="5CF4FD46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国内</w:t>
            </w:r>
          </w:p>
        </w:tc>
        <w:tc>
          <w:tcPr>
            <w:tcW w:w="6237" w:type="dxa"/>
            <w:shd w:val="clear" w:color="auto" w:fill="auto"/>
          </w:tcPr>
          <w:p w14:paraId="3DA53E9F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F74DA75" w14:textId="25A50AA0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BF5030" w:rsidRPr="009A3039" w14:paraId="633C1857" w14:textId="77777777" w:rsidTr="005127D3">
        <w:trPr>
          <w:cantSplit/>
        </w:trPr>
        <w:tc>
          <w:tcPr>
            <w:tcW w:w="2508" w:type="dxa"/>
            <w:vMerge/>
          </w:tcPr>
          <w:p w14:paraId="026707EB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5A760F1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海外</w:t>
            </w:r>
          </w:p>
        </w:tc>
        <w:tc>
          <w:tcPr>
            <w:tcW w:w="6237" w:type="dxa"/>
            <w:shd w:val="clear" w:color="auto" w:fill="auto"/>
          </w:tcPr>
          <w:p w14:paraId="413EDB97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FA62090" w14:textId="47956315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BF5030" w:rsidRPr="009A3039" w14:paraId="797C0EEE" w14:textId="77777777" w:rsidTr="005127D3">
        <w:trPr>
          <w:cantSplit/>
        </w:trPr>
        <w:tc>
          <w:tcPr>
            <w:tcW w:w="2508" w:type="dxa"/>
            <w:vMerge w:val="restart"/>
          </w:tcPr>
          <w:p w14:paraId="137EAE41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腎障害時</w:t>
            </w:r>
          </w:p>
        </w:tc>
        <w:tc>
          <w:tcPr>
            <w:tcW w:w="708" w:type="dxa"/>
            <w:shd w:val="clear" w:color="auto" w:fill="auto"/>
          </w:tcPr>
          <w:p w14:paraId="7DEFB59F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国内</w:t>
            </w:r>
          </w:p>
        </w:tc>
        <w:tc>
          <w:tcPr>
            <w:tcW w:w="6237" w:type="dxa"/>
            <w:shd w:val="clear" w:color="auto" w:fill="auto"/>
          </w:tcPr>
          <w:p w14:paraId="701795EF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22F3E76" w14:textId="4906F6FE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BF5030" w:rsidRPr="009A3039" w14:paraId="2CCB9FC1" w14:textId="77777777" w:rsidTr="005127D3">
        <w:trPr>
          <w:cantSplit/>
        </w:trPr>
        <w:tc>
          <w:tcPr>
            <w:tcW w:w="2508" w:type="dxa"/>
            <w:vMerge/>
          </w:tcPr>
          <w:p w14:paraId="2755A70A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BF5F7BD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海外</w:t>
            </w:r>
          </w:p>
        </w:tc>
        <w:tc>
          <w:tcPr>
            <w:tcW w:w="6237" w:type="dxa"/>
            <w:shd w:val="clear" w:color="auto" w:fill="auto"/>
          </w:tcPr>
          <w:p w14:paraId="462DBD9D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087977E" w14:textId="2B3E4A5D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BF5030" w:rsidRPr="009A3039" w14:paraId="7988E06B" w14:textId="77777777" w:rsidTr="005127D3">
        <w:trPr>
          <w:cantSplit/>
        </w:trPr>
        <w:tc>
          <w:tcPr>
            <w:tcW w:w="2508" w:type="dxa"/>
            <w:vMerge w:val="restart"/>
          </w:tcPr>
          <w:p w14:paraId="1ABC86EF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肝障害時</w:t>
            </w:r>
          </w:p>
        </w:tc>
        <w:tc>
          <w:tcPr>
            <w:tcW w:w="708" w:type="dxa"/>
            <w:shd w:val="clear" w:color="auto" w:fill="auto"/>
          </w:tcPr>
          <w:p w14:paraId="4D912DCE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国内</w:t>
            </w:r>
          </w:p>
        </w:tc>
        <w:tc>
          <w:tcPr>
            <w:tcW w:w="6237" w:type="dxa"/>
            <w:shd w:val="clear" w:color="auto" w:fill="auto"/>
          </w:tcPr>
          <w:p w14:paraId="55970D67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4E392F1" w14:textId="0FB78E55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BF5030" w:rsidRPr="009A3039" w14:paraId="45E0D5CA" w14:textId="77777777" w:rsidTr="005127D3">
        <w:trPr>
          <w:cantSplit/>
        </w:trPr>
        <w:tc>
          <w:tcPr>
            <w:tcW w:w="2508" w:type="dxa"/>
            <w:vMerge/>
          </w:tcPr>
          <w:p w14:paraId="131663E8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D0378A5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海外</w:t>
            </w:r>
          </w:p>
        </w:tc>
        <w:tc>
          <w:tcPr>
            <w:tcW w:w="6237" w:type="dxa"/>
            <w:shd w:val="clear" w:color="auto" w:fill="auto"/>
          </w:tcPr>
          <w:p w14:paraId="69384913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B055027" w14:textId="0FDBFD5E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BF5030" w:rsidRPr="009A3039" w14:paraId="353E0620" w14:textId="77777777" w:rsidTr="005127D3">
        <w:trPr>
          <w:cantSplit/>
        </w:trPr>
        <w:tc>
          <w:tcPr>
            <w:tcW w:w="2508" w:type="dxa"/>
            <w:vMerge w:val="restart"/>
          </w:tcPr>
          <w:p w14:paraId="5D767654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血液透析</w:t>
            </w:r>
          </w:p>
        </w:tc>
        <w:tc>
          <w:tcPr>
            <w:tcW w:w="708" w:type="dxa"/>
            <w:shd w:val="clear" w:color="auto" w:fill="auto"/>
          </w:tcPr>
          <w:p w14:paraId="24A66D74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国内</w:t>
            </w:r>
          </w:p>
        </w:tc>
        <w:tc>
          <w:tcPr>
            <w:tcW w:w="6237" w:type="dxa"/>
            <w:shd w:val="clear" w:color="auto" w:fill="auto"/>
          </w:tcPr>
          <w:p w14:paraId="1FC1B510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C5ADF87" w14:textId="0593B241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BF5030" w:rsidRPr="009A3039" w14:paraId="607F18B5" w14:textId="77777777" w:rsidTr="005127D3">
        <w:trPr>
          <w:cantSplit/>
        </w:trPr>
        <w:tc>
          <w:tcPr>
            <w:tcW w:w="2508" w:type="dxa"/>
            <w:vMerge/>
          </w:tcPr>
          <w:p w14:paraId="277DC96D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FA51F3C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海外</w:t>
            </w:r>
          </w:p>
        </w:tc>
        <w:tc>
          <w:tcPr>
            <w:tcW w:w="6237" w:type="dxa"/>
            <w:shd w:val="clear" w:color="auto" w:fill="auto"/>
          </w:tcPr>
          <w:p w14:paraId="1CAC02F6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8521867" w14:textId="0E2A1672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BF5030" w:rsidRPr="009A3039" w14:paraId="732F21EC" w14:textId="77777777" w:rsidTr="005127D3">
        <w:trPr>
          <w:cantSplit/>
        </w:trPr>
        <w:tc>
          <w:tcPr>
            <w:tcW w:w="2508" w:type="dxa"/>
            <w:vMerge w:val="restart"/>
          </w:tcPr>
          <w:p w14:paraId="06E3CA2C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腹膜透析</w:t>
            </w:r>
          </w:p>
        </w:tc>
        <w:tc>
          <w:tcPr>
            <w:tcW w:w="708" w:type="dxa"/>
            <w:shd w:val="clear" w:color="auto" w:fill="auto"/>
          </w:tcPr>
          <w:p w14:paraId="6BCFBB78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国内</w:t>
            </w:r>
          </w:p>
        </w:tc>
        <w:tc>
          <w:tcPr>
            <w:tcW w:w="6237" w:type="dxa"/>
            <w:shd w:val="clear" w:color="auto" w:fill="auto"/>
          </w:tcPr>
          <w:p w14:paraId="1B57E15C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9C344B2" w14:textId="7FABDB0B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BF5030" w:rsidRPr="009A3039" w14:paraId="59F55B1F" w14:textId="77777777" w:rsidTr="005127D3">
        <w:trPr>
          <w:cantSplit/>
        </w:trPr>
        <w:tc>
          <w:tcPr>
            <w:tcW w:w="2508" w:type="dxa"/>
            <w:vMerge/>
          </w:tcPr>
          <w:p w14:paraId="723562F4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5220D2D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海外</w:t>
            </w:r>
          </w:p>
        </w:tc>
        <w:tc>
          <w:tcPr>
            <w:tcW w:w="6237" w:type="dxa"/>
            <w:shd w:val="clear" w:color="auto" w:fill="auto"/>
          </w:tcPr>
          <w:p w14:paraId="0660256F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5932B69" w14:textId="7EFF27B5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BF5030" w:rsidRPr="009A3039" w14:paraId="3F000379" w14:textId="77777777" w:rsidTr="005127D3">
        <w:trPr>
          <w:cantSplit/>
        </w:trPr>
        <w:tc>
          <w:tcPr>
            <w:tcW w:w="2508" w:type="dxa"/>
            <w:vMerge w:val="restart"/>
          </w:tcPr>
          <w:p w14:paraId="34B59765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その他特殊な用法・用量</w:t>
            </w:r>
          </w:p>
        </w:tc>
        <w:tc>
          <w:tcPr>
            <w:tcW w:w="708" w:type="dxa"/>
            <w:shd w:val="clear" w:color="auto" w:fill="auto"/>
          </w:tcPr>
          <w:p w14:paraId="357DBD15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国内</w:t>
            </w:r>
          </w:p>
        </w:tc>
        <w:tc>
          <w:tcPr>
            <w:tcW w:w="6237" w:type="dxa"/>
            <w:shd w:val="clear" w:color="auto" w:fill="auto"/>
          </w:tcPr>
          <w:p w14:paraId="33CB9BBB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AE219AE" w14:textId="1DA34E8E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BF5030" w:rsidRPr="009A3039" w14:paraId="63C90E73" w14:textId="77777777" w:rsidTr="005127D3">
        <w:trPr>
          <w:cantSplit/>
        </w:trPr>
        <w:tc>
          <w:tcPr>
            <w:tcW w:w="2508" w:type="dxa"/>
            <w:vMerge/>
          </w:tcPr>
          <w:p w14:paraId="7E921BEF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6469E01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海外</w:t>
            </w:r>
          </w:p>
        </w:tc>
        <w:tc>
          <w:tcPr>
            <w:tcW w:w="6237" w:type="dxa"/>
            <w:shd w:val="clear" w:color="auto" w:fill="auto"/>
          </w:tcPr>
          <w:p w14:paraId="1E2861B6" w14:textId="77777777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34C5E43" w14:textId="1D09648C" w:rsidR="00BF5030" w:rsidRPr="009A3039" w:rsidRDefault="00BF5030" w:rsidP="00BF5030">
            <w:pPr>
              <w:rPr>
                <w:rFonts w:ascii="游明朝" w:eastAsia="游明朝" w:hAnsi="游明朝"/>
                <w:sz w:val="20"/>
              </w:rPr>
            </w:pPr>
          </w:p>
        </w:tc>
      </w:tr>
    </w:tbl>
    <w:p w14:paraId="20F63A0F" w14:textId="77777777" w:rsidR="005B4578" w:rsidRPr="009A3039" w:rsidRDefault="005B4578" w:rsidP="002F0667">
      <w:pPr>
        <w:ind w:leftChars="-200" w:left="-420" w:rightChars="-7" w:right="-15"/>
        <w:rPr>
          <w:rFonts w:ascii="游明朝" w:eastAsia="游明朝" w:hAnsi="游明朝"/>
          <w:b/>
          <w:sz w:val="28"/>
          <w:szCs w:val="28"/>
        </w:rPr>
      </w:pPr>
    </w:p>
    <w:p w14:paraId="211E144A" w14:textId="77777777" w:rsidR="001C6594" w:rsidRPr="009A3039" w:rsidRDefault="001C6594" w:rsidP="002F0667">
      <w:pPr>
        <w:ind w:leftChars="-200" w:left="-420" w:rightChars="-7" w:right="-15"/>
        <w:rPr>
          <w:rFonts w:ascii="游明朝" w:eastAsia="游明朝" w:hAnsi="游明朝"/>
          <w:b/>
          <w:sz w:val="28"/>
          <w:szCs w:val="28"/>
        </w:rPr>
      </w:pPr>
      <w:r w:rsidRPr="009A3039">
        <w:rPr>
          <w:rFonts w:ascii="游明朝" w:eastAsia="游明朝" w:hAnsi="游明朝" w:hint="eastAsia"/>
          <w:b/>
          <w:sz w:val="28"/>
          <w:szCs w:val="28"/>
        </w:rPr>
        <w:t>【薬物動態】</w:t>
      </w:r>
    </w:p>
    <w:tbl>
      <w:tblPr>
        <w:tblW w:w="10871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9"/>
        <w:gridCol w:w="7004"/>
        <w:gridCol w:w="1418"/>
      </w:tblGrid>
      <w:tr w:rsidR="001C6594" w:rsidRPr="009A3039" w14:paraId="3F0FB5CC" w14:textId="77777777" w:rsidTr="005127D3">
        <w:tc>
          <w:tcPr>
            <w:tcW w:w="945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19FD0F43" w14:textId="77777777" w:rsidR="001C6594" w:rsidRPr="009A3039" w:rsidRDefault="001C6594" w:rsidP="001C6594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項目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14:paraId="1C3F2F8B" w14:textId="77777777" w:rsidR="001C6594" w:rsidRPr="009A3039" w:rsidRDefault="001C6594" w:rsidP="001C6594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18"/>
                <w:szCs w:val="18"/>
              </w:rPr>
              <w:t>添付資料番号</w:t>
            </w:r>
          </w:p>
        </w:tc>
      </w:tr>
      <w:tr w:rsidR="001C6594" w:rsidRPr="009A3039" w14:paraId="5BF93115" w14:textId="77777777" w:rsidTr="005127D3">
        <w:tc>
          <w:tcPr>
            <w:tcW w:w="2449" w:type="dxa"/>
            <w:tcBorders>
              <w:top w:val="double" w:sz="4" w:space="0" w:color="auto"/>
            </w:tcBorders>
            <w:shd w:val="clear" w:color="auto" w:fill="auto"/>
          </w:tcPr>
          <w:p w14:paraId="58BE25D4" w14:textId="77777777" w:rsidR="001C6594" w:rsidRPr="009A3039" w:rsidRDefault="001C6594" w:rsidP="001C6594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最高血中濃度到達時間</w:t>
            </w:r>
          </w:p>
        </w:tc>
        <w:tc>
          <w:tcPr>
            <w:tcW w:w="7004" w:type="dxa"/>
            <w:tcBorders>
              <w:top w:val="double" w:sz="4" w:space="0" w:color="auto"/>
            </w:tcBorders>
            <w:shd w:val="clear" w:color="auto" w:fill="auto"/>
          </w:tcPr>
          <w:p w14:paraId="11BE243D" w14:textId="77777777" w:rsidR="001C6594" w:rsidRPr="00CD1566" w:rsidRDefault="001C6594" w:rsidP="001C6594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14:paraId="25A7F584" w14:textId="77777777" w:rsidR="00D51958" w:rsidRPr="00CD1566" w:rsidRDefault="00D51958" w:rsidP="00D51958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添付資料</w:t>
            </w:r>
          </w:p>
          <w:p w14:paraId="378287AB" w14:textId="77777777" w:rsidR="00D51958" w:rsidRPr="00CD1566" w:rsidRDefault="00D51958" w:rsidP="00D51958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○番参照</w:t>
            </w:r>
          </w:p>
          <w:p w14:paraId="4680F30E" w14:textId="259B863C" w:rsidR="001C6594" w:rsidRPr="00CD1566" w:rsidRDefault="00D51958" w:rsidP="00D51958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（以下同様）</w:t>
            </w:r>
          </w:p>
        </w:tc>
      </w:tr>
      <w:tr w:rsidR="001C6594" w:rsidRPr="009A3039" w14:paraId="5B17C5A5" w14:textId="77777777" w:rsidTr="005127D3">
        <w:tc>
          <w:tcPr>
            <w:tcW w:w="2449" w:type="dxa"/>
            <w:shd w:val="clear" w:color="auto" w:fill="auto"/>
          </w:tcPr>
          <w:p w14:paraId="01DCDA09" w14:textId="77777777" w:rsidR="001C6594" w:rsidRPr="009A3039" w:rsidRDefault="001C6594" w:rsidP="001C6594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生物学的半減期</w:t>
            </w:r>
          </w:p>
        </w:tc>
        <w:tc>
          <w:tcPr>
            <w:tcW w:w="7004" w:type="dxa"/>
            <w:shd w:val="clear" w:color="auto" w:fill="auto"/>
          </w:tcPr>
          <w:p w14:paraId="10A531DC" w14:textId="77777777" w:rsidR="001C6594" w:rsidRPr="009A3039" w:rsidRDefault="001C6594" w:rsidP="001C6594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C768D4E" w14:textId="77777777" w:rsidR="001C6594" w:rsidRPr="009A3039" w:rsidRDefault="001C6594" w:rsidP="001C6594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1C6594" w:rsidRPr="009A3039" w14:paraId="1D1D849E" w14:textId="77777777" w:rsidTr="005127D3">
        <w:tc>
          <w:tcPr>
            <w:tcW w:w="2449" w:type="dxa"/>
            <w:shd w:val="clear" w:color="auto" w:fill="auto"/>
          </w:tcPr>
          <w:p w14:paraId="3A0642C1" w14:textId="77777777" w:rsidR="001C6594" w:rsidRPr="009A3039" w:rsidRDefault="001C6594" w:rsidP="001C6594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血漿蛋白結合率</w:t>
            </w:r>
          </w:p>
        </w:tc>
        <w:tc>
          <w:tcPr>
            <w:tcW w:w="7004" w:type="dxa"/>
            <w:shd w:val="clear" w:color="auto" w:fill="auto"/>
          </w:tcPr>
          <w:p w14:paraId="1D3BAA9A" w14:textId="77777777" w:rsidR="001C6594" w:rsidRPr="009A3039" w:rsidRDefault="001C6594" w:rsidP="001C6594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50C8A2C" w14:textId="77777777" w:rsidR="001C6594" w:rsidRPr="009A3039" w:rsidRDefault="001C6594" w:rsidP="001C6594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1C6594" w:rsidRPr="009A3039" w14:paraId="36491B21" w14:textId="77777777" w:rsidTr="005127D3">
        <w:tc>
          <w:tcPr>
            <w:tcW w:w="2449" w:type="dxa"/>
            <w:shd w:val="clear" w:color="auto" w:fill="auto"/>
          </w:tcPr>
          <w:p w14:paraId="10755195" w14:textId="77777777" w:rsidR="001C6594" w:rsidRPr="009A3039" w:rsidRDefault="001C6594" w:rsidP="001C6594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作用発現時間</w:t>
            </w:r>
          </w:p>
        </w:tc>
        <w:tc>
          <w:tcPr>
            <w:tcW w:w="7004" w:type="dxa"/>
            <w:shd w:val="clear" w:color="auto" w:fill="auto"/>
          </w:tcPr>
          <w:p w14:paraId="7FC76CBC" w14:textId="77777777" w:rsidR="001C6594" w:rsidRPr="009A3039" w:rsidRDefault="001C6594" w:rsidP="001C6594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0A35D90" w14:textId="77777777" w:rsidR="001C6594" w:rsidRPr="009A3039" w:rsidRDefault="001C6594" w:rsidP="001C6594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1C6594" w:rsidRPr="009A3039" w14:paraId="58B06288" w14:textId="77777777" w:rsidTr="005127D3">
        <w:tc>
          <w:tcPr>
            <w:tcW w:w="2449" w:type="dxa"/>
            <w:shd w:val="clear" w:color="auto" w:fill="auto"/>
          </w:tcPr>
          <w:p w14:paraId="2DA29536" w14:textId="77777777" w:rsidR="001C6594" w:rsidRPr="009A3039" w:rsidRDefault="001C6594" w:rsidP="001C6594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作用持続時間</w:t>
            </w:r>
          </w:p>
        </w:tc>
        <w:tc>
          <w:tcPr>
            <w:tcW w:w="7004" w:type="dxa"/>
            <w:shd w:val="clear" w:color="auto" w:fill="auto"/>
          </w:tcPr>
          <w:p w14:paraId="5142F263" w14:textId="77777777" w:rsidR="001C6594" w:rsidRPr="009A3039" w:rsidRDefault="001C6594" w:rsidP="001C6594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599B88" w14:textId="77777777" w:rsidR="001C6594" w:rsidRPr="009A3039" w:rsidRDefault="001C6594" w:rsidP="001C6594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1C6594" w:rsidRPr="009A3039" w14:paraId="2676BA92" w14:textId="77777777" w:rsidTr="005127D3">
        <w:tc>
          <w:tcPr>
            <w:tcW w:w="2449" w:type="dxa"/>
            <w:shd w:val="clear" w:color="auto" w:fill="auto"/>
          </w:tcPr>
          <w:p w14:paraId="01C0E91B" w14:textId="77777777" w:rsidR="001C6594" w:rsidRPr="009A3039" w:rsidRDefault="001C6594" w:rsidP="001C6594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吸収部位</w:t>
            </w:r>
          </w:p>
        </w:tc>
        <w:tc>
          <w:tcPr>
            <w:tcW w:w="7004" w:type="dxa"/>
            <w:shd w:val="clear" w:color="auto" w:fill="auto"/>
          </w:tcPr>
          <w:p w14:paraId="60BB6149" w14:textId="77777777" w:rsidR="001C6594" w:rsidRPr="009A3039" w:rsidRDefault="001C6594" w:rsidP="001C6594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F901B5F" w14:textId="77777777" w:rsidR="001C6594" w:rsidRPr="009A3039" w:rsidRDefault="001C6594" w:rsidP="001C6594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095DCA" w:rsidRPr="009A3039" w14:paraId="6F590BC2" w14:textId="77777777" w:rsidTr="005127D3">
        <w:tc>
          <w:tcPr>
            <w:tcW w:w="2449" w:type="dxa"/>
            <w:shd w:val="clear" w:color="auto" w:fill="auto"/>
          </w:tcPr>
          <w:p w14:paraId="41428F33" w14:textId="77777777" w:rsidR="00095DCA" w:rsidRPr="009A3039" w:rsidRDefault="00095DCA" w:rsidP="00960563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食事の影響</w:t>
            </w:r>
          </w:p>
        </w:tc>
        <w:tc>
          <w:tcPr>
            <w:tcW w:w="7004" w:type="dxa"/>
            <w:shd w:val="clear" w:color="auto" w:fill="auto"/>
          </w:tcPr>
          <w:p w14:paraId="317C7989" w14:textId="77777777" w:rsidR="00095DCA" w:rsidRPr="009A3039" w:rsidRDefault="00095DCA" w:rsidP="00960563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F4F46BA" w14:textId="77777777" w:rsidR="00095DCA" w:rsidRPr="009A3039" w:rsidRDefault="00095DCA" w:rsidP="00960563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1C6594" w:rsidRPr="009A3039" w14:paraId="5D2C637A" w14:textId="77777777" w:rsidTr="005127D3">
        <w:tc>
          <w:tcPr>
            <w:tcW w:w="2449" w:type="dxa"/>
            <w:shd w:val="clear" w:color="auto" w:fill="auto"/>
          </w:tcPr>
          <w:p w14:paraId="33E02937" w14:textId="77777777" w:rsidR="001C6594" w:rsidRPr="009A3039" w:rsidRDefault="001C6594" w:rsidP="001C6594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分布部位</w:t>
            </w:r>
          </w:p>
        </w:tc>
        <w:tc>
          <w:tcPr>
            <w:tcW w:w="7004" w:type="dxa"/>
            <w:shd w:val="clear" w:color="auto" w:fill="auto"/>
          </w:tcPr>
          <w:p w14:paraId="3999E2F8" w14:textId="77777777" w:rsidR="001C6594" w:rsidRPr="009A3039" w:rsidRDefault="001C6594" w:rsidP="001C6594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FA52294" w14:textId="77777777" w:rsidR="001C6594" w:rsidRPr="009A3039" w:rsidRDefault="001C6594" w:rsidP="001C6594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1C6594" w:rsidRPr="009A3039" w14:paraId="3B6A6377" w14:textId="77777777" w:rsidTr="005127D3">
        <w:tc>
          <w:tcPr>
            <w:tcW w:w="2449" w:type="dxa"/>
            <w:shd w:val="clear" w:color="auto" w:fill="auto"/>
          </w:tcPr>
          <w:p w14:paraId="0AF125C0" w14:textId="77777777" w:rsidR="001C6594" w:rsidRPr="009A3039" w:rsidRDefault="001C6594" w:rsidP="001C6594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代謝部位</w:t>
            </w:r>
          </w:p>
        </w:tc>
        <w:tc>
          <w:tcPr>
            <w:tcW w:w="7004" w:type="dxa"/>
            <w:shd w:val="clear" w:color="auto" w:fill="auto"/>
          </w:tcPr>
          <w:p w14:paraId="6041F5D7" w14:textId="77777777" w:rsidR="001C6594" w:rsidRPr="009A3039" w:rsidRDefault="001C6594" w:rsidP="001C6594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D8110B2" w14:textId="77777777" w:rsidR="001C6594" w:rsidRPr="009A3039" w:rsidRDefault="001C6594" w:rsidP="001C6594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1C6594" w:rsidRPr="009A3039" w14:paraId="5764D838" w14:textId="77777777" w:rsidTr="005127D3">
        <w:tc>
          <w:tcPr>
            <w:tcW w:w="2449" w:type="dxa"/>
            <w:shd w:val="clear" w:color="auto" w:fill="auto"/>
          </w:tcPr>
          <w:p w14:paraId="7B76AE29" w14:textId="77777777" w:rsidR="001C6594" w:rsidRPr="009A3039" w:rsidRDefault="001C6594" w:rsidP="001C6594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代謝様式</w:t>
            </w:r>
          </w:p>
        </w:tc>
        <w:tc>
          <w:tcPr>
            <w:tcW w:w="7004" w:type="dxa"/>
            <w:shd w:val="clear" w:color="auto" w:fill="auto"/>
          </w:tcPr>
          <w:p w14:paraId="1304443F" w14:textId="4920F814" w:rsidR="001C6594" w:rsidRPr="009A3039" w:rsidRDefault="00B6471F" w:rsidP="001C6594">
            <w:pPr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・</w:t>
            </w:r>
            <w:r w:rsidR="001C6594" w:rsidRPr="009A3039">
              <w:rPr>
                <w:rFonts w:ascii="游明朝" w:eastAsia="游明朝" w:hAnsi="游明朝" w:hint="eastAsia"/>
                <w:sz w:val="20"/>
              </w:rPr>
              <w:t>次の①～③を記載</w:t>
            </w:r>
          </w:p>
          <w:p w14:paraId="25BAE75A" w14:textId="77777777" w:rsidR="001C6594" w:rsidRPr="009A3039" w:rsidRDefault="001C6594" w:rsidP="001C6594">
            <w:pPr>
              <w:numPr>
                <w:ilvl w:val="0"/>
                <w:numId w:val="3"/>
              </w:num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/>
                <w:sz w:val="20"/>
              </w:rPr>
              <w:t>酸化，還元，加水分解，水和，抱合</w:t>
            </w:r>
            <w:r w:rsidRPr="009A3039">
              <w:rPr>
                <w:rFonts w:ascii="游明朝" w:eastAsia="游明朝" w:hAnsi="游明朝" w:hint="eastAsia"/>
                <w:sz w:val="20"/>
              </w:rPr>
              <w:t>等の代謝過程の詳細</w:t>
            </w:r>
          </w:p>
          <w:p w14:paraId="0E4A1F98" w14:textId="77777777" w:rsidR="001C6594" w:rsidRPr="009A3039" w:rsidRDefault="001C6594" w:rsidP="001C6594">
            <w:pPr>
              <w:numPr>
                <w:ilvl w:val="0"/>
                <w:numId w:val="3"/>
              </w:num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代謝に関与する酵素</w:t>
            </w:r>
          </w:p>
          <w:p w14:paraId="4CAAD107" w14:textId="77777777" w:rsidR="001C6594" w:rsidRPr="009A3039" w:rsidRDefault="001C6594" w:rsidP="001C6594">
            <w:pPr>
              <w:numPr>
                <w:ilvl w:val="0"/>
                <w:numId w:val="3"/>
              </w:num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阻害、誘導等の代謝に関与する因子とその影響</w:t>
            </w:r>
          </w:p>
          <w:p w14:paraId="5021C5F8" w14:textId="7FB1EC42" w:rsidR="001C6594" w:rsidRPr="009A3039" w:rsidRDefault="00B6471F" w:rsidP="001C6594">
            <w:pPr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・上記</w:t>
            </w:r>
            <w:r w:rsidRPr="00B6471F">
              <w:rPr>
                <w:rFonts w:ascii="游明朝" w:eastAsia="游明朝" w:hAnsi="游明朝" w:hint="eastAsia"/>
                <w:sz w:val="20"/>
              </w:rPr>
              <w:t>根拠となるデータがある場合は</w:t>
            </w:r>
            <w:r>
              <w:rPr>
                <w:rFonts w:ascii="游明朝" w:eastAsia="游明朝" w:hAnsi="游明朝" w:hint="eastAsia"/>
                <w:sz w:val="20"/>
              </w:rPr>
              <w:t>資料</w:t>
            </w:r>
            <w:r w:rsidRPr="00B6471F">
              <w:rPr>
                <w:rFonts w:ascii="游明朝" w:eastAsia="游明朝" w:hAnsi="游明朝" w:hint="eastAsia"/>
                <w:sz w:val="20"/>
              </w:rPr>
              <w:t>を添付（添付資料の右上に「添付資料○番」と記載）</w:t>
            </w:r>
          </w:p>
        </w:tc>
        <w:tc>
          <w:tcPr>
            <w:tcW w:w="1418" w:type="dxa"/>
            <w:shd w:val="clear" w:color="auto" w:fill="auto"/>
          </w:tcPr>
          <w:p w14:paraId="3E54D464" w14:textId="0C6302DD" w:rsidR="001C6594" w:rsidRPr="009A3039" w:rsidRDefault="001C6594" w:rsidP="001C6594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1C6594" w:rsidRPr="009A3039" w14:paraId="43FBD936" w14:textId="77777777" w:rsidTr="005127D3">
        <w:tc>
          <w:tcPr>
            <w:tcW w:w="2449" w:type="dxa"/>
            <w:shd w:val="clear" w:color="auto" w:fill="auto"/>
          </w:tcPr>
          <w:p w14:paraId="52C7B8A8" w14:textId="77777777" w:rsidR="001C6594" w:rsidRPr="009A3039" w:rsidRDefault="001C6594" w:rsidP="001C6594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代謝物の活性の有無</w:t>
            </w:r>
          </w:p>
        </w:tc>
        <w:tc>
          <w:tcPr>
            <w:tcW w:w="7004" w:type="dxa"/>
            <w:shd w:val="clear" w:color="auto" w:fill="auto"/>
          </w:tcPr>
          <w:p w14:paraId="5303D67A" w14:textId="77777777" w:rsidR="001C6594" w:rsidRPr="009A3039" w:rsidRDefault="001C6594" w:rsidP="001C6594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547F12B" w14:textId="77777777" w:rsidR="001C6594" w:rsidRPr="009A3039" w:rsidRDefault="001C6594" w:rsidP="001C6594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1C6594" w:rsidRPr="009A3039" w14:paraId="110FEABA" w14:textId="77777777" w:rsidTr="005127D3">
        <w:tc>
          <w:tcPr>
            <w:tcW w:w="2449" w:type="dxa"/>
            <w:shd w:val="clear" w:color="auto" w:fill="auto"/>
          </w:tcPr>
          <w:p w14:paraId="2FC8B73F" w14:textId="77777777" w:rsidR="001C6594" w:rsidRPr="009A3039" w:rsidRDefault="001C6594" w:rsidP="001C6594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排泄部位</w:t>
            </w:r>
          </w:p>
        </w:tc>
        <w:tc>
          <w:tcPr>
            <w:tcW w:w="7004" w:type="dxa"/>
            <w:shd w:val="clear" w:color="auto" w:fill="auto"/>
          </w:tcPr>
          <w:p w14:paraId="422AC26E" w14:textId="77777777" w:rsidR="001C6594" w:rsidRPr="009A3039" w:rsidRDefault="001C6594" w:rsidP="001C6594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D71C7EE" w14:textId="77777777" w:rsidR="001C6594" w:rsidRPr="009A3039" w:rsidRDefault="001C6594" w:rsidP="001C6594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1C6594" w:rsidRPr="009A3039" w14:paraId="3004C0D1" w14:textId="77777777" w:rsidTr="005127D3">
        <w:tc>
          <w:tcPr>
            <w:tcW w:w="2449" w:type="dxa"/>
            <w:shd w:val="clear" w:color="auto" w:fill="auto"/>
          </w:tcPr>
          <w:p w14:paraId="2AAC9F63" w14:textId="77777777" w:rsidR="001C6594" w:rsidRPr="009A3039" w:rsidRDefault="001C6594" w:rsidP="001C6594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排泄様式</w:t>
            </w:r>
          </w:p>
        </w:tc>
        <w:tc>
          <w:tcPr>
            <w:tcW w:w="7004" w:type="dxa"/>
            <w:shd w:val="clear" w:color="auto" w:fill="auto"/>
          </w:tcPr>
          <w:p w14:paraId="3B6B6D2F" w14:textId="17990B2E" w:rsidR="001C6594" w:rsidRPr="009A3039" w:rsidRDefault="001C6594" w:rsidP="001C6594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排泄過程</w:t>
            </w:r>
            <w:r w:rsidR="00B6471F" w:rsidRPr="009A3039">
              <w:rPr>
                <w:rFonts w:ascii="游明朝" w:eastAsia="游明朝" w:hAnsi="游明朝" w:hint="eastAsia"/>
                <w:sz w:val="20"/>
              </w:rPr>
              <w:t>の詳細</w:t>
            </w:r>
            <w:r w:rsidRPr="009A3039">
              <w:rPr>
                <w:rFonts w:ascii="游明朝" w:eastAsia="游明朝" w:hAnsi="游明朝" w:hint="eastAsia"/>
                <w:sz w:val="20"/>
              </w:rPr>
              <w:t>（糸球体濾過、トランスポーターを介して排泄等）を記載</w:t>
            </w:r>
          </w:p>
        </w:tc>
        <w:tc>
          <w:tcPr>
            <w:tcW w:w="1418" w:type="dxa"/>
            <w:shd w:val="clear" w:color="auto" w:fill="auto"/>
          </w:tcPr>
          <w:p w14:paraId="23488436" w14:textId="77777777" w:rsidR="001C6594" w:rsidRPr="009A3039" w:rsidRDefault="001C6594" w:rsidP="001C6594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1C6594" w:rsidRPr="009A3039" w14:paraId="048A52DB" w14:textId="77777777" w:rsidTr="005127D3">
        <w:tc>
          <w:tcPr>
            <w:tcW w:w="2449" w:type="dxa"/>
            <w:shd w:val="clear" w:color="auto" w:fill="auto"/>
          </w:tcPr>
          <w:p w14:paraId="4165EA6B" w14:textId="77777777" w:rsidR="001C6594" w:rsidRPr="009A3039" w:rsidRDefault="001C6594" w:rsidP="001C6594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排泄率</w:t>
            </w:r>
          </w:p>
        </w:tc>
        <w:tc>
          <w:tcPr>
            <w:tcW w:w="7004" w:type="dxa"/>
            <w:shd w:val="clear" w:color="auto" w:fill="auto"/>
          </w:tcPr>
          <w:p w14:paraId="7DDED233" w14:textId="77777777" w:rsidR="001C6594" w:rsidRPr="009A3039" w:rsidRDefault="001C6594" w:rsidP="001C6594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832EBBB" w14:textId="77777777" w:rsidR="001C6594" w:rsidRPr="009A3039" w:rsidRDefault="001C6594" w:rsidP="001C6594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8A061F" w:rsidRPr="009A3039" w14:paraId="5313853C" w14:textId="77777777" w:rsidTr="005127D3">
        <w:trPr>
          <w:trHeight w:val="672"/>
        </w:trPr>
        <w:tc>
          <w:tcPr>
            <w:tcW w:w="2449" w:type="dxa"/>
            <w:shd w:val="clear" w:color="auto" w:fill="auto"/>
          </w:tcPr>
          <w:p w14:paraId="1C28DF09" w14:textId="010ECE1E" w:rsidR="008A061F" w:rsidRPr="00CD1566" w:rsidRDefault="008A061F" w:rsidP="008A061F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lastRenderedPageBreak/>
              <w:t>検査会社または貴社にて血中濃度の測定</w:t>
            </w:r>
            <w:r w:rsidR="00F509E4" w:rsidRPr="00CD1566">
              <w:rPr>
                <w:rFonts w:ascii="游明朝" w:eastAsia="游明朝" w:hAnsi="游明朝" w:hint="eastAsia"/>
                <w:sz w:val="20"/>
              </w:rPr>
              <w:t>可否</w:t>
            </w:r>
          </w:p>
        </w:tc>
        <w:tc>
          <w:tcPr>
            <w:tcW w:w="7004" w:type="dxa"/>
            <w:shd w:val="clear" w:color="auto" w:fill="auto"/>
          </w:tcPr>
          <w:p w14:paraId="67011BCF" w14:textId="654EA68C" w:rsidR="008A061F" w:rsidRPr="00CD1566" w:rsidRDefault="00F509E4" w:rsidP="001C6594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特定薬剤治療管理料</w:t>
            </w:r>
            <w:r w:rsidR="00D67E32" w:rsidRPr="00CD1566">
              <w:rPr>
                <w:rFonts w:ascii="游明朝" w:eastAsia="游明朝" w:hAnsi="游明朝" w:hint="eastAsia"/>
                <w:sz w:val="20"/>
              </w:rPr>
              <w:t>の</w:t>
            </w:r>
            <w:r w:rsidRPr="00CD1566">
              <w:rPr>
                <w:rFonts w:ascii="游明朝" w:eastAsia="游明朝" w:hAnsi="游明朝" w:hint="eastAsia"/>
                <w:sz w:val="20"/>
              </w:rPr>
              <w:t>算定</w:t>
            </w:r>
            <w:r w:rsidR="00D67E32" w:rsidRPr="00CD1566">
              <w:rPr>
                <w:rFonts w:ascii="游明朝" w:eastAsia="游明朝" w:hAnsi="游明朝" w:hint="eastAsia"/>
                <w:sz w:val="20"/>
              </w:rPr>
              <w:t>対象か否かに関わらず記載</w:t>
            </w:r>
          </w:p>
        </w:tc>
        <w:tc>
          <w:tcPr>
            <w:tcW w:w="1418" w:type="dxa"/>
            <w:shd w:val="clear" w:color="auto" w:fill="auto"/>
          </w:tcPr>
          <w:p w14:paraId="3094AF3D" w14:textId="77777777" w:rsidR="008A061F" w:rsidRPr="009A3039" w:rsidRDefault="008A061F" w:rsidP="001C6594">
            <w:pPr>
              <w:rPr>
                <w:rFonts w:ascii="游明朝" w:eastAsia="游明朝" w:hAnsi="游明朝"/>
                <w:sz w:val="20"/>
              </w:rPr>
            </w:pPr>
          </w:p>
        </w:tc>
      </w:tr>
    </w:tbl>
    <w:p w14:paraId="2EEB32FA" w14:textId="77777777" w:rsidR="001C6594" w:rsidRPr="00952F8A" w:rsidRDefault="001C6594" w:rsidP="002F0667">
      <w:pPr>
        <w:ind w:leftChars="-200" w:left="-420" w:rightChars="-7" w:right="-15"/>
        <w:rPr>
          <w:rFonts w:ascii="游明朝" w:eastAsia="游明朝" w:hAnsi="游明朝"/>
          <w:b/>
          <w:sz w:val="28"/>
          <w:szCs w:val="28"/>
        </w:rPr>
      </w:pPr>
    </w:p>
    <w:p w14:paraId="100F750B" w14:textId="77777777" w:rsidR="00353AC8" w:rsidRPr="009A3039" w:rsidRDefault="00353AC8" w:rsidP="00353AC8">
      <w:pPr>
        <w:ind w:leftChars="-200" w:left="-420"/>
        <w:rPr>
          <w:rFonts w:ascii="游明朝" w:eastAsia="游明朝" w:hAnsi="游明朝"/>
          <w:b/>
          <w:sz w:val="28"/>
          <w:szCs w:val="28"/>
        </w:rPr>
      </w:pPr>
      <w:r w:rsidRPr="009A3039">
        <w:rPr>
          <w:rFonts w:ascii="游明朝" w:eastAsia="游明朝" w:hAnsi="游明朝" w:hint="eastAsia"/>
          <w:b/>
          <w:sz w:val="28"/>
          <w:szCs w:val="28"/>
        </w:rPr>
        <w:t>【使用上の注意】</w:t>
      </w:r>
    </w:p>
    <w:tbl>
      <w:tblPr>
        <w:tblW w:w="10871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8"/>
        <w:gridCol w:w="6945"/>
        <w:gridCol w:w="1418"/>
      </w:tblGrid>
      <w:tr w:rsidR="00E41AE4" w:rsidRPr="009A3039" w14:paraId="4C3E29B1" w14:textId="77777777" w:rsidTr="005127D3">
        <w:trPr>
          <w:cantSplit/>
        </w:trPr>
        <w:tc>
          <w:tcPr>
            <w:tcW w:w="945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3C09E0C4" w14:textId="77777777" w:rsidR="00E41AE4" w:rsidRPr="009A3039" w:rsidRDefault="00E41AE4" w:rsidP="00480F73">
            <w:pPr>
              <w:rPr>
                <w:rFonts w:ascii="游明朝" w:eastAsia="游明朝" w:hAnsi="游明朝"/>
                <w:sz w:val="20"/>
              </w:rPr>
            </w:pPr>
            <w:bookmarkStart w:id="0" w:name="_Hlk162866177"/>
            <w:r w:rsidRPr="009A3039">
              <w:rPr>
                <w:rFonts w:ascii="游明朝" w:eastAsia="游明朝" w:hAnsi="游明朝" w:hint="eastAsia"/>
                <w:sz w:val="20"/>
              </w:rPr>
              <w:t>項目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14:paraId="62009AC4" w14:textId="1CF9A419" w:rsidR="00D67112" w:rsidRPr="00D67112" w:rsidRDefault="00AD05A4" w:rsidP="00AD05A4">
            <w:pPr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添付</w:t>
            </w:r>
            <w:r w:rsidRPr="009A3039">
              <w:rPr>
                <w:rFonts w:ascii="游明朝" w:eastAsia="游明朝" w:hAnsi="游明朝" w:hint="eastAsia"/>
                <w:sz w:val="20"/>
              </w:rPr>
              <w:t>資料</w:t>
            </w:r>
            <w:r>
              <w:rPr>
                <w:rFonts w:ascii="游明朝" w:eastAsia="游明朝" w:hAnsi="游明朝" w:hint="eastAsia"/>
                <w:sz w:val="20"/>
              </w:rPr>
              <w:t>番号</w:t>
            </w:r>
          </w:p>
        </w:tc>
      </w:tr>
      <w:tr w:rsidR="00E41AE4" w:rsidRPr="009A3039" w14:paraId="59F7BB09" w14:textId="77777777" w:rsidTr="005127D3">
        <w:trPr>
          <w:cantSplit/>
          <w:trHeight w:val="446"/>
        </w:trPr>
        <w:tc>
          <w:tcPr>
            <w:tcW w:w="2508" w:type="dxa"/>
            <w:shd w:val="clear" w:color="auto" w:fill="auto"/>
          </w:tcPr>
          <w:p w14:paraId="07D25900" w14:textId="77777777" w:rsidR="00E41AE4" w:rsidRPr="009A3039" w:rsidRDefault="00E41AE4" w:rsidP="00DA04E1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警告</w:t>
            </w:r>
          </w:p>
        </w:tc>
        <w:tc>
          <w:tcPr>
            <w:tcW w:w="6945" w:type="dxa"/>
            <w:shd w:val="clear" w:color="auto" w:fill="auto"/>
          </w:tcPr>
          <w:p w14:paraId="2BAD057B" w14:textId="77777777" w:rsidR="00E41AE4" w:rsidRPr="00CD1566" w:rsidRDefault="00E41AE4" w:rsidP="007B52A3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A7980D7" w14:textId="77777777" w:rsidR="00D51958" w:rsidRPr="00CD1566" w:rsidRDefault="00D51958" w:rsidP="00D51958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添付資料</w:t>
            </w:r>
          </w:p>
          <w:p w14:paraId="0250982B" w14:textId="77777777" w:rsidR="00D51958" w:rsidRPr="00CD1566" w:rsidRDefault="00D51958" w:rsidP="00D51958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○番参照</w:t>
            </w:r>
          </w:p>
          <w:p w14:paraId="27B8072B" w14:textId="68EA57DA" w:rsidR="00D67112" w:rsidRPr="00CD1566" w:rsidRDefault="00D51958" w:rsidP="00D51958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（以下同様）</w:t>
            </w:r>
          </w:p>
        </w:tc>
      </w:tr>
      <w:tr w:rsidR="00E41AE4" w:rsidRPr="009A3039" w14:paraId="6ABFF5FB" w14:textId="77777777" w:rsidTr="005127D3">
        <w:trPr>
          <w:cantSplit/>
          <w:trHeight w:val="459"/>
        </w:trPr>
        <w:tc>
          <w:tcPr>
            <w:tcW w:w="2508" w:type="dxa"/>
            <w:shd w:val="clear" w:color="auto" w:fill="auto"/>
          </w:tcPr>
          <w:p w14:paraId="0FCF2DE0" w14:textId="77777777" w:rsidR="00E41AE4" w:rsidRPr="009A3039" w:rsidRDefault="00E41AE4" w:rsidP="00DA04E1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禁忌</w:t>
            </w:r>
          </w:p>
        </w:tc>
        <w:tc>
          <w:tcPr>
            <w:tcW w:w="6945" w:type="dxa"/>
            <w:shd w:val="clear" w:color="auto" w:fill="auto"/>
          </w:tcPr>
          <w:p w14:paraId="1A1FA98B" w14:textId="77777777" w:rsidR="00E41AE4" w:rsidRPr="009A3039" w:rsidRDefault="00E41AE4" w:rsidP="007B52A3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BB7F1B1" w14:textId="4CA9C849" w:rsidR="00AD05A4" w:rsidRPr="00D67112" w:rsidRDefault="00AD05A4" w:rsidP="00AD05A4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E41AE4" w:rsidRPr="009A3039" w14:paraId="1DF1DD85" w14:textId="77777777" w:rsidTr="005127D3">
        <w:trPr>
          <w:cantSplit/>
          <w:trHeight w:val="2809"/>
        </w:trPr>
        <w:tc>
          <w:tcPr>
            <w:tcW w:w="2508" w:type="dxa"/>
            <w:shd w:val="clear" w:color="auto" w:fill="auto"/>
          </w:tcPr>
          <w:p w14:paraId="54CBC64B" w14:textId="77777777" w:rsidR="00E41AE4" w:rsidRPr="009A3039" w:rsidRDefault="00E41AE4" w:rsidP="0080699D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相互作用</w:t>
            </w:r>
          </w:p>
        </w:tc>
        <w:tc>
          <w:tcPr>
            <w:tcW w:w="6945" w:type="dxa"/>
            <w:shd w:val="clear" w:color="auto" w:fill="auto"/>
          </w:tcPr>
          <w:p w14:paraId="0EFE3433" w14:textId="77777777" w:rsidR="00952F8A" w:rsidRDefault="00952F8A" w:rsidP="00952F8A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本剤に関連した相互作用検討データがある場合や類薬に関連した相互作用検討データがある場合に</w:t>
            </w:r>
            <w:r>
              <w:rPr>
                <w:rFonts w:ascii="游明朝" w:eastAsia="游明朝" w:hAnsi="游明朝" w:hint="eastAsia"/>
                <w:sz w:val="20"/>
              </w:rPr>
              <w:t>記載</w:t>
            </w:r>
          </w:p>
          <w:p w14:paraId="288302FD" w14:textId="77777777" w:rsidR="00E41AE4" w:rsidRPr="009A3039" w:rsidRDefault="00E41AE4" w:rsidP="0080699D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【併用禁忌】</w:t>
            </w:r>
          </w:p>
          <w:tbl>
            <w:tblPr>
              <w:tblW w:w="47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4"/>
              <w:gridCol w:w="3467"/>
            </w:tblGrid>
            <w:tr w:rsidR="00E41AE4" w:rsidRPr="009A3039" w14:paraId="597EBF5A" w14:textId="77777777" w:rsidTr="00FB7841">
              <w:tc>
                <w:tcPr>
                  <w:tcW w:w="1274" w:type="dxa"/>
                  <w:shd w:val="clear" w:color="auto" w:fill="auto"/>
                </w:tcPr>
                <w:p w14:paraId="45167249" w14:textId="77777777" w:rsidR="00E41AE4" w:rsidRPr="009A3039" w:rsidRDefault="00E41AE4" w:rsidP="00FB7841">
                  <w:pPr>
                    <w:jc w:val="center"/>
                    <w:rPr>
                      <w:rFonts w:ascii="游明朝" w:eastAsia="游明朝" w:hAnsi="游明朝"/>
                      <w:sz w:val="20"/>
                    </w:rPr>
                  </w:pPr>
                  <w:r w:rsidRPr="009A3039">
                    <w:rPr>
                      <w:rFonts w:ascii="游明朝" w:eastAsia="游明朝" w:hAnsi="游明朝" w:hint="eastAsia"/>
                      <w:sz w:val="20"/>
                    </w:rPr>
                    <w:t>薬剤名</w:t>
                  </w:r>
                </w:p>
              </w:tc>
              <w:tc>
                <w:tcPr>
                  <w:tcW w:w="3467" w:type="dxa"/>
                  <w:shd w:val="clear" w:color="auto" w:fill="auto"/>
                </w:tcPr>
                <w:p w14:paraId="092B3436" w14:textId="77777777" w:rsidR="00E41AE4" w:rsidRPr="009A3039" w:rsidRDefault="00E41AE4" w:rsidP="00FB7841">
                  <w:pPr>
                    <w:jc w:val="center"/>
                    <w:rPr>
                      <w:rFonts w:ascii="游明朝" w:eastAsia="游明朝" w:hAnsi="游明朝"/>
                      <w:sz w:val="20"/>
                    </w:rPr>
                  </w:pPr>
                  <w:r w:rsidRPr="009A3039">
                    <w:rPr>
                      <w:rFonts w:ascii="游明朝" w:eastAsia="游明朝" w:hAnsi="游明朝" w:hint="eastAsia"/>
                      <w:sz w:val="20"/>
                    </w:rPr>
                    <w:t>相互作用の機序</w:t>
                  </w:r>
                </w:p>
              </w:tc>
            </w:tr>
            <w:tr w:rsidR="00E41AE4" w:rsidRPr="009A3039" w14:paraId="4AE96338" w14:textId="77777777" w:rsidTr="00FB7841">
              <w:tc>
                <w:tcPr>
                  <w:tcW w:w="1274" w:type="dxa"/>
                  <w:shd w:val="clear" w:color="auto" w:fill="auto"/>
                </w:tcPr>
                <w:p w14:paraId="6E7FC153" w14:textId="77777777" w:rsidR="00E41AE4" w:rsidRPr="009A3039" w:rsidRDefault="00E41AE4" w:rsidP="0080699D">
                  <w:pPr>
                    <w:rPr>
                      <w:rFonts w:ascii="游明朝" w:eastAsia="游明朝" w:hAnsi="游明朝"/>
                      <w:sz w:val="20"/>
                    </w:rPr>
                  </w:pPr>
                </w:p>
              </w:tc>
              <w:tc>
                <w:tcPr>
                  <w:tcW w:w="3467" w:type="dxa"/>
                  <w:shd w:val="clear" w:color="auto" w:fill="auto"/>
                </w:tcPr>
                <w:p w14:paraId="362880FE" w14:textId="77777777" w:rsidR="00E41AE4" w:rsidRPr="009A3039" w:rsidRDefault="00E41AE4" w:rsidP="0080699D">
                  <w:pPr>
                    <w:rPr>
                      <w:rFonts w:ascii="游明朝" w:eastAsia="游明朝" w:hAnsi="游明朝"/>
                      <w:sz w:val="20"/>
                    </w:rPr>
                  </w:pPr>
                </w:p>
              </w:tc>
            </w:tr>
          </w:tbl>
          <w:p w14:paraId="15C538B5" w14:textId="77777777" w:rsidR="00E41AE4" w:rsidRPr="009A3039" w:rsidRDefault="00E41AE4" w:rsidP="0080699D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【併用注意】</w:t>
            </w:r>
          </w:p>
          <w:tbl>
            <w:tblPr>
              <w:tblW w:w="47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4"/>
              <w:gridCol w:w="3467"/>
            </w:tblGrid>
            <w:tr w:rsidR="00E41AE4" w:rsidRPr="009A3039" w14:paraId="079CDC5B" w14:textId="77777777" w:rsidTr="00FB7841">
              <w:tc>
                <w:tcPr>
                  <w:tcW w:w="1274" w:type="dxa"/>
                  <w:shd w:val="clear" w:color="auto" w:fill="auto"/>
                </w:tcPr>
                <w:p w14:paraId="4A1D2396" w14:textId="77777777" w:rsidR="00E41AE4" w:rsidRPr="009A3039" w:rsidRDefault="00E41AE4" w:rsidP="00FB7841">
                  <w:pPr>
                    <w:jc w:val="center"/>
                    <w:rPr>
                      <w:rFonts w:ascii="游明朝" w:eastAsia="游明朝" w:hAnsi="游明朝"/>
                      <w:sz w:val="20"/>
                    </w:rPr>
                  </w:pPr>
                  <w:r w:rsidRPr="009A3039">
                    <w:rPr>
                      <w:rFonts w:ascii="游明朝" w:eastAsia="游明朝" w:hAnsi="游明朝" w:hint="eastAsia"/>
                      <w:sz w:val="20"/>
                    </w:rPr>
                    <w:t>薬剤名</w:t>
                  </w:r>
                </w:p>
              </w:tc>
              <w:tc>
                <w:tcPr>
                  <w:tcW w:w="3467" w:type="dxa"/>
                  <w:shd w:val="clear" w:color="auto" w:fill="auto"/>
                </w:tcPr>
                <w:p w14:paraId="5AEB154C" w14:textId="77777777" w:rsidR="00E41AE4" w:rsidRPr="009A3039" w:rsidRDefault="00E41AE4" w:rsidP="00FB7841">
                  <w:pPr>
                    <w:jc w:val="center"/>
                    <w:rPr>
                      <w:rFonts w:ascii="游明朝" w:eastAsia="游明朝" w:hAnsi="游明朝"/>
                      <w:sz w:val="20"/>
                    </w:rPr>
                  </w:pPr>
                  <w:r w:rsidRPr="009A3039">
                    <w:rPr>
                      <w:rFonts w:ascii="游明朝" w:eastAsia="游明朝" w:hAnsi="游明朝" w:hint="eastAsia"/>
                      <w:sz w:val="20"/>
                    </w:rPr>
                    <w:t>相互作用の機序</w:t>
                  </w:r>
                </w:p>
              </w:tc>
            </w:tr>
            <w:tr w:rsidR="00E41AE4" w:rsidRPr="009A3039" w14:paraId="6A77A62B" w14:textId="77777777" w:rsidTr="00FB7841">
              <w:tc>
                <w:tcPr>
                  <w:tcW w:w="1274" w:type="dxa"/>
                  <w:shd w:val="clear" w:color="auto" w:fill="auto"/>
                </w:tcPr>
                <w:p w14:paraId="27BE3712" w14:textId="77777777" w:rsidR="00E41AE4" w:rsidRPr="009A3039" w:rsidRDefault="00E41AE4" w:rsidP="0080699D">
                  <w:pPr>
                    <w:rPr>
                      <w:rFonts w:ascii="游明朝" w:eastAsia="游明朝" w:hAnsi="游明朝"/>
                      <w:sz w:val="20"/>
                    </w:rPr>
                  </w:pPr>
                </w:p>
              </w:tc>
              <w:tc>
                <w:tcPr>
                  <w:tcW w:w="3467" w:type="dxa"/>
                  <w:shd w:val="clear" w:color="auto" w:fill="auto"/>
                </w:tcPr>
                <w:p w14:paraId="4753873A" w14:textId="77777777" w:rsidR="00E41AE4" w:rsidRPr="009A3039" w:rsidRDefault="00E41AE4" w:rsidP="0080699D">
                  <w:pPr>
                    <w:rPr>
                      <w:rFonts w:ascii="游明朝" w:eastAsia="游明朝" w:hAnsi="游明朝"/>
                      <w:sz w:val="20"/>
                    </w:rPr>
                  </w:pPr>
                </w:p>
              </w:tc>
            </w:tr>
          </w:tbl>
          <w:p w14:paraId="1E5C2D27" w14:textId="77777777" w:rsidR="00E41AE4" w:rsidRPr="009A3039" w:rsidRDefault="00E41AE4" w:rsidP="00952F8A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8375FE7" w14:textId="77777777" w:rsidR="00D67112" w:rsidRPr="00D67112" w:rsidRDefault="00D67112" w:rsidP="00D67112">
            <w:pPr>
              <w:rPr>
                <w:rFonts w:ascii="游明朝" w:eastAsia="游明朝" w:hAnsi="游明朝"/>
                <w:sz w:val="20"/>
              </w:rPr>
            </w:pPr>
          </w:p>
          <w:p w14:paraId="0BDCDF98" w14:textId="77777777" w:rsidR="00D67112" w:rsidRPr="00D67112" w:rsidRDefault="00D67112" w:rsidP="00D67112">
            <w:pPr>
              <w:rPr>
                <w:rFonts w:ascii="游明朝" w:eastAsia="游明朝" w:hAnsi="游明朝"/>
                <w:sz w:val="20"/>
              </w:rPr>
            </w:pPr>
          </w:p>
          <w:p w14:paraId="7C3AD295" w14:textId="77777777" w:rsidR="00D67112" w:rsidRPr="00D67112" w:rsidRDefault="00D67112" w:rsidP="00D67112">
            <w:pPr>
              <w:rPr>
                <w:rFonts w:ascii="游明朝" w:eastAsia="游明朝" w:hAnsi="游明朝"/>
                <w:sz w:val="20"/>
              </w:rPr>
            </w:pPr>
          </w:p>
          <w:p w14:paraId="5C8B7E96" w14:textId="77777777" w:rsidR="00D67112" w:rsidRPr="00D67112" w:rsidRDefault="00D67112" w:rsidP="00D67112">
            <w:pPr>
              <w:rPr>
                <w:rFonts w:ascii="游明朝" w:eastAsia="游明朝" w:hAnsi="游明朝"/>
                <w:sz w:val="20"/>
              </w:rPr>
            </w:pPr>
          </w:p>
          <w:p w14:paraId="5CDC0195" w14:textId="77777777" w:rsidR="00D67112" w:rsidRPr="00D67112" w:rsidRDefault="00D67112" w:rsidP="00D67112">
            <w:pPr>
              <w:rPr>
                <w:rFonts w:ascii="游明朝" w:eastAsia="游明朝" w:hAnsi="游明朝"/>
                <w:sz w:val="20"/>
              </w:rPr>
            </w:pPr>
          </w:p>
          <w:p w14:paraId="49066561" w14:textId="77777777" w:rsidR="00D67112" w:rsidRPr="00D67112" w:rsidRDefault="00D67112" w:rsidP="00D67112">
            <w:pPr>
              <w:rPr>
                <w:rFonts w:ascii="游明朝" w:eastAsia="游明朝" w:hAnsi="游明朝"/>
                <w:sz w:val="20"/>
              </w:rPr>
            </w:pPr>
          </w:p>
          <w:p w14:paraId="6F310A97" w14:textId="77777777" w:rsidR="00D67112" w:rsidRPr="00D67112" w:rsidRDefault="00D67112" w:rsidP="00D67112">
            <w:pPr>
              <w:rPr>
                <w:rFonts w:ascii="游明朝" w:eastAsia="游明朝" w:hAnsi="游明朝"/>
                <w:sz w:val="20"/>
              </w:rPr>
            </w:pPr>
          </w:p>
          <w:p w14:paraId="2C359069" w14:textId="444C96B9" w:rsidR="00D67112" w:rsidRPr="00D67112" w:rsidRDefault="00D67112" w:rsidP="00D67112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E41AE4" w:rsidRPr="009A3039" w14:paraId="53D61DA3" w14:textId="77777777" w:rsidTr="005127D3">
        <w:trPr>
          <w:cantSplit/>
          <w:trHeight w:val="2482"/>
        </w:trPr>
        <w:tc>
          <w:tcPr>
            <w:tcW w:w="2508" w:type="dxa"/>
            <w:shd w:val="clear" w:color="auto" w:fill="auto"/>
          </w:tcPr>
          <w:p w14:paraId="62CBF4D5" w14:textId="77777777" w:rsidR="00E41AE4" w:rsidRPr="009A3039" w:rsidRDefault="00E41AE4" w:rsidP="0080699D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副作用</w:t>
            </w:r>
          </w:p>
        </w:tc>
        <w:tc>
          <w:tcPr>
            <w:tcW w:w="6945" w:type="dxa"/>
            <w:shd w:val="clear" w:color="auto" w:fill="auto"/>
          </w:tcPr>
          <w:p w14:paraId="457C6E17" w14:textId="4C021CF2" w:rsidR="00E41AE4" w:rsidRDefault="00E41AE4" w:rsidP="0080699D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重大な副作用、発現頻度の高い副作用、特徴的な副作用、発現機序を記載</w:t>
            </w:r>
          </w:p>
          <w:p w14:paraId="5198329C" w14:textId="77777777" w:rsidR="00E41AE4" w:rsidRPr="009A3039" w:rsidRDefault="00E41AE4" w:rsidP="0080699D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【発現頻度の高い副作用】</w:t>
            </w:r>
          </w:p>
          <w:tbl>
            <w:tblPr>
              <w:tblW w:w="47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4"/>
              <w:gridCol w:w="3467"/>
            </w:tblGrid>
            <w:tr w:rsidR="00E41AE4" w:rsidRPr="009A3039" w14:paraId="1B126C67" w14:textId="77777777" w:rsidTr="00FB7841">
              <w:tc>
                <w:tcPr>
                  <w:tcW w:w="1274" w:type="dxa"/>
                  <w:shd w:val="clear" w:color="auto" w:fill="auto"/>
                </w:tcPr>
                <w:p w14:paraId="56DA64BC" w14:textId="77777777" w:rsidR="00E41AE4" w:rsidRPr="009A3039" w:rsidRDefault="00E41AE4" w:rsidP="00FB7841">
                  <w:pPr>
                    <w:jc w:val="center"/>
                    <w:rPr>
                      <w:rFonts w:ascii="游明朝" w:eastAsia="游明朝" w:hAnsi="游明朝"/>
                      <w:sz w:val="20"/>
                    </w:rPr>
                  </w:pPr>
                  <w:r w:rsidRPr="009A3039">
                    <w:rPr>
                      <w:rFonts w:ascii="游明朝" w:eastAsia="游明朝" w:hAnsi="游明朝" w:hint="eastAsia"/>
                      <w:sz w:val="20"/>
                    </w:rPr>
                    <w:t>副作用名</w:t>
                  </w:r>
                </w:p>
              </w:tc>
              <w:tc>
                <w:tcPr>
                  <w:tcW w:w="3467" w:type="dxa"/>
                  <w:shd w:val="clear" w:color="auto" w:fill="auto"/>
                </w:tcPr>
                <w:p w14:paraId="135766E0" w14:textId="77777777" w:rsidR="00E41AE4" w:rsidRPr="009A3039" w:rsidRDefault="00E41AE4" w:rsidP="00FB7841">
                  <w:pPr>
                    <w:jc w:val="center"/>
                    <w:rPr>
                      <w:rFonts w:ascii="游明朝" w:eastAsia="游明朝" w:hAnsi="游明朝"/>
                      <w:sz w:val="20"/>
                    </w:rPr>
                  </w:pPr>
                  <w:r w:rsidRPr="009A3039">
                    <w:rPr>
                      <w:rFonts w:ascii="游明朝" w:eastAsia="游明朝" w:hAnsi="游明朝" w:hint="eastAsia"/>
                      <w:sz w:val="20"/>
                    </w:rPr>
                    <w:t>副作用の発現機序</w:t>
                  </w:r>
                </w:p>
              </w:tc>
            </w:tr>
            <w:tr w:rsidR="00E41AE4" w:rsidRPr="009A3039" w14:paraId="1497FF01" w14:textId="77777777" w:rsidTr="00FB7841">
              <w:tc>
                <w:tcPr>
                  <w:tcW w:w="1274" w:type="dxa"/>
                  <w:shd w:val="clear" w:color="auto" w:fill="auto"/>
                </w:tcPr>
                <w:p w14:paraId="2CD57AC5" w14:textId="77777777" w:rsidR="00E41AE4" w:rsidRPr="009A3039" w:rsidRDefault="00E41AE4" w:rsidP="0080699D">
                  <w:pPr>
                    <w:rPr>
                      <w:rFonts w:ascii="游明朝" w:eastAsia="游明朝" w:hAnsi="游明朝"/>
                      <w:sz w:val="20"/>
                    </w:rPr>
                  </w:pPr>
                </w:p>
              </w:tc>
              <w:tc>
                <w:tcPr>
                  <w:tcW w:w="3467" w:type="dxa"/>
                  <w:shd w:val="clear" w:color="auto" w:fill="auto"/>
                </w:tcPr>
                <w:p w14:paraId="14D398C2" w14:textId="77777777" w:rsidR="00E41AE4" w:rsidRPr="009A3039" w:rsidRDefault="00E41AE4" w:rsidP="0080699D">
                  <w:pPr>
                    <w:rPr>
                      <w:rFonts w:ascii="游明朝" w:eastAsia="游明朝" w:hAnsi="游明朝"/>
                      <w:sz w:val="20"/>
                    </w:rPr>
                  </w:pPr>
                </w:p>
              </w:tc>
            </w:tr>
          </w:tbl>
          <w:p w14:paraId="7C8DDFEB" w14:textId="77777777" w:rsidR="00E41AE4" w:rsidRPr="009A3039" w:rsidRDefault="00E41AE4" w:rsidP="0080699D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【特徴的な副作用】</w:t>
            </w:r>
          </w:p>
          <w:tbl>
            <w:tblPr>
              <w:tblW w:w="47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4"/>
              <w:gridCol w:w="3467"/>
            </w:tblGrid>
            <w:tr w:rsidR="00E41AE4" w:rsidRPr="009A3039" w14:paraId="1206A854" w14:textId="77777777" w:rsidTr="00FB7841">
              <w:tc>
                <w:tcPr>
                  <w:tcW w:w="1274" w:type="dxa"/>
                  <w:shd w:val="clear" w:color="auto" w:fill="auto"/>
                </w:tcPr>
                <w:p w14:paraId="69D43434" w14:textId="77777777" w:rsidR="00E41AE4" w:rsidRPr="009A3039" w:rsidRDefault="00E41AE4" w:rsidP="00FB7841">
                  <w:pPr>
                    <w:jc w:val="center"/>
                    <w:rPr>
                      <w:rFonts w:ascii="游明朝" w:eastAsia="游明朝" w:hAnsi="游明朝"/>
                      <w:sz w:val="20"/>
                    </w:rPr>
                  </w:pPr>
                  <w:r w:rsidRPr="009A3039">
                    <w:rPr>
                      <w:rFonts w:ascii="游明朝" w:eastAsia="游明朝" w:hAnsi="游明朝" w:hint="eastAsia"/>
                      <w:sz w:val="20"/>
                    </w:rPr>
                    <w:t>副作用名</w:t>
                  </w:r>
                </w:p>
              </w:tc>
              <w:tc>
                <w:tcPr>
                  <w:tcW w:w="3467" w:type="dxa"/>
                  <w:shd w:val="clear" w:color="auto" w:fill="auto"/>
                </w:tcPr>
                <w:p w14:paraId="0CE39638" w14:textId="77777777" w:rsidR="00E41AE4" w:rsidRPr="009A3039" w:rsidRDefault="00E41AE4" w:rsidP="00FB7841">
                  <w:pPr>
                    <w:jc w:val="center"/>
                    <w:rPr>
                      <w:rFonts w:ascii="游明朝" w:eastAsia="游明朝" w:hAnsi="游明朝"/>
                      <w:sz w:val="20"/>
                    </w:rPr>
                  </w:pPr>
                  <w:r w:rsidRPr="009A3039">
                    <w:rPr>
                      <w:rFonts w:ascii="游明朝" w:eastAsia="游明朝" w:hAnsi="游明朝" w:hint="eastAsia"/>
                      <w:sz w:val="20"/>
                    </w:rPr>
                    <w:t>副作用の発現機序</w:t>
                  </w:r>
                </w:p>
              </w:tc>
            </w:tr>
            <w:tr w:rsidR="00E41AE4" w:rsidRPr="009A3039" w14:paraId="58119AC9" w14:textId="77777777" w:rsidTr="00FB7841">
              <w:tc>
                <w:tcPr>
                  <w:tcW w:w="1274" w:type="dxa"/>
                  <w:shd w:val="clear" w:color="auto" w:fill="auto"/>
                </w:tcPr>
                <w:p w14:paraId="24746B05" w14:textId="77777777" w:rsidR="00E41AE4" w:rsidRPr="009A3039" w:rsidRDefault="00E41AE4" w:rsidP="0080699D">
                  <w:pPr>
                    <w:rPr>
                      <w:rFonts w:ascii="游明朝" w:eastAsia="游明朝" w:hAnsi="游明朝"/>
                      <w:sz w:val="20"/>
                    </w:rPr>
                  </w:pPr>
                </w:p>
              </w:tc>
              <w:tc>
                <w:tcPr>
                  <w:tcW w:w="3467" w:type="dxa"/>
                  <w:shd w:val="clear" w:color="auto" w:fill="auto"/>
                </w:tcPr>
                <w:p w14:paraId="213A63C1" w14:textId="77777777" w:rsidR="00E41AE4" w:rsidRPr="009A3039" w:rsidRDefault="00E41AE4" w:rsidP="0080699D">
                  <w:pPr>
                    <w:rPr>
                      <w:rFonts w:ascii="游明朝" w:eastAsia="游明朝" w:hAnsi="游明朝"/>
                      <w:sz w:val="20"/>
                    </w:rPr>
                  </w:pPr>
                </w:p>
              </w:tc>
            </w:tr>
          </w:tbl>
          <w:p w14:paraId="64E16E4F" w14:textId="2E1565E6" w:rsidR="00AD05A4" w:rsidRPr="009A3039" w:rsidRDefault="00AD05A4" w:rsidP="0080699D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751AFE8" w14:textId="77777777" w:rsidR="00E41AE4" w:rsidRPr="009A3039" w:rsidRDefault="00E41AE4" w:rsidP="0080699D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E41AE4" w:rsidRPr="009A3039" w14:paraId="1FFB2612" w14:textId="77777777" w:rsidTr="005127D3">
        <w:trPr>
          <w:cantSplit/>
        </w:trPr>
        <w:tc>
          <w:tcPr>
            <w:tcW w:w="2508" w:type="dxa"/>
            <w:shd w:val="clear" w:color="auto" w:fill="auto"/>
          </w:tcPr>
          <w:p w14:paraId="628C1FC1" w14:textId="77777777" w:rsidR="006003DA" w:rsidRDefault="00E41AE4" w:rsidP="0080699D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欧米添付文書における副作用記載状況</w:t>
            </w:r>
          </w:p>
          <w:p w14:paraId="583BE58F" w14:textId="5ECFBCD5" w:rsidR="00E41AE4" w:rsidRPr="009A3039" w:rsidRDefault="00E41AE4" w:rsidP="0080699D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（または国内との相違点）</w:t>
            </w:r>
          </w:p>
        </w:tc>
        <w:tc>
          <w:tcPr>
            <w:tcW w:w="6945" w:type="dxa"/>
            <w:shd w:val="clear" w:color="auto" w:fill="auto"/>
          </w:tcPr>
          <w:p w14:paraId="0CE275A5" w14:textId="77777777" w:rsidR="00E41AE4" w:rsidRPr="009A3039" w:rsidRDefault="00E41AE4" w:rsidP="0080699D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6C7F47C" w14:textId="77777777" w:rsidR="00E41AE4" w:rsidRPr="009A3039" w:rsidRDefault="00E41AE4" w:rsidP="0080699D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773AD3" w:rsidRPr="009A3039" w14:paraId="199613E9" w14:textId="77777777" w:rsidTr="005127D3">
        <w:trPr>
          <w:cantSplit/>
        </w:trPr>
        <w:tc>
          <w:tcPr>
            <w:tcW w:w="2508" w:type="dxa"/>
            <w:shd w:val="clear" w:color="auto" w:fill="auto"/>
          </w:tcPr>
          <w:p w14:paraId="43F1CBE1" w14:textId="115AADF1" w:rsidR="00773AD3" w:rsidRDefault="00773AD3" w:rsidP="006003DA">
            <w:pPr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観血的操作時における休薬の有無及び休薬期間の設定</w:t>
            </w:r>
          </w:p>
        </w:tc>
        <w:tc>
          <w:tcPr>
            <w:tcW w:w="6945" w:type="dxa"/>
            <w:shd w:val="clear" w:color="auto" w:fill="auto"/>
          </w:tcPr>
          <w:p w14:paraId="2E2752C0" w14:textId="18C9FA6E" w:rsidR="00773AD3" w:rsidRDefault="005A655A" w:rsidP="00D153C0">
            <w:pPr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国内・欧米添付文書情報を記載</w:t>
            </w:r>
          </w:p>
        </w:tc>
        <w:tc>
          <w:tcPr>
            <w:tcW w:w="1418" w:type="dxa"/>
            <w:shd w:val="clear" w:color="auto" w:fill="auto"/>
          </w:tcPr>
          <w:p w14:paraId="359E6BB0" w14:textId="4EDA644E" w:rsidR="00773AD3" w:rsidRPr="009A3039" w:rsidRDefault="00773AD3" w:rsidP="00773AD3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8E7DF6" w:rsidRPr="009A3039" w14:paraId="32EDCA63" w14:textId="77777777" w:rsidTr="005127D3">
        <w:trPr>
          <w:cantSplit/>
        </w:trPr>
        <w:tc>
          <w:tcPr>
            <w:tcW w:w="2508" w:type="dxa"/>
            <w:shd w:val="clear" w:color="auto" w:fill="auto"/>
          </w:tcPr>
          <w:p w14:paraId="5F2C2B1C" w14:textId="79BDE96C" w:rsidR="008E7DF6" w:rsidRPr="009A3039" w:rsidRDefault="008E7DF6" w:rsidP="008E7DF6">
            <w:pPr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B型肝炎ウイルス再活性化に関する</w:t>
            </w:r>
            <w:r w:rsidRPr="008E7DF6">
              <w:rPr>
                <w:rFonts w:ascii="游明朝" w:eastAsia="游明朝" w:hAnsi="游明朝" w:hint="eastAsia"/>
                <w:sz w:val="20"/>
              </w:rPr>
              <w:t>注意喚起</w:t>
            </w:r>
            <w:r>
              <w:rPr>
                <w:rFonts w:ascii="游明朝" w:eastAsia="游明朝" w:hAnsi="游明朝" w:hint="eastAsia"/>
                <w:sz w:val="20"/>
              </w:rPr>
              <w:t>記載状況</w:t>
            </w:r>
          </w:p>
        </w:tc>
        <w:tc>
          <w:tcPr>
            <w:tcW w:w="6945" w:type="dxa"/>
            <w:shd w:val="clear" w:color="auto" w:fill="auto"/>
          </w:tcPr>
          <w:p w14:paraId="3C7EACF6" w14:textId="081D56DF" w:rsidR="008E7DF6" w:rsidRPr="009A3039" w:rsidRDefault="00D153C0" w:rsidP="00D153C0">
            <w:pPr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国内・欧米添付文書情報を記載</w:t>
            </w:r>
          </w:p>
        </w:tc>
        <w:tc>
          <w:tcPr>
            <w:tcW w:w="1418" w:type="dxa"/>
            <w:shd w:val="clear" w:color="auto" w:fill="auto"/>
          </w:tcPr>
          <w:p w14:paraId="62BE2066" w14:textId="2B46E751" w:rsidR="008E7DF6" w:rsidRPr="009A3039" w:rsidRDefault="008E7DF6" w:rsidP="008E7DF6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E41AE4" w:rsidRPr="009A3039" w14:paraId="3BF1495B" w14:textId="77777777" w:rsidTr="005127D3">
        <w:trPr>
          <w:cantSplit/>
        </w:trPr>
        <w:tc>
          <w:tcPr>
            <w:tcW w:w="2508" w:type="dxa"/>
            <w:shd w:val="clear" w:color="auto" w:fill="auto"/>
          </w:tcPr>
          <w:p w14:paraId="00F03F09" w14:textId="77777777" w:rsidR="00E41AE4" w:rsidRPr="009A3039" w:rsidRDefault="00E41AE4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妊婦への投与</w:t>
            </w:r>
          </w:p>
        </w:tc>
        <w:tc>
          <w:tcPr>
            <w:tcW w:w="6945" w:type="dxa"/>
            <w:shd w:val="clear" w:color="auto" w:fill="auto"/>
          </w:tcPr>
          <w:p w14:paraId="6C279478" w14:textId="5B3EAC3F" w:rsidR="008E7DF6" w:rsidRDefault="00CB0FF4" w:rsidP="008E7DF6">
            <w:pPr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・</w:t>
            </w:r>
            <w:r w:rsidR="00E41AE4" w:rsidRPr="009A3039">
              <w:rPr>
                <w:rFonts w:ascii="游明朝" w:eastAsia="游明朝" w:hAnsi="游明朝" w:hint="eastAsia"/>
                <w:sz w:val="20"/>
              </w:rPr>
              <w:t>妊婦投与症例がある場合、その症例の</w:t>
            </w:r>
            <w:r>
              <w:rPr>
                <w:rFonts w:ascii="游明朝" w:eastAsia="游明朝" w:hAnsi="游明朝" w:hint="eastAsia"/>
                <w:sz w:val="20"/>
              </w:rPr>
              <w:t>詳細（</w:t>
            </w:r>
            <w:r w:rsidR="00E41AE4" w:rsidRPr="009A3039">
              <w:rPr>
                <w:rFonts w:ascii="游明朝" w:eastAsia="游明朝" w:hAnsi="游明朝" w:hint="eastAsia"/>
                <w:sz w:val="20"/>
              </w:rPr>
              <w:t>妊娠週数・用法用量・投与期間・転帰等</w:t>
            </w:r>
            <w:r>
              <w:rPr>
                <w:rFonts w:ascii="游明朝" w:eastAsia="游明朝" w:hAnsi="游明朝" w:hint="eastAsia"/>
                <w:sz w:val="20"/>
              </w:rPr>
              <w:t>）を</w:t>
            </w:r>
            <w:r w:rsidR="00E41AE4" w:rsidRPr="009A3039">
              <w:rPr>
                <w:rFonts w:ascii="游明朝" w:eastAsia="游明朝" w:hAnsi="游明朝" w:hint="eastAsia"/>
                <w:sz w:val="20"/>
              </w:rPr>
              <w:t>記載</w:t>
            </w:r>
          </w:p>
          <w:p w14:paraId="1BAEDC1E" w14:textId="5490631D" w:rsidR="00E41AE4" w:rsidRPr="00CB0FF4" w:rsidRDefault="00CB0FF4" w:rsidP="008E7DF6">
            <w:pPr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・</w:t>
            </w:r>
            <w:r w:rsidR="008E7DF6">
              <w:rPr>
                <w:rFonts w:ascii="游明朝" w:eastAsia="游明朝" w:hAnsi="游明朝" w:hint="eastAsia"/>
                <w:sz w:val="20"/>
              </w:rPr>
              <w:t>欧米における添付文書情報</w:t>
            </w:r>
            <w:r>
              <w:rPr>
                <w:rFonts w:ascii="游明朝" w:eastAsia="游明朝" w:hAnsi="游明朝" w:hint="eastAsia"/>
                <w:sz w:val="20"/>
              </w:rPr>
              <w:t>を</w:t>
            </w:r>
            <w:r w:rsidR="008E7DF6">
              <w:rPr>
                <w:rFonts w:ascii="游明朝" w:eastAsia="游明朝" w:hAnsi="游明朝" w:hint="eastAsia"/>
                <w:sz w:val="20"/>
              </w:rPr>
              <w:t>記載</w:t>
            </w:r>
          </w:p>
        </w:tc>
        <w:tc>
          <w:tcPr>
            <w:tcW w:w="1418" w:type="dxa"/>
            <w:shd w:val="clear" w:color="auto" w:fill="auto"/>
          </w:tcPr>
          <w:p w14:paraId="779F78FC" w14:textId="5A24E63E" w:rsidR="00E41AE4" w:rsidRPr="009A3039" w:rsidRDefault="00E41AE4" w:rsidP="00BF6B31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E41AE4" w:rsidRPr="009A3039" w14:paraId="0E120717" w14:textId="77777777" w:rsidTr="005127D3">
        <w:trPr>
          <w:cantSplit/>
        </w:trPr>
        <w:tc>
          <w:tcPr>
            <w:tcW w:w="2508" w:type="dxa"/>
            <w:shd w:val="clear" w:color="auto" w:fill="auto"/>
          </w:tcPr>
          <w:p w14:paraId="677DD987" w14:textId="77777777" w:rsidR="00E41AE4" w:rsidRPr="009A3039" w:rsidRDefault="00E41AE4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lastRenderedPageBreak/>
              <w:t>授乳婦への投与</w:t>
            </w:r>
          </w:p>
        </w:tc>
        <w:tc>
          <w:tcPr>
            <w:tcW w:w="6945" w:type="dxa"/>
            <w:shd w:val="clear" w:color="auto" w:fill="auto"/>
          </w:tcPr>
          <w:p w14:paraId="620EFF9C" w14:textId="6E45C751" w:rsidR="00E41AE4" w:rsidRPr="009A3039" w:rsidRDefault="00CB0FF4" w:rsidP="00213162">
            <w:pPr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・</w:t>
            </w:r>
            <w:r w:rsidR="00E41AE4" w:rsidRPr="009A3039">
              <w:rPr>
                <w:rFonts w:ascii="游明朝" w:eastAsia="游明朝" w:hAnsi="游明朝" w:hint="eastAsia"/>
                <w:sz w:val="20"/>
              </w:rPr>
              <w:t>乳汁中への移行性に関して記載</w:t>
            </w:r>
          </w:p>
          <w:p w14:paraId="31CAA273" w14:textId="4ACB347F" w:rsidR="00E41AE4" w:rsidRDefault="00CB0FF4" w:rsidP="00213162">
            <w:pPr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・</w:t>
            </w:r>
            <w:r w:rsidR="00E41AE4" w:rsidRPr="009A3039">
              <w:rPr>
                <w:rFonts w:ascii="游明朝" w:eastAsia="游明朝" w:hAnsi="游明朝" w:hint="eastAsia"/>
                <w:sz w:val="20"/>
              </w:rPr>
              <w:t>授乳婦投与症例がある場合、</w:t>
            </w:r>
            <w:r w:rsidRPr="009A3039">
              <w:rPr>
                <w:rFonts w:ascii="游明朝" w:eastAsia="游明朝" w:hAnsi="游明朝" w:hint="eastAsia"/>
                <w:sz w:val="20"/>
              </w:rPr>
              <w:t>その症例の</w:t>
            </w:r>
            <w:r>
              <w:rPr>
                <w:rFonts w:ascii="游明朝" w:eastAsia="游明朝" w:hAnsi="游明朝" w:hint="eastAsia"/>
                <w:sz w:val="20"/>
              </w:rPr>
              <w:t>詳細（</w:t>
            </w:r>
            <w:r w:rsidR="00E41AE4" w:rsidRPr="009A3039">
              <w:rPr>
                <w:rFonts w:ascii="游明朝" w:eastAsia="游明朝" w:hAnsi="游明朝" w:hint="eastAsia"/>
                <w:sz w:val="20"/>
              </w:rPr>
              <w:t>用法用量・投与期間・血中薬物濃度・乳汁中薬物濃度・転帰等</w:t>
            </w:r>
            <w:r>
              <w:rPr>
                <w:rFonts w:ascii="游明朝" w:eastAsia="游明朝" w:hAnsi="游明朝" w:hint="eastAsia"/>
                <w:sz w:val="20"/>
              </w:rPr>
              <w:t>）</w:t>
            </w:r>
            <w:r w:rsidR="00E41AE4" w:rsidRPr="009A3039">
              <w:rPr>
                <w:rFonts w:ascii="游明朝" w:eastAsia="游明朝" w:hAnsi="游明朝" w:hint="eastAsia"/>
                <w:sz w:val="20"/>
              </w:rPr>
              <w:t>を記載</w:t>
            </w:r>
          </w:p>
          <w:p w14:paraId="7470EF44" w14:textId="63D90EF8" w:rsidR="008E7DF6" w:rsidRPr="009A3039" w:rsidRDefault="00CB0FF4" w:rsidP="00213162">
            <w:pPr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・</w:t>
            </w:r>
            <w:r w:rsidR="008E7DF6">
              <w:rPr>
                <w:rFonts w:ascii="游明朝" w:eastAsia="游明朝" w:hAnsi="游明朝" w:hint="eastAsia"/>
                <w:sz w:val="20"/>
              </w:rPr>
              <w:t>欧米における添付文書情報</w:t>
            </w:r>
            <w:r>
              <w:rPr>
                <w:rFonts w:ascii="游明朝" w:eastAsia="游明朝" w:hAnsi="游明朝" w:hint="eastAsia"/>
                <w:sz w:val="20"/>
              </w:rPr>
              <w:t>を</w:t>
            </w:r>
            <w:r w:rsidR="008E7DF6">
              <w:rPr>
                <w:rFonts w:ascii="游明朝" w:eastAsia="游明朝" w:hAnsi="游明朝" w:hint="eastAsia"/>
                <w:sz w:val="20"/>
              </w:rPr>
              <w:t>記載</w:t>
            </w:r>
          </w:p>
        </w:tc>
        <w:tc>
          <w:tcPr>
            <w:tcW w:w="1418" w:type="dxa"/>
            <w:shd w:val="clear" w:color="auto" w:fill="auto"/>
          </w:tcPr>
          <w:p w14:paraId="00E937E5" w14:textId="54A1ADDE" w:rsidR="00E41AE4" w:rsidRPr="009A3039" w:rsidRDefault="00E41AE4" w:rsidP="00BF6B31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E41AE4" w:rsidRPr="009A3039" w14:paraId="13F83A47" w14:textId="77777777" w:rsidTr="005127D3">
        <w:trPr>
          <w:cantSplit/>
        </w:trPr>
        <w:tc>
          <w:tcPr>
            <w:tcW w:w="2508" w:type="dxa"/>
            <w:shd w:val="clear" w:color="auto" w:fill="auto"/>
          </w:tcPr>
          <w:p w14:paraId="64A6A7FD" w14:textId="77777777" w:rsidR="00E41AE4" w:rsidRPr="009A3039" w:rsidRDefault="00E41AE4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過量投与時の対処法</w:t>
            </w:r>
          </w:p>
        </w:tc>
        <w:tc>
          <w:tcPr>
            <w:tcW w:w="6945" w:type="dxa"/>
            <w:shd w:val="clear" w:color="auto" w:fill="auto"/>
          </w:tcPr>
          <w:p w14:paraId="32721220" w14:textId="77777777" w:rsidR="00E41AE4" w:rsidRPr="009A3039" w:rsidRDefault="00E41AE4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FABFC3B" w14:textId="5997F337" w:rsidR="00E41AE4" w:rsidRPr="009A3039" w:rsidRDefault="00E41AE4" w:rsidP="007B363E">
            <w:pPr>
              <w:rPr>
                <w:rFonts w:ascii="游明朝" w:eastAsia="游明朝" w:hAnsi="游明朝"/>
                <w:sz w:val="20"/>
              </w:rPr>
            </w:pPr>
          </w:p>
        </w:tc>
      </w:tr>
      <w:bookmarkEnd w:id="0"/>
    </w:tbl>
    <w:p w14:paraId="5BEA5D4B" w14:textId="3556F83D" w:rsidR="0095430F" w:rsidRPr="00F351F5" w:rsidRDefault="0095430F" w:rsidP="00A560D6">
      <w:pPr>
        <w:ind w:leftChars="-200" w:left="-420"/>
        <w:rPr>
          <w:rFonts w:ascii="游明朝" w:eastAsia="游明朝" w:hAnsi="游明朝"/>
          <w:b/>
          <w:szCs w:val="21"/>
        </w:rPr>
      </w:pPr>
    </w:p>
    <w:tbl>
      <w:tblPr>
        <w:tblW w:w="10871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"/>
        <w:gridCol w:w="851"/>
        <w:gridCol w:w="104"/>
        <w:gridCol w:w="321"/>
        <w:gridCol w:w="2552"/>
        <w:gridCol w:w="5386"/>
        <w:gridCol w:w="1418"/>
      </w:tblGrid>
      <w:tr w:rsidR="0013402D" w:rsidRPr="009A3039" w14:paraId="3E638E05" w14:textId="77777777" w:rsidTr="005127D3">
        <w:trPr>
          <w:cantSplit/>
        </w:trPr>
        <w:tc>
          <w:tcPr>
            <w:tcW w:w="9453" w:type="dxa"/>
            <w:gridSpan w:val="6"/>
            <w:tcBorders>
              <w:bottom w:val="double" w:sz="4" w:space="0" w:color="auto"/>
            </w:tcBorders>
            <w:shd w:val="clear" w:color="auto" w:fill="auto"/>
          </w:tcPr>
          <w:p w14:paraId="5F4ADAFC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項目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14:paraId="55BFE93C" w14:textId="77777777" w:rsidR="0013402D" w:rsidRPr="00D67112" w:rsidRDefault="0013402D" w:rsidP="00EC5938">
            <w:pPr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添付</w:t>
            </w:r>
            <w:r w:rsidRPr="009A3039">
              <w:rPr>
                <w:rFonts w:ascii="游明朝" w:eastAsia="游明朝" w:hAnsi="游明朝" w:hint="eastAsia"/>
                <w:sz w:val="20"/>
              </w:rPr>
              <w:t>資料</w:t>
            </w:r>
            <w:r>
              <w:rPr>
                <w:rFonts w:ascii="游明朝" w:eastAsia="游明朝" w:hAnsi="游明朝" w:hint="eastAsia"/>
                <w:sz w:val="20"/>
              </w:rPr>
              <w:t>番号</w:t>
            </w:r>
          </w:p>
        </w:tc>
      </w:tr>
      <w:tr w:rsidR="005127D3" w:rsidRPr="009A3039" w14:paraId="4CD9D9A6" w14:textId="77777777" w:rsidTr="005127D3">
        <w:trPr>
          <w:cantSplit/>
        </w:trPr>
        <w:tc>
          <w:tcPr>
            <w:tcW w:w="9453" w:type="dxa"/>
            <w:gridSpan w:val="6"/>
            <w:tcBorders>
              <w:bottom w:val="double" w:sz="4" w:space="0" w:color="auto"/>
            </w:tcBorders>
            <w:shd w:val="clear" w:color="auto" w:fill="auto"/>
          </w:tcPr>
          <w:p w14:paraId="38B810A0" w14:textId="77777777" w:rsidR="005127D3" w:rsidRPr="009A3039" w:rsidRDefault="005127D3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14:paraId="0862AED5" w14:textId="77777777" w:rsidR="005127D3" w:rsidRDefault="005127D3" w:rsidP="00EC593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13402D" w:rsidRPr="009A3039" w14:paraId="0448E8FC" w14:textId="77777777" w:rsidTr="005127D3">
        <w:trPr>
          <w:cantSplit/>
        </w:trPr>
        <w:tc>
          <w:tcPr>
            <w:tcW w:w="9453" w:type="dxa"/>
            <w:gridSpan w:val="6"/>
            <w:shd w:val="clear" w:color="auto" w:fill="auto"/>
          </w:tcPr>
          <w:p w14:paraId="12FB425B" w14:textId="31325C7B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安定性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C2D6357" w14:textId="14259DFD" w:rsidR="0013402D" w:rsidRPr="009A3039" w:rsidRDefault="0013402D" w:rsidP="00F351F5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13402D" w:rsidRPr="009A3039" w14:paraId="5C010C92" w14:textId="77777777" w:rsidTr="005127D3">
        <w:trPr>
          <w:cantSplit/>
        </w:trPr>
        <w:tc>
          <w:tcPr>
            <w:tcW w:w="239" w:type="dxa"/>
            <w:vMerge w:val="restart"/>
            <w:shd w:val="clear" w:color="auto" w:fill="auto"/>
            <w:textDirection w:val="tbRlV"/>
          </w:tcPr>
          <w:p w14:paraId="3558C90B" w14:textId="7412AC21" w:rsidR="0013402D" w:rsidRPr="009A3039" w:rsidRDefault="0013402D" w:rsidP="0013402D">
            <w:pPr>
              <w:ind w:left="113" w:right="113"/>
              <w:jc w:val="left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2A257E05" w14:textId="77777777" w:rsidR="0013402D" w:rsidRPr="009A3039" w:rsidRDefault="0013402D" w:rsidP="00014AFC">
            <w:pPr>
              <w:jc w:val="left"/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内服薬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7B60432E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貯法</w:t>
            </w:r>
          </w:p>
        </w:tc>
        <w:tc>
          <w:tcPr>
            <w:tcW w:w="5386" w:type="dxa"/>
            <w:shd w:val="clear" w:color="auto" w:fill="auto"/>
          </w:tcPr>
          <w:p w14:paraId="36FE32D9" w14:textId="504D6DCD" w:rsidR="0013402D" w:rsidRPr="00CD1566" w:rsidRDefault="00F351F5" w:rsidP="00EC5938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詳細データがある場合は資料を添付（以下同様）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75FF723" w14:textId="77777777" w:rsidR="00F351F5" w:rsidRPr="00CD1566" w:rsidRDefault="00F351F5" w:rsidP="00F351F5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添付資料</w:t>
            </w:r>
          </w:p>
          <w:p w14:paraId="5798C82A" w14:textId="77777777" w:rsidR="00F351F5" w:rsidRPr="00CD1566" w:rsidRDefault="00F351F5" w:rsidP="00F351F5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○番参照</w:t>
            </w:r>
          </w:p>
          <w:p w14:paraId="50F1817A" w14:textId="1B43D3EB" w:rsidR="0013402D" w:rsidRPr="00CD1566" w:rsidRDefault="00F351F5" w:rsidP="00F351F5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（以下同様）</w:t>
            </w:r>
          </w:p>
        </w:tc>
      </w:tr>
      <w:tr w:rsidR="0013402D" w:rsidRPr="009A3039" w14:paraId="43125EA4" w14:textId="77777777" w:rsidTr="005127D3">
        <w:trPr>
          <w:cantSplit/>
        </w:trPr>
        <w:tc>
          <w:tcPr>
            <w:tcW w:w="239" w:type="dxa"/>
            <w:vMerge/>
            <w:shd w:val="clear" w:color="auto" w:fill="auto"/>
            <w:textDirection w:val="tbRlV"/>
          </w:tcPr>
          <w:p w14:paraId="2F4C226B" w14:textId="77777777" w:rsidR="0013402D" w:rsidRPr="009A3039" w:rsidRDefault="0013402D" w:rsidP="00EC5938">
            <w:pPr>
              <w:ind w:left="113" w:right="113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6D1337F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72B153B1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使用期限</w:t>
            </w:r>
          </w:p>
        </w:tc>
        <w:tc>
          <w:tcPr>
            <w:tcW w:w="5386" w:type="dxa"/>
            <w:shd w:val="clear" w:color="auto" w:fill="auto"/>
          </w:tcPr>
          <w:p w14:paraId="17E4B539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C09125D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13402D" w:rsidRPr="009A3039" w14:paraId="03185056" w14:textId="77777777" w:rsidTr="005127D3">
        <w:trPr>
          <w:cantSplit/>
        </w:trPr>
        <w:tc>
          <w:tcPr>
            <w:tcW w:w="239" w:type="dxa"/>
            <w:vMerge/>
            <w:shd w:val="clear" w:color="auto" w:fill="auto"/>
            <w:textDirection w:val="tbRlV"/>
          </w:tcPr>
          <w:p w14:paraId="32C57FC9" w14:textId="77777777" w:rsidR="0013402D" w:rsidRPr="009A3039" w:rsidRDefault="0013402D" w:rsidP="00EC5938">
            <w:pPr>
              <w:ind w:left="113" w:right="113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DC4236D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488FEB88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味・におい・色調</w:t>
            </w:r>
          </w:p>
        </w:tc>
        <w:tc>
          <w:tcPr>
            <w:tcW w:w="5386" w:type="dxa"/>
            <w:shd w:val="clear" w:color="auto" w:fill="auto"/>
          </w:tcPr>
          <w:p w14:paraId="544B9F90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味：</w:t>
            </w:r>
          </w:p>
          <w:p w14:paraId="74354B60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におい：</w:t>
            </w:r>
          </w:p>
          <w:p w14:paraId="3B998994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色調：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C3FB53B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13402D" w:rsidRPr="009A3039" w14:paraId="2539395D" w14:textId="77777777" w:rsidTr="005127D3">
        <w:trPr>
          <w:cantSplit/>
        </w:trPr>
        <w:tc>
          <w:tcPr>
            <w:tcW w:w="239" w:type="dxa"/>
            <w:vMerge/>
            <w:shd w:val="clear" w:color="auto" w:fill="auto"/>
            <w:textDirection w:val="tbRlV"/>
          </w:tcPr>
          <w:p w14:paraId="56CE93AF" w14:textId="77777777" w:rsidR="0013402D" w:rsidRPr="009A3039" w:rsidRDefault="0013402D" w:rsidP="00EC5938">
            <w:pPr>
              <w:ind w:left="113" w:right="113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E04935E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2096521F" w14:textId="5C96E1C1" w:rsidR="0013402D" w:rsidRPr="009A3039" w:rsidRDefault="0013402D" w:rsidP="00F351F5">
            <w:pPr>
              <w:jc w:val="left"/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糖含量</w:t>
            </w:r>
            <w:r>
              <w:rPr>
                <w:rFonts w:ascii="游明朝" w:eastAsia="游明朝" w:hAnsi="游明朝" w:hint="eastAsia"/>
                <w:sz w:val="20"/>
              </w:rPr>
              <w:t>（</w:t>
            </w:r>
            <w:r w:rsidRPr="009A3039">
              <w:rPr>
                <w:rFonts w:ascii="游明朝" w:eastAsia="游明朝" w:hAnsi="游明朝" w:hint="eastAsia"/>
                <w:sz w:val="20"/>
              </w:rPr>
              <w:t>シロップ</w:t>
            </w:r>
            <w:r w:rsidR="00F351F5">
              <w:rPr>
                <w:rFonts w:ascii="游明朝" w:eastAsia="游明朝" w:hAnsi="游明朝" w:hint="eastAsia"/>
                <w:sz w:val="20"/>
              </w:rPr>
              <w:t>等の場合</w:t>
            </w:r>
            <w:r>
              <w:rPr>
                <w:rFonts w:ascii="游明朝" w:eastAsia="游明朝" w:hAnsi="游明朝" w:hint="eastAsia"/>
                <w:sz w:val="20"/>
              </w:rPr>
              <w:t>）</w:t>
            </w:r>
            <w:r w:rsidRPr="009A3039">
              <w:rPr>
                <w:rFonts w:ascii="游明朝" w:eastAsia="游明朝" w:hAnsi="游明朝" w:hint="eastAsia"/>
                <w:sz w:val="20"/>
              </w:rPr>
              <w:t xml:space="preserve">　</w:t>
            </w:r>
          </w:p>
        </w:tc>
        <w:tc>
          <w:tcPr>
            <w:tcW w:w="5386" w:type="dxa"/>
            <w:shd w:val="clear" w:color="auto" w:fill="auto"/>
          </w:tcPr>
          <w:p w14:paraId="41D921FD" w14:textId="022AAE8F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1F9BFA0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13402D" w:rsidRPr="009A3039" w14:paraId="7C0D8647" w14:textId="77777777" w:rsidTr="005127D3">
        <w:trPr>
          <w:cantSplit/>
        </w:trPr>
        <w:tc>
          <w:tcPr>
            <w:tcW w:w="239" w:type="dxa"/>
            <w:vMerge/>
            <w:shd w:val="clear" w:color="auto" w:fill="auto"/>
            <w:textDirection w:val="tbRlV"/>
          </w:tcPr>
          <w:p w14:paraId="1F5A6F44" w14:textId="77777777" w:rsidR="0013402D" w:rsidRPr="009A3039" w:rsidRDefault="0013402D" w:rsidP="00EC5938">
            <w:pPr>
              <w:ind w:left="113" w:right="113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B6B4C4E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</w:tcPr>
          <w:p w14:paraId="0E5B4CEB" w14:textId="77777777" w:rsidR="0013402D" w:rsidRPr="009A3039" w:rsidRDefault="0013402D" w:rsidP="005127D3">
            <w:pPr>
              <w:jc w:val="center"/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開封時</w:t>
            </w:r>
          </w:p>
        </w:tc>
        <w:tc>
          <w:tcPr>
            <w:tcW w:w="2552" w:type="dxa"/>
            <w:shd w:val="clear" w:color="auto" w:fill="auto"/>
          </w:tcPr>
          <w:p w14:paraId="5FA27B28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無包装状態での安定性</w:t>
            </w:r>
          </w:p>
        </w:tc>
        <w:tc>
          <w:tcPr>
            <w:tcW w:w="5386" w:type="dxa"/>
            <w:shd w:val="clear" w:color="auto" w:fill="auto"/>
          </w:tcPr>
          <w:p w14:paraId="775B98AD" w14:textId="3A77478A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FFD1B50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13402D" w:rsidRPr="009A3039" w14:paraId="73C73404" w14:textId="77777777" w:rsidTr="005127D3">
        <w:trPr>
          <w:cantSplit/>
        </w:trPr>
        <w:tc>
          <w:tcPr>
            <w:tcW w:w="239" w:type="dxa"/>
            <w:vMerge/>
            <w:shd w:val="clear" w:color="auto" w:fill="auto"/>
            <w:textDirection w:val="tbRlV"/>
          </w:tcPr>
          <w:p w14:paraId="2DE5572B" w14:textId="77777777" w:rsidR="0013402D" w:rsidRPr="009A3039" w:rsidRDefault="0013402D" w:rsidP="00EC5938">
            <w:pPr>
              <w:ind w:left="113" w:right="113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4DCC62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</w:tcPr>
          <w:p w14:paraId="0DA6BB8C" w14:textId="77777777" w:rsidR="0013402D" w:rsidRPr="009A3039" w:rsidRDefault="0013402D" w:rsidP="00794C16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075AB92" w14:textId="1DC4FAF3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開封後の安定性</w:t>
            </w:r>
          </w:p>
        </w:tc>
        <w:tc>
          <w:tcPr>
            <w:tcW w:w="5386" w:type="dxa"/>
            <w:shd w:val="clear" w:color="auto" w:fill="auto"/>
          </w:tcPr>
          <w:p w14:paraId="2343225C" w14:textId="092ABDBD" w:rsidR="0013402D" w:rsidRDefault="0013402D" w:rsidP="0013402D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含量・味・におい・色調などの各変化</w:t>
            </w:r>
            <w:r>
              <w:rPr>
                <w:rFonts w:ascii="游明朝" w:eastAsia="游明朝" w:hAnsi="游明朝" w:hint="eastAsia"/>
                <w:sz w:val="20"/>
              </w:rPr>
              <w:t>：</w:t>
            </w:r>
          </w:p>
          <w:p w14:paraId="40C22AA0" w14:textId="36B8EBF3" w:rsidR="0013402D" w:rsidRPr="00014AFC" w:rsidRDefault="0013402D" w:rsidP="00EC5938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光安定性・遮光の必要性：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73EA04CD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13402D" w:rsidRPr="009A3039" w14:paraId="5C21D943" w14:textId="77777777" w:rsidTr="005127D3">
        <w:trPr>
          <w:cantSplit/>
        </w:trPr>
        <w:tc>
          <w:tcPr>
            <w:tcW w:w="239" w:type="dxa"/>
            <w:vMerge/>
            <w:shd w:val="clear" w:color="auto" w:fill="auto"/>
            <w:textDirection w:val="tbRlV"/>
          </w:tcPr>
          <w:p w14:paraId="60D93A7D" w14:textId="77777777" w:rsidR="0013402D" w:rsidRPr="009A3039" w:rsidRDefault="0013402D" w:rsidP="00EC5938">
            <w:pPr>
              <w:ind w:left="113" w:right="113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8A5B677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14:paraId="585599AB" w14:textId="560488A1" w:rsidR="0013402D" w:rsidRPr="009A3039" w:rsidRDefault="0013402D" w:rsidP="001E3629">
            <w:pPr>
              <w:jc w:val="distribute"/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分割</w:t>
            </w:r>
          </w:p>
        </w:tc>
        <w:tc>
          <w:tcPr>
            <w:tcW w:w="2552" w:type="dxa"/>
            <w:shd w:val="clear" w:color="auto" w:fill="auto"/>
          </w:tcPr>
          <w:p w14:paraId="1595E532" w14:textId="77777777" w:rsidR="0013402D" w:rsidRDefault="0013402D" w:rsidP="00EC5938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分割可否</w:t>
            </w:r>
          </w:p>
          <w:p w14:paraId="66F515ED" w14:textId="252EF5BC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（否の場合はその理由）</w:t>
            </w:r>
          </w:p>
        </w:tc>
        <w:tc>
          <w:tcPr>
            <w:tcW w:w="5386" w:type="dxa"/>
            <w:shd w:val="clear" w:color="auto" w:fill="auto"/>
          </w:tcPr>
          <w:p w14:paraId="63571903" w14:textId="621710A3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F6761DB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13402D" w:rsidRPr="009A3039" w14:paraId="2E11454F" w14:textId="77777777" w:rsidTr="005127D3">
        <w:trPr>
          <w:cantSplit/>
        </w:trPr>
        <w:tc>
          <w:tcPr>
            <w:tcW w:w="239" w:type="dxa"/>
            <w:vMerge/>
            <w:shd w:val="clear" w:color="auto" w:fill="auto"/>
            <w:textDirection w:val="tbRlV"/>
          </w:tcPr>
          <w:p w14:paraId="1998BCDA" w14:textId="77777777" w:rsidR="0013402D" w:rsidRPr="009A3039" w:rsidRDefault="0013402D" w:rsidP="00EC5938">
            <w:pPr>
              <w:ind w:left="113" w:right="113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391C50D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5A412CA2" w14:textId="77777777" w:rsidR="0013402D" w:rsidRPr="009A3039" w:rsidRDefault="0013402D" w:rsidP="001E3629">
            <w:pPr>
              <w:jc w:val="distribute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80959AC" w14:textId="77777777" w:rsidR="0013402D" w:rsidRDefault="0013402D" w:rsidP="00EC5938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割線の有無（片面・両面）</w:t>
            </w:r>
          </w:p>
          <w:p w14:paraId="115A2370" w14:textId="3E240CBC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（デザイン割線かどうか）</w:t>
            </w:r>
          </w:p>
        </w:tc>
        <w:tc>
          <w:tcPr>
            <w:tcW w:w="5386" w:type="dxa"/>
            <w:shd w:val="clear" w:color="auto" w:fill="auto"/>
          </w:tcPr>
          <w:p w14:paraId="4A0E3855" w14:textId="29E6260B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E93FB02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13402D" w:rsidRPr="009A3039" w14:paraId="280A497F" w14:textId="77777777" w:rsidTr="005127D3">
        <w:trPr>
          <w:cantSplit/>
        </w:trPr>
        <w:tc>
          <w:tcPr>
            <w:tcW w:w="239" w:type="dxa"/>
            <w:vMerge/>
            <w:shd w:val="clear" w:color="auto" w:fill="auto"/>
            <w:textDirection w:val="tbRlV"/>
          </w:tcPr>
          <w:p w14:paraId="679CA969" w14:textId="77777777" w:rsidR="0013402D" w:rsidRPr="009A3039" w:rsidRDefault="0013402D" w:rsidP="00EC5938">
            <w:pPr>
              <w:ind w:left="113" w:right="113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01C0674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4E30336E" w14:textId="77777777" w:rsidR="0013402D" w:rsidRPr="009A3039" w:rsidRDefault="0013402D" w:rsidP="001E3629">
            <w:pPr>
              <w:jc w:val="distribute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A31F202" w14:textId="2E85047A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分割後の安定性</w:t>
            </w:r>
          </w:p>
        </w:tc>
        <w:tc>
          <w:tcPr>
            <w:tcW w:w="5386" w:type="dxa"/>
            <w:shd w:val="clear" w:color="auto" w:fill="auto"/>
          </w:tcPr>
          <w:p w14:paraId="0DA60EC2" w14:textId="77777777" w:rsidR="00014AFC" w:rsidRDefault="00014AFC" w:rsidP="00014AFC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含量・味・におい・色調などの各変化</w:t>
            </w:r>
            <w:r>
              <w:rPr>
                <w:rFonts w:ascii="游明朝" w:eastAsia="游明朝" w:hAnsi="游明朝" w:hint="eastAsia"/>
                <w:sz w:val="20"/>
              </w:rPr>
              <w:t>：</w:t>
            </w:r>
          </w:p>
          <w:p w14:paraId="6EF0390E" w14:textId="6F409B3F" w:rsidR="0013402D" w:rsidRPr="009A3039" w:rsidRDefault="00014AFC" w:rsidP="00014AFC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光安定性・遮光の必要性：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0C9C7FF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13402D" w:rsidRPr="009A3039" w14:paraId="3D5236DF" w14:textId="77777777" w:rsidTr="005127D3">
        <w:trPr>
          <w:cantSplit/>
        </w:trPr>
        <w:tc>
          <w:tcPr>
            <w:tcW w:w="239" w:type="dxa"/>
            <w:vMerge/>
            <w:shd w:val="clear" w:color="auto" w:fill="auto"/>
            <w:textDirection w:val="tbRlV"/>
          </w:tcPr>
          <w:p w14:paraId="2DB24808" w14:textId="77777777" w:rsidR="0013402D" w:rsidRPr="009A3039" w:rsidRDefault="0013402D" w:rsidP="00EC5938">
            <w:pPr>
              <w:ind w:left="113" w:right="113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B822BE8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14:paraId="3BDB2452" w14:textId="50474EEB" w:rsidR="0013402D" w:rsidRPr="009A3039" w:rsidRDefault="0013402D" w:rsidP="001E3629">
            <w:pPr>
              <w:jc w:val="distribute"/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粉砕</w:t>
            </w:r>
          </w:p>
        </w:tc>
        <w:tc>
          <w:tcPr>
            <w:tcW w:w="2552" w:type="dxa"/>
            <w:shd w:val="clear" w:color="auto" w:fill="auto"/>
          </w:tcPr>
          <w:p w14:paraId="610D2ABD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錠剤粉砕・脱カプセルの可否（否の場合はその理由）</w:t>
            </w:r>
          </w:p>
        </w:tc>
        <w:tc>
          <w:tcPr>
            <w:tcW w:w="5386" w:type="dxa"/>
            <w:shd w:val="clear" w:color="auto" w:fill="auto"/>
          </w:tcPr>
          <w:p w14:paraId="512D8367" w14:textId="3AF6B700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A16F217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014AFC" w:rsidRPr="009A3039" w14:paraId="23BFF56C" w14:textId="77777777" w:rsidTr="005127D3">
        <w:trPr>
          <w:cantSplit/>
        </w:trPr>
        <w:tc>
          <w:tcPr>
            <w:tcW w:w="239" w:type="dxa"/>
            <w:vMerge/>
            <w:shd w:val="clear" w:color="auto" w:fill="auto"/>
            <w:textDirection w:val="tbRlV"/>
          </w:tcPr>
          <w:p w14:paraId="160FCCAD" w14:textId="77777777" w:rsidR="00014AFC" w:rsidRPr="009A3039" w:rsidRDefault="00014AFC" w:rsidP="00014AFC">
            <w:pPr>
              <w:ind w:left="113" w:right="113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72BBD25" w14:textId="77777777" w:rsidR="00014AFC" w:rsidRPr="009A3039" w:rsidRDefault="00014AFC" w:rsidP="00014AFC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</w:tcPr>
          <w:p w14:paraId="64042C66" w14:textId="77777777" w:rsidR="00014AFC" w:rsidRPr="009A3039" w:rsidRDefault="00014AFC" w:rsidP="00794C16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F283DEB" w14:textId="52B6193F" w:rsidR="00014AFC" w:rsidRPr="009A3039" w:rsidRDefault="00014AFC" w:rsidP="00014AFC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粉砕（脱カプセル）後の安定性）</w:t>
            </w:r>
          </w:p>
        </w:tc>
        <w:tc>
          <w:tcPr>
            <w:tcW w:w="5386" w:type="dxa"/>
            <w:shd w:val="clear" w:color="auto" w:fill="auto"/>
          </w:tcPr>
          <w:p w14:paraId="09877A14" w14:textId="77777777" w:rsidR="00014AFC" w:rsidRDefault="00014AFC" w:rsidP="00014AFC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含量・味・におい・色調などの各変化</w:t>
            </w:r>
            <w:r>
              <w:rPr>
                <w:rFonts w:ascii="游明朝" w:eastAsia="游明朝" w:hAnsi="游明朝" w:hint="eastAsia"/>
                <w:sz w:val="20"/>
              </w:rPr>
              <w:t>：</w:t>
            </w:r>
          </w:p>
          <w:p w14:paraId="36DE1E69" w14:textId="1C90B527" w:rsidR="00014AFC" w:rsidRPr="009A3039" w:rsidRDefault="00014AFC" w:rsidP="00014AFC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光安定性・遮光の必要性：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2417206" w14:textId="77777777" w:rsidR="00014AFC" w:rsidRPr="009A3039" w:rsidRDefault="00014AFC" w:rsidP="00014AFC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13402D" w:rsidRPr="009A3039" w14:paraId="639064E7" w14:textId="77777777" w:rsidTr="005127D3">
        <w:trPr>
          <w:cantSplit/>
        </w:trPr>
        <w:tc>
          <w:tcPr>
            <w:tcW w:w="239" w:type="dxa"/>
            <w:vMerge/>
            <w:shd w:val="clear" w:color="auto" w:fill="auto"/>
            <w:textDirection w:val="tbRlV"/>
          </w:tcPr>
          <w:p w14:paraId="1636EE48" w14:textId="77777777" w:rsidR="0013402D" w:rsidRPr="009A3039" w:rsidRDefault="0013402D" w:rsidP="00EC5938">
            <w:pPr>
              <w:ind w:left="113" w:right="113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45FF38E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00F7FA8" w14:textId="77777777" w:rsidR="0013402D" w:rsidRPr="009A3039" w:rsidRDefault="0013402D" w:rsidP="00794C16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一包化</w:t>
            </w:r>
          </w:p>
        </w:tc>
        <w:tc>
          <w:tcPr>
            <w:tcW w:w="2552" w:type="dxa"/>
            <w:shd w:val="clear" w:color="auto" w:fill="auto"/>
          </w:tcPr>
          <w:p w14:paraId="6DA1072D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一包化可否</w:t>
            </w:r>
          </w:p>
          <w:p w14:paraId="559D3D90" w14:textId="2EF367F8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（否の場合はその理由）</w:t>
            </w:r>
          </w:p>
        </w:tc>
        <w:tc>
          <w:tcPr>
            <w:tcW w:w="5386" w:type="dxa"/>
            <w:shd w:val="clear" w:color="auto" w:fill="auto"/>
          </w:tcPr>
          <w:p w14:paraId="0C4F9A4D" w14:textId="4EDEE4CC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64DF3F68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13402D" w:rsidRPr="009A3039" w14:paraId="0456E918" w14:textId="77777777" w:rsidTr="00E4221F">
        <w:trPr>
          <w:cantSplit/>
          <w:trHeight w:val="263"/>
        </w:trPr>
        <w:tc>
          <w:tcPr>
            <w:tcW w:w="239" w:type="dxa"/>
            <w:vMerge/>
            <w:shd w:val="clear" w:color="auto" w:fill="auto"/>
          </w:tcPr>
          <w:p w14:paraId="357BCFE1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9E2BC09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5713018A" w14:textId="4AE86604" w:rsidR="0013402D" w:rsidRPr="009A3039" w:rsidRDefault="0013402D" w:rsidP="00014AFC">
            <w:pPr>
              <w:jc w:val="left"/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簡易懸濁法による経管投与の可否</w:t>
            </w:r>
          </w:p>
          <w:p w14:paraId="0F2EFB61" w14:textId="77777777" w:rsidR="0013402D" w:rsidRPr="009A3039" w:rsidRDefault="0013402D" w:rsidP="00014AFC">
            <w:pPr>
              <w:jc w:val="left"/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（否の場合はその理由）</w:t>
            </w:r>
          </w:p>
        </w:tc>
        <w:tc>
          <w:tcPr>
            <w:tcW w:w="5386" w:type="dxa"/>
            <w:shd w:val="clear" w:color="auto" w:fill="auto"/>
          </w:tcPr>
          <w:p w14:paraId="186E6F77" w14:textId="57FC4425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FB6D6AF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13402D" w:rsidRPr="009A3039" w14:paraId="1FDB9034" w14:textId="77777777" w:rsidTr="00E4221F">
        <w:trPr>
          <w:cantSplit/>
          <w:trHeight w:val="262"/>
        </w:trPr>
        <w:tc>
          <w:tcPr>
            <w:tcW w:w="239" w:type="dxa"/>
            <w:vMerge/>
            <w:shd w:val="clear" w:color="auto" w:fill="auto"/>
          </w:tcPr>
          <w:p w14:paraId="1538F851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59AF08D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640B22BE" w14:textId="77777777" w:rsidR="0013402D" w:rsidRPr="009A3039" w:rsidRDefault="0013402D" w:rsidP="00014AFC">
            <w:pPr>
              <w:jc w:val="left"/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 xml:space="preserve">コーティングしてある場合　</w:t>
            </w:r>
          </w:p>
          <w:p w14:paraId="1A40C4D8" w14:textId="509E87E3" w:rsidR="0013402D" w:rsidRPr="009A3039" w:rsidRDefault="0013402D" w:rsidP="00014AFC">
            <w:pPr>
              <w:jc w:val="left"/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1)コーティングの理由</w:t>
            </w:r>
          </w:p>
          <w:p w14:paraId="41CC4293" w14:textId="6CCFE089" w:rsidR="0013402D" w:rsidRPr="009A3039" w:rsidRDefault="0013402D" w:rsidP="00014AFC">
            <w:pPr>
              <w:jc w:val="left"/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2)消化管内にコーティング剤が残存するか否か</w:t>
            </w:r>
          </w:p>
        </w:tc>
        <w:tc>
          <w:tcPr>
            <w:tcW w:w="5386" w:type="dxa"/>
            <w:shd w:val="clear" w:color="auto" w:fill="auto"/>
          </w:tcPr>
          <w:p w14:paraId="5422CC68" w14:textId="03CF17B6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60884CD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13402D" w:rsidRPr="009A3039" w14:paraId="2224458E" w14:textId="77777777" w:rsidTr="00E4221F">
        <w:trPr>
          <w:cantSplit/>
        </w:trPr>
        <w:tc>
          <w:tcPr>
            <w:tcW w:w="239" w:type="dxa"/>
            <w:vMerge/>
            <w:shd w:val="clear" w:color="auto" w:fill="auto"/>
          </w:tcPr>
          <w:p w14:paraId="4537EBAA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D58AB42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1DAEB5EE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散剤・水剤配合禁忌</w:t>
            </w:r>
          </w:p>
          <w:p w14:paraId="528632B8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配合変化一覧（医薬品・飲食物）</w:t>
            </w:r>
          </w:p>
        </w:tc>
        <w:tc>
          <w:tcPr>
            <w:tcW w:w="5386" w:type="dxa"/>
            <w:shd w:val="clear" w:color="auto" w:fill="auto"/>
          </w:tcPr>
          <w:p w14:paraId="23A73A73" w14:textId="3ACD538B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添付資料</w:t>
            </w:r>
            <w:r w:rsidRPr="009A3039">
              <w:rPr>
                <w:rFonts w:ascii="游明朝" w:eastAsia="游明朝" w:hAnsi="游明朝" w:hint="eastAsia"/>
                <w:sz w:val="20"/>
              </w:rPr>
              <w:t>参照</w:t>
            </w:r>
            <w:r>
              <w:rPr>
                <w:rFonts w:ascii="游明朝" w:eastAsia="游明朝" w:hAnsi="游明朝" w:hint="eastAsia"/>
                <w:sz w:val="20"/>
              </w:rPr>
              <w:t>とする</w:t>
            </w:r>
            <w:r w:rsidRPr="009A3039">
              <w:rPr>
                <w:rFonts w:ascii="游明朝" w:eastAsia="游明朝" w:hAnsi="游明朝" w:hint="eastAsia"/>
                <w:sz w:val="20"/>
              </w:rPr>
              <w:t>場合は代表的な配合変化を記載</w:t>
            </w:r>
          </w:p>
        </w:tc>
        <w:tc>
          <w:tcPr>
            <w:tcW w:w="1418" w:type="dxa"/>
            <w:shd w:val="clear" w:color="auto" w:fill="auto"/>
          </w:tcPr>
          <w:p w14:paraId="617A0BD1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13402D" w:rsidRPr="009A3039" w14:paraId="519BEE0F" w14:textId="77777777" w:rsidTr="00E4221F">
        <w:trPr>
          <w:cantSplit/>
        </w:trPr>
        <w:tc>
          <w:tcPr>
            <w:tcW w:w="239" w:type="dxa"/>
            <w:vMerge/>
            <w:shd w:val="clear" w:color="auto" w:fill="auto"/>
          </w:tcPr>
          <w:p w14:paraId="648D14AD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35F249D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440C66DD" w14:textId="04DDDF25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品質・有効性・安全性、患者の忍容性を確保するための対策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AD2FF3B" w14:textId="02F7CA8B" w:rsidR="0013402D" w:rsidRPr="009A3039" w:rsidRDefault="00014AFC" w:rsidP="00EC5938">
            <w:pPr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※</w:t>
            </w:r>
            <w:r w:rsidRPr="009A3039">
              <w:rPr>
                <w:rFonts w:ascii="游明朝" w:eastAsia="游明朝" w:hAnsi="游明朝" w:hint="eastAsia"/>
                <w:sz w:val="20"/>
              </w:rPr>
              <w:t>錠剤・カプセル剤でPTPシート以外の包装形態しか存在しない場合（バラ錠のボトル調剤等）に</w:t>
            </w:r>
            <w:r>
              <w:rPr>
                <w:rFonts w:ascii="游明朝" w:eastAsia="游明朝" w:hAnsi="游明朝" w:hint="eastAsia"/>
                <w:sz w:val="20"/>
              </w:rPr>
              <w:t>記載</w:t>
            </w:r>
          </w:p>
        </w:tc>
        <w:tc>
          <w:tcPr>
            <w:tcW w:w="1418" w:type="dxa"/>
            <w:shd w:val="clear" w:color="auto" w:fill="auto"/>
          </w:tcPr>
          <w:p w14:paraId="7B965731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13402D" w:rsidRPr="009A3039" w14:paraId="6056B5F2" w14:textId="77777777" w:rsidTr="00E4221F">
        <w:trPr>
          <w:cantSplit/>
        </w:trPr>
        <w:tc>
          <w:tcPr>
            <w:tcW w:w="239" w:type="dxa"/>
            <w:vMerge/>
            <w:shd w:val="clear" w:color="auto" w:fill="auto"/>
          </w:tcPr>
          <w:p w14:paraId="660887A5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048A8BE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2E7E7F21" w14:textId="14B8AAFD" w:rsidR="0013402D" w:rsidRPr="00CD1566" w:rsidRDefault="0013402D" w:rsidP="00EC5938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投与デバイスの有無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6B228F" w14:textId="77777777" w:rsidR="00014AFC" w:rsidRPr="00CD1566" w:rsidRDefault="00014AFC" w:rsidP="00014AFC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（　有　・　無　）</w:t>
            </w:r>
          </w:p>
          <w:p w14:paraId="45DFE370" w14:textId="22B5CF53" w:rsidR="0013402D" w:rsidRPr="00CD1566" w:rsidRDefault="00014AFC" w:rsidP="00014AFC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「有」の場合　→　デバイス名称、資材の有無など詳細を記載し、資料</w:t>
            </w:r>
            <w:r w:rsidR="00ED2078" w:rsidRPr="00CD1566">
              <w:rPr>
                <w:rFonts w:ascii="游明朝" w:eastAsia="游明朝" w:hAnsi="游明朝" w:hint="eastAsia"/>
                <w:sz w:val="20"/>
              </w:rPr>
              <w:t>を</w:t>
            </w:r>
            <w:r w:rsidRPr="00CD1566">
              <w:rPr>
                <w:rFonts w:ascii="游明朝" w:eastAsia="游明朝" w:hAnsi="游明朝" w:hint="eastAsia"/>
                <w:sz w:val="20"/>
              </w:rPr>
              <w:t>添付</w:t>
            </w:r>
          </w:p>
        </w:tc>
        <w:tc>
          <w:tcPr>
            <w:tcW w:w="1418" w:type="dxa"/>
            <w:shd w:val="clear" w:color="auto" w:fill="auto"/>
          </w:tcPr>
          <w:p w14:paraId="39252059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13402D" w:rsidRPr="009A3039" w14:paraId="1B85F487" w14:textId="77777777" w:rsidTr="00E4221F">
        <w:trPr>
          <w:cantSplit/>
        </w:trPr>
        <w:tc>
          <w:tcPr>
            <w:tcW w:w="239" w:type="dxa"/>
            <w:vMerge/>
            <w:shd w:val="clear" w:color="auto" w:fill="auto"/>
          </w:tcPr>
          <w:p w14:paraId="17CB9194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779C9D13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外用薬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42D897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color w:val="000000"/>
                <w:sz w:val="20"/>
              </w:rPr>
              <w:t>貯法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57BE7E7" w14:textId="720ADEB3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D7C7AF6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13402D" w:rsidRPr="009A3039" w14:paraId="18DB23FF" w14:textId="77777777" w:rsidTr="00E4221F">
        <w:trPr>
          <w:cantSplit/>
        </w:trPr>
        <w:tc>
          <w:tcPr>
            <w:tcW w:w="239" w:type="dxa"/>
            <w:vMerge/>
            <w:shd w:val="clear" w:color="auto" w:fill="auto"/>
          </w:tcPr>
          <w:p w14:paraId="7D02AB9E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A7EBEA9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1B6559C0" w14:textId="77777777" w:rsidR="0013402D" w:rsidRPr="009A3039" w:rsidRDefault="0013402D" w:rsidP="00EC5938">
            <w:pPr>
              <w:rPr>
                <w:rFonts w:ascii="游明朝" w:eastAsia="游明朝" w:hAnsi="游明朝"/>
                <w:color w:val="000000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使用期限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30D3FF" w14:textId="260E65C0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E41AEC8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13402D" w:rsidRPr="009A3039" w14:paraId="0F1EEF3A" w14:textId="77777777" w:rsidTr="00E4221F">
        <w:trPr>
          <w:cantSplit/>
        </w:trPr>
        <w:tc>
          <w:tcPr>
            <w:tcW w:w="239" w:type="dxa"/>
            <w:vMerge/>
            <w:shd w:val="clear" w:color="auto" w:fill="auto"/>
          </w:tcPr>
          <w:p w14:paraId="2A00B259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7C6C975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202B9880" w14:textId="77777777" w:rsidR="0013402D" w:rsidRPr="009A3039" w:rsidRDefault="0013402D" w:rsidP="00EC5938">
            <w:pPr>
              <w:rPr>
                <w:rFonts w:ascii="游明朝" w:eastAsia="游明朝" w:hAnsi="游明朝"/>
                <w:color w:val="000000"/>
                <w:sz w:val="20"/>
              </w:rPr>
            </w:pPr>
            <w:r w:rsidRPr="009A3039">
              <w:rPr>
                <w:rFonts w:ascii="游明朝" w:eastAsia="游明朝" w:hAnsi="游明朝" w:hint="eastAsia"/>
                <w:color w:val="000000"/>
                <w:sz w:val="20"/>
              </w:rPr>
              <w:t>1回使用量及びタイミン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8617E1" w14:textId="11623FCF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A4EE11E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D51958" w:rsidRPr="009A3039" w14:paraId="1D391670" w14:textId="77777777" w:rsidTr="00E4221F">
        <w:trPr>
          <w:cantSplit/>
        </w:trPr>
        <w:tc>
          <w:tcPr>
            <w:tcW w:w="239" w:type="dxa"/>
            <w:vMerge/>
            <w:shd w:val="clear" w:color="auto" w:fill="auto"/>
          </w:tcPr>
          <w:p w14:paraId="30CC47CF" w14:textId="77777777" w:rsidR="00D51958" w:rsidRPr="009A3039" w:rsidRDefault="00D51958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7EB8B78" w14:textId="77777777" w:rsidR="00D51958" w:rsidRPr="009A3039" w:rsidRDefault="00D51958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79A3AD55" w14:textId="6094AE22" w:rsidR="00D51958" w:rsidRPr="009A3039" w:rsidRDefault="00D51958" w:rsidP="00EC5938">
            <w:pPr>
              <w:rPr>
                <w:rFonts w:ascii="游明朝" w:eastAsia="游明朝" w:hAnsi="游明朝"/>
                <w:color w:val="000000"/>
                <w:sz w:val="20"/>
              </w:rPr>
            </w:pPr>
            <w:r w:rsidRPr="009A3039">
              <w:rPr>
                <w:rFonts w:ascii="游明朝" w:eastAsia="游明朝" w:hAnsi="游明朝" w:hint="eastAsia"/>
                <w:color w:val="000000"/>
                <w:sz w:val="20"/>
              </w:rPr>
              <w:t>開封後の安定性</w:t>
            </w:r>
            <w:r>
              <w:rPr>
                <w:rFonts w:ascii="游明朝" w:eastAsia="游明朝" w:hAnsi="游明朝" w:hint="eastAsia"/>
                <w:color w:val="000000"/>
                <w:sz w:val="20"/>
              </w:rPr>
              <w:t>、</w:t>
            </w:r>
            <w:r w:rsidRPr="009A3039">
              <w:rPr>
                <w:rFonts w:ascii="游明朝" w:eastAsia="游明朝" w:hAnsi="游明朝" w:hint="eastAsia"/>
                <w:color w:val="000000"/>
                <w:sz w:val="20"/>
              </w:rPr>
              <w:t>使用期限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73D8B12" w14:textId="01369F80" w:rsidR="00D51958" w:rsidRPr="009A3039" w:rsidRDefault="00D51958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F0CE850" w14:textId="77777777" w:rsidR="00D51958" w:rsidRPr="009A3039" w:rsidRDefault="00D51958" w:rsidP="00EC593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D51958" w:rsidRPr="009A3039" w14:paraId="30BDC20C" w14:textId="77777777" w:rsidTr="00E4221F">
        <w:trPr>
          <w:cantSplit/>
        </w:trPr>
        <w:tc>
          <w:tcPr>
            <w:tcW w:w="239" w:type="dxa"/>
            <w:vMerge/>
            <w:shd w:val="clear" w:color="auto" w:fill="auto"/>
          </w:tcPr>
          <w:p w14:paraId="321E8434" w14:textId="77777777" w:rsidR="00D51958" w:rsidRPr="009A3039" w:rsidRDefault="00D51958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7C29D99" w14:textId="77777777" w:rsidR="00D51958" w:rsidRPr="009A3039" w:rsidRDefault="00D51958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02C66998" w14:textId="58F9338C" w:rsidR="00D51958" w:rsidRPr="009A3039" w:rsidRDefault="00D51958" w:rsidP="00EC5938">
            <w:pPr>
              <w:rPr>
                <w:rFonts w:ascii="游明朝" w:eastAsia="游明朝" w:hAnsi="游明朝"/>
                <w:color w:val="000000"/>
                <w:sz w:val="20"/>
              </w:rPr>
            </w:pPr>
            <w:r w:rsidRPr="009A3039">
              <w:rPr>
                <w:rFonts w:ascii="游明朝" w:eastAsia="游明朝" w:hAnsi="游明朝" w:hint="eastAsia"/>
                <w:color w:val="000000"/>
                <w:sz w:val="20"/>
              </w:rPr>
              <w:t>小分け後の安定性</w:t>
            </w:r>
            <w:r>
              <w:rPr>
                <w:rFonts w:ascii="游明朝" w:eastAsia="游明朝" w:hAnsi="游明朝" w:hint="eastAsia"/>
                <w:color w:val="000000"/>
                <w:sz w:val="20"/>
              </w:rPr>
              <w:t>、</w:t>
            </w:r>
            <w:r w:rsidRPr="009A3039">
              <w:rPr>
                <w:rFonts w:ascii="游明朝" w:eastAsia="游明朝" w:hAnsi="游明朝" w:hint="eastAsia"/>
                <w:color w:val="000000"/>
                <w:sz w:val="20"/>
              </w:rPr>
              <w:t>使用期限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0CDAC6F" w14:textId="2791A6ED" w:rsidR="00D51958" w:rsidRPr="009A3039" w:rsidRDefault="00D51958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D5CEB5A" w14:textId="77777777" w:rsidR="00D51958" w:rsidRPr="009A3039" w:rsidRDefault="00D51958" w:rsidP="00EC593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D51958" w:rsidRPr="009A3039" w14:paraId="113F26CE" w14:textId="77777777" w:rsidTr="00E4221F">
        <w:trPr>
          <w:cantSplit/>
        </w:trPr>
        <w:tc>
          <w:tcPr>
            <w:tcW w:w="239" w:type="dxa"/>
            <w:vMerge/>
            <w:shd w:val="clear" w:color="auto" w:fill="auto"/>
          </w:tcPr>
          <w:p w14:paraId="7ACA24D7" w14:textId="77777777" w:rsidR="00D51958" w:rsidRPr="009A3039" w:rsidRDefault="00D51958" w:rsidP="00014AFC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7F44E2F" w14:textId="77777777" w:rsidR="00D51958" w:rsidRPr="009A3039" w:rsidRDefault="00D51958" w:rsidP="00014AFC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668DA536" w14:textId="77777777" w:rsidR="00D51958" w:rsidRDefault="00D51958" w:rsidP="00014AFC">
            <w:pPr>
              <w:rPr>
                <w:rFonts w:ascii="游明朝" w:eastAsia="游明朝" w:hAnsi="游明朝"/>
                <w:color w:val="000000"/>
                <w:sz w:val="20"/>
              </w:rPr>
            </w:pPr>
            <w:r w:rsidRPr="009A3039">
              <w:rPr>
                <w:rFonts w:ascii="游明朝" w:eastAsia="游明朝" w:hAnsi="游明朝" w:hint="eastAsia"/>
                <w:color w:val="000000"/>
                <w:sz w:val="20"/>
              </w:rPr>
              <w:t>他剤と配合する可能性のある薬剤の場合</w:t>
            </w:r>
          </w:p>
          <w:p w14:paraId="5FCC212B" w14:textId="6C251B1A" w:rsidR="00D51958" w:rsidRPr="009A3039" w:rsidRDefault="00D51958" w:rsidP="00014AFC">
            <w:pPr>
              <w:rPr>
                <w:rFonts w:ascii="游明朝" w:eastAsia="游明朝" w:hAnsi="游明朝"/>
                <w:color w:val="000000"/>
                <w:sz w:val="20"/>
              </w:rPr>
            </w:pPr>
            <w:r w:rsidRPr="009A3039">
              <w:rPr>
                <w:rFonts w:ascii="游明朝" w:eastAsia="游明朝" w:hAnsi="游明朝" w:hint="eastAsia"/>
                <w:color w:val="000000"/>
                <w:sz w:val="20"/>
              </w:rPr>
              <w:t>配合変化一覧（</w:t>
            </w:r>
            <w:r w:rsidRPr="009A3039">
              <w:rPr>
                <w:rFonts w:ascii="游明朝" w:eastAsia="游明朝" w:hAnsi="游明朝" w:hint="eastAsia"/>
                <w:sz w:val="20"/>
              </w:rPr>
              <w:t>配合禁忌）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5214637" w14:textId="19BD9922" w:rsidR="00D51958" w:rsidRPr="009A3039" w:rsidRDefault="00D51958" w:rsidP="00014AFC">
            <w:pPr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添付資料</w:t>
            </w:r>
            <w:r w:rsidRPr="009A3039">
              <w:rPr>
                <w:rFonts w:ascii="游明朝" w:eastAsia="游明朝" w:hAnsi="游明朝" w:hint="eastAsia"/>
                <w:sz w:val="20"/>
              </w:rPr>
              <w:t>参照</w:t>
            </w:r>
            <w:r>
              <w:rPr>
                <w:rFonts w:ascii="游明朝" w:eastAsia="游明朝" w:hAnsi="游明朝" w:hint="eastAsia"/>
                <w:sz w:val="20"/>
              </w:rPr>
              <w:t>とする</w:t>
            </w:r>
            <w:r w:rsidRPr="009A3039">
              <w:rPr>
                <w:rFonts w:ascii="游明朝" w:eastAsia="游明朝" w:hAnsi="游明朝" w:hint="eastAsia"/>
                <w:sz w:val="20"/>
              </w:rPr>
              <w:t>場合は代表的な配合変化を記載</w:t>
            </w:r>
          </w:p>
        </w:tc>
        <w:tc>
          <w:tcPr>
            <w:tcW w:w="1418" w:type="dxa"/>
            <w:shd w:val="clear" w:color="auto" w:fill="auto"/>
          </w:tcPr>
          <w:p w14:paraId="588F6C6B" w14:textId="77777777" w:rsidR="00D51958" w:rsidRPr="009A3039" w:rsidRDefault="00D51958" w:rsidP="00014AFC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13402D" w:rsidRPr="009A3039" w14:paraId="0D3FF8B4" w14:textId="77777777" w:rsidTr="00E4221F">
        <w:trPr>
          <w:cantSplit/>
        </w:trPr>
        <w:tc>
          <w:tcPr>
            <w:tcW w:w="239" w:type="dxa"/>
            <w:vMerge/>
            <w:shd w:val="clear" w:color="auto" w:fill="auto"/>
          </w:tcPr>
          <w:p w14:paraId="3EC06FD2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78EB3F6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389ADB0E" w14:textId="77777777" w:rsidR="0013402D" w:rsidRPr="009A3039" w:rsidRDefault="0013402D" w:rsidP="00EC5938">
            <w:pPr>
              <w:rPr>
                <w:rFonts w:ascii="游明朝" w:eastAsia="游明朝" w:hAnsi="游明朝"/>
                <w:color w:val="000000"/>
                <w:sz w:val="20"/>
              </w:rPr>
            </w:pPr>
            <w:r w:rsidRPr="009A3039">
              <w:rPr>
                <w:rFonts w:ascii="游明朝" w:eastAsia="游明朝" w:hAnsi="游明朝" w:hint="eastAsia"/>
                <w:color w:val="000000"/>
                <w:sz w:val="20"/>
              </w:rPr>
              <w:t>誤飲時・誤使用時の症状並びに対処法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7D27723" w14:textId="19A873D3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0314564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13402D" w:rsidRPr="009A3039" w14:paraId="41322F97" w14:textId="77777777" w:rsidTr="00E4221F">
        <w:trPr>
          <w:cantSplit/>
          <w:trHeight w:val="385"/>
        </w:trPr>
        <w:tc>
          <w:tcPr>
            <w:tcW w:w="239" w:type="dxa"/>
            <w:vMerge/>
            <w:shd w:val="clear" w:color="auto" w:fill="auto"/>
          </w:tcPr>
          <w:p w14:paraId="6A34D007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406BBB42" w14:textId="77777777" w:rsidR="001E3629" w:rsidRDefault="0013402D" w:rsidP="00EC5938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自己</w:t>
            </w:r>
          </w:p>
          <w:p w14:paraId="071D970E" w14:textId="7C897573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注射剤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538A6E4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貯法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9673226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6FBB3EC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13402D" w:rsidRPr="009A3039" w14:paraId="5ABB75B5" w14:textId="77777777" w:rsidTr="00E4221F">
        <w:trPr>
          <w:cantSplit/>
          <w:trHeight w:val="385"/>
        </w:trPr>
        <w:tc>
          <w:tcPr>
            <w:tcW w:w="239" w:type="dxa"/>
            <w:vMerge/>
            <w:shd w:val="clear" w:color="auto" w:fill="auto"/>
          </w:tcPr>
          <w:p w14:paraId="3D5878F1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6247B2A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4095A3EB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使用期限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7BE47E9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9D991CE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13402D" w:rsidRPr="009A3039" w14:paraId="5CF62731" w14:textId="77777777" w:rsidTr="00E4221F">
        <w:trPr>
          <w:cantSplit/>
          <w:trHeight w:val="385"/>
        </w:trPr>
        <w:tc>
          <w:tcPr>
            <w:tcW w:w="239" w:type="dxa"/>
            <w:vMerge/>
            <w:shd w:val="clear" w:color="auto" w:fill="auto"/>
          </w:tcPr>
          <w:p w14:paraId="649F93D8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8F79F4E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2EA76B5F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開封後の安定性（冷所・室温での保管が可能か）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7CEF4E6" w14:textId="6E7025E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9961026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13402D" w:rsidRPr="009A3039" w14:paraId="76539F3C" w14:textId="77777777" w:rsidTr="00E4221F">
        <w:trPr>
          <w:cantSplit/>
          <w:trHeight w:val="385"/>
        </w:trPr>
        <w:tc>
          <w:tcPr>
            <w:tcW w:w="239" w:type="dxa"/>
            <w:vMerge/>
            <w:shd w:val="clear" w:color="auto" w:fill="auto"/>
          </w:tcPr>
          <w:p w14:paraId="6A4A7524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57CC6F6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5EE99FE2" w14:textId="395E8DA3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投与デバイス及び投与時に必要な器具の有無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70BC0DD" w14:textId="77777777" w:rsidR="00ED2078" w:rsidRPr="00CD1566" w:rsidRDefault="00ED2078" w:rsidP="00ED2078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（　有　・　無　）</w:t>
            </w:r>
          </w:p>
          <w:p w14:paraId="43A79D1C" w14:textId="38BB6E3E" w:rsidR="0013402D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「有」の場合　→　デバイス名称、資材の有無など詳細を記載し、資料を添付</w:t>
            </w:r>
          </w:p>
        </w:tc>
        <w:tc>
          <w:tcPr>
            <w:tcW w:w="1418" w:type="dxa"/>
            <w:shd w:val="clear" w:color="auto" w:fill="auto"/>
          </w:tcPr>
          <w:p w14:paraId="10430641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13402D" w:rsidRPr="009A3039" w14:paraId="7AF69E29" w14:textId="77777777" w:rsidTr="00E4221F">
        <w:trPr>
          <w:cantSplit/>
          <w:trHeight w:val="298"/>
        </w:trPr>
        <w:tc>
          <w:tcPr>
            <w:tcW w:w="239" w:type="dxa"/>
            <w:vMerge/>
            <w:shd w:val="clear" w:color="auto" w:fill="auto"/>
          </w:tcPr>
          <w:p w14:paraId="296C035F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2FCA0CAF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注射薬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75555FC0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pH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7474235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3C3D607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13402D" w:rsidRPr="009A3039" w14:paraId="314C2050" w14:textId="77777777" w:rsidTr="00E4221F">
        <w:trPr>
          <w:cantSplit/>
          <w:trHeight w:val="332"/>
        </w:trPr>
        <w:tc>
          <w:tcPr>
            <w:tcW w:w="239" w:type="dxa"/>
            <w:vMerge/>
            <w:shd w:val="clear" w:color="auto" w:fill="auto"/>
          </w:tcPr>
          <w:p w14:paraId="621E8001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721A2F8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7075E08D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組成・浸透圧比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53486F7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B2ABAC5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13402D" w:rsidRPr="009A3039" w14:paraId="3C93FEBE" w14:textId="77777777" w:rsidTr="00E4221F">
        <w:trPr>
          <w:cantSplit/>
          <w:trHeight w:val="385"/>
        </w:trPr>
        <w:tc>
          <w:tcPr>
            <w:tcW w:w="239" w:type="dxa"/>
            <w:vMerge/>
            <w:shd w:val="clear" w:color="auto" w:fill="auto"/>
          </w:tcPr>
          <w:p w14:paraId="50806392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78AEF4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78DCBB73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貯法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71031CC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353453C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13402D" w:rsidRPr="009A3039" w14:paraId="4728079E" w14:textId="77777777" w:rsidTr="00E4221F">
        <w:trPr>
          <w:cantSplit/>
          <w:trHeight w:val="385"/>
        </w:trPr>
        <w:tc>
          <w:tcPr>
            <w:tcW w:w="239" w:type="dxa"/>
            <w:vMerge/>
            <w:shd w:val="clear" w:color="auto" w:fill="auto"/>
          </w:tcPr>
          <w:p w14:paraId="14A080BD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C779199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42198A9A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使用期限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8E6FEB3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0C6012F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13402D" w:rsidRPr="009A3039" w14:paraId="73F81720" w14:textId="77777777" w:rsidTr="00E4221F">
        <w:trPr>
          <w:cantSplit/>
          <w:trHeight w:val="385"/>
        </w:trPr>
        <w:tc>
          <w:tcPr>
            <w:tcW w:w="239" w:type="dxa"/>
            <w:vMerge/>
            <w:shd w:val="clear" w:color="auto" w:fill="auto"/>
          </w:tcPr>
          <w:p w14:paraId="65B9244B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AB24C22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751F63A1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color w:val="000000"/>
                <w:sz w:val="20"/>
              </w:rPr>
              <w:t>薬剤容器の満容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03E08EE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6E96C99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13402D" w:rsidRPr="009A3039" w14:paraId="38E03D8E" w14:textId="77777777" w:rsidTr="00E4221F">
        <w:trPr>
          <w:cantSplit/>
          <w:trHeight w:val="275"/>
        </w:trPr>
        <w:tc>
          <w:tcPr>
            <w:tcW w:w="239" w:type="dxa"/>
            <w:vMerge/>
            <w:shd w:val="clear" w:color="auto" w:fill="auto"/>
          </w:tcPr>
          <w:p w14:paraId="0F9C160C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20681BB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5F4CF0AC" w14:textId="77777777" w:rsidR="0013402D" w:rsidRPr="00CD1566" w:rsidRDefault="0013402D" w:rsidP="00EC5938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開封後の安定性</w:t>
            </w:r>
          </w:p>
          <w:p w14:paraId="1ECBDA5D" w14:textId="4BE0F364" w:rsidR="00633D17" w:rsidRPr="00CD1566" w:rsidRDefault="00633D17" w:rsidP="00EC5938">
            <w:pPr>
              <w:rPr>
                <w:rFonts w:ascii="游明朝" w:eastAsia="游明朝" w:hAnsi="游明朝"/>
                <w:sz w:val="20"/>
              </w:rPr>
            </w:pPr>
            <w:r w:rsidRPr="00CD1566">
              <w:rPr>
                <w:rFonts w:ascii="游明朝" w:eastAsia="游明朝" w:hAnsi="游明朝" w:hint="eastAsia"/>
                <w:sz w:val="20"/>
              </w:rPr>
              <w:t>（隔壁開通後の安定性、シリンジ秤取後の安定性等）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D84EB25" w14:textId="77777777" w:rsidR="0013402D" w:rsidRPr="00CD1566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F3D9740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13402D" w:rsidRPr="009A3039" w14:paraId="0DC9687A" w14:textId="77777777" w:rsidTr="00E4221F">
        <w:trPr>
          <w:cantSplit/>
          <w:trHeight w:val="385"/>
        </w:trPr>
        <w:tc>
          <w:tcPr>
            <w:tcW w:w="239" w:type="dxa"/>
            <w:vMerge/>
            <w:shd w:val="clear" w:color="auto" w:fill="auto"/>
          </w:tcPr>
          <w:p w14:paraId="0DA6391F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CEA0725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06196D14" w14:textId="77777777" w:rsidR="00D51958" w:rsidRPr="00CD1566" w:rsidRDefault="0013402D" w:rsidP="00EC5938">
            <w:pPr>
              <w:rPr>
                <w:rFonts w:ascii="游明朝" w:eastAsia="游明朝" w:hAnsi="游明朝"/>
                <w:color w:val="000000"/>
                <w:sz w:val="20"/>
              </w:rPr>
            </w:pPr>
            <w:r w:rsidRPr="00CD1566">
              <w:rPr>
                <w:rFonts w:ascii="游明朝" w:eastAsia="游明朝" w:hAnsi="游明朝" w:hint="eastAsia"/>
                <w:color w:val="000000"/>
                <w:sz w:val="20"/>
              </w:rPr>
              <w:t xml:space="preserve">外装のある製品の場合　</w:t>
            </w:r>
          </w:p>
          <w:p w14:paraId="7920E8B6" w14:textId="1BC6EDCF" w:rsidR="0013402D" w:rsidRPr="00CD1566" w:rsidRDefault="0013402D" w:rsidP="00EC5938">
            <w:pPr>
              <w:rPr>
                <w:rFonts w:ascii="游明朝" w:eastAsia="游明朝" w:hAnsi="游明朝"/>
                <w:color w:val="000000"/>
                <w:sz w:val="20"/>
              </w:rPr>
            </w:pPr>
            <w:r w:rsidRPr="00CD1566">
              <w:rPr>
                <w:rFonts w:ascii="游明朝" w:eastAsia="游明朝" w:hAnsi="游明朝" w:hint="eastAsia"/>
                <w:color w:val="000000"/>
                <w:sz w:val="20"/>
              </w:rPr>
              <w:t>外装開封後の安定性</w:t>
            </w:r>
            <w:r w:rsidR="00D51958" w:rsidRPr="00CD1566">
              <w:rPr>
                <w:rFonts w:ascii="游明朝" w:eastAsia="游明朝" w:hAnsi="游明朝" w:hint="eastAsia"/>
                <w:color w:val="000000"/>
                <w:sz w:val="20"/>
              </w:rPr>
              <w:t>、</w:t>
            </w:r>
            <w:r w:rsidRPr="00CD1566">
              <w:rPr>
                <w:rFonts w:ascii="游明朝" w:eastAsia="游明朝" w:hAnsi="游明朝" w:hint="eastAsia"/>
                <w:color w:val="000000"/>
                <w:sz w:val="20"/>
              </w:rPr>
              <w:t>使用期限の目安</w:t>
            </w:r>
            <w:r w:rsidR="00D51958" w:rsidRPr="00CD1566">
              <w:rPr>
                <w:rFonts w:ascii="游明朝" w:eastAsia="游明朝" w:hAnsi="游明朝" w:hint="eastAsia"/>
                <w:color w:val="000000"/>
                <w:sz w:val="20"/>
              </w:rPr>
              <w:t>、</w:t>
            </w:r>
            <w:r w:rsidRPr="00CD1566">
              <w:rPr>
                <w:rFonts w:ascii="游明朝" w:eastAsia="游明朝" w:hAnsi="游明朝" w:hint="eastAsia"/>
                <w:color w:val="000000"/>
                <w:sz w:val="20"/>
              </w:rPr>
              <w:t>遮光の</w:t>
            </w:r>
            <w:r w:rsidR="00D51958" w:rsidRPr="00CD1566">
              <w:rPr>
                <w:rFonts w:ascii="游明朝" w:eastAsia="游明朝" w:hAnsi="游明朝" w:hint="eastAsia"/>
                <w:color w:val="000000"/>
                <w:sz w:val="20"/>
              </w:rPr>
              <w:t>要否、保存条件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8C78E3" w14:textId="77777777" w:rsidR="0013402D" w:rsidRPr="00CD1566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E069685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13402D" w:rsidRPr="009A3039" w14:paraId="1A3A683C" w14:textId="77777777" w:rsidTr="00E4221F">
        <w:trPr>
          <w:cantSplit/>
          <w:trHeight w:val="385"/>
        </w:trPr>
        <w:tc>
          <w:tcPr>
            <w:tcW w:w="239" w:type="dxa"/>
            <w:vMerge/>
            <w:shd w:val="clear" w:color="auto" w:fill="auto"/>
          </w:tcPr>
          <w:p w14:paraId="02B9C30D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B7C7C13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61B0C124" w14:textId="77777777" w:rsidR="0013402D" w:rsidRPr="009A3039" w:rsidRDefault="0013402D" w:rsidP="00EC5938">
            <w:pPr>
              <w:rPr>
                <w:rFonts w:ascii="游明朝" w:eastAsia="游明朝" w:hAnsi="游明朝"/>
                <w:color w:val="000000"/>
                <w:sz w:val="20"/>
              </w:rPr>
            </w:pPr>
            <w:r w:rsidRPr="009A3039">
              <w:rPr>
                <w:rFonts w:ascii="游明朝" w:eastAsia="游明朝" w:hAnsi="游明朝" w:hint="eastAsia"/>
                <w:color w:val="000000"/>
                <w:sz w:val="20"/>
              </w:rPr>
              <w:t>注射剤調製後の安定性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4EE638F" w14:textId="5F6AF29C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86E4ADA" w14:textId="77777777" w:rsidR="0013402D" w:rsidRPr="009A3039" w:rsidRDefault="0013402D" w:rsidP="00EC593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ED2078" w:rsidRPr="009A3039" w14:paraId="18764D1F" w14:textId="77777777" w:rsidTr="00E4221F">
        <w:trPr>
          <w:cantSplit/>
          <w:trHeight w:val="385"/>
        </w:trPr>
        <w:tc>
          <w:tcPr>
            <w:tcW w:w="239" w:type="dxa"/>
            <w:vMerge/>
            <w:shd w:val="clear" w:color="auto" w:fill="auto"/>
          </w:tcPr>
          <w:p w14:paraId="5EEEFBEF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143DFBC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73EAF5F4" w14:textId="62FB1953" w:rsidR="00ED2078" w:rsidRPr="009A3039" w:rsidRDefault="00ED2078" w:rsidP="00ED2078">
            <w:pPr>
              <w:rPr>
                <w:rFonts w:ascii="游明朝" w:eastAsia="游明朝" w:hAnsi="游明朝"/>
                <w:color w:val="000000"/>
                <w:sz w:val="20"/>
              </w:rPr>
            </w:pPr>
            <w:r w:rsidRPr="009A3039">
              <w:rPr>
                <w:rFonts w:ascii="游明朝" w:eastAsia="游明朝" w:hAnsi="游明朝" w:hint="eastAsia"/>
                <w:color w:val="000000"/>
                <w:sz w:val="20"/>
              </w:rPr>
              <w:t>調製後の遮光の必要性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7EA767F" w14:textId="24EA2B42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8D0AC7F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ED2078" w:rsidRPr="009A3039" w14:paraId="14376A99" w14:textId="77777777" w:rsidTr="00E4221F">
        <w:trPr>
          <w:cantSplit/>
          <w:trHeight w:val="385"/>
        </w:trPr>
        <w:tc>
          <w:tcPr>
            <w:tcW w:w="239" w:type="dxa"/>
            <w:vMerge/>
            <w:shd w:val="clear" w:color="auto" w:fill="auto"/>
          </w:tcPr>
          <w:p w14:paraId="4DBD93DF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CDEB630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07004A06" w14:textId="77777777" w:rsidR="00ED2078" w:rsidRPr="009A3039" w:rsidRDefault="00ED2078" w:rsidP="00ED2078">
            <w:pPr>
              <w:rPr>
                <w:rFonts w:ascii="游明朝" w:eastAsia="游明朝" w:hAnsi="游明朝"/>
                <w:color w:val="000000"/>
                <w:sz w:val="20"/>
              </w:rPr>
            </w:pPr>
            <w:r w:rsidRPr="009A3039">
              <w:rPr>
                <w:rFonts w:ascii="游明朝" w:eastAsia="游明朝" w:hAnsi="游明朝" w:hint="eastAsia"/>
                <w:color w:val="000000"/>
                <w:sz w:val="20"/>
              </w:rPr>
              <w:t>臨床上問題のない最少溶解液量（試験を明示）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12481F3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09A22D7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ED2078" w:rsidRPr="009A3039" w14:paraId="7C9BED5D" w14:textId="77777777" w:rsidTr="00E4221F">
        <w:trPr>
          <w:cantSplit/>
          <w:trHeight w:val="385"/>
        </w:trPr>
        <w:tc>
          <w:tcPr>
            <w:tcW w:w="239" w:type="dxa"/>
            <w:vMerge/>
            <w:shd w:val="clear" w:color="auto" w:fill="auto"/>
          </w:tcPr>
          <w:p w14:paraId="10B18DA5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693BACD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6C72055D" w14:textId="77777777" w:rsidR="00ED2078" w:rsidRPr="009A3039" w:rsidRDefault="00ED2078" w:rsidP="00ED2078">
            <w:pPr>
              <w:rPr>
                <w:rFonts w:ascii="游明朝" w:eastAsia="游明朝" w:hAnsi="游明朝"/>
                <w:color w:val="000000"/>
                <w:sz w:val="20"/>
              </w:rPr>
            </w:pPr>
            <w:r w:rsidRPr="009A3039">
              <w:rPr>
                <w:rFonts w:ascii="游明朝" w:eastAsia="游明朝" w:hAnsi="游明朝" w:hint="eastAsia"/>
                <w:color w:val="000000"/>
                <w:sz w:val="20"/>
              </w:rPr>
              <w:t>投与速度に関する注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D44B825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0594AEC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ED2078" w:rsidRPr="009A3039" w14:paraId="6806A351" w14:textId="77777777" w:rsidTr="00E4221F">
        <w:trPr>
          <w:cantSplit/>
          <w:trHeight w:val="385"/>
        </w:trPr>
        <w:tc>
          <w:tcPr>
            <w:tcW w:w="239" w:type="dxa"/>
            <w:vMerge/>
            <w:shd w:val="clear" w:color="auto" w:fill="auto"/>
          </w:tcPr>
          <w:p w14:paraId="04EDFA62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8AB2B30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19A4A303" w14:textId="77777777" w:rsidR="00ED2078" w:rsidRPr="009A3039" w:rsidRDefault="00ED2078" w:rsidP="00ED2078">
            <w:pPr>
              <w:rPr>
                <w:rFonts w:ascii="游明朝" w:eastAsia="游明朝" w:hAnsi="游明朝"/>
                <w:color w:val="000000"/>
                <w:sz w:val="20"/>
              </w:rPr>
            </w:pPr>
            <w:r w:rsidRPr="009A3039">
              <w:rPr>
                <w:rFonts w:ascii="游明朝" w:eastAsia="游明朝" w:hAnsi="游明朝" w:hint="eastAsia"/>
                <w:color w:val="000000"/>
                <w:sz w:val="20"/>
              </w:rPr>
              <w:t>投与時の注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C0E6402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F1F8A3A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ED2078" w:rsidRPr="009A3039" w14:paraId="2F81CD5D" w14:textId="77777777" w:rsidTr="00E4221F">
        <w:trPr>
          <w:cantSplit/>
          <w:trHeight w:val="385"/>
        </w:trPr>
        <w:tc>
          <w:tcPr>
            <w:tcW w:w="239" w:type="dxa"/>
            <w:vMerge/>
            <w:shd w:val="clear" w:color="auto" w:fill="auto"/>
          </w:tcPr>
          <w:p w14:paraId="61B448DE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C5C62CF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48F22CD7" w14:textId="77777777" w:rsidR="00ED2078" w:rsidRDefault="00ED2078" w:rsidP="00ED2078">
            <w:pPr>
              <w:rPr>
                <w:rFonts w:ascii="游明朝" w:eastAsia="游明朝" w:hAnsi="游明朝"/>
                <w:color w:val="000000"/>
                <w:sz w:val="20"/>
              </w:rPr>
            </w:pPr>
            <w:r w:rsidRPr="009A3039">
              <w:rPr>
                <w:rFonts w:ascii="游明朝" w:eastAsia="游明朝" w:hAnsi="游明朝" w:hint="eastAsia"/>
                <w:color w:val="000000"/>
                <w:sz w:val="20"/>
              </w:rPr>
              <w:t>輸液セット使用</w:t>
            </w:r>
            <w:r>
              <w:rPr>
                <w:rFonts w:ascii="游明朝" w:eastAsia="游明朝" w:hAnsi="游明朝" w:hint="eastAsia"/>
                <w:color w:val="000000"/>
                <w:sz w:val="20"/>
              </w:rPr>
              <w:t>時の</w:t>
            </w:r>
            <w:r w:rsidRPr="009A3039">
              <w:rPr>
                <w:rFonts w:ascii="游明朝" w:eastAsia="游明朝" w:hAnsi="游明朝" w:hint="eastAsia"/>
                <w:color w:val="000000"/>
                <w:sz w:val="20"/>
              </w:rPr>
              <w:t>注意点</w:t>
            </w:r>
          </w:p>
          <w:p w14:paraId="5F478A32" w14:textId="48AAAD0C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color w:val="000000"/>
                <w:sz w:val="20"/>
              </w:rPr>
              <w:t>（注意すべき材質等）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68D88B0" w14:textId="5737C42F" w:rsidR="00ED2078" w:rsidRDefault="00ED2078" w:rsidP="00ED2078">
            <w:pPr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・</w:t>
            </w:r>
            <w:r w:rsidRPr="009A3039">
              <w:rPr>
                <w:rFonts w:ascii="游明朝" w:eastAsia="游明朝" w:hAnsi="游明朝" w:hint="eastAsia"/>
                <w:sz w:val="20"/>
              </w:rPr>
              <w:t>調製</w:t>
            </w:r>
            <w:r>
              <w:rPr>
                <w:rFonts w:ascii="游明朝" w:eastAsia="游明朝" w:hAnsi="游明朝" w:hint="eastAsia"/>
                <w:sz w:val="20"/>
              </w:rPr>
              <w:t>、</w:t>
            </w:r>
            <w:r w:rsidRPr="009A3039">
              <w:rPr>
                <w:rFonts w:ascii="游明朝" w:eastAsia="游明朝" w:hAnsi="游明朝" w:hint="eastAsia"/>
                <w:sz w:val="20"/>
              </w:rPr>
              <w:t>投与に際して注意すべき輸液セット</w:t>
            </w:r>
            <w:r>
              <w:rPr>
                <w:rFonts w:ascii="游明朝" w:eastAsia="游明朝" w:hAnsi="游明朝" w:hint="eastAsia"/>
                <w:sz w:val="20"/>
              </w:rPr>
              <w:t>、</w:t>
            </w:r>
            <w:r w:rsidRPr="009A3039">
              <w:rPr>
                <w:rFonts w:ascii="游明朝" w:eastAsia="游明朝" w:hAnsi="游明朝" w:hint="eastAsia"/>
                <w:sz w:val="20"/>
              </w:rPr>
              <w:t>三方活栓等の材質について記載（例：ポリ塩化ビニル製の輸液セットへの吸着、DEHPの溶出の有無、三方活栓の亀裂など）</w:t>
            </w:r>
          </w:p>
          <w:p w14:paraId="0EC1B0B1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・欧米添付文書情報を記載</w:t>
            </w:r>
          </w:p>
        </w:tc>
        <w:tc>
          <w:tcPr>
            <w:tcW w:w="1418" w:type="dxa"/>
            <w:shd w:val="clear" w:color="auto" w:fill="auto"/>
          </w:tcPr>
          <w:p w14:paraId="37A4273B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ED2078" w:rsidRPr="009A3039" w14:paraId="089DE241" w14:textId="77777777" w:rsidTr="00E4221F">
        <w:trPr>
          <w:cantSplit/>
          <w:trHeight w:val="385"/>
        </w:trPr>
        <w:tc>
          <w:tcPr>
            <w:tcW w:w="239" w:type="dxa"/>
            <w:vMerge/>
            <w:shd w:val="clear" w:color="auto" w:fill="auto"/>
          </w:tcPr>
          <w:p w14:paraId="21B034D7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FE7DD97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3DB1E37E" w14:textId="0546DD9B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フィルター使用の可否</w:t>
            </w:r>
            <w:r>
              <w:rPr>
                <w:rFonts w:ascii="游明朝" w:eastAsia="游明朝" w:hAnsi="游明朝" w:hint="eastAsia"/>
                <w:sz w:val="20"/>
              </w:rPr>
              <w:t>および</w:t>
            </w:r>
            <w:r w:rsidRPr="009A3039">
              <w:rPr>
                <w:rFonts w:ascii="游明朝" w:eastAsia="游明朝" w:hAnsi="游明朝" w:hint="eastAsia"/>
                <w:sz w:val="20"/>
              </w:rPr>
              <w:t>吸着の有無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C71275F" w14:textId="77777777" w:rsidR="00ED2078" w:rsidRDefault="00ED2078" w:rsidP="00ED2078">
            <w:pPr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・</w:t>
            </w:r>
            <w:r w:rsidRPr="009A3039">
              <w:rPr>
                <w:rFonts w:ascii="游明朝" w:eastAsia="游明朝" w:hAnsi="游明朝" w:hint="eastAsia"/>
                <w:sz w:val="20"/>
              </w:rPr>
              <w:t>フィルターの透過性、使用できない材質・メーカーについて記載</w:t>
            </w:r>
          </w:p>
          <w:p w14:paraId="4C00561B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・欧米添付文書情報を記載</w:t>
            </w:r>
          </w:p>
        </w:tc>
        <w:tc>
          <w:tcPr>
            <w:tcW w:w="1418" w:type="dxa"/>
            <w:shd w:val="clear" w:color="auto" w:fill="auto"/>
          </w:tcPr>
          <w:p w14:paraId="43F4278B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ED2078" w:rsidRPr="009A3039" w14:paraId="6C267406" w14:textId="77777777" w:rsidTr="00E4221F">
        <w:trPr>
          <w:cantSplit/>
        </w:trPr>
        <w:tc>
          <w:tcPr>
            <w:tcW w:w="239" w:type="dxa"/>
            <w:vMerge/>
            <w:shd w:val="clear" w:color="auto" w:fill="auto"/>
          </w:tcPr>
          <w:p w14:paraId="2BFD9A87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1DE863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0568F26A" w14:textId="77777777" w:rsidR="00ED2078" w:rsidRPr="00AD05A4" w:rsidRDefault="00ED2078" w:rsidP="00ED2078">
            <w:pPr>
              <w:rPr>
                <w:rFonts w:ascii="游明朝" w:eastAsia="游明朝" w:hAnsi="游明朝"/>
                <w:sz w:val="20"/>
              </w:rPr>
            </w:pPr>
            <w:r w:rsidRPr="00AD05A4">
              <w:rPr>
                <w:rFonts w:ascii="游明朝" w:eastAsia="游明朝" w:hAnsi="游明朝" w:hint="eastAsia"/>
                <w:sz w:val="20"/>
              </w:rPr>
              <w:t>血管外に漏出した場合の影響（壊死性、炎症性、非炎症性の分類）及び処置法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62874D2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9166B7C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ED2078" w:rsidRPr="009A3039" w14:paraId="74AAF966" w14:textId="77777777" w:rsidTr="00E4221F">
        <w:trPr>
          <w:cantSplit/>
        </w:trPr>
        <w:tc>
          <w:tcPr>
            <w:tcW w:w="239" w:type="dxa"/>
            <w:vMerge/>
            <w:shd w:val="clear" w:color="auto" w:fill="auto"/>
          </w:tcPr>
          <w:p w14:paraId="1A3DED50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4C5D587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449D701D" w14:textId="77777777" w:rsidR="00ED2078" w:rsidRPr="00AD05A4" w:rsidRDefault="00ED2078" w:rsidP="00ED2078">
            <w:pPr>
              <w:rPr>
                <w:rFonts w:ascii="游明朝" w:eastAsia="游明朝" w:hAnsi="游明朝"/>
                <w:sz w:val="20"/>
              </w:rPr>
            </w:pPr>
            <w:r w:rsidRPr="00AD05A4">
              <w:rPr>
                <w:rFonts w:ascii="游明朝" w:eastAsia="游明朝" w:hAnsi="游明朝" w:hint="eastAsia"/>
                <w:sz w:val="20"/>
              </w:rPr>
              <w:t>承認されている投与ルート以外の投与方法に関するデータ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E2DABB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7EE1BBD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ED2078" w:rsidRPr="009A3039" w14:paraId="3D5A4229" w14:textId="77777777" w:rsidTr="00E4221F">
        <w:trPr>
          <w:cantSplit/>
        </w:trPr>
        <w:tc>
          <w:tcPr>
            <w:tcW w:w="239" w:type="dxa"/>
            <w:vMerge/>
            <w:shd w:val="clear" w:color="auto" w:fill="auto"/>
          </w:tcPr>
          <w:p w14:paraId="5E2EB2CB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08DEF96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3EAE9A3C" w14:textId="77777777" w:rsidR="00ED2078" w:rsidRDefault="00ED2078" w:rsidP="00ED2078">
            <w:pPr>
              <w:rPr>
                <w:rFonts w:ascii="游明朝" w:eastAsia="游明朝" w:hAnsi="游明朝"/>
                <w:sz w:val="20"/>
              </w:rPr>
            </w:pPr>
            <w:r w:rsidRPr="00AD05A4">
              <w:rPr>
                <w:rFonts w:ascii="游明朝" w:eastAsia="游明朝" w:hAnsi="游明朝" w:hint="eastAsia"/>
                <w:sz w:val="20"/>
              </w:rPr>
              <w:t>＜溶解が必要な注射薬＞</w:t>
            </w:r>
          </w:p>
          <w:p w14:paraId="202D1F2B" w14:textId="56BD7E99" w:rsidR="00ED2078" w:rsidRPr="00AD05A4" w:rsidRDefault="00ED2078" w:rsidP="00ED2078">
            <w:pPr>
              <w:rPr>
                <w:rFonts w:ascii="游明朝" w:eastAsia="游明朝" w:hAnsi="游明朝"/>
                <w:sz w:val="20"/>
              </w:rPr>
            </w:pPr>
            <w:r w:rsidRPr="00AD05A4">
              <w:rPr>
                <w:rFonts w:ascii="游明朝" w:eastAsia="游明朝" w:hAnsi="游明朝" w:hint="eastAsia"/>
                <w:sz w:val="20"/>
              </w:rPr>
              <w:t>溶解後48時間までの経時的な安定性データ（冷所及び室温）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167A5" w14:textId="40E9E46D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  <w:r w:rsidRPr="00AD05A4">
              <w:rPr>
                <w:rFonts w:ascii="游明朝" w:eastAsia="游明朝" w:hAnsi="游明朝" w:hint="eastAsia"/>
                <w:sz w:val="20"/>
              </w:rPr>
              <w:t>※5%ブドウ糖、生食、注射用水</w:t>
            </w:r>
            <w:r>
              <w:rPr>
                <w:rFonts w:ascii="游明朝" w:eastAsia="游明朝" w:hAnsi="游明朝" w:hint="eastAsia"/>
                <w:sz w:val="20"/>
              </w:rPr>
              <w:t>で</w:t>
            </w:r>
            <w:r w:rsidRPr="00AD05A4">
              <w:rPr>
                <w:rFonts w:ascii="游明朝" w:eastAsia="游明朝" w:hAnsi="游明朝" w:hint="eastAsia"/>
                <w:sz w:val="20"/>
              </w:rPr>
              <w:t>の</w:t>
            </w:r>
            <w:r>
              <w:rPr>
                <w:rFonts w:ascii="游明朝" w:eastAsia="游明朝" w:hAnsi="游明朝" w:hint="eastAsia"/>
                <w:sz w:val="20"/>
              </w:rPr>
              <w:t>溶解データ</w:t>
            </w:r>
            <w:r w:rsidRPr="00AD05A4">
              <w:rPr>
                <w:rFonts w:ascii="游明朝" w:eastAsia="游明朝" w:hAnsi="游明朝" w:hint="eastAsia"/>
                <w:sz w:val="20"/>
              </w:rPr>
              <w:t>は必須</w:t>
            </w:r>
          </w:p>
        </w:tc>
        <w:tc>
          <w:tcPr>
            <w:tcW w:w="1418" w:type="dxa"/>
            <w:shd w:val="clear" w:color="auto" w:fill="auto"/>
          </w:tcPr>
          <w:p w14:paraId="7CC21987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ED2078" w:rsidRPr="009A3039" w14:paraId="54BC3444" w14:textId="77777777" w:rsidTr="00E4221F">
        <w:trPr>
          <w:cantSplit/>
        </w:trPr>
        <w:tc>
          <w:tcPr>
            <w:tcW w:w="239" w:type="dxa"/>
            <w:vMerge/>
            <w:shd w:val="clear" w:color="auto" w:fill="auto"/>
          </w:tcPr>
          <w:p w14:paraId="4AA8EAF2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D4A2DC4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31CA889A" w14:textId="77777777" w:rsidR="00ED2078" w:rsidRPr="00AD05A4" w:rsidRDefault="00ED2078" w:rsidP="00ED2078">
            <w:pPr>
              <w:rPr>
                <w:rFonts w:ascii="游明朝" w:eastAsia="游明朝" w:hAnsi="游明朝"/>
                <w:sz w:val="20"/>
              </w:rPr>
            </w:pPr>
            <w:r w:rsidRPr="00AD05A4">
              <w:rPr>
                <w:rFonts w:ascii="游明朝" w:eastAsia="游明朝" w:hAnsi="游明朝" w:hint="eastAsia"/>
                <w:sz w:val="20"/>
              </w:rPr>
              <w:t>針刺し後残液の安定性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1E751F7" w14:textId="468A3B9F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2403849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ED2078" w:rsidRPr="009A3039" w14:paraId="31E5897A" w14:textId="77777777" w:rsidTr="00E4221F">
        <w:trPr>
          <w:cantSplit/>
        </w:trPr>
        <w:tc>
          <w:tcPr>
            <w:tcW w:w="239" w:type="dxa"/>
            <w:vMerge/>
            <w:shd w:val="clear" w:color="auto" w:fill="auto"/>
          </w:tcPr>
          <w:p w14:paraId="532DF62F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54A4EFB" w14:textId="77777777" w:rsidR="00ED2078" w:rsidRPr="009A3039" w:rsidRDefault="00ED2078" w:rsidP="00ED2078">
            <w:pPr>
              <w:jc w:val="left"/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抗悪性腫瘍薬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91D1A37" w14:textId="7AA3DBEE" w:rsidR="00ED2078" w:rsidRDefault="00ED2078" w:rsidP="00ED2078">
            <w:pPr>
              <w:rPr>
                <w:rFonts w:ascii="游明朝" w:eastAsia="游明朝" w:hAnsi="游明朝"/>
                <w:sz w:val="20"/>
              </w:rPr>
            </w:pPr>
            <w:r w:rsidRPr="00AD05A4">
              <w:rPr>
                <w:rFonts w:ascii="游明朝" w:eastAsia="游明朝" w:hAnsi="游明朝" w:hint="eastAsia"/>
                <w:sz w:val="20"/>
              </w:rPr>
              <w:t>臨床試験で使用</w:t>
            </w:r>
            <w:r w:rsidR="005127D3">
              <w:rPr>
                <w:rFonts w:ascii="游明朝" w:eastAsia="游明朝" w:hAnsi="游明朝" w:hint="eastAsia"/>
                <w:sz w:val="20"/>
              </w:rPr>
              <w:t>された</w:t>
            </w:r>
            <w:r w:rsidRPr="00AD05A4">
              <w:rPr>
                <w:rFonts w:ascii="游明朝" w:eastAsia="游明朝" w:hAnsi="游明朝" w:hint="eastAsia"/>
                <w:sz w:val="20"/>
              </w:rPr>
              <w:t>レジメン</w:t>
            </w:r>
            <w:r w:rsidR="005127D3">
              <w:rPr>
                <w:rFonts w:ascii="游明朝" w:eastAsia="游明朝" w:hAnsi="游明朝" w:hint="eastAsia"/>
                <w:sz w:val="20"/>
              </w:rPr>
              <w:t>（箇条書き）</w:t>
            </w:r>
          </w:p>
          <w:p w14:paraId="1EE0898A" w14:textId="7732A76A" w:rsidR="005127D3" w:rsidRDefault="00ED2078" w:rsidP="00ED2078">
            <w:pPr>
              <w:rPr>
                <w:rFonts w:ascii="游明朝" w:eastAsia="游明朝" w:hAnsi="游明朝"/>
                <w:sz w:val="20"/>
              </w:rPr>
            </w:pPr>
            <w:r w:rsidRPr="00AD05A4">
              <w:rPr>
                <w:rFonts w:ascii="游明朝" w:eastAsia="游明朝" w:hAnsi="游明朝" w:hint="eastAsia"/>
                <w:sz w:val="20"/>
              </w:rPr>
              <w:t>国内・</w:t>
            </w:r>
            <w:r w:rsidR="002E6377">
              <w:rPr>
                <w:rFonts w:ascii="游明朝" w:eastAsia="游明朝" w:hAnsi="游明朝" w:hint="eastAsia"/>
                <w:sz w:val="20"/>
              </w:rPr>
              <w:t>海外</w:t>
            </w:r>
            <w:r w:rsidR="005127D3">
              <w:rPr>
                <w:rFonts w:ascii="游明朝" w:eastAsia="游明朝" w:hAnsi="游明朝" w:hint="eastAsia"/>
                <w:sz w:val="20"/>
              </w:rPr>
              <w:t>に分けて記載</w:t>
            </w:r>
          </w:p>
          <w:p w14:paraId="2EC4A7DC" w14:textId="24F02004" w:rsidR="002E6377" w:rsidRPr="002E6377" w:rsidRDefault="002E6377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96870FF" w14:textId="0BBEE152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記載例</w:t>
            </w:r>
            <w:r w:rsidR="005127D3">
              <w:rPr>
                <w:rFonts w:ascii="游明朝" w:eastAsia="游明朝" w:hAnsi="游明朝" w:hint="eastAsia"/>
                <w:sz w:val="20"/>
              </w:rPr>
              <w:t>：</w:t>
            </w:r>
          </w:p>
          <w:p w14:paraId="46C3CAD1" w14:textId="746E33C0" w:rsidR="00ED2078" w:rsidRPr="009A3039" w:rsidRDefault="005127D3" w:rsidP="00ED2078">
            <w:pPr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【</w:t>
            </w:r>
            <w:r w:rsidR="00ED2078" w:rsidRPr="009A3039">
              <w:rPr>
                <w:rFonts w:ascii="游明朝" w:eastAsia="游明朝" w:hAnsi="游明朝" w:hint="eastAsia"/>
                <w:sz w:val="20"/>
              </w:rPr>
              <w:t>国内レジメン</w:t>
            </w:r>
            <w:r>
              <w:rPr>
                <w:rFonts w:ascii="游明朝" w:eastAsia="游明朝" w:hAnsi="游明朝" w:hint="eastAsia"/>
                <w:sz w:val="20"/>
              </w:rPr>
              <w:t>】</w:t>
            </w:r>
          </w:p>
          <w:p w14:paraId="60488825" w14:textId="76E3A744" w:rsidR="00ED2078" w:rsidRPr="009A3039" w:rsidRDefault="002E6377" w:rsidP="00ED2078">
            <w:pPr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 xml:space="preserve">　</w:t>
            </w:r>
            <w:r w:rsidR="00ED2078" w:rsidRPr="009A3039">
              <w:rPr>
                <w:rFonts w:ascii="游明朝" w:eastAsia="游明朝" w:hAnsi="游明朝" w:hint="eastAsia"/>
                <w:sz w:val="20"/>
              </w:rPr>
              <w:t>１．○○癌　△△△療法　3投2休</w:t>
            </w:r>
          </w:p>
          <w:p w14:paraId="599BD393" w14:textId="77A2D1D8" w:rsidR="00ED2078" w:rsidRPr="009A3039" w:rsidRDefault="002E6377" w:rsidP="00ED2078">
            <w:pPr>
              <w:ind w:firstLineChars="100" w:firstLine="200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 xml:space="preserve">　　</w:t>
            </w:r>
            <w:r w:rsidR="005127D3">
              <w:rPr>
                <w:rFonts w:ascii="游明朝" w:eastAsia="游明朝" w:hAnsi="游明朝" w:hint="eastAsia"/>
                <w:sz w:val="20"/>
              </w:rPr>
              <w:t xml:space="preserve">　　</w:t>
            </w:r>
            <w:r w:rsidR="00ED2078" w:rsidRPr="009A3039">
              <w:rPr>
                <w:rFonts w:ascii="游明朝" w:eastAsia="游明朝" w:hAnsi="游明朝" w:hint="eastAsia"/>
                <w:sz w:val="20"/>
              </w:rPr>
              <w:t>（</w:t>
            </w:r>
            <w:r>
              <w:rPr>
                <w:rFonts w:ascii="游明朝" w:eastAsia="游明朝" w:hAnsi="游明朝" w:hint="eastAsia"/>
                <w:sz w:val="20"/>
              </w:rPr>
              <w:t>併用</w:t>
            </w:r>
            <w:r w:rsidR="005127D3">
              <w:rPr>
                <w:rFonts w:ascii="游明朝" w:eastAsia="游明朝" w:hAnsi="游明朝" w:hint="eastAsia"/>
                <w:sz w:val="20"/>
              </w:rPr>
              <w:t>した</w:t>
            </w:r>
            <w:r w:rsidR="00ED2078" w:rsidRPr="009A3039">
              <w:rPr>
                <w:rFonts w:ascii="游明朝" w:eastAsia="游明朝" w:hAnsi="游明朝" w:hint="eastAsia"/>
                <w:sz w:val="20"/>
              </w:rPr>
              <w:t>抗がん剤：</w:t>
            </w:r>
            <w:r>
              <w:rPr>
                <w:rFonts w:ascii="游明朝" w:eastAsia="游明朝" w:hAnsi="游明朝" w:hint="eastAsia"/>
                <w:sz w:val="20"/>
              </w:rPr>
              <w:t xml:space="preserve">　　　　　　　</w:t>
            </w:r>
            <w:r w:rsidR="00ED2078" w:rsidRPr="009A3039">
              <w:rPr>
                <w:rFonts w:ascii="游明朝" w:eastAsia="游明朝" w:hAnsi="游明朝" w:hint="eastAsia"/>
                <w:sz w:val="20"/>
              </w:rPr>
              <w:t>）</w:t>
            </w:r>
          </w:p>
          <w:p w14:paraId="7789A138" w14:textId="34D6C9DA" w:rsidR="005127D3" w:rsidRPr="009A3039" w:rsidRDefault="005127D3" w:rsidP="005127D3">
            <w:pPr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【</w:t>
            </w:r>
            <w:r w:rsidR="00ED2078" w:rsidRPr="009A3039">
              <w:rPr>
                <w:rFonts w:ascii="游明朝" w:eastAsia="游明朝" w:hAnsi="游明朝" w:hint="eastAsia"/>
                <w:sz w:val="20"/>
              </w:rPr>
              <w:t>海外レジメン</w:t>
            </w:r>
            <w:r>
              <w:rPr>
                <w:rFonts w:ascii="游明朝" w:eastAsia="游明朝" w:hAnsi="游明朝" w:hint="eastAsia"/>
                <w:sz w:val="20"/>
              </w:rPr>
              <w:t>】（</w:t>
            </w:r>
            <w:r w:rsidR="00ED2078" w:rsidRPr="009A3039">
              <w:rPr>
                <w:rFonts w:ascii="游明朝" w:eastAsia="游明朝" w:hAnsi="游明朝" w:hint="eastAsia"/>
                <w:sz w:val="20"/>
              </w:rPr>
              <w:t>米国、欧州</w:t>
            </w:r>
            <w:r>
              <w:rPr>
                <w:rFonts w:ascii="游明朝" w:eastAsia="游明朝" w:hAnsi="游明朝" w:hint="eastAsia"/>
                <w:sz w:val="20"/>
              </w:rPr>
              <w:t>）</w:t>
            </w:r>
          </w:p>
        </w:tc>
        <w:tc>
          <w:tcPr>
            <w:tcW w:w="1418" w:type="dxa"/>
          </w:tcPr>
          <w:p w14:paraId="75FACF09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ED2078" w:rsidRPr="009A3039" w14:paraId="6FABB6AE" w14:textId="77777777" w:rsidTr="00E4221F">
        <w:trPr>
          <w:cantSplit/>
        </w:trPr>
        <w:tc>
          <w:tcPr>
            <w:tcW w:w="239" w:type="dxa"/>
            <w:vMerge/>
            <w:shd w:val="clear" w:color="auto" w:fill="auto"/>
          </w:tcPr>
          <w:p w14:paraId="4DD7D4E0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72E2B976" w14:textId="77777777" w:rsidR="001E3629" w:rsidRDefault="00ED2078" w:rsidP="00ED2078">
            <w:pPr>
              <w:jc w:val="left"/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後発</w:t>
            </w:r>
          </w:p>
          <w:p w14:paraId="6C0E811F" w14:textId="7FFB9DD4" w:rsidR="00ED2078" w:rsidRPr="009A3039" w:rsidRDefault="00ED2078" w:rsidP="00ED2078">
            <w:pPr>
              <w:jc w:val="left"/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医薬品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37C63BF" w14:textId="77777777" w:rsidR="00ED2078" w:rsidRPr="00AD05A4" w:rsidRDefault="00ED2078" w:rsidP="00ED2078">
            <w:pPr>
              <w:rPr>
                <w:rFonts w:ascii="游明朝" w:eastAsia="游明朝" w:hAnsi="游明朝"/>
                <w:sz w:val="20"/>
              </w:rPr>
            </w:pPr>
            <w:r w:rsidRPr="00AD05A4">
              <w:rPr>
                <w:rFonts w:ascii="游明朝" w:eastAsia="游明朝" w:hAnsi="游明朝" w:hint="eastAsia"/>
                <w:sz w:val="20"/>
              </w:rPr>
              <w:t>先発医薬品名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60B5600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</w:tcPr>
          <w:p w14:paraId="0BEF2002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ED2078" w:rsidRPr="009A3039" w14:paraId="56E67E20" w14:textId="77777777" w:rsidTr="00E4221F">
        <w:trPr>
          <w:cantSplit/>
        </w:trPr>
        <w:tc>
          <w:tcPr>
            <w:tcW w:w="239" w:type="dxa"/>
            <w:vMerge/>
            <w:shd w:val="clear" w:color="auto" w:fill="auto"/>
          </w:tcPr>
          <w:p w14:paraId="298C15C4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E2BD10C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71FFB92F" w14:textId="77777777" w:rsidR="00ED2078" w:rsidRPr="00AD05A4" w:rsidRDefault="00ED2078" w:rsidP="00ED2078">
            <w:pPr>
              <w:rPr>
                <w:rFonts w:ascii="游明朝" w:eastAsia="游明朝" w:hAnsi="游明朝"/>
                <w:sz w:val="20"/>
              </w:rPr>
            </w:pPr>
            <w:r w:rsidRPr="00AD05A4">
              <w:rPr>
                <w:rFonts w:ascii="游明朝" w:eastAsia="游明朝" w:hAnsi="游明朝" w:hint="eastAsia"/>
                <w:sz w:val="20"/>
              </w:rPr>
              <w:t>先発医薬品との効能効果・用法用量・使用上の注意の差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A703BC7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</w:tcPr>
          <w:p w14:paraId="3EB23D4D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ED2078" w:rsidRPr="009A3039" w14:paraId="26EF8A28" w14:textId="77777777" w:rsidTr="00E4221F">
        <w:trPr>
          <w:cantSplit/>
        </w:trPr>
        <w:tc>
          <w:tcPr>
            <w:tcW w:w="239" w:type="dxa"/>
            <w:vMerge/>
            <w:shd w:val="clear" w:color="auto" w:fill="auto"/>
          </w:tcPr>
          <w:p w14:paraId="63817295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815999D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6FB313EB" w14:textId="77777777" w:rsidR="00ED2078" w:rsidRPr="00AD05A4" w:rsidRDefault="00ED2078" w:rsidP="00ED2078">
            <w:pPr>
              <w:rPr>
                <w:rFonts w:ascii="游明朝" w:eastAsia="游明朝" w:hAnsi="游明朝"/>
                <w:sz w:val="20"/>
              </w:rPr>
            </w:pPr>
            <w:r w:rsidRPr="00AD05A4">
              <w:rPr>
                <w:rFonts w:ascii="游明朝" w:eastAsia="游明朝" w:hAnsi="游明朝" w:hint="eastAsia"/>
                <w:sz w:val="20"/>
              </w:rPr>
              <w:t>先発医薬品との薬価の差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4101030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</w:tcPr>
          <w:p w14:paraId="3749D7FB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ED2078" w:rsidRPr="009A3039" w14:paraId="49785A9D" w14:textId="77777777" w:rsidTr="00E4221F">
        <w:trPr>
          <w:cantSplit/>
        </w:trPr>
        <w:tc>
          <w:tcPr>
            <w:tcW w:w="239" w:type="dxa"/>
            <w:vMerge/>
            <w:shd w:val="clear" w:color="auto" w:fill="auto"/>
          </w:tcPr>
          <w:p w14:paraId="4E93EF6E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C553311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0B94E06E" w14:textId="77777777" w:rsidR="00ED2078" w:rsidRPr="00AD05A4" w:rsidRDefault="00ED2078" w:rsidP="00ED2078">
            <w:pPr>
              <w:rPr>
                <w:rFonts w:ascii="游明朝" w:eastAsia="游明朝" w:hAnsi="游明朝"/>
                <w:sz w:val="20"/>
              </w:rPr>
            </w:pPr>
            <w:r w:rsidRPr="00AD05A4">
              <w:rPr>
                <w:rFonts w:ascii="游明朝" w:eastAsia="游明朝" w:hAnsi="游明朝" w:hint="eastAsia"/>
                <w:sz w:val="20"/>
              </w:rPr>
              <w:t>先発品との味・におい・色調の差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97299D9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</w:tcPr>
          <w:p w14:paraId="6C851B61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ED2078" w:rsidRPr="009A3039" w14:paraId="107E3FC3" w14:textId="77777777" w:rsidTr="00E4221F">
        <w:trPr>
          <w:cantSplit/>
        </w:trPr>
        <w:tc>
          <w:tcPr>
            <w:tcW w:w="239" w:type="dxa"/>
            <w:vMerge/>
            <w:shd w:val="clear" w:color="auto" w:fill="auto"/>
          </w:tcPr>
          <w:p w14:paraId="293914F9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DE6696E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5B6753B0" w14:textId="77777777" w:rsidR="00ED2078" w:rsidRPr="00AD05A4" w:rsidRDefault="00ED2078" w:rsidP="00ED2078">
            <w:pPr>
              <w:rPr>
                <w:rFonts w:ascii="游明朝" w:eastAsia="游明朝" w:hAnsi="游明朝"/>
                <w:sz w:val="20"/>
              </w:rPr>
            </w:pPr>
            <w:r w:rsidRPr="00AD05A4">
              <w:rPr>
                <w:rFonts w:ascii="游明朝" w:eastAsia="游明朝" w:hAnsi="游明朝" w:hint="eastAsia"/>
                <w:sz w:val="20"/>
              </w:rPr>
              <w:t>先発医薬品との添加剤の差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6025FA8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</w:tcPr>
          <w:p w14:paraId="441C65E8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ED2078" w:rsidRPr="009A3039" w14:paraId="27EF12B0" w14:textId="77777777" w:rsidTr="00E4221F">
        <w:trPr>
          <w:cantSplit/>
        </w:trPr>
        <w:tc>
          <w:tcPr>
            <w:tcW w:w="239" w:type="dxa"/>
            <w:vMerge/>
            <w:shd w:val="clear" w:color="auto" w:fill="auto"/>
          </w:tcPr>
          <w:p w14:paraId="5660E472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E28C3A0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5CE5C5A3" w14:textId="77777777" w:rsidR="00ED2078" w:rsidRPr="00AD05A4" w:rsidRDefault="00ED2078" w:rsidP="00ED2078">
            <w:pPr>
              <w:rPr>
                <w:rFonts w:ascii="游明朝" w:eastAsia="游明朝" w:hAnsi="游明朝"/>
                <w:sz w:val="20"/>
              </w:rPr>
            </w:pPr>
            <w:r w:rsidRPr="00AD05A4">
              <w:rPr>
                <w:rFonts w:ascii="游明朝" w:eastAsia="游明朝" w:hAnsi="游明朝" w:hint="eastAsia"/>
                <w:sz w:val="20"/>
              </w:rPr>
              <w:t>先発医薬品との生物学的同等性とその試験方法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5DBE95C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</w:tcPr>
          <w:p w14:paraId="109464E3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ED2078" w:rsidRPr="009A3039" w14:paraId="515F90AE" w14:textId="77777777" w:rsidTr="00E4221F">
        <w:trPr>
          <w:cantSplit/>
        </w:trPr>
        <w:tc>
          <w:tcPr>
            <w:tcW w:w="239" w:type="dxa"/>
            <w:vMerge/>
            <w:shd w:val="clear" w:color="auto" w:fill="auto"/>
          </w:tcPr>
          <w:p w14:paraId="19ACA296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E61442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2BA3F18F" w14:textId="77777777" w:rsidR="00ED2078" w:rsidRPr="00AD05A4" w:rsidRDefault="00ED2078" w:rsidP="00ED2078">
            <w:pPr>
              <w:rPr>
                <w:rFonts w:ascii="游明朝" w:eastAsia="游明朝" w:hAnsi="游明朝"/>
                <w:sz w:val="20"/>
              </w:rPr>
            </w:pPr>
            <w:r w:rsidRPr="00AD05A4">
              <w:rPr>
                <w:rFonts w:ascii="游明朝" w:eastAsia="游明朝" w:hAnsi="游明朝" w:hint="eastAsia"/>
                <w:sz w:val="20"/>
              </w:rPr>
              <w:t>先発医薬品との光安定性の差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B76BCA9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</w:tcPr>
          <w:p w14:paraId="253084B3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ED2078" w:rsidRPr="009A3039" w14:paraId="72B1FC8F" w14:textId="77777777" w:rsidTr="00E4221F">
        <w:trPr>
          <w:cantSplit/>
        </w:trPr>
        <w:tc>
          <w:tcPr>
            <w:tcW w:w="239" w:type="dxa"/>
            <w:vMerge/>
            <w:shd w:val="clear" w:color="auto" w:fill="auto"/>
          </w:tcPr>
          <w:p w14:paraId="5A3E5241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3E668CC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594F2423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先発医薬品との不純物の有無等を検討したデータ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C2A3E3D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</w:tcPr>
          <w:p w14:paraId="0BA276BE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ED2078" w:rsidRPr="009A3039" w14:paraId="0F2D51E4" w14:textId="77777777" w:rsidTr="00E4221F">
        <w:trPr>
          <w:cantSplit/>
        </w:trPr>
        <w:tc>
          <w:tcPr>
            <w:tcW w:w="239" w:type="dxa"/>
            <w:vMerge/>
            <w:shd w:val="clear" w:color="auto" w:fill="auto"/>
          </w:tcPr>
          <w:p w14:paraId="3132FA3A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1F4CCA5B" w14:textId="77777777" w:rsidR="00ED2078" w:rsidRDefault="00ED2078" w:rsidP="00ED2078">
            <w:pPr>
              <w:jc w:val="left"/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眼科</w:t>
            </w:r>
          </w:p>
          <w:p w14:paraId="0BB65BB7" w14:textId="3335500D" w:rsidR="00ED2078" w:rsidRPr="009A3039" w:rsidRDefault="00ED2078" w:rsidP="00ED2078">
            <w:pPr>
              <w:jc w:val="left"/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用薬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DE92A62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ｺﾝﾀｸﾄﾚﾝｽﾞの使用可否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50BE691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</w:tcPr>
          <w:p w14:paraId="549910FB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ED2078" w:rsidRPr="009A3039" w14:paraId="55D2AE4D" w14:textId="77777777" w:rsidTr="00E4221F">
        <w:trPr>
          <w:cantSplit/>
        </w:trPr>
        <w:tc>
          <w:tcPr>
            <w:tcW w:w="239" w:type="dxa"/>
            <w:vMerge/>
            <w:shd w:val="clear" w:color="auto" w:fill="auto"/>
          </w:tcPr>
          <w:p w14:paraId="58AB5019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F2CB8BB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31B7BC1F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ｺﾝﾀｸﾄﾚﾝｽﾞ使用に対する影響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0B8B119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</w:tcPr>
          <w:p w14:paraId="786F02FD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ED2078" w:rsidRPr="009A3039" w14:paraId="678D927F" w14:textId="77777777" w:rsidTr="00E4221F">
        <w:trPr>
          <w:cantSplit/>
          <w:trHeight w:val="356"/>
        </w:trPr>
        <w:tc>
          <w:tcPr>
            <w:tcW w:w="239" w:type="dxa"/>
            <w:vMerge/>
            <w:shd w:val="clear" w:color="auto" w:fill="auto"/>
          </w:tcPr>
          <w:p w14:paraId="0E75ACB2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828" w:type="dxa"/>
            <w:gridSpan w:val="4"/>
            <w:shd w:val="clear" w:color="auto" w:fill="auto"/>
          </w:tcPr>
          <w:p w14:paraId="536EF1A5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貯法以外の条件で保管した際の安定性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391DA2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</w:tcPr>
          <w:p w14:paraId="4432AFC3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ED2078" w:rsidRPr="009A3039" w14:paraId="648A354A" w14:textId="77777777" w:rsidTr="00E4221F">
        <w:trPr>
          <w:cantSplit/>
        </w:trPr>
        <w:tc>
          <w:tcPr>
            <w:tcW w:w="4067" w:type="dxa"/>
            <w:gridSpan w:val="5"/>
            <w:shd w:val="clear" w:color="auto" w:fill="auto"/>
          </w:tcPr>
          <w:p w14:paraId="3D39F6FE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適用上の注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3C5347A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F7B3416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ED2078" w:rsidRPr="009A3039" w14:paraId="63CF4AD0" w14:textId="77777777" w:rsidTr="00E4221F">
        <w:trPr>
          <w:cantSplit/>
        </w:trPr>
        <w:tc>
          <w:tcPr>
            <w:tcW w:w="4067" w:type="dxa"/>
            <w:gridSpan w:val="5"/>
            <w:shd w:val="clear" w:color="auto" w:fill="auto"/>
          </w:tcPr>
          <w:p w14:paraId="252B371E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交付時の注意事項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5EE4E92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248F442" w14:textId="77777777" w:rsidR="00ED2078" w:rsidRPr="009A3039" w:rsidRDefault="00ED2078" w:rsidP="00ED2078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ED2078" w:rsidRPr="009A3039" w14:paraId="54BBFB0B" w14:textId="77777777" w:rsidTr="00E4221F">
        <w:trPr>
          <w:cantSplit/>
          <w:trHeight w:val="340"/>
        </w:trPr>
        <w:tc>
          <w:tcPr>
            <w:tcW w:w="4067" w:type="dxa"/>
            <w:gridSpan w:val="5"/>
            <w:shd w:val="clear" w:color="auto" w:fill="auto"/>
          </w:tcPr>
          <w:p w14:paraId="2275E84E" w14:textId="77777777" w:rsidR="00ED2078" w:rsidRPr="009A3039" w:rsidRDefault="00ED2078" w:rsidP="00ED2078">
            <w:pPr>
              <w:rPr>
                <w:rFonts w:ascii="游明朝" w:eastAsia="游明朝" w:hAnsi="游明朝"/>
                <w:color w:val="000000"/>
                <w:sz w:val="20"/>
              </w:rPr>
            </w:pPr>
            <w:r w:rsidRPr="009A3039">
              <w:rPr>
                <w:rFonts w:ascii="游明朝" w:eastAsia="游明朝" w:hAnsi="游明朝" w:hint="eastAsia"/>
                <w:color w:val="000000"/>
                <w:sz w:val="20"/>
              </w:rPr>
              <w:t>使用時に別途必要となる診療材料や薬剤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05DAA8A" w14:textId="77777777" w:rsidR="00ED2078" w:rsidRPr="009A3039" w:rsidRDefault="00ED2078" w:rsidP="00ED2078">
            <w:pPr>
              <w:rPr>
                <w:rFonts w:ascii="游明朝" w:eastAsia="游明朝" w:hAnsi="游明朝"/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4643E6F" w14:textId="77777777" w:rsidR="00ED2078" w:rsidRPr="009A3039" w:rsidRDefault="00ED2078" w:rsidP="00ED2078">
            <w:pPr>
              <w:rPr>
                <w:rFonts w:ascii="游明朝" w:eastAsia="游明朝" w:hAnsi="游明朝"/>
                <w:color w:val="000000"/>
                <w:sz w:val="20"/>
              </w:rPr>
            </w:pPr>
          </w:p>
        </w:tc>
      </w:tr>
      <w:tr w:rsidR="00ED2078" w:rsidRPr="009A3039" w14:paraId="1F100FAD" w14:textId="77777777" w:rsidTr="00E4221F">
        <w:trPr>
          <w:cantSplit/>
        </w:trPr>
        <w:tc>
          <w:tcPr>
            <w:tcW w:w="1194" w:type="dxa"/>
            <w:gridSpan w:val="3"/>
            <w:vMerge w:val="restart"/>
            <w:shd w:val="clear" w:color="auto" w:fill="auto"/>
          </w:tcPr>
          <w:p w14:paraId="4A9AC337" w14:textId="77777777" w:rsidR="00ED2078" w:rsidRPr="009A3039" w:rsidRDefault="00ED2078" w:rsidP="00ED2078">
            <w:pPr>
              <w:rPr>
                <w:rFonts w:ascii="游明朝" w:eastAsia="游明朝" w:hAnsi="游明朝"/>
                <w:color w:val="000000"/>
                <w:sz w:val="20"/>
              </w:rPr>
            </w:pPr>
            <w:r w:rsidRPr="009A3039">
              <w:rPr>
                <w:rFonts w:ascii="游明朝" w:eastAsia="游明朝" w:hAnsi="游明朝" w:hint="eastAsia"/>
                <w:color w:val="000000"/>
                <w:sz w:val="20"/>
              </w:rPr>
              <w:t>安全対策</w:t>
            </w:r>
          </w:p>
          <w:p w14:paraId="2E3FF63D" w14:textId="77777777" w:rsidR="00ED2078" w:rsidRPr="009A3039" w:rsidRDefault="00ED2078" w:rsidP="00ED2078">
            <w:pPr>
              <w:rPr>
                <w:rFonts w:ascii="游明朝" w:eastAsia="游明朝" w:hAnsi="游明朝"/>
                <w:color w:val="000000"/>
                <w:sz w:val="20"/>
              </w:rPr>
            </w:pPr>
          </w:p>
        </w:tc>
        <w:tc>
          <w:tcPr>
            <w:tcW w:w="2873" w:type="dxa"/>
            <w:gridSpan w:val="2"/>
            <w:shd w:val="clear" w:color="auto" w:fill="auto"/>
          </w:tcPr>
          <w:p w14:paraId="66D65328" w14:textId="77777777" w:rsidR="00ED2078" w:rsidRPr="009A3039" w:rsidRDefault="00ED2078" w:rsidP="00ED2078">
            <w:pPr>
              <w:rPr>
                <w:rFonts w:ascii="游明朝" w:eastAsia="游明朝" w:hAnsi="游明朝"/>
                <w:color w:val="000000"/>
                <w:sz w:val="20"/>
              </w:rPr>
            </w:pPr>
            <w:r w:rsidRPr="009A3039">
              <w:rPr>
                <w:rFonts w:ascii="游明朝" w:eastAsia="游明朝" w:hAnsi="游明朝" w:hint="eastAsia"/>
                <w:color w:val="000000"/>
                <w:sz w:val="20"/>
              </w:rPr>
              <w:lastRenderedPageBreak/>
              <w:t>投与日数制限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7410CEF" w14:textId="7EF1CFFC" w:rsidR="00ED2078" w:rsidRPr="009A3039" w:rsidRDefault="00ED2078" w:rsidP="00ED2078">
            <w:pPr>
              <w:rPr>
                <w:rFonts w:ascii="游明朝" w:eastAsia="游明朝" w:hAnsi="游明朝"/>
                <w:color w:val="000000"/>
                <w:sz w:val="20"/>
              </w:rPr>
            </w:pPr>
            <w:r w:rsidRPr="009A3039">
              <w:rPr>
                <w:rFonts w:ascii="游明朝" w:eastAsia="游明朝" w:hAnsi="游明朝" w:hint="eastAsia"/>
                <w:color w:val="000000"/>
                <w:sz w:val="20"/>
              </w:rPr>
              <w:t>解除日がある場合は記載</w:t>
            </w:r>
          </w:p>
        </w:tc>
        <w:tc>
          <w:tcPr>
            <w:tcW w:w="1418" w:type="dxa"/>
            <w:shd w:val="clear" w:color="auto" w:fill="auto"/>
          </w:tcPr>
          <w:p w14:paraId="2599F9C7" w14:textId="77777777" w:rsidR="00ED2078" w:rsidRPr="009A3039" w:rsidRDefault="00ED2078" w:rsidP="00ED2078">
            <w:pPr>
              <w:rPr>
                <w:rFonts w:ascii="游明朝" w:eastAsia="游明朝" w:hAnsi="游明朝"/>
                <w:color w:val="000000"/>
                <w:sz w:val="20"/>
              </w:rPr>
            </w:pPr>
          </w:p>
        </w:tc>
      </w:tr>
      <w:tr w:rsidR="00ED2078" w:rsidRPr="009A3039" w14:paraId="39A8B46E" w14:textId="77777777" w:rsidTr="00E4221F">
        <w:trPr>
          <w:cantSplit/>
        </w:trPr>
        <w:tc>
          <w:tcPr>
            <w:tcW w:w="1194" w:type="dxa"/>
            <w:gridSpan w:val="3"/>
            <w:vMerge/>
            <w:shd w:val="clear" w:color="auto" w:fill="auto"/>
          </w:tcPr>
          <w:p w14:paraId="46362528" w14:textId="77777777" w:rsidR="00ED2078" w:rsidRPr="009A3039" w:rsidRDefault="00ED2078" w:rsidP="00ED2078">
            <w:pPr>
              <w:rPr>
                <w:rFonts w:ascii="游明朝" w:eastAsia="游明朝" w:hAnsi="游明朝"/>
                <w:color w:val="000000"/>
                <w:sz w:val="20"/>
              </w:rPr>
            </w:pPr>
          </w:p>
        </w:tc>
        <w:tc>
          <w:tcPr>
            <w:tcW w:w="2873" w:type="dxa"/>
            <w:gridSpan w:val="2"/>
            <w:shd w:val="clear" w:color="auto" w:fill="auto"/>
          </w:tcPr>
          <w:p w14:paraId="263C4A0C" w14:textId="77777777" w:rsidR="00ED2078" w:rsidRPr="009A3039" w:rsidRDefault="00ED2078" w:rsidP="00ED2078">
            <w:pPr>
              <w:rPr>
                <w:rFonts w:ascii="游明朝" w:eastAsia="游明朝" w:hAnsi="游明朝"/>
                <w:color w:val="000000"/>
                <w:sz w:val="20"/>
              </w:rPr>
            </w:pPr>
            <w:r w:rsidRPr="009A3039">
              <w:rPr>
                <w:rFonts w:ascii="游明朝" w:eastAsia="游明朝" w:hAnsi="游明朝" w:hint="eastAsia"/>
                <w:color w:val="000000"/>
                <w:sz w:val="20"/>
              </w:rPr>
              <w:t>全例調査や使用成績調査など病院と契約が必要な調査予定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1F17204" w14:textId="77777777" w:rsidR="00ED2078" w:rsidRPr="009A3039" w:rsidRDefault="00ED2078" w:rsidP="00ED2078">
            <w:pPr>
              <w:rPr>
                <w:rFonts w:ascii="游明朝" w:eastAsia="游明朝" w:hAnsi="游明朝"/>
                <w:color w:val="000000"/>
                <w:sz w:val="20"/>
              </w:rPr>
            </w:pPr>
            <w:r w:rsidRPr="009A3039">
              <w:rPr>
                <w:rFonts w:ascii="游明朝" w:eastAsia="游明朝" w:hAnsi="游明朝" w:hint="eastAsia"/>
                <w:color w:val="000000"/>
                <w:sz w:val="20"/>
              </w:rPr>
              <w:t>日程・調査内容・当院対応部署・予定診療科など</w:t>
            </w:r>
          </w:p>
        </w:tc>
        <w:tc>
          <w:tcPr>
            <w:tcW w:w="1418" w:type="dxa"/>
            <w:shd w:val="clear" w:color="auto" w:fill="auto"/>
          </w:tcPr>
          <w:p w14:paraId="56B0047B" w14:textId="77777777" w:rsidR="00ED2078" w:rsidRPr="009A3039" w:rsidRDefault="00ED2078" w:rsidP="00ED2078">
            <w:pPr>
              <w:rPr>
                <w:rFonts w:ascii="游明朝" w:eastAsia="游明朝" w:hAnsi="游明朝"/>
                <w:color w:val="000000"/>
                <w:sz w:val="20"/>
              </w:rPr>
            </w:pPr>
          </w:p>
        </w:tc>
      </w:tr>
      <w:tr w:rsidR="00ED2078" w:rsidRPr="009A3039" w14:paraId="46F4AB2A" w14:textId="77777777" w:rsidTr="00E4221F">
        <w:trPr>
          <w:cantSplit/>
        </w:trPr>
        <w:tc>
          <w:tcPr>
            <w:tcW w:w="1194" w:type="dxa"/>
            <w:gridSpan w:val="3"/>
            <w:vMerge/>
            <w:shd w:val="clear" w:color="auto" w:fill="auto"/>
          </w:tcPr>
          <w:p w14:paraId="181EC052" w14:textId="77777777" w:rsidR="00ED2078" w:rsidRPr="009A3039" w:rsidRDefault="00ED2078" w:rsidP="00ED2078">
            <w:pPr>
              <w:rPr>
                <w:rFonts w:ascii="游明朝" w:eastAsia="游明朝" w:hAnsi="游明朝"/>
                <w:color w:val="000000"/>
                <w:sz w:val="20"/>
              </w:rPr>
            </w:pPr>
          </w:p>
        </w:tc>
        <w:tc>
          <w:tcPr>
            <w:tcW w:w="2873" w:type="dxa"/>
            <w:gridSpan w:val="2"/>
            <w:shd w:val="clear" w:color="auto" w:fill="auto"/>
          </w:tcPr>
          <w:p w14:paraId="6EC4D3E4" w14:textId="77777777" w:rsidR="00ED2078" w:rsidRPr="009A3039" w:rsidRDefault="00ED2078" w:rsidP="00ED2078">
            <w:pPr>
              <w:rPr>
                <w:rFonts w:ascii="游明朝" w:eastAsia="游明朝" w:hAnsi="游明朝"/>
                <w:color w:val="000000"/>
                <w:sz w:val="20"/>
              </w:rPr>
            </w:pPr>
            <w:r w:rsidRPr="009A3039">
              <w:rPr>
                <w:rFonts w:ascii="游明朝" w:eastAsia="游明朝" w:hAnsi="游明朝" w:hint="eastAsia"/>
                <w:color w:val="000000"/>
                <w:sz w:val="20"/>
              </w:rPr>
              <w:t>市販直後調査予定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001C452" w14:textId="77777777" w:rsidR="00ED2078" w:rsidRPr="009A3039" w:rsidRDefault="00ED2078" w:rsidP="00ED2078">
            <w:pPr>
              <w:rPr>
                <w:rFonts w:ascii="游明朝" w:eastAsia="游明朝" w:hAnsi="游明朝"/>
                <w:color w:val="000000"/>
                <w:sz w:val="20"/>
              </w:rPr>
            </w:pPr>
            <w:r w:rsidRPr="009A3039">
              <w:rPr>
                <w:rFonts w:ascii="游明朝" w:eastAsia="游明朝" w:hAnsi="游明朝" w:hint="eastAsia"/>
                <w:color w:val="000000"/>
                <w:sz w:val="20"/>
              </w:rPr>
              <w:t>日程・予定診療科など</w:t>
            </w:r>
          </w:p>
        </w:tc>
        <w:tc>
          <w:tcPr>
            <w:tcW w:w="1418" w:type="dxa"/>
            <w:shd w:val="clear" w:color="auto" w:fill="auto"/>
          </w:tcPr>
          <w:p w14:paraId="2ED5463F" w14:textId="77777777" w:rsidR="00ED2078" w:rsidRPr="009A3039" w:rsidRDefault="00ED2078" w:rsidP="00ED2078">
            <w:pPr>
              <w:rPr>
                <w:rFonts w:ascii="游明朝" w:eastAsia="游明朝" w:hAnsi="游明朝"/>
                <w:color w:val="000000"/>
                <w:sz w:val="20"/>
              </w:rPr>
            </w:pPr>
          </w:p>
        </w:tc>
      </w:tr>
      <w:tr w:rsidR="00ED2078" w:rsidRPr="009A3039" w14:paraId="5DB24322" w14:textId="77777777" w:rsidTr="00E4221F">
        <w:trPr>
          <w:cantSplit/>
        </w:trPr>
        <w:tc>
          <w:tcPr>
            <w:tcW w:w="1194" w:type="dxa"/>
            <w:gridSpan w:val="3"/>
            <w:vMerge/>
            <w:shd w:val="clear" w:color="auto" w:fill="auto"/>
          </w:tcPr>
          <w:p w14:paraId="335740A7" w14:textId="77777777" w:rsidR="00ED2078" w:rsidRPr="009A3039" w:rsidRDefault="00ED2078" w:rsidP="00ED2078">
            <w:pPr>
              <w:rPr>
                <w:rFonts w:ascii="游明朝" w:eastAsia="游明朝" w:hAnsi="游明朝"/>
                <w:color w:val="000000"/>
                <w:sz w:val="20"/>
              </w:rPr>
            </w:pPr>
          </w:p>
        </w:tc>
        <w:tc>
          <w:tcPr>
            <w:tcW w:w="2873" w:type="dxa"/>
            <w:gridSpan w:val="2"/>
            <w:shd w:val="clear" w:color="auto" w:fill="auto"/>
          </w:tcPr>
          <w:p w14:paraId="35580AB4" w14:textId="77777777" w:rsidR="00ED2078" w:rsidRPr="009A3039" w:rsidRDefault="00ED2078" w:rsidP="00ED2078">
            <w:pPr>
              <w:rPr>
                <w:rFonts w:ascii="游明朝" w:eastAsia="游明朝" w:hAnsi="游明朝"/>
                <w:color w:val="000000"/>
                <w:sz w:val="20"/>
              </w:rPr>
            </w:pPr>
            <w:r w:rsidRPr="009A3039">
              <w:rPr>
                <w:rFonts w:ascii="游明朝" w:eastAsia="游明朝" w:hAnsi="游明朝" w:hint="eastAsia"/>
                <w:color w:val="000000"/>
                <w:sz w:val="20"/>
              </w:rPr>
              <w:t>上記以外の調査予定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D9F7289" w14:textId="77777777" w:rsidR="00ED2078" w:rsidRPr="009A3039" w:rsidRDefault="00ED2078" w:rsidP="00ED2078">
            <w:pPr>
              <w:rPr>
                <w:rFonts w:ascii="游明朝" w:eastAsia="游明朝" w:hAnsi="游明朝"/>
                <w:color w:val="000000"/>
                <w:sz w:val="20"/>
              </w:rPr>
            </w:pPr>
            <w:r w:rsidRPr="009A3039">
              <w:rPr>
                <w:rFonts w:ascii="游明朝" w:eastAsia="游明朝" w:hAnsi="游明朝" w:hint="eastAsia"/>
                <w:color w:val="000000"/>
                <w:sz w:val="20"/>
              </w:rPr>
              <w:t>日程・調査内容・事前報告先・予定診療科など</w:t>
            </w:r>
          </w:p>
        </w:tc>
        <w:tc>
          <w:tcPr>
            <w:tcW w:w="1418" w:type="dxa"/>
            <w:shd w:val="clear" w:color="auto" w:fill="auto"/>
          </w:tcPr>
          <w:p w14:paraId="38F9AEC3" w14:textId="77777777" w:rsidR="00ED2078" w:rsidRPr="009A3039" w:rsidRDefault="00ED2078" w:rsidP="00ED2078">
            <w:pPr>
              <w:rPr>
                <w:rFonts w:ascii="游明朝" w:eastAsia="游明朝" w:hAnsi="游明朝"/>
                <w:color w:val="000000"/>
                <w:sz w:val="20"/>
              </w:rPr>
            </w:pPr>
          </w:p>
        </w:tc>
      </w:tr>
      <w:tr w:rsidR="00ED2078" w:rsidRPr="009A3039" w14:paraId="2F7DAF04" w14:textId="77777777" w:rsidTr="00E4221F">
        <w:trPr>
          <w:cantSplit/>
          <w:trHeight w:val="340"/>
        </w:trPr>
        <w:tc>
          <w:tcPr>
            <w:tcW w:w="1194" w:type="dxa"/>
            <w:gridSpan w:val="3"/>
            <w:vMerge/>
            <w:shd w:val="clear" w:color="auto" w:fill="auto"/>
          </w:tcPr>
          <w:p w14:paraId="1AC65675" w14:textId="77777777" w:rsidR="00ED2078" w:rsidRPr="009A3039" w:rsidRDefault="00ED2078" w:rsidP="00ED2078">
            <w:pPr>
              <w:rPr>
                <w:rFonts w:ascii="游明朝" w:eastAsia="游明朝" w:hAnsi="游明朝"/>
                <w:color w:val="000000"/>
                <w:sz w:val="20"/>
              </w:rPr>
            </w:pPr>
          </w:p>
        </w:tc>
        <w:tc>
          <w:tcPr>
            <w:tcW w:w="2873" w:type="dxa"/>
            <w:gridSpan w:val="2"/>
            <w:shd w:val="clear" w:color="auto" w:fill="auto"/>
          </w:tcPr>
          <w:p w14:paraId="45EF7795" w14:textId="77777777" w:rsidR="00ED2078" w:rsidRPr="009A3039" w:rsidRDefault="00ED2078" w:rsidP="00ED2078">
            <w:pPr>
              <w:rPr>
                <w:rFonts w:ascii="游明朝" w:eastAsia="游明朝" w:hAnsi="游明朝"/>
                <w:color w:val="000000"/>
                <w:sz w:val="20"/>
              </w:rPr>
            </w:pPr>
            <w:r w:rsidRPr="009A3039">
              <w:rPr>
                <w:rFonts w:ascii="游明朝" w:eastAsia="游明朝" w:hAnsi="游明朝" w:hint="eastAsia"/>
                <w:color w:val="000000"/>
                <w:sz w:val="20"/>
              </w:rPr>
              <w:t>医療従事者が遵守すべき安全対策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ECB67FF" w14:textId="77777777" w:rsidR="00ED2078" w:rsidRPr="009A3039" w:rsidRDefault="00ED2078" w:rsidP="00ED2078">
            <w:pPr>
              <w:rPr>
                <w:rFonts w:ascii="游明朝" w:eastAsia="游明朝" w:hAnsi="游明朝"/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C616573" w14:textId="77777777" w:rsidR="00ED2078" w:rsidRPr="009A3039" w:rsidRDefault="00ED2078" w:rsidP="00ED2078">
            <w:pPr>
              <w:rPr>
                <w:rFonts w:ascii="游明朝" w:eastAsia="游明朝" w:hAnsi="游明朝"/>
                <w:color w:val="000000"/>
                <w:sz w:val="20"/>
              </w:rPr>
            </w:pPr>
          </w:p>
        </w:tc>
      </w:tr>
      <w:tr w:rsidR="00ED2078" w:rsidRPr="009A3039" w14:paraId="20593B7A" w14:textId="77777777" w:rsidTr="00E4221F">
        <w:trPr>
          <w:cantSplit/>
          <w:trHeight w:val="340"/>
        </w:trPr>
        <w:tc>
          <w:tcPr>
            <w:tcW w:w="1194" w:type="dxa"/>
            <w:gridSpan w:val="3"/>
            <w:vMerge/>
            <w:shd w:val="clear" w:color="auto" w:fill="auto"/>
          </w:tcPr>
          <w:p w14:paraId="03AFF5D0" w14:textId="77777777" w:rsidR="00ED2078" w:rsidRPr="009A3039" w:rsidRDefault="00ED2078" w:rsidP="00ED2078">
            <w:pPr>
              <w:rPr>
                <w:rFonts w:ascii="游明朝" w:eastAsia="游明朝" w:hAnsi="游明朝"/>
                <w:color w:val="000000"/>
                <w:sz w:val="20"/>
              </w:rPr>
            </w:pPr>
          </w:p>
        </w:tc>
        <w:tc>
          <w:tcPr>
            <w:tcW w:w="2873" w:type="dxa"/>
            <w:gridSpan w:val="2"/>
            <w:shd w:val="clear" w:color="auto" w:fill="auto"/>
          </w:tcPr>
          <w:p w14:paraId="1075D95F" w14:textId="77777777" w:rsidR="00ED2078" w:rsidRPr="009A3039" w:rsidRDefault="00ED2078" w:rsidP="00ED2078">
            <w:pPr>
              <w:rPr>
                <w:rFonts w:ascii="游明朝" w:eastAsia="游明朝" w:hAnsi="游明朝"/>
                <w:color w:val="000000"/>
                <w:sz w:val="20"/>
              </w:rPr>
            </w:pPr>
            <w:r w:rsidRPr="009A3039">
              <w:rPr>
                <w:rFonts w:ascii="游明朝" w:eastAsia="游明朝" w:hAnsi="游明朝" w:hint="eastAsia"/>
                <w:color w:val="000000"/>
                <w:sz w:val="20"/>
              </w:rPr>
              <w:t>ＲＭＰの内容と対策</w:t>
            </w:r>
          </w:p>
          <w:p w14:paraId="1420DCD1" w14:textId="77777777" w:rsidR="00ED2078" w:rsidRPr="009A3039" w:rsidRDefault="00ED2078" w:rsidP="00ED2078">
            <w:pPr>
              <w:rPr>
                <w:rFonts w:ascii="游明朝" w:eastAsia="游明朝" w:hAnsi="游明朝"/>
                <w:color w:val="000000"/>
                <w:sz w:val="20"/>
              </w:rPr>
            </w:pPr>
            <w:r w:rsidRPr="009A3039">
              <w:rPr>
                <w:rFonts w:ascii="游明朝" w:eastAsia="游明朝" w:hAnsi="游明朝" w:hint="eastAsia"/>
                <w:color w:val="000000"/>
                <w:sz w:val="20"/>
              </w:rPr>
              <w:t>・重要な特定されたリスク</w:t>
            </w:r>
          </w:p>
          <w:p w14:paraId="4BC40675" w14:textId="77777777" w:rsidR="00ED2078" w:rsidRPr="009A3039" w:rsidRDefault="00ED2078" w:rsidP="00ED2078">
            <w:pPr>
              <w:rPr>
                <w:rFonts w:ascii="游明朝" w:eastAsia="游明朝" w:hAnsi="游明朝"/>
                <w:color w:val="000000"/>
                <w:sz w:val="20"/>
              </w:rPr>
            </w:pPr>
            <w:r w:rsidRPr="009A3039">
              <w:rPr>
                <w:rFonts w:ascii="游明朝" w:eastAsia="游明朝" w:hAnsi="游明朝" w:hint="eastAsia"/>
                <w:color w:val="000000"/>
                <w:sz w:val="20"/>
              </w:rPr>
              <w:t>・重要な潜在的リスク</w:t>
            </w:r>
          </w:p>
          <w:p w14:paraId="3A3889C0" w14:textId="77777777" w:rsidR="00ED2078" w:rsidRPr="009A3039" w:rsidRDefault="00ED2078" w:rsidP="00ED2078">
            <w:pPr>
              <w:rPr>
                <w:rFonts w:ascii="游明朝" w:eastAsia="游明朝" w:hAnsi="游明朝"/>
                <w:color w:val="000000"/>
                <w:sz w:val="20"/>
              </w:rPr>
            </w:pPr>
            <w:r w:rsidRPr="009A3039">
              <w:rPr>
                <w:rFonts w:ascii="游明朝" w:eastAsia="游明朝" w:hAnsi="游明朝" w:hint="eastAsia"/>
                <w:color w:val="000000"/>
                <w:sz w:val="20"/>
              </w:rPr>
              <w:t>・重要な不足情報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6095D06" w14:textId="77777777" w:rsidR="00ED2078" w:rsidRPr="009A3039" w:rsidRDefault="00ED2078" w:rsidP="00ED2078">
            <w:pPr>
              <w:rPr>
                <w:rFonts w:ascii="游明朝" w:eastAsia="游明朝" w:hAnsi="游明朝"/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0427397" w14:textId="77777777" w:rsidR="00ED2078" w:rsidRPr="009A3039" w:rsidRDefault="00ED2078" w:rsidP="00ED2078">
            <w:pPr>
              <w:rPr>
                <w:rFonts w:ascii="游明朝" w:eastAsia="游明朝" w:hAnsi="游明朝"/>
                <w:color w:val="000000"/>
                <w:sz w:val="20"/>
              </w:rPr>
            </w:pPr>
          </w:p>
        </w:tc>
      </w:tr>
      <w:tr w:rsidR="00ED2078" w:rsidRPr="009A3039" w14:paraId="3C10CD8F" w14:textId="77777777" w:rsidTr="00E4221F">
        <w:trPr>
          <w:cantSplit/>
        </w:trPr>
        <w:tc>
          <w:tcPr>
            <w:tcW w:w="1194" w:type="dxa"/>
            <w:gridSpan w:val="3"/>
            <w:vMerge/>
            <w:shd w:val="clear" w:color="auto" w:fill="auto"/>
          </w:tcPr>
          <w:p w14:paraId="1A4B8613" w14:textId="77777777" w:rsidR="00ED2078" w:rsidRPr="009A3039" w:rsidRDefault="00ED2078" w:rsidP="00ED2078">
            <w:pPr>
              <w:rPr>
                <w:rFonts w:ascii="游明朝" w:eastAsia="游明朝" w:hAnsi="游明朝"/>
                <w:color w:val="000000"/>
                <w:sz w:val="20"/>
              </w:rPr>
            </w:pPr>
          </w:p>
        </w:tc>
        <w:tc>
          <w:tcPr>
            <w:tcW w:w="2873" w:type="dxa"/>
            <w:gridSpan w:val="2"/>
            <w:shd w:val="clear" w:color="auto" w:fill="auto"/>
          </w:tcPr>
          <w:p w14:paraId="658801F6" w14:textId="77777777" w:rsidR="00CD1566" w:rsidRDefault="00ED2078" w:rsidP="00CD1566">
            <w:pPr>
              <w:rPr>
                <w:rFonts w:ascii="游明朝" w:eastAsia="游明朝" w:hAnsi="游明朝"/>
                <w:color w:val="000000"/>
                <w:sz w:val="20"/>
              </w:rPr>
            </w:pPr>
            <w:r w:rsidRPr="00CD1566">
              <w:rPr>
                <w:rFonts w:ascii="游明朝" w:eastAsia="游明朝" w:hAnsi="游明朝" w:hint="eastAsia"/>
                <w:color w:val="000000"/>
                <w:sz w:val="20"/>
              </w:rPr>
              <w:t>医療</w:t>
            </w:r>
            <w:r w:rsidR="00CD1566">
              <w:rPr>
                <w:rFonts w:ascii="游明朝" w:eastAsia="游明朝" w:hAnsi="游明朝" w:hint="eastAsia"/>
                <w:color w:val="000000"/>
                <w:sz w:val="20"/>
              </w:rPr>
              <w:t>従事</w:t>
            </w:r>
            <w:r w:rsidRPr="00CD1566">
              <w:rPr>
                <w:rFonts w:ascii="游明朝" w:eastAsia="游明朝" w:hAnsi="游明朝" w:hint="eastAsia"/>
                <w:color w:val="000000"/>
                <w:sz w:val="20"/>
              </w:rPr>
              <w:t>者向け資材</w:t>
            </w:r>
          </w:p>
          <w:p w14:paraId="5E6336B4" w14:textId="1D9BF943" w:rsidR="00ED2078" w:rsidRPr="00CD1566" w:rsidRDefault="00ED2078" w:rsidP="00CD1566">
            <w:pPr>
              <w:rPr>
                <w:rFonts w:ascii="游明朝" w:eastAsia="游明朝" w:hAnsi="游明朝"/>
                <w:color w:val="000000"/>
                <w:sz w:val="20"/>
              </w:rPr>
            </w:pPr>
            <w:r w:rsidRPr="00CD1566">
              <w:rPr>
                <w:rFonts w:ascii="游明朝" w:eastAsia="游明朝" w:hAnsi="游明朝" w:hint="eastAsia"/>
                <w:color w:val="000000"/>
                <w:sz w:val="20"/>
              </w:rPr>
              <w:t>（</w:t>
            </w:r>
            <w:r w:rsidR="00CD1566" w:rsidRPr="009A3039">
              <w:rPr>
                <w:rFonts w:ascii="游明朝" w:eastAsia="游明朝" w:hAnsi="游明朝" w:hint="eastAsia"/>
                <w:color w:val="000000"/>
                <w:sz w:val="20"/>
              </w:rPr>
              <w:t>ＲＭＰ</w:t>
            </w:r>
            <w:r w:rsidR="00CD1566">
              <w:rPr>
                <w:rFonts w:ascii="游明朝" w:eastAsia="游明朝" w:hAnsi="游明朝" w:hint="eastAsia"/>
                <w:color w:val="000000"/>
                <w:sz w:val="20"/>
              </w:rPr>
              <w:t>資材はその旨記載）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F369340" w14:textId="77777777" w:rsidR="00ED2078" w:rsidRPr="00CD1566" w:rsidRDefault="00ED2078" w:rsidP="00ED2078">
            <w:pPr>
              <w:rPr>
                <w:rFonts w:ascii="游明朝" w:eastAsia="游明朝" w:hAnsi="游明朝"/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BBBB65" w14:textId="77777777" w:rsidR="00ED2078" w:rsidRPr="009A3039" w:rsidRDefault="00ED2078" w:rsidP="00ED2078">
            <w:pPr>
              <w:rPr>
                <w:rFonts w:ascii="游明朝" w:eastAsia="游明朝" w:hAnsi="游明朝"/>
                <w:color w:val="000000"/>
                <w:sz w:val="20"/>
              </w:rPr>
            </w:pPr>
          </w:p>
        </w:tc>
      </w:tr>
      <w:tr w:rsidR="00ED2078" w:rsidRPr="009A3039" w14:paraId="52EBC139" w14:textId="77777777" w:rsidTr="00E4221F">
        <w:trPr>
          <w:cantSplit/>
          <w:trHeight w:val="567"/>
        </w:trPr>
        <w:tc>
          <w:tcPr>
            <w:tcW w:w="1194" w:type="dxa"/>
            <w:gridSpan w:val="3"/>
            <w:vMerge/>
            <w:shd w:val="clear" w:color="auto" w:fill="auto"/>
          </w:tcPr>
          <w:p w14:paraId="6BAAC5CE" w14:textId="77777777" w:rsidR="00ED2078" w:rsidRPr="009A3039" w:rsidRDefault="00ED2078" w:rsidP="00ED2078">
            <w:pPr>
              <w:rPr>
                <w:rFonts w:ascii="游明朝" w:eastAsia="游明朝" w:hAnsi="游明朝"/>
                <w:color w:val="000000"/>
                <w:sz w:val="20"/>
              </w:rPr>
            </w:pPr>
          </w:p>
        </w:tc>
        <w:tc>
          <w:tcPr>
            <w:tcW w:w="2873" w:type="dxa"/>
            <w:gridSpan w:val="2"/>
            <w:shd w:val="clear" w:color="auto" w:fill="auto"/>
          </w:tcPr>
          <w:p w14:paraId="5F28E770" w14:textId="77777777" w:rsidR="00CD1566" w:rsidRDefault="00CD1566" w:rsidP="00CD1566">
            <w:pPr>
              <w:rPr>
                <w:rFonts w:ascii="游明朝" w:eastAsia="游明朝" w:hAnsi="游明朝"/>
                <w:color w:val="000000"/>
                <w:sz w:val="20"/>
              </w:rPr>
            </w:pPr>
            <w:r w:rsidRPr="00CD1566">
              <w:rPr>
                <w:rFonts w:ascii="游明朝" w:eastAsia="游明朝" w:hAnsi="游明朝" w:hint="eastAsia"/>
                <w:color w:val="000000"/>
                <w:sz w:val="20"/>
              </w:rPr>
              <w:t>患者向け資材</w:t>
            </w:r>
          </w:p>
          <w:p w14:paraId="11736E65" w14:textId="0282CE2D" w:rsidR="00ED2078" w:rsidRPr="00E02121" w:rsidRDefault="00CD1566" w:rsidP="00CD1566">
            <w:pPr>
              <w:rPr>
                <w:rFonts w:ascii="游明朝" w:eastAsia="游明朝" w:hAnsi="游明朝"/>
                <w:strike/>
                <w:color w:val="000000"/>
                <w:sz w:val="20"/>
              </w:rPr>
            </w:pPr>
            <w:r w:rsidRPr="00CD1566">
              <w:rPr>
                <w:rFonts w:ascii="游明朝" w:eastAsia="游明朝" w:hAnsi="游明朝" w:hint="eastAsia"/>
                <w:color w:val="000000"/>
                <w:sz w:val="20"/>
              </w:rPr>
              <w:t>（</w:t>
            </w:r>
            <w:r w:rsidRPr="009A3039">
              <w:rPr>
                <w:rFonts w:ascii="游明朝" w:eastAsia="游明朝" w:hAnsi="游明朝" w:hint="eastAsia"/>
                <w:color w:val="000000"/>
                <w:sz w:val="20"/>
              </w:rPr>
              <w:t>ＲＭＰ</w:t>
            </w:r>
            <w:r>
              <w:rPr>
                <w:rFonts w:ascii="游明朝" w:eastAsia="游明朝" w:hAnsi="游明朝" w:hint="eastAsia"/>
                <w:color w:val="000000"/>
                <w:sz w:val="20"/>
              </w:rPr>
              <w:t>資材はその旨記載）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45EC43A" w14:textId="77777777" w:rsidR="00ED2078" w:rsidRPr="00E02121" w:rsidRDefault="00ED2078" w:rsidP="00ED2078">
            <w:pPr>
              <w:rPr>
                <w:rFonts w:ascii="游明朝" w:eastAsia="游明朝" w:hAnsi="游明朝"/>
                <w:strike/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29AAD01" w14:textId="77777777" w:rsidR="00ED2078" w:rsidRPr="00E02121" w:rsidRDefault="00ED2078" w:rsidP="00ED2078">
            <w:pPr>
              <w:rPr>
                <w:rFonts w:ascii="游明朝" w:eastAsia="游明朝" w:hAnsi="游明朝"/>
                <w:strike/>
                <w:color w:val="000000"/>
                <w:sz w:val="20"/>
              </w:rPr>
            </w:pPr>
          </w:p>
        </w:tc>
      </w:tr>
    </w:tbl>
    <w:p w14:paraId="282DE89D" w14:textId="77777777" w:rsidR="006003DA" w:rsidRPr="00CD1566" w:rsidRDefault="006003DA" w:rsidP="00A560D6">
      <w:pPr>
        <w:ind w:leftChars="-200" w:left="-420"/>
        <w:rPr>
          <w:rFonts w:ascii="游明朝" w:eastAsia="游明朝" w:hAnsi="游明朝"/>
          <w:b/>
          <w:sz w:val="28"/>
          <w:szCs w:val="28"/>
        </w:rPr>
      </w:pPr>
    </w:p>
    <w:p w14:paraId="2E583B6E" w14:textId="31E4D0E0" w:rsidR="0044723E" w:rsidRDefault="0044723E">
      <w:pPr>
        <w:widowControl/>
        <w:jc w:val="left"/>
        <w:rPr>
          <w:rFonts w:ascii="游明朝" w:eastAsia="游明朝" w:hAnsi="游明朝"/>
          <w:b/>
          <w:sz w:val="28"/>
          <w:szCs w:val="28"/>
        </w:rPr>
      </w:pPr>
    </w:p>
    <w:p w14:paraId="27F219FE" w14:textId="77777777" w:rsidR="00D51958" w:rsidRDefault="00D51958">
      <w:pPr>
        <w:widowControl/>
        <w:jc w:val="left"/>
        <w:rPr>
          <w:rFonts w:ascii="游明朝" w:eastAsia="游明朝" w:hAnsi="游明朝"/>
          <w:b/>
          <w:sz w:val="28"/>
          <w:szCs w:val="28"/>
        </w:rPr>
      </w:pPr>
      <w:r>
        <w:rPr>
          <w:rFonts w:ascii="游明朝" w:eastAsia="游明朝" w:hAnsi="游明朝"/>
          <w:b/>
          <w:sz w:val="28"/>
          <w:szCs w:val="28"/>
        </w:rPr>
        <w:br w:type="page"/>
      </w:r>
    </w:p>
    <w:p w14:paraId="1561F7F2" w14:textId="556F3FDE" w:rsidR="00972FC1" w:rsidRPr="009A3039" w:rsidRDefault="00972FC1" w:rsidP="00A560D6">
      <w:pPr>
        <w:ind w:leftChars="-200" w:left="-420"/>
        <w:rPr>
          <w:rFonts w:ascii="游明朝" w:eastAsia="游明朝" w:hAnsi="游明朝"/>
          <w:b/>
          <w:bdr w:val="single" w:sz="4" w:space="0" w:color="auto"/>
        </w:rPr>
      </w:pPr>
      <w:r w:rsidRPr="009A3039">
        <w:rPr>
          <w:rFonts w:ascii="游明朝" w:eastAsia="游明朝" w:hAnsi="游明朝" w:hint="eastAsia"/>
          <w:b/>
          <w:sz w:val="28"/>
          <w:szCs w:val="28"/>
        </w:rPr>
        <w:lastRenderedPageBreak/>
        <w:t>【 DI記入欄 】</w:t>
      </w: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0"/>
        <w:gridCol w:w="8079"/>
      </w:tblGrid>
      <w:tr w:rsidR="00924902" w:rsidRPr="009A3039" w14:paraId="525D6491" w14:textId="77777777" w:rsidTr="00E82B26">
        <w:tc>
          <w:tcPr>
            <w:tcW w:w="2440" w:type="dxa"/>
            <w:shd w:val="clear" w:color="auto" w:fill="auto"/>
          </w:tcPr>
          <w:p w14:paraId="27632C8D" w14:textId="77777777" w:rsidR="00924902" w:rsidRDefault="00924902" w:rsidP="00924902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新規医薬品ヒアリング</w:t>
            </w:r>
          </w:p>
          <w:p w14:paraId="22B0F45E" w14:textId="77777777" w:rsidR="00924902" w:rsidRDefault="00924902" w:rsidP="00924902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出席者</w:t>
            </w:r>
          </w:p>
          <w:p w14:paraId="799B7723" w14:textId="77777777" w:rsidR="00924902" w:rsidRDefault="00924902" w:rsidP="00924902">
            <w:pPr>
              <w:rPr>
                <w:rFonts w:ascii="游明朝" w:eastAsia="游明朝" w:hAnsi="游明朝"/>
                <w:sz w:val="20"/>
              </w:rPr>
            </w:pPr>
          </w:p>
          <w:p w14:paraId="6A71C306" w14:textId="759B1568" w:rsidR="00924902" w:rsidRPr="009A3039" w:rsidRDefault="00924902" w:rsidP="00924902">
            <w:pPr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*評価記載者</w:t>
            </w:r>
          </w:p>
        </w:tc>
        <w:tc>
          <w:tcPr>
            <w:tcW w:w="8079" w:type="dxa"/>
            <w:shd w:val="clear" w:color="auto" w:fill="auto"/>
          </w:tcPr>
          <w:p w14:paraId="301B47B0" w14:textId="77777777" w:rsidR="00924902" w:rsidRPr="00383871" w:rsidRDefault="00924902" w:rsidP="00924902">
            <w:pPr>
              <w:rPr>
                <w:rFonts w:ascii="游明朝" w:eastAsia="游明朝" w:hAnsi="游明朝"/>
                <w:sz w:val="20"/>
                <w:szCs w:val="18"/>
              </w:rPr>
            </w:pPr>
            <w:r w:rsidRPr="00383871">
              <w:rPr>
                <w:rFonts w:ascii="游明朝" w:eastAsia="游明朝" w:hAnsi="游明朝" w:hint="eastAsia"/>
                <w:sz w:val="20"/>
                <w:szCs w:val="18"/>
              </w:rPr>
              <w:t>大学病院：</w:t>
            </w:r>
          </w:p>
          <w:p w14:paraId="219A0959" w14:textId="77777777" w:rsidR="00924902" w:rsidRPr="00383871" w:rsidRDefault="00924902" w:rsidP="00924902">
            <w:pPr>
              <w:rPr>
                <w:rFonts w:ascii="游明朝" w:eastAsia="游明朝" w:hAnsi="游明朝"/>
                <w:sz w:val="20"/>
                <w:szCs w:val="18"/>
              </w:rPr>
            </w:pPr>
            <w:r w:rsidRPr="00383871">
              <w:rPr>
                <w:rFonts w:ascii="游明朝" w:eastAsia="游明朝" w:hAnsi="游明朝" w:hint="eastAsia"/>
                <w:sz w:val="20"/>
                <w:szCs w:val="18"/>
              </w:rPr>
              <w:t>北部病院：</w:t>
            </w:r>
          </w:p>
          <w:p w14:paraId="2D657014" w14:textId="77777777" w:rsidR="00924902" w:rsidRPr="00383871" w:rsidRDefault="00924902" w:rsidP="00924902">
            <w:pPr>
              <w:rPr>
                <w:rFonts w:ascii="游明朝" w:eastAsia="游明朝" w:hAnsi="游明朝"/>
                <w:sz w:val="20"/>
                <w:szCs w:val="18"/>
              </w:rPr>
            </w:pPr>
            <w:r w:rsidRPr="00383871">
              <w:rPr>
                <w:rFonts w:ascii="游明朝" w:eastAsia="游明朝" w:hAnsi="游明朝" w:hint="eastAsia"/>
                <w:sz w:val="20"/>
                <w:szCs w:val="18"/>
              </w:rPr>
              <w:t>藤が丘病院：</w:t>
            </w:r>
          </w:p>
          <w:p w14:paraId="0779451F" w14:textId="27897374" w:rsidR="00924902" w:rsidRPr="009A3039" w:rsidRDefault="00924902" w:rsidP="00924902">
            <w:pPr>
              <w:rPr>
                <w:rFonts w:ascii="游明朝" w:eastAsia="游明朝" w:hAnsi="游明朝"/>
              </w:rPr>
            </w:pPr>
            <w:r w:rsidRPr="00383871">
              <w:rPr>
                <w:rFonts w:ascii="游明朝" w:eastAsia="游明朝" w:hAnsi="游明朝" w:hint="eastAsia"/>
                <w:sz w:val="20"/>
                <w:szCs w:val="18"/>
              </w:rPr>
              <w:t>江東豊洲病院：</w:t>
            </w:r>
          </w:p>
        </w:tc>
      </w:tr>
      <w:tr w:rsidR="00972FC1" w:rsidRPr="009A3039" w14:paraId="0BD1564E" w14:textId="77777777" w:rsidTr="001E3629">
        <w:trPr>
          <w:trHeight w:val="1886"/>
        </w:trPr>
        <w:tc>
          <w:tcPr>
            <w:tcW w:w="2440" w:type="dxa"/>
            <w:shd w:val="clear" w:color="auto" w:fill="auto"/>
          </w:tcPr>
          <w:p w14:paraId="097E3585" w14:textId="77777777" w:rsidR="00E82B26" w:rsidRDefault="00D43CAF" w:rsidP="00972FC1">
            <w:pPr>
              <w:rPr>
                <w:rFonts w:ascii="游明朝" w:eastAsia="游明朝" w:hAnsi="游明朝"/>
                <w:sz w:val="20"/>
              </w:rPr>
            </w:pPr>
            <w:r w:rsidRPr="009A3039">
              <w:rPr>
                <w:rFonts w:ascii="游明朝" w:eastAsia="游明朝" w:hAnsi="游明朝" w:hint="eastAsia"/>
                <w:sz w:val="20"/>
              </w:rPr>
              <w:t>新規医薬品ヒアリング</w:t>
            </w:r>
            <w:r w:rsidR="00972FC1" w:rsidRPr="009A3039">
              <w:rPr>
                <w:rFonts w:ascii="游明朝" w:eastAsia="游明朝" w:hAnsi="游明朝" w:hint="eastAsia"/>
                <w:sz w:val="20"/>
              </w:rPr>
              <w:t>後</w:t>
            </w:r>
          </w:p>
          <w:p w14:paraId="502D20BD" w14:textId="708D6493" w:rsidR="00972FC1" w:rsidRDefault="00924902" w:rsidP="00972FC1">
            <w:pPr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1B83C7" wp14:editId="6598B1A4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220345</wp:posOffset>
                      </wp:positionV>
                      <wp:extent cx="1057275" cy="68580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DB7772" w14:textId="77777777" w:rsidR="00924902" w:rsidRPr="00383871" w:rsidRDefault="00924902" w:rsidP="00924902">
                                  <w:pPr>
                                    <w:jc w:val="center"/>
                                    <w:rPr>
                                      <w:rFonts w:asciiTheme="minorHAnsi" w:eastAsiaTheme="minorHAnsi" w:hAnsiTheme="minorHAnsi"/>
                                      <w:color w:val="000000" w:themeColor="text1"/>
                                    </w:rPr>
                                  </w:pPr>
                                  <w:r w:rsidRPr="00383871">
                                    <w:rPr>
                                      <w:rFonts w:asciiTheme="minorHAnsi" w:eastAsiaTheme="minorHAnsi" w:hAnsiTheme="minorHAnsi" w:hint="eastAsia"/>
                                      <w:color w:val="000000" w:themeColor="text1"/>
                                    </w:rPr>
                                    <w:t>剤形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B83C7" id="正方形/長方形 2" o:spid="_x0000_s1026" style="position:absolute;left:0;text-align:left;margin-left:18.8pt;margin-top:17.35pt;width:83.25pt;height:5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" fillcolor="#e2efd9 [665]" strokecolor="#deeaf6 [664]" strokeweight="1pt">
                      <v:textbox>
                        <w:txbxContent>
                          <w:p w14:paraId="3CDB7772" w14:textId="77777777" w:rsidR="00924902" w:rsidRPr="00383871" w:rsidRDefault="00924902" w:rsidP="00924902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color w:val="000000" w:themeColor="text1"/>
                              </w:rPr>
                            </w:pPr>
                            <w:r w:rsidRPr="00383871"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剤形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2FC1" w:rsidRPr="009A3039">
              <w:rPr>
                <w:rFonts w:ascii="游明朝" w:eastAsia="游明朝" w:hAnsi="游明朝" w:hint="eastAsia"/>
                <w:sz w:val="20"/>
              </w:rPr>
              <w:t>サマリー</w:t>
            </w:r>
          </w:p>
          <w:p w14:paraId="63E7F241" w14:textId="13CE688B" w:rsidR="00924902" w:rsidRPr="009A3039" w:rsidRDefault="00924902" w:rsidP="00972FC1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079" w:type="dxa"/>
            <w:shd w:val="clear" w:color="auto" w:fill="auto"/>
          </w:tcPr>
          <w:p w14:paraId="069874FB" w14:textId="77777777" w:rsidR="00B45369" w:rsidRDefault="00B45369" w:rsidP="00B45369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【本剤の概要・特徴】</w:t>
            </w:r>
          </w:p>
          <w:p w14:paraId="21CC77A9" w14:textId="77777777" w:rsidR="00B45369" w:rsidRDefault="00B45369" w:rsidP="00B45369">
            <w:pPr>
              <w:rPr>
                <w:rFonts w:ascii="游明朝" w:eastAsia="游明朝" w:hAnsi="游明朝"/>
              </w:rPr>
            </w:pPr>
          </w:p>
          <w:p w14:paraId="3C1743E5" w14:textId="77777777" w:rsidR="00B45369" w:rsidRDefault="00B45369" w:rsidP="00B45369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【臨床試験の概要】</w:t>
            </w:r>
          </w:p>
          <w:p w14:paraId="544590D0" w14:textId="6C17AA61" w:rsidR="00E82B26" w:rsidRPr="00B45369" w:rsidRDefault="00E82B26" w:rsidP="00B56007">
            <w:pPr>
              <w:rPr>
                <w:rFonts w:ascii="游明朝" w:eastAsia="游明朝" w:hAnsi="游明朝"/>
                <w:color w:val="FF0000"/>
              </w:rPr>
            </w:pPr>
          </w:p>
        </w:tc>
      </w:tr>
    </w:tbl>
    <w:p w14:paraId="78E8A089" w14:textId="7343AC68" w:rsidR="00D033C2" w:rsidRPr="009A3039" w:rsidRDefault="00251AF7" w:rsidP="00395DC8">
      <w:pPr>
        <w:rPr>
          <w:rFonts w:ascii="游明朝" w:eastAsia="游明朝" w:hAnsi="游明朝"/>
          <w:b/>
          <w:sz w:val="28"/>
          <w:szCs w:val="28"/>
        </w:rPr>
      </w:pPr>
      <w:r w:rsidRPr="009A3039">
        <w:rPr>
          <w:rFonts w:ascii="游明朝" w:eastAsia="游明朝" w:hAnsi="游明朝" w:hint="eastAsia"/>
          <w:b/>
          <w:sz w:val="28"/>
          <w:szCs w:val="28"/>
        </w:rPr>
        <w:t>薬剤部</w:t>
      </w:r>
      <w:r w:rsidR="00D033C2" w:rsidRPr="009A3039">
        <w:rPr>
          <w:rFonts w:ascii="游明朝" w:eastAsia="游明朝" w:hAnsi="游明朝" w:hint="eastAsia"/>
          <w:b/>
          <w:sz w:val="28"/>
          <w:szCs w:val="28"/>
        </w:rPr>
        <w:t>コメント</w:t>
      </w: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9100"/>
      </w:tblGrid>
      <w:tr w:rsidR="00D033C2" w:rsidRPr="009A3039" w14:paraId="0F1985D5" w14:textId="77777777" w:rsidTr="00AD05A4">
        <w:trPr>
          <w:trHeight w:val="998"/>
        </w:trPr>
        <w:tc>
          <w:tcPr>
            <w:tcW w:w="10519" w:type="dxa"/>
            <w:gridSpan w:val="2"/>
            <w:shd w:val="clear" w:color="auto" w:fill="auto"/>
          </w:tcPr>
          <w:p w14:paraId="7B75211E" w14:textId="77777777" w:rsidR="00D033C2" w:rsidRPr="009A3039" w:rsidRDefault="00F94107" w:rsidP="00D033C2">
            <w:pPr>
              <w:rPr>
                <w:rFonts w:ascii="游明朝" w:eastAsia="游明朝" w:hAnsi="游明朝"/>
                <w:b/>
                <w:u w:val="single"/>
              </w:rPr>
            </w:pPr>
            <w:r w:rsidRPr="009A3039">
              <w:rPr>
                <w:rFonts w:ascii="游明朝" w:eastAsia="游明朝" w:hAnsi="游明朝" w:hint="eastAsia"/>
                <w:b/>
                <w:u w:val="single"/>
              </w:rPr>
              <w:t>販売名：</w:t>
            </w:r>
            <w:r w:rsidR="00D033C2" w:rsidRPr="009A3039">
              <w:rPr>
                <w:rFonts w:ascii="游明朝" w:eastAsia="游明朝" w:hAnsi="游明朝" w:hint="eastAsia"/>
                <w:b/>
                <w:u w:val="single"/>
              </w:rPr>
              <w:t xml:space="preserve">　　　　　　　　　　　　</w:t>
            </w:r>
          </w:p>
          <w:p w14:paraId="0EF33622" w14:textId="77777777" w:rsidR="00D033C2" w:rsidRPr="009A3039" w:rsidRDefault="00F94107" w:rsidP="00D033C2">
            <w:pPr>
              <w:rPr>
                <w:rFonts w:ascii="游明朝" w:eastAsia="游明朝" w:hAnsi="游明朝"/>
                <w:b/>
                <w:u w:val="single"/>
              </w:rPr>
            </w:pPr>
            <w:r w:rsidRPr="009A3039">
              <w:rPr>
                <w:rFonts w:ascii="游明朝" w:eastAsia="游明朝" w:hAnsi="游明朝" w:hint="eastAsia"/>
                <w:b/>
                <w:u w:val="single"/>
              </w:rPr>
              <w:t>一般名：</w:t>
            </w:r>
            <w:r w:rsidR="00D033C2" w:rsidRPr="009A3039">
              <w:rPr>
                <w:rFonts w:ascii="游明朝" w:eastAsia="游明朝" w:hAnsi="游明朝" w:hint="eastAsia"/>
                <w:b/>
                <w:u w:val="single"/>
              </w:rPr>
              <w:t xml:space="preserve">　　　　　　　　　　　　　　　　</w:t>
            </w:r>
          </w:p>
          <w:p w14:paraId="13506AAF" w14:textId="3DB25CD9" w:rsidR="00450E0D" w:rsidRPr="00E754FA" w:rsidRDefault="00D43CAF" w:rsidP="00D033C2">
            <w:pPr>
              <w:rPr>
                <w:rFonts w:ascii="游明朝" w:eastAsia="游明朝" w:hAnsi="游明朝"/>
              </w:rPr>
            </w:pPr>
            <w:r w:rsidRPr="009A3039">
              <w:rPr>
                <w:rFonts w:ascii="游明朝" w:eastAsia="游明朝" w:hAnsi="游明朝" w:hint="eastAsia"/>
                <w:b/>
                <w:u w:val="single"/>
              </w:rPr>
              <w:t>新規医薬品ヒアリング</w:t>
            </w:r>
            <w:r w:rsidR="00F94107" w:rsidRPr="009A3039">
              <w:rPr>
                <w:rFonts w:ascii="游明朝" w:eastAsia="游明朝" w:hAnsi="游明朝" w:hint="eastAsia"/>
                <w:b/>
                <w:u w:val="single"/>
              </w:rPr>
              <w:t>日：</w:t>
            </w:r>
            <w:r w:rsidR="006D5DCE" w:rsidRPr="009A3039">
              <w:rPr>
                <w:rFonts w:ascii="游明朝" w:eastAsia="游明朝" w:hAnsi="游明朝" w:hint="eastAsia"/>
                <w:b/>
                <w:u w:val="single"/>
              </w:rPr>
              <w:t xml:space="preserve">　　　　</w:t>
            </w:r>
            <w:r w:rsidR="00F94107" w:rsidRPr="009A3039">
              <w:rPr>
                <w:rFonts w:ascii="游明朝" w:eastAsia="游明朝" w:hAnsi="游明朝" w:hint="eastAsia"/>
                <w:b/>
                <w:u w:val="single"/>
              </w:rPr>
              <w:t>年</w:t>
            </w:r>
            <w:r w:rsidR="006D5DCE" w:rsidRPr="009A3039">
              <w:rPr>
                <w:rFonts w:ascii="游明朝" w:eastAsia="游明朝" w:hAnsi="游明朝" w:hint="eastAsia"/>
                <w:b/>
                <w:u w:val="single"/>
              </w:rPr>
              <w:t xml:space="preserve">　　</w:t>
            </w:r>
            <w:r w:rsidR="00D033C2" w:rsidRPr="009A3039">
              <w:rPr>
                <w:rFonts w:ascii="游明朝" w:eastAsia="游明朝" w:hAnsi="游明朝" w:hint="eastAsia"/>
                <w:b/>
                <w:u w:val="single"/>
              </w:rPr>
              <w:t>月</w:t>
            </w:r>
            <w:r w:rsidR="006D5DCE" w:rsidRPr="009A3039">
              <w:rPr>
                <w:rFonts w:ascii="游明朝" w:eastAsia="游明朝" w:hAnsi="游明朝" w:hint="eastAsia"/>
                <w:b/>
                <w:u w:val="single"/>
              </w:rPr>
              <w:t xml:space="preserve">　　</w:t>
            </w:r>
            <w:r w:rsidR="00F94107" w:rsidRPr="009A3039">
              <w:rPr>
                <w:rFonts w:ascii="游明朝" w:eastAsia="游明朝" w:hAnsi="游明朝" w:hint="eastAsia"/>
                <w:b/>
                <w:u w:val="single"/>
              </w:rPr>
              <w:t>日</w:t>
            </w:r>
          </w:p>
        </w:tc>
      </w:tr>
      <w:tr w:rsidR="00450E0D" w:rsidRPr="009A3039" w14:paraId="30CB168D" w14:textId="77777777" w:rsidTr="001E3629">
        <w:trPr>
          <w:trHeight w:val="250"/>
        </w:trPr>
        <w:tc>
          <w:tcPr>
            <w:tcW w:w="1419" w:type="dxa"/>
            <w:shd w:val="clear" w:color="auto" w:fill="auto"/>
          </w:tcPr>
          <w:p w14:paraId="28DCBAF4" w14:textId="77777777" w:rsidR="00450E0D" w:rsidRDefault="008F364F" w:rsidP="008F364F">
            <w:pPr>
              <w:rPr>
                <w:rFonts w:ascii="游明朝" w:eastAsia="游明朝" w:hAnsi="游明朝"/>
                <w:b/>
                <w:sz w:val="20"/>
              </w:rPr>
            </w:pPr>
            <w:r>
              <w:rPr>
                <w:rFonts w:ascii="游明朝" w:eastAsia="游明朝" w:hAnsi="游明朝" w:hint="eastAsia"/>
                <w:b/>
                <w:sz w:val="20"/>
              </w:rPr>
              <w:t>【</w:t>
            </w:r>
            <w:r w:rsidR="008B2DE7">
              <w:rPr>
                <w:rFonts w:ascii="游明朝" w:eastAsia="游明朝" w:hAnsi="游明朝" w:hint="eastAsia"/>
                <w:b/>
                <w:kern w:val="0"/>
                <w:sz w:val="20"/>
              </w:rPr>
              <w:t>効能効果</w:t>
            </w:r>
            <w:r>
              <w:rPr>
                <w:rFonts w:ascii="游明朝" w:eastAsia="游明朝" w:hAnsi="游明朝" w:hint="eastAsia"/>
                <w:b/>
                <w:sz w:val="20"/>
              </w:rPr>
              <w:t>】</w:t>
            </w:r>
          </w:p>
          <w:p w14:paraId="46BAC399" w14:textId="76CAE2C5" w:rsidR="001E3629" w:rsidRPr="009A3039" w:rsidRDefault="001E3629" w:rsidP="008F364F">
            <w:pPr>
              <w:rPr>
                <w:rFonts w:ascii="游明朝" w:eastAsia="游明朝" w:hAnsi="游明朝"/>
                <w:b/>
                <w:sz w:val="20"/>
              </w:rPr>
            </w:pPr>
          </w:p>
        </w:tc>
        <w:tc>
          <w:tcPr>
            <w:tcW w:w="9100" w:type="dxa"/>
            <w:shd w:val="clear" w:color="auto" w:fill="auto"/>
          </w:tcPr>
          <w:p w14:paraId="7F927623" w14:textId="77777777" w:rsidR="00450E0D" w:rsidRPr="009A3039" w:rsidRDefault="00450E0D" w:rsidP="00D033C2">
            <w:pPr>
              <w:rPr>
                <w:rFonts w:ascii="游明朝" w:eastAsia="游明朝" w:hAnsi="游明朝"/>
              </w:rPr>
            </w:pPr>
          </w:p>
        </w:tc>
      </w:tr>
      <w:tr w:rsidR="008B2DE7" w:rsidRPr="009A3039" w14:paraId="231B8A2E" w14:textId="77777777" w:rsidTr="001E3629">
        <w:trPr>
          <w:trHeight w:val="188"/>
        </w:trPr>
        <w:tc>
          <w:tcPr>
            <w:tcW w:w="1419" w:type="dxa"/>
            <w:shd w:val="clear" w:color="auto" w:fill="auto"/>
          </w:tcPr>
          <w:p w14:paraId="208BE216" w14:textId="77777777" w:rsidR="008B2DE7" w:rsidRDefault="008B2DE7" w:rsidP="008F364F">
            <w:pPr>
              <w:rPr>
                <w:rFonts w:ascii="游明朝" w:eastAsia="游明朝" w:hAnsi="游明朝"/>
                <w:b/>
                <w:sz w:val="20"/>
              </w:rPr>
            </w:pPr>
            <w:r>
              <w:rPr>
                <w:rFonts w:ascii="游明朝" w:eastAsia="游明朝" w:hAnsi="游明朝" w:hint="eastAsia"/>
                <w:b/>
                <w:sz w:val="20"/>
              </w:rPr>
              <w:t>【用法用量】</w:t>
            </w:r>
          </w:p>
          <w:p w14:paraId="7037960A" w14:textId="5B6A23C5" w:rsidR="001E3629" w:rsidRPr="009A3039" w:rsidRDefault="001E3629" w:rsidP="008F364F">
            <w:pPr>
              <w:rPr>
                <w:rFonts w:ascii="游明朝" w:eastAsia="游明朝" w:hAnsi="游明朝"/>
                <w:b/>
                <w:sz w:val="20"/>
              </w:rPr>
            </w:pPr>
          </w:p>
        </w:tc>
        <w:tc>
          <w:tcPr>
            <w:tcW w:w="9100" w:type="dxa"/>
            <w:shd w:val="clear" w:color="auto" w:fill="auto"/>
          </w:tcPr>
          <w:p w14:paraId="1F83ECAE" w14:textId="77777777" w:rsidR="008B2DE7" w:rsidRPr="009A3039" w:rsidRDefault="008B2DE7" w:rsidP="00D033C2">
            <w:pPr>
              <w:rPr>
                <w:rFonts w:ascii="游明朝" w:eastAsia="游明朝" w:hAnsi="游明朝"/>
              </w:rPr>
            </w:pPr>
          </w:p>
        </w:tc>
      </w:tr>
      <w:tr w:rsidR="00B56007" w:rsidRPr="009A3039" w14:paraId="46C66C96" w14:textId="77777777" w:rsidTr="00AD05A4">
        <w:trPr>
          <w:trHeight w:val="615"/>
        </w:trPr>
        <w:tc>
          <w:tcPr>
            <w:tcW w:w="1419" w:type="dxa"/>
            <w:shd w:val="clear" w:color="auto" w:fill="auto"/>
          </w:tcPr>
          <w:p w14:paraId="61D7AFD0" w14:textId="54318C30" w:rsidR="00B56007" w:rsidRPr="009A3039" w:rsidRDefault="00B56007" w:rsidP="00B56007">
            <w:pPr>
              <w:rPr>
                <w:rFonts w:ascii="游明朝" w:eastAsia="游明朝" w:hAnsi="游明朝"/>
                <w:b/>
                <w:sz w:val="20"/>
              </w:rPr>
            </w:pPr>
            <w:r w:rsidRPr="009A3039">
              <w:rPr>
                <w:rFonts w:ascii="游明朝" w:eastAsia="游明朝" w:hAnsi="游明朝" w:hint="eastAsia"/>
                <w:b/>
                <w:sz w:val="20"/>
              </w:rPr>
              <w:t>【特　徴】</w:t>
            </w:r>
          </w:p>
          <w:p w14:paraId="2A80B361" w14:textId="75426097" w:rsidR="00B56007" w:rsidRPr="008F364F" w:rsidRDefault="00B56007" w:rsidP="00B56007">
            <w:pPr>
              <w:ind w:leftChars="51" w:left="107"/>
              <w:rPr>
                <w:rFonts w:ascii="游明朝" w:eastAsia="游明朝" w:hAnsi="游明朝"/>
                <w:sz w:val="18"/>
              </w:rPr>
            </w:pPr>
            <w:r w:rsidRPr="008F364F">
              <w:rPr>
                <w:rFonts w:ascii="游明朝" w:eastAsia="游明朝" w:hAnsi="游明朝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3108A0" wp14:editId="7137A18A">
                      <wp:simplePos x="0" y="0"/>
                      <wp:positionH relativeFrom="column">
                        <wp:posOffset>28105</wp:posOffset>
                      </wp:positionH>
                      <wp:positionV relativeFrom="paragraph">
                        <wp:posOffset>-6127</wp:posOffset>
                      </wp:positionV>
                      <wp:extent cx="688340" cy="557530"/>
                      <wp:effectExtent l="0" t="0" r="16510" b="1397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340" cy="557530"/>
                              </a:xfrm>
                              <a:prstGeom prst="bracketPair">
                                <a:avLst>
                                  <a:gd name="adj" fmla="val 639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7F784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margin-left:2.2pt;margin-top:-.5pt;width:54.2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" adj="1380">
                      <v:textbox inset="5.85pt,.7pt,5.85pt,.7pt"/>
                    </v:shape>
                  </w:pict>
                </mc:Fallback>
              </mc:AlternateContent>
            </w:r>
            <w:r w:rsidRPr="008F364F">
              <w:rPr>
                <w:rFonts w:ascii="游明朝" w:eastAsia="游明朝" w:hAnsi="游明朝" w:hint="eastAsia"/>
                <w:sz w:val="18"/>
              </w:rPr>
              <w:t>新規性</w:t>
            </w:r>
          </w:p>
          <w:p w14:paraId="266E4A89" w14:textId="77777777" w:rsidR="00B56007" w:rsidRPr="008F364F" w:rsidRDefault="00B56007" w:rsidP="00B56007">
            <w:pPr>
              <w:ind w:leftChars="51" w:left="107"/>
              <w:rPr>
                <w:rFonts w:ascii="游明朝" w:eastAsia="游明朝" w:hAnsi="游明朝"/>
                <w:sz w:val="18"/>
              </w:rPr>
            </w:pPr>
            <w:r w:rsidRPr="008F364F">
              <w:rPr>
                <w:rFonts w:ascii="游明朝" w:eastAsia="游明朝" w:hAnsi="游明朝" w:hint="eastAsia"/>
                <w:sz w:val="18"/>
              </w:rPr>
              <w:t>製剤学的</w:t>
            </w:r>
          </w:p>
          <w:p w14:paraId="61978014" w14:textId="772392C9" w:rsidR="00B56007" w:rsidRPr="009A3039" w:rsidRDefault="00B56007" w:rsidP="00B56007">
            <w:pPr>
              <w:ind w:leftChars="51" w:left="107"/>
              <w:rPr>
                <w:rFonts w:ascii="游明朝" w:eastAsia="游明朝" w:hAnsi="游明朝"/>
                <w:b/>
                <w:sz w:val="20"/>
              </w:rPr>
            </w:pPr>
            <w:r w:rsidRPr="008F364F">
              <w:rPr>
                <w:rFonts w:ascii="游明朝" w:eastAsia="游明朝" w:hAnsi="游明朝" w:hint="eastAsia"/>
                <w:sz w:val="18"/>
              </w:rPr>
              <w:t>動態学的等</w:t>
            </w:r>
          </w:p>
        </w:tc>
        <w:tc>
          <w:tcPr>
            <w:tcW w:w="9100" w:type="dxa"/>
            <w:shd w:val="clear" w:color="auto" w:fill="auto"/>
          </w:tcPr>
          <w:p w14:paraId="0C196F10" w14:textId="2BE46701" w:rsidR="00B56007" w:rsidRPr="00B56007" w:rsidRDefault="00B56007" w:rsidP="00CD1566">
            <w:pPr>
              <w:rPr>
                <w:rFonts w:ascii="游明朝" w:eastAsia="游明朝" w:hAnsi="游明朝"/>
                <w:color w:val="FF0000"/>
              </w:rPr>
            </w:pPr>
          </w:p>
        </w:tc>
      </w:tr>
      <w:tr w:rsidR="00B56007" w:rsidRPr="009A3039" w14:paraId="1CE05557" w14:textId="77777777" w:rsidTr="001E3629">
        <w:trPr>
          <w:trHeight w:val="314"/>
        </w:trPr>
        <w:tc>
          <w:tcPr>
            <w:tcW w:w="1419" w:type="dxa"/>
            <w:shd w:val="clear" w:color="auto" w:fill="auto"/>
          </w:tcPr>
          <w:p w14:paraId="41AA9FF0" w14:textId="77777777" w:rsidR="00B56007" w:rsidRDefault="00B56007" w:rsidP="00B56007">
            <w:pPr>
              <w:rPr>
                <w:rFonts w:ascii="游明朝" w:eastAsia="游明朝" w:hAnsi="游明朝"/>
                <w:b/>
                <w:sz w:val="20"/>
              </w:rPr>
            </w:pPr>
            <w:r w:rsidRPr="009A3039">
              <w:rPr>
                <w:rFonts w:ascii="游明朝" w:eastAsia="游明朝" w:hAnsi="游明朝" w:hint="eastAsia"/>
                <w:b/>
                <w:sz w:val="20"/>
              </w:rPr>
              <w:t>【有効性】</w:t>
            </w:r>
          </w:p>
          <w:p w14:paraId="7A2CE02F" w14:textId="77777777" w:rsidR="001E3629" w:rsidRPr="009A3039" w:rsidRDefault="001E3629" w:rsidP="00B56007">
            <w:pPr>
              <w:rPr>
                <w:rFonts w:ascii="游明朝" w:eastAsia="游明朝" w:hAnsi="游明朝"/>
                <w:b/>
                <w:sz w:val="20"/>
              </w:rPr>
            </w:pPr>
          </w:p>
        </w:tc>
        <w:tc>
          <w:tcPr>
            <w:tcW w:w="9100" w:type="dxa"/>
            <w:shd w:val="clear" w:color="auto" w:fill="auto"/>
          </w:tcPr>
          <w:p w14:paraId="16A396E4" w14:textId="2D90C4B6" w:rsidR="00B56007" w:rsidRPr="00B56007" w:rsidRDefault="00B56007" w:rsidP="00B56007">
            <w:pPr>
              <w:rPr>
                <w:rFonts w:ascii="游明朝" w:eastAsia="游明朝" w:hAnsi="游明朝"/>
                <w:color w:val="FF0000"/>
              </w:rPr>
            </w:pPr>
          </w:p>
        </w:tc>
      </w:tr>
      <w:tr w:rsidR="00B56007" w:rsidRPr="009A3039" w14:paraId="10F4CF24" w14:textId="77777777" w:rsidTr="00AD05A4">
        <w:trPr>
          <w:trHeight w:val="345"/>
        </w:trPr>
        <w:tc>
          <w:tcPr>
            <w:tcW w:w="1419" w:type="dxa"/>
            <w:shd w:val="clear" w:color="auto" w:fill="auto"/>
          </w:tcPr>
          <w:p w14:paraId="627A1E98" w14:textId="77777777" w:rsidR="00B56007" w:rsidRDefault="00B56007" w:rsidP="00B56007">
            <w:pPr>
              <w:rPr>
                <w:rFonts w:ascii="游明朝" w:eastAsia="游明朝" w:hAnsi="游明朝"/>
                <w:b/>
                <w:sz w:val="20"/>
              </w:rPr>
            </w:pPr>
            <w:r w:rsidRPr="009A3039">
              <w:rPr>
                <w:rFonts w:ascii="游明朝" w:eastAsia="游明朝" w:hAnsi="游明朝" w:hint="eastAsia"/>
                <w:b/>
                <w:sz w:val="20"/>
              </w:rPr>
              <w:t>【安全性】</w:t>
            </w:r>
          </w:p>
          <w:p w14:paraId="7AC02448" w14:textId="42560A5E" w:rsidR="001E3629" w:rsidRPr="009A3039" w:rsidRDefault="001E3629" w:rsidP="00B56007">
            <w:pPr>
              <w:rPr>
                <w:rFonts w:ascii="游明朝" w:eastAsia="游明朝" w:hAnsi="游明朝"/>
                <w:b/>
                <w:sz w:val="20"/>
              </w:rPr>
            </w:pPr>
          </w:p>
        </w:tc>
        <w:tc>
          <w:tcPr>
            <w:tcW w:w="9100" w:type="dxa"/>
            <w:shd w:val="clear" w:color="auto" w:fill="auto"/>
          </w:tcPr>
          <w:p w14:paraId="383CD644" w14:textId="56B9B63A" w:rsidR="00B56007" w:rsidRPr="00B56007" w:rsidRDefault="00B56007" w:rsidP="00B56007">
            <w:pPr>
              <w:rPr>
                <w:rFonts w:ascii="游明朝" w:eastAsia="游明朝" w:hAnsi="游明朝" w:cs="ＭＳ 明朝"/>
                <w:color w:val="FF0000"/>
                <w:szCs w:val="21"/>
              </w:rPr>
            </w:pPr>
          </w:p>
        </w:tc>
      </w:tr>
      <w:tr w:rsidR="00B56007" w:rsidRPr="009A3039" w14:paraId="1B05FDA7" w14:textId="77777777" w:rsidTr="00AD05A4">
        <w:trPr>
          <w:trHeight w:val="360"/>
        </w:trPr>
        <w:tc>
          <w:tcPr>
            <w:tcW w:w="1419" w:type="dxa"/>
            <w:shd w:val="clear" w:color="auto" w:fill="auto"/>
          </w:tcPr>
          <w:p w14:paraId="1CD15D6B" w14:textId="77777777" w:rsidR="00B56007" w:rsidRDefault="00B56007" w:rsidP="00B56007">
            <w:pPr>
              <w:rPr>
                <w:rFonts w:ascii="游明朝" w:eastAsia="游明朝" w:hAnsi="游明朝"/>
                <w:b/>
                <w:sz w:val="20"/>
              </w:rPr>
            </w:pPr>
            <w:r w:rsidRPr="009A3039">
              <w:rPr>
                <w:rFonts w:ascii="游明朝" w:eastAsia="游明朝" w:hAnsi="游明朝" w:hint="eastAsia"/>
                <w:b/>
                <w:sz w:val="20"/>
              </w:rPr>
              <w:t>【経済性】</w:t>
            </w:r>
          </w:p>
          <w:p w14:paraId="1CFE0764" w14:textId="79D8A1A5" w:rsidR="001E3629" w:rsidRPr="009A3039" w:rsidRDefault="001E3629" w:rsidP="00B56007">
            <w:pPr>
              <w:rPr>
                <w:rFonts w:ascii="游明朝" w:eastAsia="游明朝" w:hAnsi="游明朝"/>
                <w:b/>
                <w:sz w:val="20"/>
              </w:rPr>
            </w:pPr>
          </w:p>
        </w:tc>
        <w:tc>
          <w:tcPr>
            <w:tcW w:w="9100" w:type="dxa"/>
            <w:shd w:val="clear" w:color="auto" w:fill="auto"/>
          </w:tcPr>
          <w:p w14:paraId="586E5028" w14:textId="115721D6" w:rsidR="00B56007" w:rsidRPr="00B56007" w:rsidRDefault="00B56007" w:rsidP="00B56007">
            <w:pPr>
              <w:rPr>
                <w:rFonts w:ascii="游明朝" w:eastAsia="游明朝" w:hAnsi="游明朝"/>
                <w:color w:val="FF0000"/>
              </w:rPr>
            </w:pPr>
          </w:p>
        </w:tc>
      </w:tr>
      <w:tr w:rsidR="00B56007" w:rsidRPr="009A3039" w14:paraId="1DCAF70B" w14:textId="77777777" w:rsidTr="001E3629">
        <w:trPr>
          <w:trHeight w:val="344"/>
        </w:trPr>
        <w:tc>
          <w:tcPr>
            <w:tcW w:w="1419" w:type="dxa"/>
            <w:shd w:val="clear" w:color="auto" w:fill="auto"/>
          </w:tcPr>
          <w:p w14:paraId="4DD98BDE" w14:textId="77777777" w:rsidR="00B56007" w:rsidRDefault="00B56007" w:rsidP="00B56007">
            <w:pPr>
              <w:rPr>
                <w:rFonts w:ascii="游明朝" w:eastAsia="游明朝" w:hAnsi="游明朝"/>
                <w:b/>
                <w:sz w:val="20"/>
              </w:rPr>
            </w:pPr>
            <w:r w:rsidRPr="009A3039">
              <w:rPr>
                <w:rFonts w:ascii="游明朝" w:eastAsia="游明朝" w:hAnsi="游明朝" w:hint="eastAsia"/>
                <w:b/>
                <w:sz w:val="20"/>
              </w:rPr>
              <w:t>【合理性】</w:t>
            </w:r>
          </w:p>
          <w:p w14:paraId="4FE0B174" w14:textId="77777777" w:rsidR="001E3629" w:rsidRPr="009A3039" w:rsidRDefault="001E3629" w:rsidP="00B56007">
            <w:pPr>
              <w:rPr>
                <w:rFonts w:ascii="游明朝" w:eastAsia="游明朝" w:hAnsi="游明朝"/>
                <w:b/>
                <w:sz w:val="20"/>
              </w:rPr>
            </w:pPr>
          </w:p>
        </w:tc>
        <w:tc>
          <w:tcPr>
            <w:tcW w:w="9100" w:type="dxa"/>
            <w:shd w:val="clear" w:color="auto" w:fill="auto"/>
          </w:tcPr>
          <w:p w14:paraId="7A049B69" w14:textId="74202C79" w:rsidR="00B56007" w:rsidRPr="00B56007" w:rsidRDefault="00B56007" w:rsidP="00CD1566">
            <w:pPr>
              <w:rPr>
                <w:rFonts w:ascii="游明朝" w:eastAsia="游明朝" w:hAnsi="游明朝"/>
                <w:color w:val="FF0000"/>
              </w:rPr>
            </w:pPr>
          </w:p>
        </w:tc>
      </w:tr>
      <w:tr w:rsidR="00B56007" w:rsidRPr="009A3039" w14:paraId="1005645D" w14:textId="77777777" w:rsidTr="00AD05A4">
        <w:trPr>
          <w:trHeight w:val="330"/>
        </w:trPr>
        <w:tc>
          <w:tcPr>
            <w:tcW w:w="1419" w:type="dxa"/>
            <w:shd w:val="clear" w:color="auto" w:fill="auto"/>
          </w:tcPr>
          <w:p w14:paraId="45906143" w14:textId="77777777" w:rsidR="00B56007" w:rsidRDefault="00B56007" w:rsidP="00B56007">
            <w:pPr>
              <w:rPr>
                <w:rFonts w:ascii="游明朝" w:eastAsia="游明朝" w:hAnsi="游明朝"/>
                <w:b/>
                <w:sz w:val="20"/>
              </w:rPr>
            </w:pPr>
            <w:r w:rsidRPr="009A3039">
              <w:rPr>
                <w:rFonts w:ascii="游明朝" w:eastAsia="游明朝" w:hAnsi="游明朝" w:hint="eastAsia"/>
                <w:b/>
                <w:sz w:val="20"/>
              </w:rPr>
              <w:t>【その他】</w:t>
            </w:r>
          </w:p>
          <w:p w14:paraId="0E742A0E" w14:textId="77777777" w:rsidR="001E3629" w:rsidRPr="009A3039" w:rsidRDefault="001E3629" w:rsidP="00B56007">
            <w:pPr>
              <w:rPr>
                <w:rFonts w:ascii="游明朝" w:eastAsia="游明朝" w:hAnsi="游明朝"/>
                <w:b/>
                <w:sz w:val="20"/>
              </w:rPr>
            </w:pPr>
          </w:p>
        </w:tc>
        <w:tc>
          <w:tcPr>
            <w:tcW w:w="9100" w:type="dxa"/>
            <w:shd w:val="clear" w:color="auto" w:fill="auto"/>
          </w:tcPr>
          <w:p w14:paraId="14941564" w14:textId="1BFA807E" w:rsidR="00B56007" w:rsidRPr="00B56007" w:rsidRDefault="00B56007" w:rsidP="00B56007">
            <w:pPr>
              <w:rPr>
                <w:rFonts w:ascii="游明朝" w:eastAsia="游明朝" w:hAnsi="游明朝"/>
                <w:color w:val="FF0000"/>
              </w:rPr>
            </w:pPr>
          </w:p>
        </w:tc>
      </w:tr>
      <w:tr w:rsidR="00B56007" w:rsidRPr="009A3039" w14:paraId="23E5424C" w14:textId="77777777" w:rsidTr="00E754FA">
        <w:trPr>
          <w:trHeight w:val="2070"/>
        </w:trPr>
        <w:tc>
          <w:tcPr>
            <w:tcW w:w="10519" w:type="dxa"/>
            <w:gridSpan w:val="2"/>
            <w:shd w:val="clear" w:color="auto" w:fill="auto"/>
          </w:tcPr>
          <w:p w14:paraId="39E7FEC1" w14:textId="77777777" w:rsidR="00B56007" w:rsidRPr="009A3039" w:rsidRDefault="00B56007" w:rsidP="00B56007">
            <w:pPr>
              <w:rPr>
                <w:rFonts w:ascii="游明朝" w:eastAsia="游明朝" w:hAnsi="游明朝"/>
                <w:b/>
                <w:sz w:val="20"/>
              </w:rPr>
            </w:pPr>
            <w:r w:rsidRPr="009A3039">
              <w:rPr>
                <w:rFonts w:ascii="游明朝" w:eastAsia="游明朝" w:hAnsi="游明朝" w:hint="eastAsia"/>
                <w:b/>
                <w:sz w:val="20"/>
              </w:rPr>
              <w:t>【結　論】</w:t>
            </w:r>
          </w:p>
          <w:p w14:paraId="6AE9BC2F" w14:textId="6F2C4366" w:rsidR="00B56007" w:rsidRPr="009A3039" w:rsidRDefault="00B56007" w:rsidP="00B56007">
            <w:pPr>
              <w:rPr>
                <w:rFonts w:ascii="游明朝" w:eastAsia="游明朝" w:hAnsi="游明朝"/>
              </w:rPr>
            </w:pPr>
          </w:p>
        </w:tc>
      </w:tr>
    </w:tbl>
    <w:p w14:paraId="3A4D8D1B" w14:textId="77777777" w:rsidR="00395DC8" w:rsidRPr="009A3039" w:rsidRDefault="00395DC8" w:rsidP="00A560D6">
      <w:pPr>
        <w:rPr>
          <w:rFonts w:ascii="游明朝" w:eastAsia="游明朝" w:hAnsi="游明朝"/>
          <w:lang w:val="it-IT"/>
        </w:rPr>
      </w:pPr>
      <w:r w:rsidRPr="009A3039">
        <w:rPr>
          <w:rFonts w:ascii="游明朝" w:eastAsia="游明朝" w:hAnsi="游明朝" w:hint="eastAsia"/>
        </w:rPr>
        <w:t>注意</w:t>
      </w:r>
      <w:r w:rsidRPr="009A3039">
        <w:rPr>
          <w:rFonts w:ascii="游明朝" w:eastAsia="游明朝" w:hAnsi="游明朝" w:hint="eastAsia"/>
          <w:lang w:val="it-IT"/>
        </w:rPr>
        <w:t>）</w:t>
      </w:r>
      <w:r w:rsidRPr="009A3039">
        <w:rPr>
          <w:rFonts w:ascii="游明朝" w:eastAsia="游明朝" w:hAnsi="游明朝" w:hint="eastAsia"/>
        </w:rPr>
        <w:t>医薬品</w:t>
      </w:r>
      <w:r w:rsidRPr="009A3039">
        <w:rPr>
          <w:rFonts w:ascii="游明朝" w:eastAsia="游明朝" w:hAnsi="游明朝" w:hint="eastAsia"/>
          <w:lang w:val="it-IT"/>
        </w:rPr>
        <w:t>PROFILEおよび</w:t>
      </w:r>
      <w:r w:rsidR="00251AF7" w:rsidRPr="009A3039">
        <w:rPr>
          <w:rFonts w:ascii="游明朝" w:eastAsia="游明朝" w:hAnsi="游明朝" w:hint="eastAsia"/>
          <w:lang w:val="it-IT"/>
        </w:rPr>
        <w:t>薬剤部</w:t>
      </w:r>
      <w:r w:rsidRPr="009A3039">
        <w:rPr>
          <w:rFonts w:ascii="游明朝" w:eastAsia="游明朝" w:hAnsi="游明朝" w:hint="eastAsia"/>
          <w:lang w:val="it-IT"/>
        </w:rPr>
        <w:t>コメントは、</w:t>
      </w:r>
      <w:r w:rsidR="00D43CAF" w:rsidRPr="009A3039">
        <w:rPr>
          <w:rFonts w:ascii="游明朝" w:eastAsia="游明朝" w:hAnsi="游明朝" w:hint="eastAsia"/>
          <w:lang w:val="it-IT"/>
        </w:rPr>
        <w:t>新規医薬品ヒアリング</w:t>
      </w:r>
      <w:r w:rsidRPr="009A3039">
        <w:rPr>
          <w:rFonts w:ascii="游明朝" w:eastAsia="游明朝" w:hAnsi="游明朝" w:hint="eastAsia"/>
          <w:lang w:val="it-IT"/>
        </w:rPr>
        <w:t>日時点での情報に基づいて作成されています。</w:t>
      </w:r>
    </w:p>
    <w:sectPr w:rsidR="00395DC8" w:rsidRPr="009A3039" w:rsidSect="004A2EE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900" w:right="707" w:bottom="993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89C29" w14:textId="77777777" w:rsidR="004A2EED" w:rsidRDefault="004A2EED">
      <w:r>
        <w:separator/>
      </w:r>
    </w:p>
  </w:endnote>
  <w:endnote w:type="continuationSeparator" w:id="0">
    <w:p w14:paraId="0290FF07" w14:textId="77777777" w:rsidR="004A2EED" w:rsidRDefault="004A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FD60F" w14:textId="77777777" w:rsidR="008B2DE7" w:rsidRDefault="008B2DE7" w:rsidP="008E58D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4F3D112" w14:textId="77777777" w:rsidR="008B2DE7" w:rsidRDefault="008B2D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BE30D" w14:textId="11C09D35" w:rsidR="008B2DE7" w:rsidRPr="009A3039" w:rsidRDefault="008B2DE7" w:rsidP="008E58D2">
    <w:pPr>
      <w:pStyle w:val="a5"/>
      <w:framePr w:wrap="around" w:vAnchor="text" w:hAnchor="margin" w:xAlign="center" w:y="1"/>
      <w:rPr>
        <w:rStyle w:val="a7"/>
        <w:rFonts w:ascii="游明朝" w:eastAsia="游明朝" w:hAnsi="游明朝"/>
      </w:rPr>
    </w:pPr>
    <w:r w:rsidRPr="009A3039">
      <w:rPr>
        <w:rStyle w:val="a7"/>
        <w:rFonts w:ascii="游明朝" w:eastAsia="游明朝" w:hAnsi="游明朝"/>
      </w:rPr>
      <w:fldChar w:fldCharType="begin"/>
    </w:r>
    <w:r w:rsidRPr="009A3039">
      <w:rPr>
        <w:rStyle w:val="a7"/>
        <w:rFonts w:ascii="游明朝" w:eastAsia="游明朝" w:hAnsi="游明朝"/>
      </w:rPr>
      <w:instrText xml:space="preserve">PAGE  </w:instrText>
    </w:r>
    <w:r w:rsidRPr="009A3039">
      <w:rPr>
        <w:rStyle w:val="a7"/>
        <w:rFonts w:ascii="游明朝" w:eastAsia="游明朝" w:hAnsi="游明朝"/>
      </w:rPr>
      <w:fldChar w:fldCharType="separate"/>
    </w:r>
    <w:r>
      <w:rPr>
        <w:rStyle w:val="a7"/>
        <w:rFonts w:ascii="游明朝" w:eastAsia="游明朝" w:hAnsi="游明朝"/>
        <w:noProof/>
      </w:rPr>
      <w:t>2</w:t>
    </w:r>
    <w:r w:rsidRPr="009A3039">
      <w:rPr>
        <w:rStyle w:val="a7"/>
        <w:rFonts w:ascii="游明朝" w:eastAsia="游明朝" w:hAnsi="游明朝"/>
      </w:rPr>
      <w:fldChar w:fldCharType="end"/>
    </w:r>
  </w:p>
  <w:p w14:paraId="17623F38" w14:textId="71D613E1" w:rsidR="008B2DE7" w:rsidRDefault="00842A33" w:rsidP="00842A33">
    <w:pPr>
      <w:pStyle w:val="a5"/>
      <w:jc w:val="right"/>
      <w:rPr>
        <w:rFonts w:ascii="游明朝" w:eastAsia="游明朝" w:hAnsi="游明朝"/>
        <w:sz w:val="18"/>
        <w:szCs w:val="18"/>
      </w:rPr>
    </w:pPr>
    <w:r>
      <w:rPr>
        <w:rFonts w:ascii="游明朝" w:eastAsia="游明朝" w:hAnsi="游明朝"/>
        <w:sz w:val="18"/>
        <w:szCs w:val="18"/>
      </w:rPr>
      <w:ptab w:relativeTo="margin" w:alignment="right" w:leader="none"/>
    </w:r>
    <w:r>
      <w:rPr>
        <w:rFonts w:ascii="游明朝" w:eastAsia="游明朝" w:hAnsi="游明朝" w:hint="eastAsia"/>
        <w:sz w:val="18"/>
        <w:szCs w:val="18"/>
      </w:rPr>
      <w:t xml:space="preserve">　　　　</w:t>
    </w:r>
    <w:r w:rsidR="002A77F0">
      <w:rPr>
        <w:rFonts w:ascii="游明朝" w:eastAsia="游明朝" w:hAnsi="游明朝"/>
        <w:sz w:val="18"/>
        <w:szCs w:val="18"/>
      </w:rPr>
      <w:ptab w:relativeTo="margin" w:alignment="right" w:leader="none"/>
    </w:r>
    <w:r w:rsidR="008B2DE7">
      <w:rPr>
        <w:rFonts w:ascii="游明朝" w:eastAsia="游明朝" w:hAnsi="游明朝" w:hint="eastAsia"/>
        <w:sz w:val="18"/>
        <w:szCs w:val="18"/>
      </w:rPr>
      <w:t>昭和</w:t>
    </w:r>
    <w:r w:rsidR="00BD0036">
      <w:rPr>
        <w:rFonts w:ascii="游明朝" w:eastAsia="游明朝" w:hAnsi="游明朝" w:hint="eastAsia"/>
        <w:sz w:val="18"/>
        <w:szCs w:val="18"/>
      </w:rPr>
      <w:t>医科</w:t>
    </w:r>
    <w:r w:rsidR="008B2DE7">
      <w:rPr>
        <w:rFonts w:ascii="游明朝" w:eastAsia="游明朝" w:hAnsi="游明朝" w:hint="eastAsia"/>
        <w:sz w:val="18"/>
        <w:szCs w:val="18"/>
      </w:rPr>
      <w:t>大学病院薬剤部</w:t>
    </w:r>
    <w:r w:rsidR="002A77F0">
      <w:rPr>
        <w:rFonts w:ascii="游明朝" w:eastAsia="游明朝" w:hAnsi="游明朝"/>
        <w:sz w:val="18"/>
        <w:szCs w:val="18"/>
      </w:rPr>
      <w:ptab w:relativeTo="margin" w:alignment="right" w:leader="none"/>
    </w:r>
  </w:p>
  <w:p w14:paraId="25D4F631" w14:textId="4FCEFA44" w:rsidR="008B2DE7" w:rsidRPr="009A3039" w:rsidRDefault="008B2DE7" w:rsidP="00842A33">
    <w:pPr>
      <w:pStyle w:val="a5"/>
      <w:jc w:val="right"/>
      <w:rPr>
        <w:rFonts w:ascii="游明朝" w:eastAsia="游明朝" w:hAnsi="游明朝"/>
        <w:sz w:val="18"/>
        <w:szCs w:val="18"/>
      </w:rPr>
    </w:pPr>
    <w:r>
      <w:rPr>
        <w:rFonts w:ascii="游明朝" w:eastAsia="游明朝" w:hAnsi="游明朝" w:hint="eastAsia"/>
        <w:sz w:val="18"/>
        <w:szCs w:val="18"/>
      </w:rPr>
      <w:t>昭大病[薬]</w:t>
    </w:r>
    <w:r>
      <w:rPr>
        <w:rFonts w:ascii="游明朝" w:eastAsia="游明朝" w:hAnsi="游明朝"/>
        <w:sz w:val="18"/>
        <w:szCs w:val="18"/>
      </w:rPr>
      <w:t>DI</w:t>
    </w:r>
    <w:r>
      <w:rPr>
        <w:rFonts w:ascii="游明朝" w:eastAsia="游明朝" w:hAnsi="游明朝" w:hint="eastAsia"/>
        <w:sz w:val="18"/>
        <w:szCs w:val="18"/>
      </w:rPr>
      <w:t>薬事-010-0</w:t>
    </w:r>
    <w:r w:rsidR="00BD0036">
      <w:rPr>
        <w:rFonts w:ascii="游明朝" w:eastAsia="游明朝" w:hAnsi="游明朝" w:hint="eastAsia"/>
        <w:sz w:val="18"/>
        <w:szCs w:val="18"/>
      </w:rPr>
      <w:t>7</w:t>
    </w:r>
    <w:r>
      <w:rPr>
        <w:rFonts w:ascii="游明朝" w:eastAsia="游明朝" w:hAnsi="游明朝" w:hint="eastAsia"/>
        <w:sz w:val="18"/>
        <w:szCs w:val="18"/>
      </w:rPr>
      <w:t>(202</w:t>
    </w:r>
    <w:r w:rsidR="00BD0036">
      <w:rPr>
        <w:rFonts w:ascii="游明朝" w:eastAsia="游明朝" w:hAnsi="游明朝" w:hint="eastAsia"/>
        <w:sz w:val="18"/>
        <w:szCs w:val="18"/>
      </w:rPr>
      <w:t>5</w:t>
    </w:r>
    <w:r>
      <w:rPr>
        <w:rFonts w:ascii="游明朝" w:eastAsia="游明朝" w:hAnsi="游明朝" w:hint="eastAsia"/>
        <w:sz w:val="18"/>
        <w:szCs w:val="18"/>
      </w:rPr>
      <w:t>.</w:t>
    </w:r>
    <w:r w:rsidR="00BD0036">
      <w:rPr>
        <w:rFonts w:ascii="游明朝" w:eastAsia="游明朝" w:hAnsi="游明朝" w:hint="eastAsia"/>
        <w:sz w:val="18"/>
        <w:szCs w:val="18"/>
      </w:rPr>
      <w:t>4</w:t>
    </w:r>
    <w:r>
      <w:rPr>
        <w:rFonts w:ascii="游明朝" w:eastAsia="游明朝" w:hAnsi="游明朝" w:hint="eastAsia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47207" w14:textId="77777777" w:rsidR="008B2DE7" w:rsidRPr="009A3039" w:rsidRDefault="008B2DE7" w:rsidP="00716F7D">
    <w:pPr>
      <w:pStyle w:val="a5"/>
      <w:framePr w:wrap="around" w:vAnchor="text" w:hAnchor="margin" w:xAlign="center" w:y="1"/>
      <w:rPr>
        <w:rStyle w:val="a7"/>
        <w:rFonts w:ascii="游明朝" w:eastAsia="游明朝" w:hAnsi="游明朝"/>
      </w:rPr>
    </w:pPr>
    <w:r w:rsidRPr="009A3039">
      <w:rPr>
        <w:rStyle w:val="a7"/>
        <w:rFonts w:ascii="游明朝" w:eastAsia="游明朝" w:hAnsi="游明朝"/>
      </w:rPr>
      <w:fldChar w:fldCharType="begin"/>
    </w:r>
    <w:r w:rsidRPr="009A3039">
      <w:rPr>
        <w:rStyle w:val="a7"/>
        <w:rFonts w:ascii="游明朝" w:eastAsia="游明朝" w:hAnsi="游明朝"/>
      </w:rPr>
      <w:instrText xml:space="preserve">PAGE  </w:instrText>
    </w:r>
    <w:r w:rsidRPr="009A3039">
      <w:rPr>
        <w:rStyle w:val="a7"/>
        <w:rFonts w:ascii="游明朝" w:eastAsia="游明朝" w:hAnsi="游明朝"/>
      </w:rPr>
      <w:fldChar w:fldCharType="separate"/>
    </w:r>
    <w:r>
      <w:rPr>
        <w:rStyle w:val="a7"/>
        <w:rFonts w:ascii="游明朝" w:eastAsia="游明朝" w:hAnsi="游明朝"/>
        <w:noProof/>
      </w:rPr>
      <w:t>1</w:t>
    </w:r>
    <w:r w:rsidRPr="009A3039">
      <w:rPr>
        <w:rStyle w:val="a7"/>
        <w:rFonts w:ascii="游明朝" w:eastAsia="游明朝" w:hAnsi="游明朝"/>
      </w:rPr>
      <w:fldChar w:fldCharType="end"/>
    </w:r>
  </w:p>
  <w:p w14:paraId="21B3E5D2" w14:textId="70EAFF70" w:rsidR="008B2DE7" w:rsidRPr="00716F7D" w:rsidRDefault="008B2DE7" w:rsidP="00716F7D">
    <w:pPr>
      <w:pStyle w:val="a5"/>
      <w:jc w:val="right"/>
      <w:rPr>
        <w:rFonts w:ascii="游明朝" w:eastAsia="游明朝" w:hAnsi="游明朝"/>
        <w:sz w:val="18"/>
        <w:szCs w:val="18"/>
      </w:rPr>
    </w:pPr>
    <w:r>
      <w:rPr>
        <w:rFonts w:ascii="游明朝" w:eastAsia="游明朝" w:hAnsi="游明朝" w:hint="eastAsia"/>
        <w:sz w:val="18"/>
        <w:szCs w:val="18"/>
      </w:rPr>
      <w:t>2020</w:t>
    </w:r>
    <w:r w:rsidRPr="009A3039">
      <w:rPr>
        <w:rFonts w:ascii="游明朝" w:eastAsia="游明朝" w:hAnsi="游明朝" w:hint="eastAsia"/>
        <w:sz w:val="18"/>
        <w:szCs w:val="18"/>
      </w:rPr>
      <w:t>.</w:t>
    </w:r>
    <w:r>
      <w:rPr>
        <w:rFonts w:ascii="游明朝" w:eastAsia="游明朝" w:hAnsi="游明朝" w:hint="eastAsia"/>
        <w:sz w:val="18"/>
        <w:szCs w:val="18"/>
      </w:rPr>
      <w:t>12.1</w:t>
    </w:r>
    <w:r w:rsidRPr="009A3039">
      <w:rPr>
        <w:rFonts w:ascii="游明朝" w:eastAsia="游明朝" w:hAnsi="游明朝" w:hint="eastAsia"/>
        <w:sz w:val="18"/>
        <w:szCs w:val="18"/>
      </w:rPr>
      <w:t xml:space="preserve"> </w:t>
    </w:r>
    <w:r>
      <w:rPr>
        <w:rFonts w:ascii="游明朝" w:eastAsia="游明朝" w:hAnsi="游明朝" w:hint="eastAsia"/>
        <w:sz w:val="18"/>
        <w:szCs w:val="18"/>
      </w:rPr>
      <w:t>昭和大学病院薬剤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0995D" w14:textId="77777777" w:rsidR="004A2EED" w:rsidRDefault="004A2EED">
      <w:r>
        <w:rPr>
          <w:rFonts w:hint="eastAsia"/>
        </w:rPr>
        <w:separator/>
      </w:r>
    </w:p>
  </w:footnote>
  <w:footnote w:type="continuationSeparator" w:id="0">
    <w:p w14:paraId="03B005A1" w14:textId="77777777" w:rsidR="004A2EED" w:rsidRDefault="004A2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62A31" w14:textId="7722FFEC" w:rsidR="008B2DE7" w:rsidRPr="00B85C5E" w:rsidRDefault="008B2DE7">
    <w:pPr>
      <w:pStyle w:val="a4"/>
      <w:rPr>
        <w:rFonts w:ascii="游明朝" w:eastAsia="游明朝" w:hAnsi="游明朝"/>
      </w:rPr>
    </w:pPr>
    <w:r w:rsidRPr="00B85C5E">
      <w:rPr>
        <w:rFonts w:ascii="游明朝" w:eastAsia="游明朝" w:hAnsi="游明朝" w:hint="eastAsia"/>
      </w:rPr>
      <w:t>様式</w:t>
    </w:r>
    <w:r>
      <w:rPr>
        <w:rFonts w:ascii="游明朝" w:eastAsia="游明朝" w:hAnsi="游明朝" w:hint="eastAsia"/>
      </w:rPr>
      <w:t>―</w:t>
    </w:r>
    <w:r w:rsidRPr="00B85C5E">
      <w:rPr>
        <w:rFonts w:ascii="游明朝" w:eastAsia="游明朝" w:hAnsi="游明朝" w:hint="eastAsia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573004"/>
    <w:multiLevelType w:val="hybridMultilevel"/>
    <w:tmpl w:val="82102DF0"/>
    <w:lvl w:ilvl="0" w:tplc="62E20C1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C004E3"/>
    <w:multiLevelType w:val="hybridMultilevel"/>
    <w:tmpl w:val="8B547E26"/>
    <w:lvl w:ilvl="0" w:tplc="20DC14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7E653F7"/>
    <w:multiLevelType w:val="hybridMultilevel"/>
    <w:tmpl w:val="0D00F528"/>
    <w:lvl w:ilvl="0" w:tplc="B5E8366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6E45D3"/>
    <w:multiLevelType w:val="singleLevel"/>
    <w:tmpl w:val="FDFE8CE0"/>
    <w:lvl w:ilvl="0">
      <w:numFmt w:val="bullet"/>
      <w:lvlText w:val="＊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5DB35A3C"/>
    <w:multiLevelType w:val="hybridMultilevel"/>
    <w:tmpl w:val="42B0B342"/>
    <w:lvl w:ilvl="0" w:tplc="110C45E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5" w15:restartNumberingAfterBreak="0">
    <w:nsid w:val="79A50974"/>
    <w:multiLevelType w:val="hybridMultilevel"/>
    <w:tmpl w:val="BFEA1F4A"/>
    <w:lvl w:ilvl="0" w:tplc="B19C1A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4176482">
    <w:abstractNumId w:val="3"/>
  </w:num>
  <w:num w:numId="2" w16cid:durableId="945237802">
    <w:abstractNumId w:val="1"/>
  </w:num>
  <w:num w:numId="3" w16cid:durableId="603266546">
    <w:abstractNumId w:val="5"/>
  </w:num>
  <w:num w:numId="4" w16cid:durableId="1126583007">
    <w:abstractNumId w:val="2"/>
  </w:num>
  <w:num w:numId="5" w16cid:durableId="1023483866">
    <w:abstractNumId w:val="0"/>
  </w:num>
  <w:num w:numId="6" w16cid:durableId="14614133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5E8"/>
    <w:rsid w:val="0000571E"/>
    <w:rsid w:val="000125F2"/>
    <w:rsid w:val="00013BE3"/>
    <w:rsid w:val="00014AFC"/>
    <w:rsid w:val="000169A5"/>
    <w:rsid w:val="000258CD"/>
    <w:rsid w:val="00027C90"/>
    <w:rsid w:val="00036D80"/>
    <w:rsid w:val="00045E2C"/>
    <w:rsid w:val="000502AF"/>
    <w:rsid w:val="00061C5E"/>
    <w:rsid w:val="00066B0B"/>
    <w:rsid w:val="00073F3B"/>
    <w:rsid w:val="00074598"/>
    <w:rsid w:val="00075A4A"/>
    <w:rsid w:val="0008061B"/>
    <w:rsid w:val="00080DB3"/>
    <w:rsid w:val="00086E6E"/>
    <w:rsid w:val="00095DCA"/>
    <w:rsid w:val="00097178"/>
    <w:rsid w:val="000A0B8F"/>
    <w:rsid w:val="000B293E"/>
    <w:rsid w:val="000E3D1B"/>
    <w:rsid w:val="00126DA1"/>
    <w:rsid w:val="001274D9"/>
    <w:rsid w:val="0013402D"/>
    <w:rsid w:val="0014337A"/>
    <w:rsid w:val="0017284C"/>
    <w:rsid w:val="0018388A"/>
    <w:rsid w:val="00185B4A"/>
    <w:rsid w:val="001A1450"/>
    <w:rsid w:val="001A406E"/>
    <w:rsid w:val="001A44D6"/>
    <w:rsid w:val="001C6594"/>
    <w:rsid w:val="001E1323"/>
    <w:rsid w:val="001E3629"/>
    <w:rsid w:val="001E454A"/>
    <w:rsid w:val="001E6249"/>
    <w:rsid w:val="001F0239"/>
    <w:rsid w:val="001F2A53"/>
    <w:rsid w:val="001F4759"/>
    <w:rsid w:val="00213162"/>
    <w:rsid w:val="0022583E"/>
    <w:rsid w:val="00230D14"/>
    <w:rsid w:val="00241789"/>
    <w:rsid w:val="00251AF7"/>
    <w:rsid w:val="00256291"/>
    <w:rsid w:val="00257966"/>
    <w:rsid w:val="00263178"/>
    <w:rsid w:val="00277AC4"/>
    <w:rsid w:val="00277F31"/>
    <w:rsid w:val="00286EC7"/>
    <w:rsid w:val="002900A8"/>
    <w:rsid w:val="002A04AF"/>
    <w:rsid w:val="002A1260"/>
    <w:rsid w:val="002A77F0"/>
    <w:rsid w:val="002C27FD"/>
    <w:rsid w:val="002D02B0"/>
    <w:rsid w:val="002D1837"/>
    <w:rsid w:val="002E0734"/>
    <w:rsid w:val="002E6377"/>
    <w:rsid w:val="002F0667"/>
    <w:rsid w:val="002F088F"/>
    <w:rsid w:val="002F0A3B"/>
    <w:rsid w:val="00314113"/>
    <w:rsid w:val="00321FAA"/>
    <w:rsid w:val="00332975"/>
    <w:rsid w:val="00334073"/>
    <w:rsid w:val="00334E80"/>
    <w:rsid w:val="00353AC8"/>
    <w:rsid w:val="003608D3"/>
    <w:rsid w:val="00375AD1"/>
    <w:rsid w:val="00376E89"/>
    <w:rsid w:val="00386A6E"/>
    <w:rsid w:val="0039063C"/>
    <w:rsid w:val="00395DC8"/>
    <w:rsid w:val="003D4D8D"/>
    <w:rsid w:val="003E1A08"/>
    <w:rsid w:val="003E1AD6"/>
    <w:rsid w:val="00404308"/>
    <w:rsid w:val="004243FF"/>
    <w:rsid w:val="0044723E"/>
    <w:rsid w:val="00450079"/>
    <w:rsid w:val="00450E0D"/>
    <w:rsid w:val="00453948"/>
    <w:rsid w:val="004540CC"/>
    <w:rsid w:val="004702F7"/>
    <w:rsid w:val="0048007C"/>
    <w:rsid w:val="00480F73"/>
    <w:rsid w:val="00484391"/>
    <w:rsid w:val="004A2EED"/>
    <w:rsid w:val="004B1F67"/>
    <w:rsid w:val="004C5969"/>
    <w:rsid w:val="004E2DC1"/>
    <w:rsid w:val="004F2EC3"/>
    <w:rsid w:val="004F2ED8"/>
    <w:rsid w:val="005127D3"/>
    <w:rsid w:val="00524630"/>
    <w:rsid w:val="005354A1"/>
    <w:rsid w:val="00537E10"/>
    <w:rsid w:val="00544C7D"/>
    <w:rsid w:val="00571A02"/>
    <w:rsid w:val="00576E8F"/>
    <w:rsid w:val="005840C7"/>
    <w:rsid w:val="005854DF"/>
    <w:rsid w:val="0059383F"/>
    <w:rsid w:val="0059699D"/>
    <w:rsid w:val="005A0D38"/>
    <w:rsid w:val="005A655A"/>
    <w:rsid w:val="005B4578"/>
    <w:rsid w:val="005B7FB8"/>
    <w:rsid w:val="005D2C77"/>
    <w:rsid w:val="005D2C97"/>
    <w:rsid w:val="005E432C"/>
    <w:rsid w:val="005F71BF"/>
    <w:rsid w:val="006003DA"/>
    <w:rsid w:val="00602D9B"/>
    <w:rsid w:val="00612540"/>
    <w:rsid w:val="006140AA"/>
    <w:rsid w:val="00627359"/>
    <w:rsid w:val="00633082"/>
    <w:rsid w:val="00633D17"/>
    <w:rsid w:val="00633D37"/>
    <w:rsid w:val="006408EB"/>
    <w:rsid w:val="006431F4"/>
    <w:rsid w:val="0064666D"/>
    <w:rsid w:val="00662498"/>
    <w:rsid w:val="006829C2"/>
    <w:rsid w:val="00693978"/>
    <w:rsid w:val="006A5364"/>
    <w:rsid w:val="006C1E9D"/>
    <w:rsid w:val="006C31DA"/>
    <w:rsid w:val="006D5DCE"/>
    <w:rsid w:val="006E65D3"/>
    <w:rsid w:val="006F0838"/>
    <w:rsid w:val="006F5BA7"/>
    <w:rsid w:val="00707945"/>
    <w:rsid w:val="00710CDE"/>
    <w:rsid w:val="00716F7D"/>
    <w:rsid w:val="007201FE"/>
    <w:rsid w:val="00721B7C"/>
    <w:rsid w:val="00736FB4"/>
    <w:rsid w:val="00753171"/>
    <w:rsid w:val="0076093A"/>
    <w:rsid w:val="007609A7"/>
    <w:rsid w:val="00763D86"/>
    <w:rsid w:val="007715F2"/>
    <w:rsid w:val="00773AD3"/>
    <w:rsid w:val="00794C16"/>
    <w:rsid w:val="007A0C0B"/>
    <w:rsid w:val="007B363E"/>
    <w:rsid w:val="007B52A3"/>
    <w:rsid w:val="007B6B1D"/>
    <w:rsid w:val="007C21F9"/>
    <w:rsid w:val="007D1B09"/>
    <w:rsid w:val="007F0C7F"/>
    <w:rsid w:val="0080421D"/>
    <w:rsid w:val="008048A9"/>
    <w:rsid w:val="0080613E"/>
    <w:rsid w:val="0080699D"/>
    <w:rsid w:val="00813C87"/>
    <w:rsid w:val="008156B3"/>
    <w:rsid w:val="00822E75"/>
    <w:rsid w:val="0082623B"/>
    <w:rsid w:val="00842A33"/>
    <w:rsid w:val="00854818"/>
    <w:rsid w:val="008629DE"/>
    <w:rsid w:val="00866326"/>
    <w:rsid w:val="00870037"/>
    <w:rsid w:val="008840A1"/>
    <w:rsid w:val="008A061F"/>
    <w:rsid w:val="008A1EF3"/>
    <w:rsid w:val="008A61BE"/>
    <w:rsid w:val="008B0451"/>
    <w:rsid w:val="008B07A3"/>
    <w:rsid w:val="008B2DE7"/>
    <w:rsid w:val="008B4108"/>
    <w:rsid w:val="008B483A"/>
    <w:rsid w:val="008D066B"/>
    <w:rsid w:val="008E4918"/>
    <w:rsid w:val="008E58D2"/>
    <w:rsid w:val="008E7DF6"/>
    <w:rsid w:val="008F00A5"/>
    <w:rsid w:val="008F07DB"/>
    <w:rsid w:val="008F364F"/>
    <w:rsid w:val="008F6BA3"/>
    <w:rsid w:val="008F70F0"/>
    <w:rsid w:val="008F7910"/>
    <w:rsid w:val="00912092"/>
    <w:rsid w:val="00924902"/>
    <w:rsid w:val="00925F20"/>
    <w:rsid w:val="00935CFB"/>
    <w:rsid w:val="009416E8"/>
    <w:rsid w:val="00952F8A"/>
    <w:rsid w:val="00953F62"/>
    <w:rsid w:val="0095430F"/>
    <w:rsid w:val="00966946"/>
    <w:rsid w:val="00972FC1"/>
    <w:rsid w:val="009743B2"/>
    <w:rsid w:val="009772DB"/>
    <w:rsid w:val="00981B76"/>
    <w:rsid w:val="00987EEC"/>
    <w:rsid w:val="00990874"/>
    <w:rsid w:val="00994305"/>
    <w:rsid w:val="009959B3"/>
    <w:rsid w:val="00997A79"/>
    <w:rsid w:val="009A3039"/>
    <w:rsid w:val="009B2DFB"/>
    <w:rsid w:val="009E1E82"/>
    <w:rsid w:val="009E75A5"/>
    <w:rsid w:val="009F5305"/>
    <w:rsid w:val="00A04995"/>
    <w:rsid w:val="00A0549B"/>
    <w:rsid w:val="00A10267"/>
    <w:rsid w:val="00A20C69"/>
    <w:rsid w:val="00A2769E"/>
    <w:rsid w:val="00A4314E"/>
    <w:rsid w:val="00A45BCE"/>
    <w:rsid w:val="00A51651"/>
    <w:rsid w:val="00A560D6"/>
    <w:rsid w:val="00A71929"/>
    <w:rsid w:val="00A76801"/>
    <w:rsid w:val="00A80BDE"/>
    <w:rsid w:val="00A925E8"/>
    <w:rsid w:val="00A95D34"/>
    <w:rsid w:val="00AA335B"/>
    <w:rsid w:val="00AA5E8D"/>
    <w:rsid w:val="00AB6408"/>
    <w:rsid w:val="00AD05A4"/>
    <w:rsid w:val="00AE4BF1"/>
    <w:rsid w:val="00AE514F"/>
    <w:rsid w:val="00AE7CA3"/>
    <w:rsid w:val="00B27A5B"/>
    <w:rsid w:val="00B32CFC"/>
    <w:rsid w:val="00B42B4E"/>
    <w:rsid w:val="00B45369"/>
    <w:rsid w:val="00B46D00"/>
    <w:rsid w:val="00B5282A"/>
    <w:rsid w:val="00B5403B"/>
    <w:rsid w:val="00B56007"/>
    <w:rsid w:val="00B6471F"/>
    <w:rsid w:val="00B74683"/>
    <w:rsid w:val="00B80803"/>
    <w:rsid w:val="00B842E2"/>
    <w:rsid w:val="00B85C5E"/>
    <w:rsid w:val="00BB6437"/>
    <w:rsid w:val="00BC35B5"/>
    <w:rsid w:val="00BD0036"/>
    <w:rsid w:val="00BD03A4"/>
    <w:rsid w:val="00BE71A3"/>
    <w:rsid w:val="00BF07AB"/>
    <w:rsid w:val="00BF4AF3"/>
    <w:rsid w:val="00BF5030"/>
    <w:rsid w:val="00BF6B31"/>
    <w:rsid w:val="00BF6BAB"/>
    <w:rsid w:val="00BF786D"/>
    <w:rsid w:val="00C02E60"/>
    <w:rsid w:val="00C04738"/>
    <w:rsid w:val="00C240C3"/>
    <w:rsid w:val="00C367EC"/>
    <w:rsid w:val="00C37A50"/>
    <w:rsid w:val="00C46E83"/>
    <w:rsid w:val="00C52AA5"/>
    <w:rsid w:val="00C72BA8"/>
    <w:rsid w:val="00C76E79"/>
    <w:rsid w:val="00CB0835"/>
    <w:rsid w:val="00CB0FF4"/>
    <w:rsid w:val="00CB199C"/>
    <w:rsid w:val="00CD1566"/>
    <w:rsid w:val="00D02E81"/>
    <w:rsid w:val="00D033C2"/>
    <w:rsid w:val="00D14E4F"/>
    <w:rsid w:val="00D153C0"/>
    <w:rsid w:val="00D43CAF"/>
    <w:rsid w:val="00D478A0"/>
    <w:rsid w:val="00D51958"/>
    <w:rsid w:val="00D67112"/>
    <w:rsid w:val="00D67E32"/>
    <w:rsid w:val="00D70CE8"/>
    <w:rsid w:val="00D81AB2"/>
    <w:rsid w:val="00D86167"/>
    <w:rsid w:val="00D875EA"/>
    <w:rsid w:val="00D96D0F"/>
    <w:rsid w:val="00DA04E1"/>
    <w:rsid w:val="00DA23A5"/>
    <w:rsid w:val="00DB6716"/>
    <w:rsid w:val="00DE05FA"/>
    <w:rsid w:val="00DE09C1"/>
    <w:rsid w:val="00DE5581"/>
    <w:rsid w:val="00DF45B5"/>
    <w:rsid w:val="00E02121"/>
    <w:rsid w:val="00E217A9"/>
    <w:rsid w:val="00E22CFC"/>
    <w:rsid w:val="00E27E32"/>
    <w:rsid w:val="00E41AE4"/>
    <w:rsid w:val="00E4221F"/>
    <w:rsid w:val="00E42D29"/>
    <w:rsid w:val="00E45EAB"/>
    <w:rsid w:val="00E5145A"/>
    <w:rsid w:val="00E601CB"/>
    <w:rsid w:val="00E725C1"/>
    <w:rsid w:val="00E754FA"/>
    <w:rsid w:val="00E75D01"/>
    <w:rsid w:val="00E82B26"/>
    <w:rsid w:val="00E9559F"/>
    <w:rsid w:val="00EA339D"/>
    <w:rsid w:val="00EA54C7"/>
    <w:rsid w:val="00EB4C1D"/>
    <w:rsid w:val="00EB729F"/>
    <w:rsid w:val="00EC4183"/>
    <w:rsid w:val="00EC67A9"/>
    <w:rsid w:val="00ED0A26"/>
    <w:rsid w:val="00ED2078"/>
    <w:rsid w:val="00EE337C"/>
    <w:rsid w:val="00EF79C4"/>
    <w:rsid w:val="00F236C4"/>
    <w:rsid w:val="00F27D51"/>
    <w:rsid w:val="00F351F5"/>
    <w:rsid w:val="00F40C02"/>
    <w:rsid w:val="00F42947"/>
    <w:rsid w:val="00F509E4"/>
    <w:rsid w:val="00F552F1"/>
    <w:rsid w:val="00F87E30"/>
    <w:rsid w:val="00F920A9"/>
    <w:rsid w:val="00F93098"/>
    <w:rsid w:val="00F94107"/>
    <w:rsid w:val="00FB6128"/>
    <w:rsid w:val="00FB7841"/>
    <w:rsid w:val="00FB7BBA"/>
    <w:rsid w:val="00FC383F"/>
    <w:rsid w:val="00FE3AFC"/>
    <w:rsid w:val="00FE4C4F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4B9C01"/>
  <w15:docId w15:val="{2CBF7561-1450-485F-A3F7-9BAD391D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12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75A4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8E58D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8E58D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E58D2"/>
  </w:style>
  <w:style w:type="table" w:styleId="a8">
    <w:name w:val="Table Grid"/>
    <w:basedOn w:val="a1"/>
    <w:rsid w:val="000258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716F7D"/>
    <w:rPr>
      <w:kern w:val="2"/>
      <w:sz w:val="21"/>
    </w:rPr>
  </w:style>
  <w:style w:type="character" w:styleId="a9">
    <w:name w:val="annotation reference"/>
    <w:basedOn w:val="a0"/>
    <w:uiPriority w:val="99"/>
    <w:semiHidden/>
    <w:unhideWhenUsed/>
    <w:rsid w:val="00FE4C4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E4C4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FE4C4F"/>
    <w:rPr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E4C4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E4C4F"/>
    <w:rPr>
      <w:b/>
      <w:bCs/>
      <w:kern w:val="2"/>
      <w:sz w:val="21"/>
    </w:rPr>
  </w:style>
  <w:style w:type="paragraph" w:styleId="ae">
    <w:name w:val="List Paragraph"/>
    <w:basedOn w:val="a"/>
    <w:uiPriority w:val="34"/>
    <w:qFormat/>
    <w:rsid w:val="005127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A5B6-29BE-473B-A057-36A6C82B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661</Words>
  <Characters>1261</Characters>
  <Application>Microsoft Office Word</Application>
  <DocSecurity>0</DocSecurity>
  <Lines>10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　規　採　用　薬　品　Ｐ　Ｒ　Ｏ　Ｆ　Ｉ　Ｌ　Ｅ</vt:lpstr>
      <vt:lpstr>新　規　採　用　薬　品　Ｐ　Ｒ　Ｏ　Ｆ　Ｉ　Ｌ　Ｅ</vt:lpstr>
    </vt:vector>
  </TitlesOfParts>
  <Company>亀田メディカルセンター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　規　採　用　薬　品　Ｐ　Ｒ　Ｏ　Ｆ　Ｉ　Ｌ　Ｅ</dc:title>
  <dc:creator>EMR</dc:creator>
  <cp:lastModifiedBy>DI室 昭和大学病院薬剤部</cp:lastModifiedBy>
  <cp:revision>2</cp:revision>
  <cp:lastPrinted>2022-09-09T08:38:00Z</cp:lastPrinted>
  <dcterms:created xsi:type="dcterms:W3CDTF">2025-04-01T09:14:00Z</dcterms:created>
  <dcterms:modified xsi:type="dcterms:W3CDTF">2025-04-01T09:14:00Z</dcterms:modified>
</cp:coreProperties>
</file>